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117" w:rsidRPr="00756A4F" w:rsidRDefault="00C85117" w:rsidP="00C8511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  <w:bookmarkStart w:id="0" w:name="_GoBack"/>
      <w:bookmarkEnd w:id="0"/>
      <w:r w:rsidRPr="00756A4F">
        <w:rPr>
          <w:rFonts w:ascii="Times New Roman" w:hAnsi="Times New Roman"/>
          <w:sz w:val="30"/>
          <w:szCs w:val="30"/>
          <w:lang w:val="be-BY"/>
        </w:rPr>
        <w:t>Упраўленне адукацыі Лідскага райвыканкама</w:t>
      </w:r>
    </w:p>
    <w:p w:rsidR="00C85117" w:rsidRPr="00756A4F" w:rsidRDefault="00C85117" w:rsidP="00C8511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30"/>
          <w:szCs w:val="30"/>
          <w:lang w:val="be-BY"/>
        </w:rPr>
      </w:pPr>
      <w:proofErr w:type="spellStart"/>
      <w:r w:rsidRPr="00756A4F">
        <w:rPr>
          <w:rFonts w:ascii="Times New Roman" w:hAnsi="Times New Roman"/>
          <w:sz w:val="30"/>
          <w:szCs w:val="30"/>
        </w:rPr>
        <w:t>Дзяржаўная</w:t>
      </w:r>
      <w:proofErr w:type="spellEnd"/>
      <w:r w:rsidRPr="00756A4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756A4F">
        <w:rPr>
          <w:rFonts w:ascii="Times New Roman" w:hAnsi="Times New Roman"/>
          <w:sz w:val="30"/>
          <w:szCs w:val="30"/>
        </w:rPr>
        <w:t>ўстанова</w:t>
      </w:r>
      <w:proofErr w:type="spellEnd"/>
      <w:r w:rsidRPr="00756A4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756A4F">
        <w:rPr>
          <w:rFonts w:ascii="Times New Roman" w:hAnsi="Times New Roman"/>
          <w:sz w:val="30"/>
          <w:szCs w:val="30"/>
        </w:rPr>
        <w:t>адукацыі</w:t>
      </w:r>
      <w:proofErr w:type="spellEnd"/>
      <w:r w:rsidRPr="00756A4F">
        <w:rPr>
          <w:rFonts w:ascii="Times New Roman" w:hAnsi="Times New Roman"/>
          <w:sz w:val="30"/>
          <w:szCs w:val="30"/>
        </w:rPr>
        <w:t xml:space="preserve"> </w:t>
      </w:r>
      <w:r w:rsidRPr="00756A4F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C85117" w:rsidRPr="00756A4F" w:rsidRDefault="00C85117" w:rsidP="00C8511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756A4F">
        <w:rPr>
          <w:rFonts w:ascii="Times New Roman" w:hAnsi="Times New Roman"/>
          <w:sz w:val="30"/>
          <w:szCs w:val="30"/>
          <w:lang w:val="be-BY"/>
        </w:rPr>
        <w:t>“Ёдкаўская</w:t>
      </w:r>
      <w:r w:rsidRPr="00756A4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756A4F">
        <w:rPr>
          <w:rFonts w:ascii="Times New Roman" w:hAnsi="Times New Roman"/>
          <w:sz w:val="30"/>
          <w:szCs w:val="30"/>
        </w:rPr>
        <w:t>сярэдняя</w:t>
      </w:r>
      <w:proofErr w:type="spellEnd"/>
      <w:r w:rsidRPr="00756A4F">
        <w:rPr>
          <w:rFonts w:ascii="Times New Roman" w:hAnsi="Times New Roman"/>
          <w:sz w:val="30"/>
          <w:szCs w:val="30"/>
        </w:rPr>
        <w:t xml:space="preserve"> школа</w:t>
      </w:r>
      <w:r w:rsidRPr="00756A4F">
        <w:rPr>
          <w:rFonts w:ascii="Times New Roman" w:hAnsi="Times New Roman"/>
          <w:sz w:val="30"/>
          <w:szCs w:val="30"/>
          <w:lang w:val="be-BY"/>
        </w:rPr>
        <w:t xml:space="preserve">” </w:t>
      </w:r>
    </w:p>
    <w:p w:rsidR="00C85117" w:rsidRPr="007836BE" w:rsidRDefault="00C85117" w:rsidP="00C85117">
      <w:pPr>
        <w:spacing w:after="0" w:line="240" w:lineRule="auto"/>
        <w:jc w:val="center"/>
        <w:rPr>
          <w:sz w:val="36"/>
          <w:szCs w:val="36"/>
          <w:lang w:val="be-BY"/>
        </w:rPr>
      </w:pPr>
      <w:r>
        <w:rPr>
          <w:bCs/>
          <w:lang w:val="be-BY"/>
        </w:rPr>
        <w:t xml:space="preserve"> </w:t>
      </w:r>
    </w:p>
    <w:p w:rsidR="00C85117" w:rsidRDefault="00C85117" w:rsidP="00C85117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C85117" w:rsidRDefault="00C85117" w:rsidP="00C85117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Рэспубліканскі конкурс “Прававая майстэрня”</w:t>
      </w:r>
    </w:p>
    <w:p w:rsidR="00C85117" w:rsidRDefault="00C85117" w:rsidP="00C85117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C85117" w:rsidRDefault="00C85117" w:rsidP="00C85117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C85117" w:rsidRPr="00C85117" w:rsidRDefault="00C85117" w:rsidP="00C8511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672D4">
        <w:rPr>
          <w:rFonts w:ascii="Times New Roman" w:hAnsi="Times New Roman"/>
          <w:sz w:val="28"/>
          <w:szCs w:val="28"/>
          <w:lang w:val="be-BY"/>
        </w:rPr>
        <w:t>Намінацыя “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Р</w:t>
      </w:r>
      <w:r w:rsidRPr="00C85117">
        <w:rPr>
          <w:rFonts w:ascii="Times New Roman" w:hAnsi="Times New Roman" w:cs="Times New Roman"/>
          <w:color w:val="000000"/>
          <w:sz w:val="28"/>
          <w:szCs w:val="28"/>
          <w:lang w:val="be-BY"/>
        </w:rPr>
        <w:t>аспрацоўкі (матэрыялы) для правядзення мерапрыемстваў выхаваўчай накіраванасці, інфармацыйных і класных гадзін</w:t>
      </w:r>
      <w:r w:rsidRPr="00C85117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C85117" w:rsidRDefault="00C85117" w:rsidP="00C85117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C85117" w:rsidRDefault="00C85117" w:rsidP="00C85117">
      <w:pPr>
        <w:spacing w:after="0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C85117" w:rsidRDefault="00C85117" w:rsidP="00C85117">
      <w:pPr>
        <w:spacing w:after="0"/>
        <w:rPr>
          <w:rFonts w:ascii="Times New Roman" w:hAnsi="Times New Roman"/>
          <w:b/>
          <w:sz w:val="28"/>
          <w:szCs w:val="28"/>
          <w:lang w:val="be-BY"/>
        </w:rPr>
      </w:pPr>
    </w:p>
    <w:p w:rsidR="00C85117" w:rsidRDefault="00C85117" w:rsidP="00C85117">
      <w:pPr>
        <w:spacing w:after="0"/>
        <w:rPr>
          <w:rFonts w:ascii="Times New Roman" w:hAnsi="Times New Roman"/>
          <w:b/>
          <w:sz w:val="28"/>
          <w:szCs w:val="28"/>
          <w:lang w:val="be-BY"/>
        </w:rPr>
      </w:pPr>
    </w:p>
    <w:p w:rsidR="00C85117" w:rsidRPr="005C30F1" w:rsidRDefault="00C85117" w:rsidP="00C85117">
      <w:pPr>
        <w:spacing w:after="0"/>
        <w:jc w:val="center"/>
        <w:rPr>
          <w:rFonts w:ascii="Times New Roman" w:hAnsi="Times New Roman"/>
          <w:b/>
          <w:sz w:val="32"/>
          <w:szCs w:val="32"/>
          <w:lang w:val="be-BY"/>
        </w:rPr>
      </w:pPr>
      <w:r w:rsidRPr="005C30F1">
        <w:rPr>
          <w:rFonts w:ascii="Times New Roman" w:hAnsi="Times New Roman"/>
          <w:b/>
          <w:sz w:val="32"/>
          <w:szCs w:val="32"/>
          <w:lang w:val="be-BY"/>
        </w:rPr>
        <w:t xml:space="preserve">КВЭСТ “ЗОЛАТА ПРОДКАЎ” </w:t>
      </w:r>
    </w:p>
    <w:p w:rsidR="00C85117" w:rsidRPr="005C30F1" w:rsidRDefault="00C85117" w:rsidP="00C85117">
      <w:pPr>
        <w:spacing w:after="0"/>
        <w:jc w:val="center"/>
        <w:rPr>
          <w:rFonts w:ascii="Times New Roman" w:hAnsi="Times New Roman"/>
          <w:b/>
          <w:sz w:val="32"/>
          <w:szCs w:val="32"/>
          <w:lang w:val="be-BY"/>
        </w:rPr>
      </w:pPr>
      <w:r>
        <w:rPr>
          <w:rFonts w:ascii="Times New Roman" w:hAnsi="Times New Roman"/>
          <w:b/>
          <w:sz w:val="32"/>
          <w:szCs w:val="32"/>
          <w:lang w:val="be-BY"/>
        </w:rPr>
        <w:t>ДЛЯ ВУЧНЯЎ 9</w:t>
      </w:r>
      <w:r w:rsidRPr="005C30F1">
        <w:rPr>
          <w:rFonts w:ascii="Times New Roman" w:hAnsi="Times New Roman"/>
          <w:b/>
          <w:sz w:val="32"/>
          <w:szCs w:val="32"/>
          <w:lang w:val="be-BY"/>
        </w:rPr>
        <w:t xml:space="preserve"> КЛАСА</w:t>
      </w:r>
    </w:p>
    <w:p w:rsidR="00C85117" w:rsidRDefault="00C85117" w:rsidP="00C8511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                            </w:t>
      </w:r>
    </w:p>
    <w:p w:rsidR="00C85117" w:rsidRDefault="00C85117" w:rsidP="00C8511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                                   </w:t>
      </w:r>
    </w:p>
    <w:p w:rsidR="00C85117" w:rsidRDefault="00C85117" w:rsidP="00C8511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C85117" w:rsidRDefault="00C85117" w:rsidP="00C8511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C85117" w:rsidRDefault="00C85117" w:rsidP="00C85117">
      <w:pPr>
        <w:spacing w:after="0" w:line="240" w:lineRule="atLeast"/>
        <w:rPr>
          <w:rFonts w:ascii="Times New Roman" w:hAnsi="Times New Roman"/>
          <w:sz w:val="28"/>
          <w:szCs w:val="28"/>
          <w:lang w:val="be-BY"/>
        </w:rPr>
      </w:pPr>
    </w:p>
    <w:p w:rsidR="00C85117" w:rsidRPr="005B4A1F" w:rsidRDefault="00C85117" w:rsidP="00C85117">
      <w:pPr>
        <w:spacing w:after="0" w:line="240" w:lineRule="atLeast"/>
        <w:ind w:left="3540" w:firstLine="708"/>
        <w:rPr>
          <w:rFonts w:ascii="Times New Roman" w:hAnsi="Times New Roman"/>
          <w:sz w:val="28"/>
          <w:szCs w:val="28"/>
          <w:lang w:val="be-BY"/>
        </w:rPr>
      </w:pPr>
      <w:r w:rsidRPr="005B4A1F">
        <w:rPr>
          <w:rFonts w:ascii="Times New Roman" w:hAnsi="Times New Roman"/>
          <w:sz w:val="28"/>
          <w:szCs w:val="28"/>
          <w:lang w:val="be-BY"/>
        </w:rPr>
        <w:t>Аўтар</w:t>
      </w:r>
      <w:r>
        <w:rPr>
          <w:rFonts w:ascii="Times New Roman" w:hAnsi="Times New Roman"/>
          <w:sz w:val="28"/>
          <w:szCs w:val="28"/>
          <w:lang w:val="be-BY"/>
        </w:rPr>
        <w:t>:</w:t>
      </w:r>
    </w:p>
    <w:p w:rsidR="00C85117" w:rsidRPr="00137F1D" w:rsidRDefault="00C85117" w:rsidP="00C85117">
      <w:pPr>
        <w:spacing w:after="0" w:line="240" w:lineRule="atLeast"/>
        <w:ind w:left="3540" w:firstLine="708"/>
        <w:rPr>
          <w:rFonts w:ascii="Times New Roman" w:hAnsi="Times New Roman"/>
          <w:sz w:val="28"/>
          <w:szCs w:val="28"/>
          <w:lang w:val="be-BY"/>
        </w:rPr>
      </w:pPr>
      <w:r w:rsidRPr="005B4A1F">
        <w:rPr>
          <w:rFonts w:ascii="Times New Roman" w:hAnsi="Times New Roman"/>
          <w:sz w:val="28"/>
          <w:szCs w:val="28"/>
          <w:lang w:val="be-BY"/>
        </w:rPr>
        <w:t>Марцэвіч Таццяна Анатольеўна</w:t>
      </w:r>
      <w:r>
        <w:rPr>
          <w:rFonts w:ascii="Times New Roman" w:hAnsi="Times New Roman"/>
          <w:sz w:val="28"/>
          <w:szCs w:val="28"/>
          <w:lang w:val="be-BY"/>
        </w:rPr>
        <w:t>,</w:t>
      </w:r>
    </w:p>
    <w:p w:rsidR="00C85117" w:rsidRPr="005B4A1F" w:rsidRDefault="00C85117" w:rsidP="00C85117">
      <w:pPr>
        <w:spacing w:after="0" w:line="240" w:lineRule="atLeast"/>
        <w:ind w:left="3540"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</w:t>
      </w:r>
      <w:r w:rsidRPr="005B4A1F">
        <w:rPr>
          <w:rFonts w:ascii="Times New Roman" w:hAnsi="Times New Roman"/>
          <w:sz w:val="28"/>
          <w:szCs w:val="28"/>
          <w:lang w:val="be-BY"/>
        </w:rPr>
        <w:t>астаўнік беларускай мовы і літаратуры</w:t>
      </w:r>
    </w:p>
    <w:p w:rsidR="00C85117" w:rsidRPr="005B4A1F" w:rsidRDefault="00C85117" w:rsidP="00C85117">
      <w:pPr>
        <w:spacing w:after="0" w:line="240" w:lineRule="atLeast"/>
        <w:ind w:left="3540" w:firstLine="708"/>
        <w:rPr>
          <w:rFonts w:ascii="Times New Roman" w:hAnsi="Times New Roman"/>
          <w:sz w:val="28"/>
          <w:szCs w:val="28"/>
          <w:lang w:val="be-BY"/>
        </w:rPr>
      </w:pPr>
      <w:r w:rsidRPr="005B4A1F">
        <w:rPr>
          <w:rFonts w:ascii="Times New Roman" w:hAnsi="Times New Roman"/>
          <w:sz w:val="28"/>
          <w:szCs w:val="28"/>
          <w:lang w:val="be-BY"/>
        </w:rPr>
        <w:t xml:space="preserve">Дзяржаўнай установы адукацыі </w:t>
      </w:r>
    </w:p>
    <w:p w:rsidR="00C85117" w:rsidRPr="005B4A1F" w:rsidRDefault="00C85117" w:rsidP="00C85117">
      <w:pPr>
        <w:spacing w:after="0" w:line="240" w:lineRule="atLeast"/>
        <w:ind w:left="3540" w:firstLine="708"/>
        <w:rPr>
          <w:rFonts w:ascii="Times New Roman" w:hAnsi="Times New Roman"/>
          <w:sz w:val="28"/>
          <w:szCs w:val="28"/>
          <w:lang w:val="be-BY"/>
        </w:rPr>
      </w:pPr>
      <w:r w:rsidRPr="005B4A1F">
        <w:rPr>
          <w:rFonts w:ascii="Times New Roman" w:hAnsi="Times New Roman"/>
          <w:sz w:val="28"/>
          <w:szCs w:val="28"/>
          <w:lang w:val="be-BY"/>
        </w:rPr>
        <w:t xml:space="preserve">“Ёдкаўская сярэдняя школа” </w:t>
      </w:r>
    </w:p>
    <w:p w:rsidR="00C85117" w:rsidRPr="00137F1D" w:rsidRDefault="00C85117" w:rsidP="00C85117">
      <w:pPr>
        <w:spacing w:after="0" w:line="240" w:lineRule="atLeast"/>
        <w:ind w:left="4248"/>
        <w:rPr>
          <w:rFonts w:ascii="Times New Roman" w:hAnsi="Times New Roman"/>
          <w:sz w:val="28"/>
          <w:szCs w:val="28"/>
          <w:lang w:val="be-BY"/>
        </w:rPr>
      </w:pPr>
      <w:r w:rsidRPr="005B4A1F">
        <w:rPr>
          <w:rFonts w:ascii="Times New Roman" w:hAnsi="Times New Roman"/>
          <w:sz w:val="28"/>
          <w:szCs w:val="28"/>
          <w:lang w:val="be-BY"/>
        </w:rPr>
        <w:t xml:space="preserve">Лідскага раёна Гродзенскай вобласці          </w:t>
      </w:r>
      <w:r>
        <w:rPr>
          <w:rFonts w:ascii="Times New Roman" w:hAnsi="Times New Roman"/>
          <w:sz w:val="28"/>
          <w:szCs w:val="28"/>
          <w:lang w:val="be-BY"/>
        </w:rPr>
        <w:t xml:space="preserve">                 </w:t>
      </w:r>
    </w:p>
    <w:p w:rsidR="00C85117" w:rsidRPr="005B4A1F" w:rsidRDefault="00C85117" w:rsidP="00C85117">
      <w:pPr>
        <w:spacing w:after="0" w:line="360" w:lineRule="auto"/>
        <w:ind w:left="3540" w:firstLine="708"/>
        <w:rPr>
          <w:rFonts w:ascii="Times New Roman" w:hAnsi="Times New Roman"/>
          <w:sz w:val="28"/>
          <w:szCs w:val="28"/>
          <w:lang w:val="be-BY"/>
        </w:rPr>
      </w:pPr>
      <w:r w:rsidRPr="005B4A1F">
        <w:rPr>
          <w:rFonts w:ascii="Times New Roman" w:hAnsi="Times New Roman"/>
          <w:sz w:val="28"/>
          <w:szCs w:val="28"/>
          <w:lang w:val="be-BY"/>
        </w:rPr>
        <w:t>(80154)621035</w:t>
      </w:r>
    </w:p>
    <w:p w:rsidR="00C85117" w:rsidRPr="005B4A1F" w:rsidRDefault="00C85117" w:rsidP="00C8511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C85117" w:rsidRPr="005B4A1F" w:rsidRDefault="00C85117" w:rsidP="00C85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C85117" w:rsidRPr="005B4A1F" w:rsidRDefault="00C85117" w:rsidP="00C85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C85117" w:rsidRPr="005B4A1F" w:rsidRDefault="00C85117" w:rsidP="00C85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C85117" w:rsidRPr="005B4A1F" w:rsidRDefault="00C85117" w:rsidP="00C85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C85117" w:rsidRPr="005B4A1F" w:rsidRDefault="00C85117" w:rsidP="00C85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C85117" w:rsidRDefault="00C85117" w:rsidP="00C85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C85117" w:rsidRDefault="00C85117" w:rsidP="00C85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C85117" w:rsidRDefault="00C85117" w:rsidP="00C85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C85117" w:rsidRDefault="00C85117" w:rsidP="00C85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C85117" w:rsidRDefault="00C85117" w:rsidP="00C85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B3576B" w:rsidRPr="00C85117" w:rsidRDefault="00C85117" w:rsidP="00C851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5B4A1F">
        <w:rPr>
          <w:rFonts w:ascii="Times New Roman" w:hAnsi="Times New Roman"/>
          <w:sz w:val="28"/>
          <w:szCs w:val="28"/>
          <w:lang w:val="be-BY"/>
        </w:rPr>
        <w:t>Ёдкі 2022</w:t>
      </w:r>
    </w:p>
    <w:p w:rsidR="00AE10E4" w:rsidRPr="002E6633" w:rsidRDefault="00AE10E4" w:rsidP="004D304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2E6633">
        <w:rPr>
          <w:rFonts w:ascii="Times New Roman" w:hAnsi="Times New Roman"/>
          <w:sz w:val="28"/>
          <w:szCs w:val="28"/>
          <w:lang w:val="be-BY"/>
        </w:rPr>
        <w:lastRenderedPageBreak/>
        <w:t>Хуткія змены ў сучасным грамадстве абумоўліваюць неабходнасць пошуку новых метадаў, выбару эфектыўных форм патрыятычнага</w:t>
      </w:r>
      <w:r>
        <w:rPr>
          <w:rFonts w:ascii="Times New Roman" w:hAnsi="Times New Roman"/>
          <w:sz w:val="28"/>
          <w:szCs w:val="28"/>
          <w:lang w:val="be-BY"/>
        </w:rPr>
        <w:t>, маральна-духоўнага</w:t>
      </w:r>
      <w:r w:rsidRPr="002E6633">
        <w:rPr>
          <w:rFonts w:ascii="Times New Roman" w:hAnsi="Times New Roman"/>
          <w:sz w:val="28"/>
          <w:szCs w:val="28"/>
          <w:lang w:val="be-BY"/>
        </w:rPr>
        <w:t xml:space="preserve"> выхавання моладзі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. </w:t>
      </w:r>
      <w:r w:rsidRPr="002E6633">
        <w:rPr>
          <w:rFonts w:ascii="Times New Roman" w:hAnsi="Times New Roman"/>
          <w:sz w:val="28"/>
          <w:szCs w:val="28"/>
          <w:lang w:val="be-BY"/>
        </w:rPr>
        <w:t>Моладзь – гэта тая катэгорыя грамадзян, якая з аднаго боку найбольш актыўная, вынаходлівая, крэатыўная, энергічная, дасведчаная ў інфармацыйных тэхналогіях. А з другога – схільная да найбольшага ўплыву знешніх фактараў (як станоўчых, так і адмоўных). Таму адна з найважнейшых задач выхавання сёння – выхаванне патрыёта</w:t>
      </w:r>
      <w:r w:rsidR="004D3044">
        <w:rPr>
          <w:rFonts w:ascii="Times New Roman" w:hAnsi="Times New Roman"/>
          <w:sz w:val="28"/>
          <w:szCs w:val="28"/>
          <w:lang w:val="be-BY"/>
        </w:rPr>
        <w:t>, чалавека высокамаральнага і высокадухоўнага</w:t>
      </w:r>
      <w:r w:rsidRPr="002E6633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4D3044" w:rsidRDefault="004D3044" w:rsidP="00240E0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У нашай установе адукацыі ўжо некалькі гадоў дзейнічае </w:t>
      </w:r>
      <w:r w:rsidR="00AE10E4" w:rsidRPr="002E6633">
        <w:rPr>
          <w:rFonts w:ascii="Times New Roman" w:hAnsi="Times New Roman"/>
          <w:sz w:val="28"/>
          <w:szCs w:val="28"/>
          <w:lang w:val="be-BY"/>
        </w:rPr>
        <w:t>патры</w:t>
      </w:r>
      <w:r>
        <w:rPr>
          <w:rFonts w:ascii="Times New Roman" w:hAnsi="Times New Roman"/>
          <w:sz w:val="28"/>
          <w:szCs w:val="28"/>
          <w:lang w:val="be-BY"/>
        </w:rPr>
        <w:t xml:space="preserve">ятычны клуб “Гонар”. “Гонар” </w:t>
      </w:r>
      <w:r w:rsidRPr="002E6633">
        <w:rPr>
          <w:rFonts w:ascii="Times New Roman" w:hAnsi="Times New Roman"/>
          <w:sz w:val="28"/>
          <w:szCs w:val="28"/>
          <w:lang w:val="be-BY"/>
        </w:rPr>
        <w:t>–</w:t>
      </w:r>
      <w:r>
        <w:rPr>
          <w:rFonts w:ascii="Times New Roman" w:hAnsi="Times New Roman"/>
          <w:sz w:val="28"/>
          <w:szCs w:val="28"/>
          <w:lang w:val="be-BY"/>
        </w:rPr>
        <w:t xml:space="preserve"> гэта тэрыторыя</w:t>
      </w:r>
      <w:r w:rsidR="00AE10E4" w:rsidRPr="002E6633">
        <w:rPr>
          <w:rFonts w:ascii="Times New Roman" w:hAnsi="Times New Roman"/>
          <w:sz w:val="28"/>
          <w:szCs w:val="28"/>
          <w:lang w:val="be-BY"/>
        </w:rPr>
        <w:t xml:space="preserve"> дл</w:t>
      </w:r>
      <w:r w:rsidR="00AE10E4">
        <w:rPr>
          <w:rFonts w:ascii="Times New Roman" w:hAnsi="Times New Roman"/>
          <w:sz w:val="28"/>
          <w:szCs w:val="28"/>
          <w:lang w:val="be-BY"/>
        </w:rPr>
        <w:t xml:space="preserve">я  здзяйснення  ініцыятыў </w:t>
      </w:r>
      <w:r>
        <w:rPr>
          <w:rFonts w:ascii="Times New Roman" w:hAnsi="Times New Roman"/>
          <w:sz w:val="28"/>
          <w:szCs w:val="28"/>
          <w:lang w:val="be-BY"/>
        </w:rPr>
        <w:t xml:space="preserve">сяброў клуба </w:t>
      </w:r>
      <w:r w:rsidR="00AE10E4">
        <w:rPr>
          <w:rFonts w:ascii="Times New Roman" w:hAnsi="Times New Roman"/>
          <w:sz w:val="28"/>
          <w:szCs w:val="28"/>
          <w:lang w:val="be-BY"/>
        </w:rPr>
        <w:t xml:space="preserve">на карысць людзям і Радзіме. </w:t>
      </w:r>
      <w:r w:rsidR="00AE10E4" w:rsidRPr="002E6633">
        <w:rPr>
          <w:rFonts w:ascii="Times New Roman" w:hAnsi="Times New Roman"/>
          <w:sz w:val="28"/>
          <w:szCs w:val="28"/>
          <w:lang w:val="be-BY"/>
        </w:rPr>
        <w:t xml:space="preserve">Сёння клуб налічвае 70 сяброў (85 % ад колькасці вучняў 6-11 класаў). І гэта колькасць </w:t>
      </w:r>
      <w:r w:rsidR="00AE10E4">
        <w:rPr>
          <w:rFonts w:ascii="Times New Roman" w:hAnsi="Times New Roman"/>
          <w:sz w:val="28"/>
          <w:szCs w:val="28"/>
          <w:lang w:val="be-BY"/>
        </w:rPr>
        <w:t>мае тэндэнцыю да</w:t>
      </w:r>
      <w:r w:rsidR="00AE10E4" w:rsidRPr="002E6633">
        <w:rPr>
          <w:rFonts w:ascii="Times New Roman" w:hAnsi="Times New Roman"/>
          <w:sz w:val="28"/>
          <w:szCs w:val="28"/>
          <w:lang w:val="be-BY"/>
        </w:rPr>
        <w:t xml:space="preserve"> пав</w:t>
      </w:r>
      <w:r w:rsidR="00AE10E4">
        <w:rPr>
          <w:rFonts w:ascii="Times New Roman" w:hAnsi="Times New Roman"/>
          <w:sz w:val="28"/>
          <w:szCs w:val="28"/>
          <w:lang w:val="be-BY"/>
        </w:rPr>
        <w:t>е</w:t>
      </w:r>
      <w:r w:rsidR="00AE10E4" w:rsidRPr="002E6633">
        <w:rPr>
          <w:rFonts w:ascii="Times New Roman" w:hAnsi="Times New Roman"/>
          <w:sz w:val="28"/>
          <w:szCs w:val="28"/>
          <w:lang w:val="be-BY"/>
        </w:rPr>
        <w:t>ліч</w:t>
      </w:r>
      <w:r w:rsidR="00AE10E4">
        <w:rPr>
          <w:rFonts w:ascii="Times New Roman" w:hAnsi="Times New Roman"/>
          <w:sz w:val="28"/>
          <w:szCs w:val="28"/>
          <w:lang w:val="be-BY"/>
        </w:rPr>
        <w:t>эння</w:t>
      </w:r>
      <w:r w:rsidR="00AE10E4" w:rsidRPr="002E6633">
        <w:rPr>
          <w:rFonts w:ascii="Times New Roman" w:hAnsi="Times New Roman"/>
          <w:sz w:val="28"/>
          <w:szCs w:val="28"/>
          <w:lang w:val="be-BY"/>
        </w:rPr>
        <w:t xml:space="preserve">. Клуб </w:t>
      </w:r>
      <w:r w:rsidR="00E840EF">
        <w:rPr>
          <w:rFonts w:ascii="Times New Roman" w:hAnsi="Times New Roman"/>
          <w:sz w:val="28"/>
          <w:szCs w:val="28"/>
          <w:lang w:val="be-BY"/>
        </w:rPr>
        <w:t>працуе</w:t>
      </w:r>
      <w:r w:rsidR="00AE10E4" w:rsidRPr="002E6633">
        <w:rPr>
          <w:rFonts w:ascii="Times New Roman" w:hAnsi="Times New Roman"/>
          <w:sz w:val="28"/>
          <w:szCs w:val="28"/>
          <w:lang w:val="be-BY"/>
        </w:rPr>
        <w:t xml:space="preserve"> згодна </w:t>
      </w:r>
      <w:r w:rsidR="00AE10E4">
        <w:rPr>
          <w:rFonts w:ascii="Times New Roman" w:hAnsi="Times New Roman"/>
          <w:sz w:val="28"/>
          <w:szCs w:val="28"/>
          <w:lang w:val="be-BY"/>
        </w:rPr>
        <w:t xml:space="preserve">з </w:t>
      </w:r>
      <w:r w:rsidR="00AE10E4" w:rsidRPr="002E6633">
        <w:rPr>
          <w:rFonts w:ascii="Times New Roman" w:hAnsi="Times New Roman"/>
          <w:sz w:val="28"/>
          <w:szCs w:val="28"/>
          <w:lang w:val="be-BY"/>
        </w:rPr>
        <w:t>дэвіз</w:t>
      </w:r>
      <w:r w:rsidR="00AE10E4">
        <w:rPr>
          <w:rFonts w:ascii="Times New Roman" w:hAnsi="Times New Roman"/>
          <w:sz w:val="28"/>
          <w:szCs w:val="28"/>
          <w:lang w:val="be-BY"/>
        </w:rPr>
        <w:t xml:space="preserve">ам “Гонар нараджае патрыятызм”. </w:t>
      </w:r>
      <w:r w:rsidR="00B3576B" w:rsidRPr="00B3576B">
        <w:rPr>
          <w:rFonts w:ascii="Times New Roman" w:hAnsi="Times New Roman"/>
          <w:sz w:val="28"/>
          <w:szCs w:val="28"/>
          <w:lang w:val="be-BY"/>
        </w:rPr>
        <w:t xml:space="preserve">Вопыт работы патрыятычнага клуба “Гонар” дапамог узбагаціць выхаваўчую практыку </w:t>
      </w:r>
      <w:r>
        <w:rPr>
          <w:rFonts w:ascii="Times New Roman" w:hAnsi="Times New Roman"/>
          <w:sz w:val="28"/>
          <w:szCs w:val="28"/>
          <w:lang w:val="be-BY"/>
        </w:rPr>
        <w:t xml:space="preserve">нашай установы адукацыі </w:t>
      </w:r>
      <w:r w:rsidR="00B3576B" w:rsidRPr="00B3576B">
        <w:rPr>
          <w:rFonts w:ascii="Times New Roman" w:hAnsi="Times New Roman"/>
          <w:sz w:val="28"/>
          <w:szCs w:val="28"/>
          <w:lang w:val="be-BY"/>
        </w:rPr>
        <w:t>сучаснымі формамі, эфектыўнымі метадамі</w:t>
      </w:r>
      <w:r w:rsidR="0082040D">
        <w:rPr>
          <w:rFonts w:ascii="Times New Roman" w:hAnsi="Times New Roman"/>
          <w:sz w:val="28"/>
          <w:szCs w:val="28"/>
          <w:lang w:val="be-BY"/>
        </w:rPr>
        <w:t xml:space="preserve"> работы.</w:t>
      </w:r>
      <w:r w:rsidR="00240E02" w:rsidRPr="00240E02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40E02">
        <w:rPr>
          <w:rFonts w:ascii="Times New Roman" w:hAnsi="Times New Roman"/>
          <w:sz w:val="28"/>
          <w:szCs w:val="28"/>
          <w:lang w:val="be-BY"/>
        </w:rPr>
        <w:t>Яны рэзультатыўна працуюць на развіццё цэласнай сістэмы патрыятычнага і маральна-духоўнага выхавання.</w:t>
      </w:r>
      <w:r w:rsidR="00240E02" w:rsidRPr="00CD2600">
        <w:rPr>
          <w:rFonts w:ascii="Times New Roman" w:hAnsi="Times New Roman"/>
          <w:sz w:val="28"/>
          <w:szCs w:val="28"/>
          <w:lang w:val="be-BY"/>
        </w:rPr>
        <w:t xml:space="preserve"> Дазваляюць </w:t>
      </w:r>
      <w:r w:rsidR="00240E02">
        <w:rPr>
          <w:rFonts w:ascii="Times New Roman" w:hAnsi="Times New Roman"/>
          <w:sz w:val="28"/>
          <w:szCs w:val="28"/>
          <w:lang w:val="be-BY"/>
        </w:rPr>
        <w:t>сфарміраваць у навучэнцаў высокія маральныя якасці,</w:t>
      </w:r>
      <w:r w:rsidR="00240E02" w:rsidRPr="00CD2600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B5FE3">
        <w:rPr>
          <w:rFonts w:ascii="Times New Roman" w:hAnsi="Times New Roman"/>
          <w:sz w:val="28"/>
          <w:szCs w:val="28"/>
          <w:lang w:val="be-BY"/>
        </w:rPr>
        <w:t xml:space="preserve"> прававую</w:t>
      </w:r>
      <w:r w:rsidR="00240E02" w:rsidRPr="00CD2600">
        <w:rPr>
          <w:rFonts w:ascii="Times New Roman" w:hAnsi="Times New Roman"/>
          <w:sz w:val="28"/>
          <w:szCs w:val="28"/>
          <w:lang w:val="be-BY"/>
        </w:rPr>
        <w:t xml:space="preserve"> культуру, патрыятычныя пачуцці і свядомасць на аснове гістарычных каштоўнасцяў</w:t>
      </w:r>
      <w:r w:rsidR="00240E02">
        <w:rPr>
          <w:rFonts w:ascii="Times New Roman" w:hAnsi="Times New Roman"/>
          <w:sz w:val="28"/>
          <w:szCs w:val="28"/>
          <w:lang w:val="be-BY"/>
        </w:rPr>
        <w:t xml:space="preserve"> Рэспублікі Беларусь і роднага краю. Сябры клуба “Гонар” ганара</w:t>
      </w:r>
      <w:r w:rsidR="00240E02" w:rsidRPr="008670A4">
        <w:rPr>
          <w:rFonts w:ascii="Times New Roman" w:hAnsi="Times New Roman"/>
          <w:sz w:val="28"/>
          <w:szCs w:val="28"/>
          <w:lang w:val="be-BY"/>
        </w:rPr>
        <w:t>цца</w:t>
      </w:r>
      <w:r w:rsidR="00240E02">
        <w:rPr>
          <w:rFonts w:ascii="Times New Roman" w:hAnsi="Times New Roman"/>
          <w:sz w:val="28"/>
          <w:szCs w:val="28"/>
          <w:lang w:val="be-BY"/>
        </w:rPr>
        <w:t xml:space="preserve"> сваёй Радзімай,</w:t>
      </w:r>
      <w:r w:rsidR="00240E02" w:rsidRPr="008670A4">
        <w:rPr>
          <w:rFonts w:ascii="Times New Roman" w:hAnsi="Times New Roman"/>
          <w:sz w:val="28"/>
          <w:szCs w:val="28"/>
          <w:lang w:val="be-BY"/>
        </w:rPr>
        <w:t xml:space="preserve">  любяць</w:t>
      </w:r>
      <w:r w:rsidR="00240E02">
        <w:rPr>
          <w:rFonts w:ascii="Times New Roman" w:hAnsi="Times New Roman"/>
          <w:sz w:val="28"/>
          <w:szCs w:val="28"/>
          <w:lang w:val="be-BY"/>
        </w:rPr>
        <w:t xml:space="preserve"> родную вёску, аграгарадок, многа</w:t>
      </w:r>
      <w:r w:rsidR="00240E02" w:rsidRPr="008670A4">
        <w:rPr>
          <w:rFonts w:ascii="Times New Roman" w:hAnsi="Times New Roman"/>
          <w:sz w:val="28"/>
          <w:szCs w:val="28"/>
          <w:lang w:val="be-BY"/>
        </w:rPr>
        <w:t xml:space="preserve"> ведаць пра </w:t>
      </w:r>
      <w:r w:rsidR="00240E02">
        <w:rPr>
          <w:rFonts w:ascii="Times New Roman" w:hAnsi="Times New Roman"/>
          <w:sz w:val="28"/>
          <w:szCs w:val="28"/>
          <w:lang w:val="be-BY"/>
        </w:rPr>
        <w:t>сво</w:t>
      </w:r>
      <w:r w:rsidR="00240E02" w:rsidRPr="008670A4">
        <w:rPr>
          <w:rFonts w:ascii="Times New Roman" w:hAnsi="Times New Roman"/>
          <w:sz w:val="28"/>
          <w:szCs w:val="28"/>
          <w:lang w:val="be-BY"/>
        </w:rPr>
        <w:t>й родны край</w:t>
      </w:r>
      <w:r w:rsidR="00240E02">
        <w:rPr>
          <w:rFonts w:ascii="Times New Roman" w:hAnsi="Times New Roman"/>
          <w:sz w:val="28"/>
          <w:szCs w:val="28"/>
          <w:lang w:val="be-BY"/>
        </w:rPr>
        <w:t xml:space="preserve"> і краіну</w:t>
      </w:r>
      <w:r w:rsidR="00240E02" w:rsidRPr="008670A4">
        <w:rPr>
          <w:rFonts w:ascii="Times New Roman" w:hAnsi="Times New Roman"/>
          <w:sz w:val="28"/>
          <w:szCs w:val="28"/>
          <w:lang w:val="be-BY"/>
        </w:rPr>
        <w:t>, адчуваць</w:t>
      </w:r>
      <w:r w:rsidR="00240E02">
        <w:rPr>
          <w:rFonts w:ascii="Times New Roman" w:hAnsi="Times New Roman"/>
          <w:sz w:val="28"/>
          <w:szCs w:val="28"/>
          <w:lang w:val="be-BY"/>
        </w:rPr>
        <w:t xml:space="preserve"> сябе яго частай</w:t>
      </w:r>
      <w:r w:rsidR="00240E02" w:rsidRPr="008670A4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240E02">
        <w:rPr>
          <w:rFonts w:ascii="Times New Roman" w:hAnsi="Times New Roman"/>
          <w:sz w:val="28"/>
          <w:szCs w:val="28"/>
          <w:lang w:val="be-BY"/>
        </w:rPr>
        <w:t>кожны дзень спазнаю</w:t>
      </w:r>
      <w:r w:rsidR="00240E02" w:rsidRPr="008670A4">
        <w:rPr>
          <w:rFonts w:ascii="Times New Roman" w:hAnsi="Times New Roman"/>
          <w:sz w:val="28"/>
          <w:szCs w:val="28"/>
          <w:lang w:val="be-BY"/>
        </w:rPr>
        <w:t xml:space="preserve">ць </w:t>
      </w:r>
      <w:r w:rsidR="00240E02">
        <w:rPr>
          <w:rFonts w:ascii="Times New Roman" w:hAnsi="Times New Roman"/>
          <w:sz w:val="28"/>
          <w:szCs w:val="28"/>
          <w:lang w:val="be-BY"/>
        </w:rPr>
        <w:t>новыя таямніцы</w:t>
      </w:r>
      <w:r w:rsidR="00240E02" w:rsidRPr="008670A4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40E02">
        <w:rPr>
          <w:rFonts w:ascii="Times New Roman" w:hAnsi="Times New Roman"/>
          <w:sz w:val="28"/>
          <w:szCs w:val="28"/>
          <w:lang w:val="be-BY"/>
        </w:rPr>
        <w:t xml:space="preserve">роднай зямлі </w:t>
      </w:r>
      <w:r w:rsidR="00240E02" w:rsidRPr="008670A4">
        <w:rPr>
          <w:rFonts w:ascii="Times New Roman" w:hAnsi="Times New Roman"/>
          <w:sz w:val="28"/>
          <w:szCs w:val="28"/>
          <w:lang w:val="be-BY"/>
        </w:rPr>
        <w:t xml:space="preserve">і </w:t>
      </w:r>
      <w:r w:rsidR="00240E02">
        <w:rPr>
          <w:rFonts w:ascii="Times New Roman" w:hAnsi="Times New Roman"/>
          <w:sz w:val="28"/>
          <w:szCs w:val="28"/>
          <w:lang w:val="be-BY"/>
        </w:rPr>
        <w:t>перадаюць</w:t>
      </w:r>
      <w:r w:rsidR="00240E02" w:rsidRPr="008670A4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240E02">
        <w:rPr>
          <w:rFonts w:ascii="Times New Roman" w:hAnsi="Times New Roman"/>
          <w:sz w:val="28"/>
          <w:szCs w:val="28"/>
          <w:lang w:val="be-BY"/>
        </w:rPr>
        <w:t xml:space="preserve">свае веды і вопыт іншым. Такім чынам, гонар сапраўды нараджае патрыятызм. </w:t>
      </w:r>
    </w:p>
    <w:p w:rsidR="008A1BD7" w:rsidRPr="004D3044" w:rsidRDefault="00AE10E4" w:rsidP="004D304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3576B">
        <w:rPr>
          <w:rFonts w:ascii="Times New Roman" w:hAnsi="Times New Roman"/>
          <w:color w:val="000000"/>
          <w:sz w:val="28"/>
          <w:szCs w:val="28"/>
          <w:lang w:val="be-BY"/>
        </w:rPr>
        <w:t>Мерапрыемства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="00424DEC">
        <w:rPr>
          <w:rFonts w:ascii="Times New Roman" w:hAnsi="Times New Roman"/>
          <w:color w:val="000000"/>
          <w:sz w:val="28"/>
          <w:szCs w:val="28"/>
          <w:lang w:val="be-BY"/>
        </w:rPr>
        <w:t xml:space="preserve">для вучняў старэйшых класаў і іх бацькоў 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“Золата продкаў” </w:t>
      </w:r>
      <w:r w:rsidR="004D3044">
        <w:rPr>
          <w:rFonts w:ascii="Times New Roman" w:hAnsi="Times New Roman"/>
          <w:color w:val="000000"/>
          <w:sz w:val="28"/>
          <w:szCs w:val="28"/>
          <w:lang w:val="be-BY"/>
        </w:rPr>
        <w:t>было</w:t>
      </w:r>
      <w:r w:rsidR="00424DEC">
        <w:rPr>
          <w:rFonts w:ascii="Times New Roman" w:hAnsi="Times New Roman"/>
          <w:color w:val="000000"/>
          <w:sz w:val="28"/>
          <w:szCs w:val="28"/>
          <w:lang w:val="be-BY"/>
        </w:rPr>
        <w:t xml:space="preserve"> таксама</w:t>
      </w:r>
      <w:r w:rsidR="004D3044">
        <w:rPr>
          <w:rFonts w:ascii="Times New Roman" w:hAnsi="Times New Roman"/>
          <w:color w:val="000000"/>
          <w:sz w:val="28"/>
          <w:szCs w:val="28"/>
          <w:lang w:val="be-BY"/>
        </w:rPr>
        <w:t xml:space="preserve"> праведзена ў рамках </w:t>
      </w:r>
      <w:r w:rsidR="00B10DD0">
        <w:rPr>
          <w:rFonts w:ascii="Times New Roman" w:hAnsi="Times New Roman"/>
          <w:color w:val="000000"/>
          <w:sz w:val="28"/>
          <w:szCs w:val="28"/>
          <w:lang w:val="be-BY"/>
        </w:rPr>
        <w:t>працы</w:t>
      </w:r>
      <w:r w:rsidR="004D3044">
        <w:rPr>
          <w:rFonts w:ascii="Times New Roman" w:hAnsi="Times New Roman"/>
          <w:color w:val="000000"/>
          <w:sz w:val="28"/>
          <w:szCs w:val="28"/>
          <w:lang w:val="be-BY"/>
        </w:rPr>
        <w:t xml:space="preserve"> клуба “Гонар”. У Год гістарычнай памяці </w:t>
      </w:r>
      <w:r w:rsidR="00424DEC">
        <w:rPr>
          <w:rFonts w:ascii="Times New Roman" w:hAnsi="Times New Roman"/>
          <w:sz w:val="28"/>
          <w:szCs w:val="28"/>
          <w:lang w:val="be-BY"/>
        </w:rPr>
        <w:t xml:space="preserve">квэст можа быць выкарыстаны </w:t>
      </w:r>
      <w:r w:rsidR="00240E02">
        <w:rPr>
          <w:rFonts w:ascii="Times New Roman" w:hAnsi="Times New Roman"/>
          <w:sz w:val="28"/>
          <w:szCs w:val="28"/>
          <w:lang w:val="be-BY"/>
        </w:rPr>
        <w:t>настаўнікамі іншых навучальных устаноў</w:t>
      </w:r>
      <w:r w:rsidR="00424DEC">
        <w:rPr>
          <w:rFonts w:ascii="Times New Roman" w:hAnsi="Times New Roman"/>
          <w:sz w:val="28"/>
          <w:szCs w:val="28"/>
          <w:lang w:val="be-BY"/>
        </w:rPr>
        <w:t xml:space="preserve"> Беларусі як эфектыўная форма </w:t>
      </w:r>
      <w:r w:rsidRPr="00B3576B">
        <w:rPr>
          <w:rFonts w:ascii="Times New Roman" w:hAnsi="Times New Roman"/>
          <w:color w:val="000000"/>
          <w:sz w:val="28"/>
          <w:szCs w:val="28"/>
          <w:lang w:val="be-BY"/>
        </w:rPr>
        <w:t>работы па выхаванню маральных</w:t>
      </w:r>
      <w:r w:rsidRPr="00B3576B">
        <w:rPr>
          <w:rFonts w:ascii="Times New Roman" w:hAnsi="Times New Roman"/>
          <w:sz w:val="28"/>
          <w:szCs w:val="28"/>
          <w:lang w:val="be-BY"/>
        </w:rPr>
        <w:t xml:space="preserve">, патрыятычных якасцей навучэнцаў, фарміраванню </w:t>
      </w:r>
      <w:r w:rsidR="0082040D">
        <w:rPr>
          <w:rFonts w:ascii="Times New Roman" w:hAnsi="Times New Roman"/>
          <w:sz w:val="28"/>
          <w:szCs w:val="28"/>
          <w:lang w:val="be-BY"/>
        </w:rPr>
        <w:t xml:space="preserve">іх </w:t>
      </w:r>
      <w:r w:rsidRPr="00B3576B">
        <w:rPr>
          <w:rFonts w:ascii="Times New Roman" w:hAnsi="Times New Roman"/>
          <w:sz w:val="28"/>
          <w:szCs w:val="28"/>
          <w:lang w:val="be-BY"/>
        </w:rPr>
        <w:t>нацы</w:t>
      </w:r>
      <w:r w:rsidR="0082040D">
        <w:rPr>
          <w:rFonts w:ascii="Times New Roman" w:hAnsi="Times New Roman"/>
          <w:sz w:val="28"/>
          <w:szCs w:val="28"/>
          <w:lang w:val="be-BY"/>
        </w:rPr>
        <w:t>янальнай самасвядомасці</w:t>
      </w:r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6D46B6" w:rsidRPr="002C51BB" w:rsidRDefault="006D46B6" w:rsidP="007B3D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Мэта</w:t>
      </w:r>
      <w:r w:rsidRPr="00EF605B">
        <w:rPr>
          <w:rFonts w:ascii="Times New Roman" w:hAnsi="Times New Roman" w:cs="Times New Roman"/>
          <w:b/>
          <w:bCs/>
          <w:sz w:val="28"/>
          <w:szCs w:val="28"/>
          <w:lang w:val="be-BY"/>
        </w:rPr>
        <w:t>:</w:t>
      </w:r>
      <w:r w:rsidR="00A752D5">
        <w:rPr>
          <w:rFonts w:ascii="Times New Roman" w:hAnsi="Times New Roman"/>
          <w:bCs/>
          <w:sz w:val="28"/>
          <w:szCs w:val="28"/>
          <w:lang w:val="be-BY"/>
        </w:rPr>
        <w:t xml:space="preserve"> захаванне</w:t>
      </w:r>
      <w:r w:rsidR="00B63F5F">
        <w:rPr>
          <w:rFonts w:ascii="Times New Roman" w:hAnsi="Times New Roman"/>
          <w:bCs/>
          <w:sz w:val="28"/>
          <w:szCs w:val="28"/>
          <w:lang w:val="be-BY"/>
        </w:rPr>
        <w:t xml:space="preserve"> памяці маладога пакалення</w:t>
      </w:r>
      <w:r w:rsidR="0052191F">
        <w:rPr>
          <w:rFonts w:ascii="Times New Roman" w:hAnsi="Times New Roman"/>
          <w:bCs/>
          <w:sz w:val="28"/>
          <w:szCs w:val="28"/>
          <w:lang w:val="be-BY"/>
        </w:rPr>
        <w:t xml:space="preserve"> аб</w:t>
      </w:r>
      <w:r w:rsidR="007B3DA1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="0052191F">
        <w:rPr>
          <w:rFonts w:ascii="Times New Roman" w:hAnsi="Times New Roman"/>
          <w:bCs/>
          <w:sz w:val="28"/>
          <w:szCs w:val="28"/>
          <w:lang w:val="be-BY"/>
        </w:rPr>
        <w:t>важных падзеях</w:t>
      </w:r>
      <w:r w:rsidR="002C51BB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="0052191F">
        <w:rPr>
          <w:rFonts w:ascii="Times New Roman" w:hAnsi="Times New Roman"/>
          <w:bCs/>
          <w:sz w:val="28"/>
          <w:szCs w:val="28"/>
          <w:lang w:val="be-BY"/>
        </w:rPr>
        <w:t>і з’явах</w:t>
      </w:r>
      <w:r w:rsidR="00094D82"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="002C51BB">
        <w:rPr>
          <w:rFonts w:ascii="Times New Roman" w:hAnsi="Times New Roman"/>
          <w:bCs/>
          <w:sz w:val="28"/>
          <w:szCs w:val="28"/>
          <w:lang w:val="be-BY"/>
        </w:rPr>
        <w:t xml:space="preserve">мінулага роднай зямлі, </w:t>
      </w:r>
      <w:r w:rsidR="00A752D5">
        <w:rPr>
          <w:rFonts w:ascii="Times New Roman" w:hAnsi="Times New Roman" w:cs="Times New Roman"/>
          <w:sz w:val="28"/>
          <w:szCs w:val="28"/>
          <w:lang w:val="be-BY"/>
        </w:rPr>
        <w:t>фарміраванне ў</w:t>
      </w:r>
      <w:r w:rsidR="002C51BB" w:rsidRPr="002C51BB">
        <w:rPr>
          <w:rFonts w:ascii="Times New Roman" w:hAnsi="Times New Roman" w:cs="Times New Roman"/>
          <w:sz w:val="28"/>
          <w:szCs w:val="28"/>
          <w:lang w:val="be-BY"/>
        </w:rPr>
        <w:t xml:space="preserve"> св</w:t>
      </w:r>
      <w:r w:rsidR="00A752D5">
        <w:rPr>
          <w:rFonts w:ascii="Times New Roman" w:hAnsi="Times New Roman" w:cs="Times New Roman"/>
          <w:sz w:val="28"/>
          <w:szCs w:val="28"/>
          <w:lang w:val="be-BY"/>
        </w:rPr>
        <w:t>ядомасці падлеткаў асноватворных</w:t>
      </w:r>
      <w:r w:rsidR="00B63F5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752D5">
        <w:rPr>
          <w:rFonts w:ascii="Times New Roman" w:hAnsi="Times New Roman" w:cs="Times New Roman"/>
          <w:sz w:val="28"/>
          <w:szCs w:val="28"/>
          <w:lang w:val="be-BY"/>
        </w:rPr>
        <w:t>прынцыпаў</w:t>
      </w:r>
      <w:r w:rsidR="00B63F5F">
        <w:rPr>
          <w:rFonts w:ascii="Times New Roman" w:hAnsi="Times New Roman" w:cs="Times New Roman"/>
          <w:sz w:val="28"/>
          <w:szCs w:val="28"/>
          <w:lang w:val="be-BY"/>
        </w:rPr>
        <w:t xml:space="preserve"> маральнасці,</w:t>
      </w:r>
      <w:r w:rsidR="00B3576B">
        <w:rPr>
          <w:rFonts w:ascii="Times New Roman" w:hAnsi="Times New Roman" w:cs="Times New Roman"/>
          <w:sz w:val="28"/>
          <w:szCs w:val="28"/>
          <w:lang w:val="be-BY"/>
        </w:rPr>
        <w:t xml:space="preserve"> патрыятызму,</w:t>
      </w:r>
      <w:r w:rsidR="00A752D5">
        <w:rPr>
          <w:rFonts w:ascii="Times New Roman" w:hAnsi="Times New Roman" w:cs="Times New Roman"/>
          <w:sz w:val="28"/>
          <w:szCs w:val="28"/>
          <w:lang w:val="be-BY"/>
        </w:rPr>
        <w:t xml:space="preserve"> прававой культуры,</w:t>
      </w:r>
      <w:r w:rsidR="00B63F5F">
        <w:rPr>
          <w:rFonts w:ascii="Times New Roman" w:hAnsi="Times New Roman" w:cs="Times New Roman"/>
          <w:sz w:val="28"/>
          <w:szCs w:val="28"/>
          <w:lang w:val="be-BY"/>
        </w:rPr>
        <w:t xml:space="preserve"> з</w:t>
      </w:r>
      <w:r w:rsidR="00A752D5">
        <w:rPr>
          <w:rFonts w:ascii="Times New Roman" w:hAnsi="Times New Roman" w:cs="Times New Roman"/>
          <w:sz w:val="28"/>
          <w:szCs w:val="28"/>
          <w:lang w:val="be-BY"/>
        </w:rPr>
        <w:t>аснаваных</w:t>
      </w:r>
      <w:r w:rsidR="002C51BB" w:rsidRPr="002C51BB">
        <w:rPr>
          <w:rFonts w:ascii="Times New Roman" w:hAnsi="Times New Roman" w:cs="Times New Roman"/>
          <w:sz w:val="28"/>
          <w:szCs w:val="28"/>
          <w:lang w:val="be-BY"/>
        </w:rPr>
        <w:t xml:space="preserve"> на праваслаўных, культурна-г</w:t>
      </w:r>
      <w:r w:rsidR="00A752D5">
        <w:rPr>
          <w:rFonts w:ascii="Times New Roman" w:hAnsi="Times New Roman" w:cs="Times New Roman"/>
          <w:sz w:val="28"/>
          <w:szCs w:val="28"/>
          <w:lang w:val="be-BY"/>
        </w:rPr>
        <w:t>істарычных  беларускіх традыцыях</w:t>
      </w:r>
      <w:r w:rsidR="00806AA6">
        <w:rPr>
          <w:rFonts w:ascii="Times New Roman" w:hAnsi="Times New Roman" w:cs="Times New Roman"/>
          <w:sz w:val="28"/>
          <w:szCs w:val="28"/>
          <w:lang w:val="be-BY"/>
        </w:rPr>
        <w:t xml:space="preserve">.  </w:t>
      </w:r>
      <w:r w:rsidR="002C51BB" w:rsidRPr="002C51B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C51B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D46B6" w:rsidRDefault="006D46B6" w:rsidP="006D46B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FE5F33">
        <w:rPr>
          <w:rFonts w:ascii="Times New Roman" w:hAnsi="Times New Roman"/>
          <w:b/>
          <w:bCs/>
          <w:sz w:val="28"/>
          <w:szCs w:val="28"/>
          <w:lang w:val="be-BY"/>
        </w:rPr>
        <w:t>Задачы: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 падтрымліваць</w:t>
      </w:r>
      <w:r w:rsidRPr="003A0D58">
        <w:rPr>
          <w:rFonts w:ascii="Times New Roman" w:hAnsi="Times New Roman"/>
          <w:sz w:val="28"/>
          <w:szCs w:val="28"/>
          <w:lang w:val="be-BY"/>
        </w:rPr>
        <w:t xml:space="preserve"> цікавасць вучняў да </w:t>
      </w:r>
      <w:r>
        <w:rPr>
          <w:rFonts w:ascii="Times New Roman" w:hAnsi="Times New Roman"/>
          <w:sz w:val="28"/>
          <w:szCs w:val="28"/>
          <w:lang w:val="be-BY"/>
        </w:rPr>
        <w:t>вывучэння беларускай мовы</w:t>
      </w:r>
      <w:r w:rsidRPr="003A0D58">
        <w:rPr>
          <w:rFonts w:ascii="Times New Roman" w:hAnsi="Times New Roman"/>
          <w:sz w:val="28"/>
          <w:szCs w:val="28"/>
          <w:lang w:val="be-BY" w:eastAsia="ru-RU"/>
        </w:rPr>
        <w:t>,</w:t>
      </w:r>
      <w:r w:rsidR="00E37194">
        <w:rPr>
          <w:rFonts w:ascii="Times New Roman" w:hAnsi="Times New Roman"/>
          <w:sz w:val="28"/>
          <w:szCs w:val="28"/>
          <w:lang w:val="be-BY" w:eastAsia="ru-RU"/>
        </w:rPr>
        <w:t xml:space="preserve"> гісторыі</w:t>
      </w:r>
      <w:r w:rsidR="00A752D5">
        <w:rPr>
          <w:rFonts w:ascii="Times New Roman" w:hAnsi="Times New Roman"/>
          <w:sz w:val="28"/>
          <w:szCs w:val="28"/>
          <w:lang w:val="be-BY" w:eastAsia="ru-RU"/>
        </w:rPr>
        <w:t xml:space="preserve"> дзяржаўнасці</w:t>
      </w:r>
      <w:r w:rsidR="00E37194">
        <w:rPr>
          <w:rFonts w:ascii="Times New Roman" w:hAnsi="Times New Roman"/>
          <w:sz w:val="28"/>
          <w:szCs w:val="28"/>
          <w:lang w:val="be-BY" w:eastAsia="ru-RU"/>
        </w:rPr>
        <w:t>, літаратуры,</w:t>
      </w:r>
      <w:r w:rsidRPr="003A0D58">
        <w:rPr>
          <w:rFonts w:ascii="Times New Roman" w:hAnsi="Times New Roman"/>
          <w:sz w:val="28"/>
          <w:szCs w:val="28"/>
          <w:lang w:val="be-BY"/>
        </w:rPr>
        <w:t xml:space="preserve"> спрыяць узбагачэнню слоўні</w:t>
      </w:r>
      <w:r>
        <w:rPr>
          <w:rFonts w:ascii="Times New Roman" w:hAnsi="Times New Roman"/>
          <w:sz w:val="28"/>
          <w:szCs w:val="28"/>
          <w:lang w:val="be-BY"/>
        </w:rPr>
        <w:t>кавага  і фразеалагічнага складу</w:t>
      </w:r>
      <w:r w:rsidR="00996369">
        <w:rPr>
          <w:rFonts w:ascii="Times New Roman" w:hAnsi="Times New Roman"/>
          <w:sz w:val="28"/>
          <w:szCs w:val="28"/>
          <w:lang w:val="be-BY"/>
        </w:rPr>
        <w:t xml:space="preserve"> мовы</w:t>
      </w:r>
      <w:r>
        <w:rPr>
          <w:rFonts w:ascii="Times New Roman" w:hAnsi="Times New Roman"/>
          <w:sz w:val="28"/>
          <w:szCs w:val="28"/>
          <w:lang w:val="be-BY"/>
        </w:rPr>
        <w:t>, развіваць лагічнае мысленне, стварыць умовы для развіцця інтэлектуальных здольнасцей, садзейнічаць выхаван</w:t>
      </w:r>
      <w:r w:rsidR="00806AA6">
        <w:rPr>
          <w:rFonts w:ascii="Times New Roman" w:hAnsi="Times New Roman"/>
          <w:sz w:val="28"/>
          <w:szCs w:val="28"/>
          <w:lang w:val="be-BY"/>
        </w:rPr>
        <w:t xml:space="preserve">ню пачуцця </w:t>
      </w:r>
      <w:r w:rsidR="00806AA6">
        <w:rPr>
          <w:rFonts w:ascii="Times New Roman" w:hAnsi="Times New Roman"/>
          <w:sz w:val="28"/>
          <w:szCs w:val="28"/>
          <w:lang w:val="be-BY"/>
        </w:rPr>
        <w:lastRenderedPageBreak/>
        <w:t xml:space="preserve">павагі і гонару да культурнай, </w:t>
      </w:r>
      <w:r w:rsidR="00A752D5">
        <w:rPr>
          <w:rFonts w:ascii="Times New Roman" w:hAnsi="Times New Roman"/>
          <w:sz w:val="28"/>
          <w:szCs w:val="28"/>
          <w:lang w:val="be-BY"/>
        </w:rPr>
        <w:t xml:space="preserve">прававой, </w:t>
      </w:r>
      <w:r w:rsidR="00806AA6">
        <w:rPr>
          <w:rFonts w:ascii="Times New Roman" w:hAnsi="Times New Roman"/>
          <w:sz w:val="28"/>
          <w:szCs w:val="28"/>
          <w:lang w:val="be-BY"/>
        </w:rPr>
        <w:t xml:space="preserve">духоўнай і матэрыяльнай </w:t>
      </w:r>
      <w:r>
        <w:rPr>
          <w:rFonts w:ascii="Times New Roman" w:hAnsi="Times New Roman"/>
          <w:sz w:val="28"/>
          <w:szCs w:val="28"/>
          <w:lang w:val="be-BY"/>
        </w:rPr>
        <w:t>спадчыны беларускага народа, роднай мовы, гісторыі</w:t>
      </w:r>
      <w:r w:rsidRPr="003A0D58">
        <w:rPr>
          <w:rFonts w:ascii="Times New Roman" w:hAnsi="Times New Roman"/>
          <w:sz w:val="28"/>
          <w:szCs w:val="28"/>
          <w:lang w:val="be-BY" w:eastAsia="ru-RU"/>
        </w:rPr>
        <w:t>.</w:t>
      </w:r>
      <w:r w:rsidRPr="003A0D58"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    </w:t>
      </w:r>
    </w:p>
    <w:p w:rsidR="006D46B6" w:rsidRDefault="006D46B6" w:rsidP="006D46B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Абсталяванне: </w:t>
      </w:r>
      <w:r w:rsidR="001F34AE">
        <w:rPr>
          <w:rFonts w:ascii="Times New Roman" w:hAnsi="Times New Roman" w:cs="Times New Roman"/>
          <w:bCs/>
          <w:sz w:val="28"/>
          <w:szCs w:val="28"/>
          <w:lang w:val="be-BY"/>
        </w:rPr>
        <w:t>поле для гульні (склеп з 4-ма замкамі)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8B7C86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і заданні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на мульцібордзе</w:t>
      </w:r>
      <w:r w:rsidR="008B7C86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</w:p>
    <w:p w:rsidR="006D46B6" w:rsidRPr="006523AB" w:rsidRDefault="006D46B6" w:rsidP="006D46B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Удзельнікі: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дзве каманды, вядучы</w:t>
      </w:r>
      <w:r w:rsidR="008B7C86">
        <w:rPr>
          <w:rFonts w:ascii="Times New Roman" w:hAnsi="Times New Roman" w:cs="Times New Roman"/>
          <w:bCs/>
          <w:sz w:val="28"/>
          <w:szCs w:val="28"/>
          <w:lang w:val="be-BY"/>
        </w:rPr>
        <w:t>, журы (бацькі)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. </w:t>
      </w:r>
    </w:p>
    <w:p w:rsidR="006D46B6" w:rsidRPr="00DB64B3" w:rsidRDefault="0006110E" w:rsidP="00C10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077A4140" wp14:editId="7825DD4F">
            <wp:simplePos x="0" y="0"/>
            <wp:positionH relativeFrom="column">
              <wp:posOffset>3244215</wp:posOffset>
            </wp:positionH>
            <wp:positionV relativeFrom="paragraph">
              <wp:posOffset>273050</wp:posOffset>
            </wp:positionV>
            <wp:extent cx="2619375" cy="2884805"/>
            <wp:effectExtent l="0" t="0" r="9525" b="0"/>
            <wp:wrapSquare wrapText="bothSides"/>
            <wp:docPr id="64" name="Рисунок 64" descr="F:\Снимок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нимок 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B97">
        <w:rPr>
          <w:rFonts w:ascii="Times New Roman" w:hAnsi="Times New Roman" w:cs="Times New Roman"/>
          <w:b/>
          <w:sz w:val="28"/>
          <w:szCs w:val="28"/>
          <w:lang w:val="be-BY"/>
        </w:rPr>
        <w:t xml:space="preserve">Легенда квэста: </w:t>
      </w:r>
      <w:r w:rsidR="00621B97" w:rsidRPr="00621B97">
        <w:rPr>
          <w:rFonts w:ascii="Times New Roman" w:hAnsi="Times New Roman" w:cs="Times New Roman"/>
          <w:sz w:val="28"/>
          <w:szCs w:val="28"/>
          <w:lang w:val="be-BY"/>
        </w:rPr>
        <w:t xml:space="preserve">нашы </w:t>
      </w:r>
      <w:r w:rsidR="007610D6">
        <w:rPr>
          <w:rFonts w:ascii="Times New Roman" w:hAnsi="Times New Roman" w:cs="Times New Roman"/>
          <w:sz w:val="28"/>
          <w:szCs w:val="28"/>
          <w:lang w:val="be-BY"/>
        </w:rPr>
        <w:t>продкі пакінулі нам, нашчадк</w:t>
      </w:r>
      <w:r w:rsidR="008B7C86">
        <w:rPr>
          <w:rFonts w:ascii="Times New Roman" w:hAnsi="Times New Roman" w:cs="Times New Roman"/>
          <w:sz w:val="28"/>
          <w:szCs w:val="28"/>
          <w:lang w:val="be-BY"/>
        </w:rPr>
        <w:t>ам, каштоўнасці, якія схавалі іх за чатырма замкамі</w:t>
      </w:r>
      <w:r w:rsidR="00621B97" w:rsidRPr="00621B97">
        <w:rPr>
          <w:rFonts w:ascii="Times New Roman" w:hAnsi="Times New Roman" w:cs="Times New Roman"/>
          <w:sz w:val="28"/>
          <w:szCs w:val="28"/>
          <w:lang w:val="be-BY"/>
        </w:rPr>
        <w:t xml:space="preserve"> склепа</w:t>
      </w:r>
      <w:r w:rsidR="008B7C86">
        <w:rPr>
          <w:rFonts w:ascii="Times New Roman" w:hAnsi="Times New Roman" w:cs="Times New Roman"/>
          <w:sz w:val="28"/>
          <w:szCs w:val="28"/>
          <w:lang w:val="be-BY"/>
        </w:rPr>
        <w:t xml:space="preserve">. Каб </w:t>
      </w:r>
      <w:r w:rsidR="00621B97">
        <w:rPr>
          <w:rFonts w:ascii="Times New Roman" w:hAnsi="Times New Roman" w:cs="Times New Roman"/>
          <w:sz w:val="28"/>
          <w:szCs w:val="28"/>
          <w:lang w:val="be-BY"/>
        </w:rPr>
        <w:t xml:space="preserve"> адчыніць</w:t>
      </w:r>
      <w:r w:rsidR="00806AA6">
        <w:rPr>
          <w:rFonts w:ascii="Times New Roman" w:hAnsi="Times New Roman" w:cs="Times New Roman"/>
          <w:sz w:val="28"/>
          <w:szCs w:val="28"/>
          <w:lang w:val="be-BY"/>
        </w:rPr>
        <w:t xml:space="preserve"> іх</w:t>
      </w:r>
      <w:r w:rsidR="00270AA8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8B7C86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7610D6">
        <w:rPr>
          <w:rFonts w:ascii="Times New Roman" w:hAnsi="Times New Roman" w:cs="Times New Roman"/>
          <w:sz w:val="28"/>
          <w:szCs w:val="28"/>
          <w:lang w:val="be-BY"/>
        </w:rPr>
        <w:t xml:space="preserve">дабыць </w:t>
      </w:r>
      <w:r w:rsidR="00806AA6">
        <w:rPr>
          <w:rFonts w:ascii="Times New Roman" w:hAnsi="Times New Roman" w:cs="Times New Roman"/>
          <w:sz w:val="28"/>
          <w:szCs w:val="28"/>
          <w:lang w:val="be-BY"/>
        </w:rPr>
        <w:t>“золата”</w:t>
      </w:r>
      <w:r w:rsidR="00E840EF">
        <w:rPr>
          <w:rFonts w:ascii="Times New Roman" w:hAnsi="Times New Roman" w:cs="Times New Roman"/>
          <w:sz w:val="28"/>
          <w:szCs w:val="28"/>
          <w:lang w:val="be-BY"/>
        </w:rPr>
        <w:t xml:space="preserve">, неабходна </w:t>
      </w:r>
      <w:r w:rsidR="00996369">
        <w:rPr>
          <w:rFonts w:ascii="Times New Roman" w:hAnsi="Times New Roman" w:cs="Times New Roman"/>
          <w:sz w:val="28"/>
          <w:szCs w:val="28"/>
          <w:lang w:val="be-BY"/>
        </w:rPr>
        <w:t>адгадаць</w:t>
      </w:r>
      <w:r w:rsidR="00621B97">
        <w:rPr>
          <w:rFonts w:ascii="Times New Roman" w:hAnsi="Times New Roman" w:cs="Times New Roman"/>
          <w:sz w:val="28"/>
          <w:szCs w:val="28"/>
          <w:lang w:val="be-BY"/>
        </w:rPr>
        <w:t xml:space="preserve"> чатыры словы, </w:t>
      </w:r>
      <w:r w:rsidR="00806AA6">
        <w:rPr>
          <w:rFonts w:ascii="Times New Roman" w:hAnsi="Times New Roman" w:cs="Times New Roman"/>
          <w:sz w:val="28"/>
          <w:szCs w:val="28"/>
          <w:lang w:val="be-BY"/>
        </w:rPr>
        <w:t>прайшоўшы ўсе місіі квэста</w:t>
      </w:r>
      <w:r w:rsidR="001F34A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D46B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100A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0961C3" w:rsidRDefault="006D46B6" w:rsidP="00270A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Умовы гульні: </w:t>
      </w:r>
      <w:r w:rsidRPr="00DB64B3">
        <w:rPr>
          <w:rFonts w:ascii="Times New Roman" w:hAnsi="Times New Roman" w:cs="Times New Roman"/>
          <w:sz w:val="28"/>
          <w:szCs w:val="28"/>
          <w:lang w:val="be-BY"/>
        </w:rPr>
        <w:t xml:space="preserve">удзельнікі </w:t>
      </w:r>
      <w:r w:rsidR="000961C3">
        <w:rPr>
          <w:rFonts w:ascii="Times New Roman" w:hAnsi="Times New Roman" w:cs="Times New Roman"/>
          <w:sz w:val="28"/>
          <w:szCs w:val="28"/>
          <w:lang w:val="be-BY"/>
        </w:rPr>
        <w:t>квэста</w:t>
      </w:r>
      <w:r w:rsidR="001E2FF5">
        <w:rPr>
          <w:rFonts w:ascii="Times New Roman" w:hAnsi="Times New Roman" w:cs="Times New Roman"/>
          <w:sz w:val="28"/>
          <w:szCs w:val="28"/>
          <w:lang w:val="be-BY"/>
        </w:rPr>
        <w:t xml:space="preserve"> павінны </w:t>
      </w:r>
      <w:r w:rsidR="00E37194">
        <w:rPr>
          <w:rFonts w:ascii="Times New Roman" w:hAnsi="Times New Roman" w:cs="Times New Roman"/>
          <w:sz w:val="28"/>
          <w:szCs w:val="28"/>
          <w:lang w:val="be-BY"/>
        </w:rPr>
        <w:t>выканаць</w:t>
      </w:r>
      <w:r w:rsidR="001E2FF5">
        <w:rPr>
          <w:rFonts w:ascii="Times New Roman" w:hAnsi="Times New Roman" w:cs="Times New Roman"/>
          <w:sz w:val="28"/>
          <w:szCs w:val="28"/>
          <w:lang w:val="be-BY"/>
        </w:rPr>
        <w:t xml:space="preserve"> чатыры туры</w:t>
      </w:r>
      <w:r w:rsidR="001F34AE">
        <w:rPr>
          <w:rFonts w:ascii="Times New Roman" w:hAnsi="Times New Roman" w:cs="Times New Roman"/>
          <w:sz w:val="28"/>
          <w:szCs w:val="28"/>
          <w:lang w:val="be-BY"/>
        </w:rPr>
        <w:t xml:space="preserve"> (місіі)</w:t>
      </w:r>
      <w:r w:rsidR="00BF6D85">
        <w:rPr>
          <w:rFonts w:ascii="Times New Roman" w:hAnsi="Times New Roman" w:cs="Times New Roman"/>
          <w:sz w:val="28"/>
          <w:szCs w:val="28"/>
          <w:lang w:val="be-BY"/>
        </w:rPr>
        <w:t>. У кожным туры па шэсць блокаў</w:t>
      </w:r>
      <w:r w:rsidR="001E2FF5">
        <w:rPr>
          <w:rFonts w:ascii="Times New Roman" w:hAnsi="Times New Roman" w:cs="Times New Roman"/>
          <w:sz w:val="28"/>
          <w:szCs w:val="28"/>
          <w:lang w:val="be-BY"/>
        </w:rPr>
        <w:t xml:space="preserve">. У кожным блоку </w:t>
      </w:r>
      <w:r w:rsidR="000961C3">
        <w:rPr>
          <w:rFonts w:ascii="Times New Roman" w:hAnsi="Times New Roman" w:cs="Times New Roman"/>
          <w:sz w:val="28"/>
          <w:szCs w:val="28"/>
          <w:lang w:val="be-BY"/>
        </w:rPr>
        <w:t xml:space="preserve"> па чатыры пытанні. В</w:t>
      </w:r>
      <w:r w:rsidR="001E2FF5">
        <w:rPr>
          <w:rFonts w:ascii="Times New Roman" w:hAnsi="Times New Roman" w:cs="Times New Roman"/>
          <w:sz w:val="28"/>
          <w:szCs w:val="28"/>
          <w:lang w:val="be-BY"/>
        </w:rPr>
        <w:t>учні зарабляюць балы, адказваючы на пытанні, якія самі выбіраюць.</w:t>
      </w:r>
      <w:r w:rsidR="008A1BD7">
        <w:rPr>
          <w:rFonts w:ascii="Times New Roman" w:hAnsi="Times New Roman" w:cs="Times New Roman"/>
          <w:sz w:val="28"/>
          <w:szCs w:val="28"/>
          <w:lang w:val="be-BY"/>
        </w:rPr>
        <w:t xml:space="preserve"> Калі адна каманда не адказала на пытанне</w:t>
      </w:r>
      <w:r w:rsidR="00C100AC">
        <w:rPr>
          <w:rFonts w:ascii="Times New Roman" w:hAnsi="Times New Roman" w:cs="Times New Roman"/>
          <w:sz w:val="28"/>
          <w:szCs w:val="28"/>
          <w:lang w:val="be-BY"/>
        </w:rPr>
        <w:t xml:space="preserve">, то адказ дае другая каманда. Калі ж не было неабходнага адказу, то балы не налічваюцца. </w:t>
      </w:r>
    </w:p>
    <w:p w:rsidR="00323A94" w:rsidRDefault="00323A94" w:rsidP="00270A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ментарый да выбару пытанняў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0961C3" w:rsidRPr="008A1BD7" w:rsidTr="008A1BD7">
        <w:tc>
          <w:tcPr>
            <w:tcW w:w="4644" w:type="dxa"/>
          </w:tcPr>
          <w:p w:rsidR="000961C3" w:rsidRPr="001F34AE" w:rsidRDefault="000961C3" w:rsidP="00E840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F34A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шае пытанне: вучні бача</w:t>
            </w:r>
            <w:r w:rsidR="008A1B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ць </w:t>
            </w:r>
            <w:r w:rsidR="00E840E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данне</w:t>
            </w:r>
            <w:r w:rsidR="008A1B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але балы за пытанне </w:t>
            </w:r>
            <w:r w:rsidRPr="001F34A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трымоўваюць </w:t>
            </w:r>
            <w:r w:rsidR="008A1B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1F34A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тады, калі  даюць правільны адказ.</w:t>
            </w:r>
          </w:p>
        </w:tc>
        <w:tc>
          <w:tcPr>
            <w:tcW w:w="4927" w:type="dxa"/>
          </w:tcPr>
          <w:p w:rsidR="000961C3" w:rsidRPr="001F34AE" w:rsidRDefault="000961C3" w:rsidP="00E840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F34A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ругое пытанне: вучні бачаць толькі колькасць балаў, якую можна атрымаць за</w:t>
            </w:r>
            <w:r w:rsidR="0006110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равільны адказ, а </w:t>
            </w:r>
            <w:r w:rsidR="00E840E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данне толькі</w:t>
            </w:r>
            <w:r w:rsidR="0006110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асля выбару </w:t>
            </w:r>
            <w:r w:rsidR="00E840E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этага </w:t>
            </w:r>
            <w:r w:rsidR="0006110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ктара.</w:t>
            </w:r>
            <w:r w:rsidRPr="001F34A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8A1B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0961C3" w:rsidRPr="0052191F" w:rsidTr="008A1BD7">
        <w:tc>
          <w:tcPr>
            <w:tcW w:w="4644" w:type="dxa"/>
          </w:tcPr>
          <w:p w:rsidR="000961C3" w:rsidRPr="001F34AE" w:rsidRDefault="00BF6D85" w:rsidP="008A1B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F34A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рэцяе пытанне: вучні ма</w:t>
            </w:r>
            <w:r w:rsidR="00621B97" w:rsidRPr="001F34A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юць магчымасць бачыць </w:t>
            </w:r>
            <w:r w:rsidR="0052191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 колькасць балаў (40)</w:t>
            </w:r>
            <w:r w:rsidR="008A1B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 </w:t>
            </w:r>
            <w:r w:rsidR="00E840E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данне</w:t>
            </w:r>
            <w:r w:rsidRPr="001F34A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</w:p>
        </w:tc>
        <w:tc>
          <w:tcPr>
            <w:tcW w:w="4927" w:type="dxa"/>
          </w:tcPr>
          <w:p w:rsidR="000961C3" w:rsidRPr="001F34AE" w:rsidRDefault="00BF6D85" w:rsidP="00096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F34A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цвёртае пытанне:</w:t>
            </w:r>
            <w:r w:rsidR="00621B97" w:rsidRPr="001F34A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8A1BD7" w:rsidRPr="001F34A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учні маюць магчымасць бачыць </w:t>
            </w:r>
            <w:r w:rsidR="0052191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 колькасць балаў (40)</w:t>
            </w:r>
            <w:r w:rsidR="008A1BD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 </w:t>
            </w:r>
            <w:r w:rsidR="00E840E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данне</w:t>
            </w:r>
            <w:r w:rsidR="008A1BD7" w:rsidRPr="001F34A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</w:tbl>
    <w:p w:rsidR="006D46B6" w:rsidRDefault="00BF6D85" w:rsidP="00BF6D8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Пасля кожнага блоку пытанняў каманды падлічваюць свае балы. Тая каманда, я</w:t>
      </w:r>
      <w:r w:rsidR="00E840EF">
        <w:rPr>
          <w:rFonts w:ascii="Times New Roman" w:hAnsi="Times New Roman" w:cs="Times New Roman"/>
          <w:sz w:val="28"/>
          <w:szCs w:val="28"/>
          <w:lang w:val="be-BY"/>
        </w:rPr>
        <w:t>кая набрала больш балаў, атрымоў</w:t>
      </w:r>
      <w:r>
        <w:rPr>
          <w:rFonts w:ascii="Times New Roman" w:hAnsi="Times New Roman" w:cs="Times New Roman"/>
          <w:sz w:val="28"/>
          <w:szCs w:val="28"/>
          <w:lang w:val="be-BY"/>
        </w:rPr>
        <w:t>вае адну літару слова. Пасля кожнага тура з літар, якія атрымалі каманды, вучні павінны</w:t>
      </w:r>
      <w:r w:rsidR="008A1BD7">
        <w:rPr>
          <w:rFonts w:ascii="Times New Roman" w:hAnsi="Times New Roman" w:cs="Times New Roman"/>
          <w:sz w:val="28"/>
          <w:szCs w:val="28"/>
          <w:lang w:val="be-BY"/>
        </w:rPr>
        <w:t xml:space="preserve"> скласці слова. Пасля ўсіх місі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а слоў скласці сказ</w:t>
      </w:r>
      <w:r w:rsidR="008A1BD7">
        <w:rPr>
          <w:rFonts w:ascii="Times New Roman" w:hAnsi="Times New Roman" w:cs="Times New Roman"/>
          <w:sz w:val="28"/>
          <w:szCs w:val="28"/>
          <w:lang w:val="be-BY"/>
        </w:rPr>
        <w:t xml:space="preserve"> і запісаць яго пад кожным замком</w:t>
      </w:r>
      <w:r w:rsidR="00177FF8">
        <w:rPr>
          <w:rFonts w:ascii="Times New Roman" w:hAnsi="Times New Roman" w:cs="Times New Roman"/>
          <w:sz w:val="28"/>
          <w:szCs w:val="28"/>
          <w:lang w:val="be-BY"/>
        </w:rPr>
        <w:t xml:space="preserve"> склеп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каб адчыніць </w:t>
      </w:r>
      <w:r w:rsidR="008B7C86">
        <w:rPr>
          <w:rFonts w:ascii="Times New Roman" w:hAnsi="Times New Roman" w:cs="Times New Roman"/>
          <w:sz w:val="28"/>
          <w:szCs w:val="28"/>
          <w:lang w:val="be-BY"/>
        </w:rPr>
        <w:t>скарб</w:t>
      </w:r>
      <w:r w:rsidR="00621B97">
        <w:rPr>
          <w:rFonts w:ascii="Times New Roman" w:hAnsi="Times New Roman" w:cs="Times New Roman"/>
          <w:sz w:val="28"/>
          <w:szCs w:val="28"/>
          <w:lang w:val="be-BY"/>
        </w:rPr>
        <w:t xml:space="preserve"> нашых продкаў</w:t>
      </w:r>
      <w:r w:rsidR="00177FF8">
        <w:rPr>
          <w:rFonts w:ascii="Times New Roman" w:hAnsi="Times New Roman" w:cs="Times New Roman"/>
          <w:sz w:val="28"/>
          <w:szCs w:val="28"/>
          <w:lang w:val="be-BY"/>
        </w:rPr>
        <w:t>. Перамага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тая каманда, якая</w:t>
      </w:r>
      <w:r w:rsidR="00621B97">
        <w:rPr>
          <w:rFonts w:ascii="Times New Roman" w:hAnsi="Times New Roman" w:cs="Times New Roman"/>
          <w:sz w:val="28"/>
          <w:szCs w:val="28"/>
          <w:lang w:val="be-BY"/>
        </w:rPr>
        <w:t xml:space="preserve"> змагла скласці сказ са слоў, сабраных у ходзе гульні. </w:t>
      </w:r>
      <w:r w:rsidR="00177FF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C100AC" w:rsidRPr="00112CCB" w:rsidRDefault="00621B97" w:rsidP="00BF6D8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Заўвага! Кожны блок пытанняў аб’яднаны агульнай тэмай, якая можа дапа</w:t>
      </w:r>
      <w:r w:rsidR="008A1BD7">
        <w:rPr>
          <w:rFonts w:ascii="Times New Roman" w:hAnsi="Times New Roman" w:cs="Times New Roman"/>
          <w:sz w:val="28"/>
          <w:szCs w:val="28"/>
          <w:lang w:val="be-BY"/>
        </w:rPr>
        <w:t xml:space="preserve">магчы адказаць на пытанні. Кожная місія таксама мае сваю тэму, яка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лужыць падказкай пры складанні слоў пасля кожнага тура. </w:t>
      </w:r>
    </w:p>
    <w:p w:rsidR="006D46B6" w:rsidRDefault="001F34AE" w:rsidP="006D46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Ход квэста</w:t>
      </w:r>
      <w:r w:rsidR="006D46B6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</w:p>
    <w:p w:rsidR="006D46B6" w:rsidRDefault="001E2FF5" w:rsidP="00967B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86FFA">
        <w:rPr>
          <w:rFonts w:ascii="Times New Roman" w:hAnsi="Times New Roman" w:cs="Times New Roman"/>
          <w:sz w:val="28"/>
          <w:szCs w:val="28"/>
          <w:lang w:val="be-BY"/>
        </w:rPr>
        <w:t>Настаўнік</w:t>
      </w:r>
      <w:r w:rsidR="0038116A">
        <w:rPr>
          <w:rFonts w:ascii="Times New Roman" w:hAnsi="Times New Roman" w:cs="Times New Roman"/>
          <w:sz w:val="28"/>
          <w:szCs w:val="28"/>
          <w:lang w:val="be-BY"/>
        </w:rPr>
        <w:t xml:space="preserve"> вітае ўдзельнікаў  у</w:t>
      </w:r>
      <w:r w:rsidR="001F34AE">
        <w:rPr>
          <w:rFonts w:ascii="Times New Roman" w:hAnsi="Times New Roman" w:cs="Times New Roman"/>
          <w:sz w:val="28"/>
          <w:szCs w:val="28"/>
          <w:lang w:val="be-BY"/>
        </w:rPr>
        <w:t xml:space="preserve">  квэсце</w:t>
      </w:r>
      <w:r>
        <w:rPr>
          <w:rFonts w:ascii="Times New Roman" w:hAnsi="Times New Roman" w:cs="Times New Roman"/>
          <w:sz w:val="28"/>
          <w:szCs w:val="28"/>
          <w:lang w:val="be-BY"/>
        </w:rPr>
        <w:t>, знаёміць з</w:t>
      </w:r>
      <w:r w:rsidRPr="00B86FFA">
        <w:rPr>
          <w:rFonts w:ascii="Times New Roman" w:hAnsi="Times New Roman" w:cs="Times New Roman"/>
          <w:sz w:val="28"/>
          <w:szCs w:val="28"/>
          <w:lang w:val="be-BY"/>
        </w:rPr>
        <w:t xml:space="preserve"> правіл</w:t>
      </w:r>
      <w:r>
        <w:rPr>
          <w:rFonts w:ascii="Times New Roman" w:hAnsi="Times New Roman" w:cs="Times New Roman"/>
          <w:sz w:val="28"/>
          <w:szCs w:val="28"/>
          <w:lang w:val="be-BY"/>
        </w:rPr>
        <w:t>амі і легендай.</w:t>
      </w:r>
    </w:p>
    <w:p w:rsidR="00707481" w:rsidRPr="002C7E19" w:rsidRDefault="00806AA6" w:rsidP="00270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Першая місія</w:t>
      </w:r>
      <w:r w:rsidR="00707481" w:rsidRPr="002C7E1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“На парозе святынь</w:t>
      </w:r>
      <w:r w:rsidR="000852E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кланіся </w:t>
      </w:r>
      <w:r w:rsidR="004379FC"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="000852E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4379F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а </w:t>
      </w:r>
      <w:r w:rsidR="00475F03">
        <w:rPr>
          <w:rFonts w:ascii="Times New Roman" w:hAnsi="Times New Roman" w:cs="Times New Roman"/>
          <w:b/>
          <w:sz w:val="28"/>
          <w:szCs w:val="28"/>
          <w:lang w:val="be-BY"/>
        </w:rPr>
        <w:t>каштоўнасцей</w:t>
      </w:r>
      <w:r w:rsidR="004379F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дакраніся</w:t>
      </w:r>
      <w:r w:rsidR="00707481" w:rsidRPr="002C7E19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:rsidR="00DD300E" w:rsidRDefault="004379FC" w:rsidP="00967B5C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ершы</w:t>
      </w:r>
      <w:r w:rsidR="00DD300E">
        <w:rPr>
          <w:rFonts w:ascii="Times New Roman" w:hAnsi="Times New Roman" w:cs="Times New Roman"/>
          <w:sz w:val="28"/>
          <w:szCs w:val="28"/>
          <w:lang w:val="be-BY"/>
        </w:rPr>
        <w:t xml:space="preserve"> блок пытанняў</w:t>
      </w:r>
      <w:r w:rsidR="0040252A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="00743AA0">
        <w:rPr>
          <w:rFonts w:ascii="Times New Roman" w:hAnsi="Times New Roman" w:cs="Times New Roman"/>
          <w:sz w:val="28"/>
          <w:szCs w:val="28"/>
          <w:lang w:val="be-BY"/>
        </w:rPr>
        <w:t>Без кораня, а расце</w:t>
      </w:r>
      <w:r w:rsidR="0040252A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tbl>
      <w:tblPr>
        <w:tblStyle w:val="a4"/>
        <w:tblW w:w="0" w:type="auto"/>
        <w:tblInd w:w="1065" w:type="dxa"/>
        <w:tblLook w:val="04A0" w:firstRow="1" w:lastRow="0" w:firstColumn="1" w:lastColumn="0" w:noHBand="0" w:noVBand="1"/>
      </w:tblPr>
      <w:tblGrid>
        <w:gridCol w:w="4032"/>
        <w:gridCol w:w="3542"/>
      </w:tblGrid>
      <w:tr w:rsidR="00DD300E" w:rsidRPr="00374575" w:rsidTr="00475F03">
        <w:trPr>
          <w:trHeight w:val="301"/>
        </w:trPr>
        <w:tc>
          <w:tcPr>
            <w:tcW w:w="4032" w:type="dxa"/>
          </w:tcPr>
          <w:p w:rsidR="00DD300E" w:rsidRDefault="00475F03" w:rsidP="00967B5C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6F6DA03" wp14:editId="77169F85">
                  <wp:simplePos x="0" y="0"/>
                  <wp:positionH relativeFrom="column">
                    <wp:posOffset>1858645</wp:posOffset>
                  </wp:positionH>
                  <wp:positionV relativeFrom="paragraph">
                    <wp:posOffset>58420</wp:posOffset>
                  </wp:positionV>
                  <wp:extent cx="541020" cy="769620"/>
                  <wp:effectExtent l="0" t="0" r="0" b="0"/>
                  <wp:wrapSquare wrapText="bothSides"/>
                  <wp:docPr id="3" name="Рисунок 3" descr="Загадочные каменные кресты Тур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гадочные каменные кресты Туров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27" t="7322" r="39311" b="13513"/>
                          <a:stretch/>
                        </pic:blipFill>
                        <pic:spPr bwMode="auto">
                          <a:xfrm>
                            <a:off x="0" y="0"/>
                            <a:ext cx="5410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300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якім горадзе Беларусі</w:t>
            </w:r>
          </w:p>
          <w:p w:rsidR="00DD300E" w:rsidRPr="00374575" w:rsidRDefault="00DD300E" w:rsidP="00967B5C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находзяцца </w:t>
            </w:r>
            <w:r w:rsidR="004379F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агадкавыя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аменныя крыжы</w:t>
            </w:r>
            <w:r w:rsidR="004379F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якія растуц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? </w:t>
            </w:r>
          </w:p>
        </w:tc>
        <w:tc>
          <w:tcPr>
            <w:tcW w:w="3542" w:type="dxa"/>
          </w:tcPr>
          <w:p w:rsidR="00DD300E" w:rsidRDefault="00DD300E" w:rsidP="00967B5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</w:t>
            </w:r>
          </w:p>
          <w:p w:rsidR="00DD300E" w:rsidRPr="00DD300E" w:rsidRDefault="00DD300E" w:rsidP="00967B5C">
            <w:pPr>
              <w:rPr>
                <w:rFonts w:ascii="Times New Roman" w:hAnsi="Times New Roman" w:cs="Times New Roman"/>
                <w:sz w:val="96"/>
                <w:szCs w:val="96"/>
                <w:lang w:val="be-BY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 xml:space="preserve">  </w:t>
            </w:r>
            <w:r w:rsidR="00475F03"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 xml:space="preserve">   </w:t>
            </w:r>
            <w:r w:rsidR="00376E60"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>3</w:t>
            </w:r>
            <w:r w:rsidRPr="00DD300E"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>0</w:t>
            </w:r>
          </w:p>
        </w:tc>
      </w:tr>
      <w:tr w:rsidR="00DD300E" w:rsidRPr="005E4E8F" w:rsidTr="00475F03">
        <w:trPr>
          <w:trHeight w:val="287"/>
        </w:trPr>
        <w:tc>
          <w:tcPr>
            <w:tcW w:w="4032" w:type="dxa"/>
          </w:tcPr>
          <w:p w:rsidR="00DD300E" w:rsidRPr="00DD300E" w:rsidRDefault="005E4E8F" w:rsidP="00967B5C">
            <w:pPr>
              <w:tabs>
                <w:tab w:val="left" w:pos="28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што, паводле</w:t>
            </w:r>
            <w:r w:rsidR="00DD300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легенды </w:t>
            </w:r>
            <w:r w:rsid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адзіміра Караткевіча</w:t>
            </w:r>
            <w:r w:rsidR="00AF4E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Кацёл з каменьчыкамі”</w:t>
            </w:r>
            <w:r w:rsidR="00DD300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="00AF4E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чараўнік</w:t>
            </w:r>
            <w:r w:rsidR="00DD300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ератварыў </w:t>
            </w:r>
            <w:r w:rsidR="00AF4E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амяні</w:t>
            </w:r>
            <w:r w:rsidR="00DD300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?</w:t>
            </w:r>
          </w:p>
        </w:tc>
        <w:tc>
          <w:tcPr>
            <w:tcW w:w="3542" w:type="dxa"/>
          </w:tcPr>
          <w:p w:rsidR="00DD300E" w:rsidRPr="00374575" w:rsidRDefault="005E4E8F" w:rsidP="00967B5C">
            <w:pPr>
              <w:tabs>
                <w:tab w:val="left" w:pos="118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ва якога</w:t>
            </w:r>
            <w:r w:rsidR="004379F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ялікага каменя паходзіць ад славянскага слова “валяць”, што азначае валяцца ў самых розных мясцінах?</w:t>
            </w:r>
            <w:r w:rsidR="00DD300E" w:rsidRPr="003745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ab/>
            </w:r>
          </w:p>
        </w:tc>
      </w:tr>
    </w:tbl>
    <w:p w:rsidR="00DD300E" w:rsidRPr="00475F03" w:rsidRDefault="00967B5C" w:rsidP="00967B5C">
      <w:pPr>
        <w:tabs>
          <w:tab w:val="left" w:pos="1809"/>
          <w:tab w:val="left" w:pos="2842"/>
          <w:tab w:val="center" w:pos="4677"/>
        </w:tabs>
        <w:spacing w:after="0"/>
        <w:jc w:val="both"/>
        <w:rPr>
          <w:noProof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           </w:t>
      </w:r>
      <w:r w:rsidR="0007560C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Пытанне на 3</w:t>
      </w:r>
      <w:r w:rsidR="00DD300E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0 балаў: адгадайце загадку: без кораня, а расце.</w:t>
      </w:r>
    </w:p>
    <w:tbl>
      <w:tblPr>
        <w:tblStyle w:val="a4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2802"/>
        <w:gridCol w:w="2950"/>
      </w:tblGrid>
      <w:tr w:rsidR="00475F03" w:rsidRPr="00967B5C" w:rsidTr="00475F03">
        <w:tc>
          <w:tcPr>
            <w:tcW w:w="2802" w:type="dxa"/>
          </w:tcPr>
          <w:p w:rsidR="00475F03" w:rsidRPr="00967B5C" w:rsidRDefault="00376E60" w:rsidP="00967B5C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ураў (5</w:t>
            </w:r>
            <w:r w:rsidR="00475F03" w:rsidRP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  <w:tc>
          <w:tcPr>
            <w:tcW w:w="2950" w:type="dxa"/>
          </w:tcPr>
          <w:p w:rsidR="00475F03" w:rsidRPr="00967B5C" w:rsidRDefault="00376E60" w:rsidP="00967B5C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мень (3</w:t>
            </w:r>
            <w:r w:rsidR="00475F03" w:rsidRP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</w:tr>
      <w:tr w:rsidR="00475F03" w:rsidRPr="00967B5C" w:rsidTr="00475F03">
        <w:tc>
          <w:tcPr>
            <w:tcW w:w="2802" w:type="dxa"/>
          </w:tcPr>
          <w:p w:rsidR="00475F03" w:rsidRPr="00967B5C" w:rsidRDefault="00475F03" w:rsidP="00967B5C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бульбу (40 балаў)</w:t>
            </w:r>
          </w:p>
        </w:tc>
        <w:tc>
          <w:tcPr>
            <w:tcW w:w="2950" w:type="dxa"/>
          </w:tcPr>
          <w:p w:rsidR="00475F03" w:rsidRPr="00967B5C" w:rsidRDefault="00475F03" w:rsidP="00967B5C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ун (40 балаў)</w:t>
            </w:r>
          </w:p>
        </w:tc>
      </w:tr>
    </w:tbl>
    <w:p w:rsidR="00DD300E" w:rsidRPr="00615012" w:rsidRDefault="00DD300E" w:rsidP="00967B5C">
      <w:pPr>
        <w:tabs>
          <w:tab w:val="left" w:pos="1573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каз</w:t>
      </w:r>
      <w:r w:rsidR="00F22786">
        <w:rPr>
          <w:rFonts w:ascii="Times New Roman" w:hAnsi="Times New Roman" w:cs="Times New Roman"/>
          <w:sz w:val="28"/>
          <w:szCs w:val="28"/>
          <w:lang w:val="be-BY"/>
        </w:rPr>
        <w:t>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</w:p>
    <w:p w:rsidR="00967B5C" w:rsidRDefault="00967B5C" w:rsidP="00967B5C">
      <w:pPr>
        <w:tabs>
          <w:tab w:val="left" w:pos="2842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AF3FB2" w:rsidRPr="00AF3FB2" w:rsidRDefault="00C63CF4" w:rsidP="00967B5C">
      <w:pPr>
        <w:tabs>
          <w:tab w:val="left" w:pos="2842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ругі</w:t>
      </w:r>
      <w:r w:rsidR="005E4E8F">
        <w:rPr>
          <w:rFonts w:ascii="Times New Roman" w:hAnsi="Times New Roman" w:cs="Times New Roman"/>
          <w:sz w:val="28"/>
          <w:szCs w:val="28"/>
          <w:lang w:val="be-BY"/>
        </w:rPr>
        <w:t xml:space="preserve"> блок пытанняў</w:t>
      </w:r>
      <w:r w:rsidR="00AF3FB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F3FB2" w:rsidRPr="00AF3FB2">
        <w:rPr>
          <w:rFonts w:ascii="Times New Roman" w:hAnsi="Times New Roman" w:cs="Times New Roman"/>
          <w:sz w:val="28"/>
          <w:szCs w:val="28"/>
        </w:rPr>
        <w:t>“</w:t>
      </w:r>
      <w:r w:rsidR="00AF3FB2">
        <w:rPr>
          <w:rFonts w:ascii="Times New Roman" w:hAnsi="Times New Roman" w:cs="Times New Roman"/>
          <w:sz w:val="28"/>
          <w:szCs w:val="28"/>
          <w:lang w:val="be-BY"/>
        </w:rPr>
        <w:t>Ніколі табе не памерці, к</w:t>
      </w:r>
      <w:r w:rsidR="00AF3FB2" w:rsidRPr="00AF3FB2">
        <w:rPr>
          <w:rFonts w:ascii="Times New Roman" w:hAnsi="Times New Roman" w:cs="Times New Roman"/>
          <w:sz w:val="28"/>
          <w:szCs w:val="28"/>
          <w:lang w:val="be-BY"/>
        </w:rPr>
        <w:t>ал</w:t>
      </w:r>
      <w:r w:rsidR="00AF3FB2" w:rsidRPr="00AF3FB2">
        <w:rPr>
          <w:rFonts w:ascii="Times New Roman" w:hAnsi="Times New Roman" w:cs="Times New Roman"/>
          <w:sz w:val="28"/>
          <w:szCs w:val="28"/>
        </w:rPr>
        <w:t xml:space="preserve">і ты душою, як </w:t>
      </w:r>
      <w:proofErr w:type="spellStart"/>
      <w:r w:rsidR="00AF3FB2" w:rsidRPr="00AF3FB2">
        <w:rPr>
          <w:rFonts w:ascii="Times New Roman" w:hAnsi="Times New Roman" w:cs="Times New Roman"/>
          <w:sz w:val="28"/>
          <w:szCs w:val="28"/>
        </w:rPr>
        <w:t>крэпасць</w:t>
      </w:r>
      <w:proofErr w:type="spellEnd"/>
      <w:r w:rsidR="00AF3FB2" w:rsidRPr="00AF3FB2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4"/>
        <w:tblW w:w="0" w:type="auto"/>
        <w:tblInd w:w="1065" w:type="dxa"/>
        <w:tblLook w:val="04A0" w:firstRow="1" w:lastRow="0" w:firstColumn="1" w:lastColumn="0" w:noHBand="0" w:noVBand="1"/>
      </w:tblPr>
      <w:tblGrid>
        <w:gridCol w:w="4146"/>
        <w:gridCol w:w="3294"/>
      </w:tblGrid>
      <w:tr w:rsidR="005E4E8F" w:rsidRPr="00AF3FB2" w:rsidTr="00AF4E3A">
        <w:trPr>
          <w:trHeight w:val="1008"/>
        </w:trPr>
        <w:tc>
          <w:tcPr>
            <w:tcW w:w="4146" w:type="dxa"/>
          </w:tcPr>
          <w:p w:rsidR="005E4E8F" w:rsidRPr="00374575" w:rsidRDefault="00822B33" w:rsidP="00967B5C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ершая дзяржава на тэрыторыі </w:t>
            </w:r>
            <w:r w:rsidR="00235E1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і.</w:t>
            </w:r>
          </w:p>
        </w:tc>
        <w:tc>
          <w:tcPr>
            <w:tcW w:w="3294" w:type="dxa"/>
          </w:tcPr>
          <w:p w:rsidR="005E4E8F" w:rsidRPr="00DF0F8F" w:rsidRDefault="005E4E8F" w:rsidP="00967B5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</w:t>
            </w:r>
            <w:r w:rsidR="005A2567"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>45</w:t>
            </w:r>
          </w:p>
        </w:tc>
      </w:tr>
      <w:tr w:rsidR="005E4E8F" w:rsidRPr="00822B33" w:rsidTr="00AF4E3A">
        <w:trPr>
          <w:trHeight w:val="222"/>
        </w:trPr>
        <w:tc>
          <w:tcPr>
            <w:tcW w:w="4146" w:type="dxa"/>
          </w:tcPr>
          <w:p w:rsidR="005E4E8F" w:rsidRPr="00C352A9" w:rsidRDefault="00C020C8" w:rsidP="00967B5C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352A9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39F2AA07" wp14:editId="2D7199FF">
                  <wp:simplePos x="0" y="0"/>
                  <wp:positionH relativeFrom="column">
                    <wp:posOffset>1579880</wp:posOffset>
                  </wp:positionH>
                  <wp:positionV relativeFrom="paragraph">
                    <wp:posOffset>65405</wp:posOffset>
                  </wp:positionV>
                  <wp:extent cx="852805" cy="755650"/>
                  <wp:effectExtent l="0" t="0" r="4445" b="6350"/>
                  <wp:wrapSquare wrapText="bothSides"/>
                  <wp:docPr id="5" name="Рисунок 5" descr="Сынковичи Церковь Святого Михаила 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ынковичи Церковь Святого Михаила 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30" t="11242" r="14486" b="-482"/>
                          <a:stretch/>
                        </pic:blipFill>
                        <pic:spPr bwMode="auto">
                          <a:xfrm>
                            <a:off x="0" y="0"/>
                            <a:ext cx="85280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52A9" w:rsidRPr="00C352A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</w:t>
            </w:r>
            <w:r w:rsidR="00DF0F8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е прызначэнне раней меў</w:t>
            </w:r>
            <w:r w:rsidR="00C352A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C352A9" w:rsidRPr="00C352A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ынковіцкі храм?</w:t>
            </w:r>
          </w:p>
          <w:p w:rsidR="00C352A9" w:rsidRPr="000B4784" w:rsidRDefault="00C352A9" w:rsidP="00967B5C">
            <w:pPr>
              <w:tabs>
                <w:tab w:val="left" w:pos="2842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94" w:type="dxa"/>
          </w:tcPr>
          <w:p w:rsidR="005E4E8F" w:rsidRPr="00374575" w:rsidRDefault="00AF4E3A" w:rsidP="00967B5C">
            <w:pPr>
              <w:tabs>
                <w:tab w:val="left" w:pos="118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ая па</w:t>
            </w:r>
            <w:r w:rsidR="00822B3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я адбылася ў горадзе Брэсце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822B33" w:rsidRPr="00822B33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3 </w:t>
            </w:r>
            <w:proofErr w:type="spellStart"/>
            <w:r w:rsidR="00822B33" w:rsidRPr="00822B33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сакавіка</w:t>
            </w:r>
            <w:proofErr w:type="spellEnd"/>
            <w:r w:rsidR="00822B33" w:rsidRPr="00822B33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1918 года</w:t>
            </w:r>
            <w:r w:rsidRPr="00822B3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?</w:t>
            </w:r>
          </w:p>
        </w:tc>
      </w:tr>
    </w:tbl>
    <w:p w:rsidR="005E4E8F" w:rsidRDefault="00967B5C" w:rsidP="00967B5C">
      <w:pPr>
        <w:tabs>
          <w:tab w:val="left" w:pos="1809"/>
          <w:tab w:val="left" w:pos="2842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            </w:t>
      </w:r>
      <w:r w:rsidR="005A2567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Пытанне на 45</w:t>
      </w:r>
      <w:r w:rsidR="005E4E8F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балаў:  </w:t>
      </w:r>
      <w:r w:rsidR="005A2567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назавіце вядомы адпаведнік прыказкі, якая ў літоўцаў гучыць так: “У</w:t>
      </w:r>
      <w:r w:rsidR="005A2567" w:rsidRPr="005A2567">
        <w:rPr>
          <w:rFonts w:ascii="Times New Roman" w:hAnsi="Times New Roman" w:cs="Times New Roman"/>
          <w:sz w:val="28"/>
          <w:szCs w:val="28"/>
          <w:lang w:val="be-BY"/>
        </w:rPr>
        <w:t xml:space="preserve"> сваім доме як хачу, так і кручу</w:t>
      </w:r>
      <w:r w:rsidR="005A256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5A2567" w:rsidRPr="005A256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tbl>
      <w:tblPr>
        <w:tblStyle w:val="a4"/>
        <w:tblpPr w:leftFromText="180" w:rightFromText="180" w:vertAnchor="text" w:horzAnchor="page" w:tblpX="3043" w:tblpY="162"/>
        <w:tblW w:w="0" w:type="auto"/>
        <w:tblLook w:val="04A0" w:firstRow="1" w:lastRow="0" w:firstColumn="1" w:lastColumn="0" w:noHBand="0" w:noVBand="1"/>
      </w:tblPr>
      <w:tblGrid>
        <w:gridCol w:w="2943"/>
        <w:gridCol w:w="4290"/>
      </w:tblGrid>
      <w:tr w:rsidR="00F22786" w:rsidRPr="00AF4E3A" w:rsidTr="00F22786">
        <w:tc>
          <w:tcPr>
            <w:tcW w:w="2943" w:type="dxa"/>
          </w:tcPr>
          <w:p w:rsidR="00F22786" w:rsidRPr="00AF4E3A" w:rsidRDefault="00235E1E" w:rsidP="00967B5C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ялікае Княства Літоўскае</w:t>
            </w:r>
            <w:r w:rsidR="00F22786" w:rsidRPr="00AF4E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 (20 балаў)</w:t>
            </w:r>
          </w:p>
        </w:tc>
        <w:tc>
          <w:tcPr>
            <w:tcW w:w="4290" w:type="dxa"/>
          </w:tcPr>
          <w:p w:rsidR="00F22786" w:rsidRPr="00AF4E3A" w:rsidRDefault="00F22786" w:rsidP="00967B5C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F4E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й до</w:t>
            </w:r>
            <w:r w:rsidR="00AF3F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 – мая крэпасць </w:t>
            </w:r>
            <w:r w:rsidRPr="00AF4E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45 балаў)</w:t>
            </w:r>
          </w:p>
        </w:tc>
      </w:tr>
      <w:tr w:rsidR="00F22786" w:rsidRPr="0052191F" w:rsidTr="00F22786">
        <w:tc>
          <w:tcPr>
            <w:tcW w:w="2943" w:type="dxa"/>
          </w:tcPr>
          <w:p w:rsidR="00F22786" w:rsidRPr="00AF4E3A" w:rsidRDefault="00F22786" w:rsidP="00967B5C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F4E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арква-крэпасць                           (40 балаў)</w:t>
            </w:r>
          </w:p>
        </w:tc>
        <w:tc>
          <w:tcPr>
            <w:tcW w:w="4290" w:type="dxa"/>
          </w:tcPr>
          <w:p w:rsidR="00F22786" w:rsidRPr="00AF4E3A" w:rsidRDefault="00822B33" w:rsidP="00967B5C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адпісаны Брэсцкі мірны дагавор</w:t>
            </w:r>
            <w:r w:rsidR="00166CF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22786" w:rsidRPr="00AF4E3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40 балаў)</w:t>
            </w:r>
          </w:p>
        </w:tc>
      </w:tr>
    </w:tbl>
    <w:p w:rsidR="00806AA6" w:rsidRDefault="00F22786" w:rsidP="001F34AE">
      <w:pPr>
        <w:tabs>
          <w:tab w:val="left" w:pos="1573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дказы: </w:t>
      </w:r>
    </w:p>
    <w:p w:rsidR="001F34AE" w:rsidRDefault="001F34AE" w:rsidP="00967B5C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F34AE" w:rsidRDefault="001F34AE" w:rsidP="00967B5C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F34AE" w:rsidRDefault="001F34AE" w:rsidP="00967B5C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235E1E" w:rsidRDefault="00235E1E" w:rsidP="00967B5C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224F6" w:rsidRDefault="00A131C4" w:rsidP="00967B5C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646D8">
        <w:rPr>
          <w:rFonts w:ascii="Times New Roman" w:hAnsi="Times New Roman" w:cs="Times New Roman"/>
          <w:sz w:val="28"/>
          <w:szCs w:val="28"/>
          <w:lang w:val="be-BY"/>
        </w:rPr>
        <w:t>Трэці блок пытанняў</w:t>
      </w:r>
      <w:r w:rsidR="00A01E66" w:rsidRPr="009646D8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="00A01E66" w:rsidRPr="00B221C8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  <w:lang w:val="be-BY"/>
        </w:rPr>
        <w:t>Намаляваў, як бачыў,</w:t>
      </w:r>
      <w:r w:rsidR="00B221C8">
        <w:rPr>
          <w:rFonts w:ascii="Times New Roman CYR" w:hAnsi="Times New Roman CYR" w:cs="Times New Roman CYR"/>
          <w:color w:val="000000"/>
          <w:sz w:val="28"/>
          <w:szCs w:val="28"/>
          <w:lang w:val="be-BY"/>
        </w:rPr>
        <w:t xml:space="preserve"> </w:t>
      </w:r>
      <w:r w:rsidR="00A01E66" w:rsidRPr="00B221C8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  <w:lang w:val="be-BY"/>
        </w:rPr>
        <w:t>як сэрцам адчуваў</w:t>
      </w:r>
      <w:r w:rsidR="00A01E66" w:rsidRPr="009646D8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3686"/>
      </w:tblGrid>
      <w:tr w:rsidR="00A131C4" w:rsidRPr="00374575" w:rsidTr="00EA4A48">
        <w:trPr>
          <w:trHeight w:val="269"/>
        </w:trPr>
        <w:tc>
          <w:tcPr>
            <w:tcW w:w="4961" w:type="dxa"/>
          </w:tcPr>
          <w:p w:rsidR="004224F6" w:rsidRDefault="00EA4A48" w:rsidP="00C020C8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05DA8771" wp14:editId="2B8AAEF4">
                  <wp:simplePos x="0" y="0"/>
                  <wp:positionH relativeFrom="column">
                    <wp:posOffset>2259965</wp:posOffset>
                  </wp:positionH>
                  <wp:positionV relativeFrom="paragraph">
                    <wp:posOffset>57150</wp:posOffset>
                  </wp:positionV>
                  <wp:extent cx="556895" cy="617220"/>
                  <wp:effectExtent l="0" t="0" r="0" b="0"/>
                  <wp:wrapSquare wrapText="bothSides"/>
                  <wp:docPr id="10" name="Рисунок 10" descr="http://biblioclub.ru/services/fks.php?fks_action=get_file&amp;fks_flag=2&amp;fks_id=VOV_img_Il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biblioclub.ru/services/fks.php?fks_action=get_file&amp;fks_flag=2&amp;fks_id=VOV_img_Il_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24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Як называецца гэта карціна </w:t>
            </w:r>
            <w:r w:rsidR="00045B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га мастака</w:t>
            </w:r>
            <w:r w:rsidR="00C611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чалавека з сапраўды залатымі рукамі,</w:t>
            </w:r>
            <w:r w:rsidR="00045B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4224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іхаіла Савіцкага?</w:t>
            </w:r>
          </w:p>
          <w:p w:rsidR="004224F6" w:rsidRPr="00374575" w:rsidRDefault="004224F6" w:rsidP="00C020C8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686" w:type="dxa"/>
          </w:tcPr>
          <w:p w:rsidR="00A131C4" w:rsidRPr="00A75599" w:rsidRDefault="00A131C4" w:rsidP="00C020C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</w:t>
            </w:r>
            <w:r w:rsidR="00A7559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</w:t>
            </w:r>
            <w:r w:rsidR="004224F6"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>15</w:t>
            </w:r>
          </w:p>
        </w:tc>
      </w:tr>
      <w:tr w:rsidR="00A131C4" w:rsidRPr="00822B33" w:rsidTr="00EA4A48">
        <w:trPr>
          <w:trHeight w:val="257"/>
        </w:trPr>
        <w:tc>
          <w:tcPr>
            <w:tcW w:w="4961" w:type="dxa"/>
          </w:tcPr>
          <w:p w:rsidR="00D93527" w:rsidRDefault="00D93527" w:rsidP="00282D1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3232" behindDoc="0" locked="0" layoutInCell="1" allowOverlap="1" wp14:anchorId="7D16E028" wp14:editId="71A26254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257810</wp:posOffset>
                  </wp:positionV>
                  <wp:extent cx="1447800" cy="871220"/>
                  <wp:effectExtent l="0" t="0" r="0" b="5080"/>
                  <wp:wrapSquare wrapText="bothSides"/>
                  <wp:docPr id="47" name="Рисунок 47" descr="Фатаграфі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атаграфі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2D1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 што беларускі </w:t>
            </w:r>
            <w:r w:rsidR="00282D11">
              <w:rPr>
                <w:rFonts w:ascii="Times New Roman" w:hAnsi="Times New Roman" w:cs="Times New Roman"/>
                <w:sz w:val="24"/>
                <w:szCs w:val="24"/>
              </w:rPr>
              <w:t xml:space="preserve">мастак </w:t>
            </w:r>
            <w:proofErr w:type="spellStart"/>
            <w:r w:rsidR="00282D11">
              <w:rPr>
                <w:rFonts w:ascii="Times New Roman" w:hAnsi="Times New Roman" w:cs="Times New Roman"/>
                <w:sz w:val="24"/>
                <w:szCs w:val="24"/>
              </w:rPr>
              <w:t>Аляксандр</w:t>
            </w:r>
            <w:proofErr w:type="spellEnd"/>
            <w:r w:rsidR="00282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D11">
              <w:rPr>
                <w:rFonts w:ascii="Times New Roman" w:hAnsi="Times New Roman" w:cs="Times New Roman"/>
                <w:sz w:val="24"/>
                <w:szCs w:val="24"/>
              </w:rPr>
              <w:t>Кішчанк</w:t>
            </w:r>
            <w:proofErr w:type="spellEnd"/>
            <w:r w:rsidR="00282D1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="00282D11" w:rsidRPr="00282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на фота) </w:t>
            </w:r>
            <w:proofErr w:type="spellStart"/>
            <w:r w:rsidR="00282D11" w:rsidRPr="00282D11">
              <w:rPr>
                <w:rFonts w:ascii="Times New Roman" w:hAnsi="Times New Roman" w:cs="Times New Roman"/>
                <w:sz w:val="24"/>
                <w:szCs w:val="24"/>
              </w:rPr>
              <w:t>быў</w:t>
            </w:r>
            <w:proofErr w:type="spellEnd"/>
            <w:r w:rsidR="00282D11" w:rsidRPr="00282D1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282D11">
              <w:rPr>
                <w:rFonts w:ascii="Times New Roman" w:hAnsi="Times New Roman" w:cs="Times New Roman"/>
                <w:sz w:val="24"/>
                <w:szCs w:val="24"/>
              </w:rPr>
              <w:t xml:space="preserve">несены ў </w:t>
            </w:r>
            <w:proofErr w:type="spellStart"/>
            <w:r w:rsidR="00282D11">
              <w:rPr>
                <w:rFonts w:ascii="Times New Roman" w:hAnsi="Times New Roman" w:cs="Times New Roman"/>
                <w:sz w:val="24"/>
                <w:szCs w:val="24"/>
              </w:rPr>
              <w:t>Кнігу</w:t>
            </w:r>
            <w:proofErr w:type="spellEnd"/>
            <w:r w:rsidR="00282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D11">
              <w:rPr>
                <w:rFonts w:ascii="Times New Roman" w:hAnsi="Times New Roman" w:cs="Times New Roman"/>
                <w:sz w:val="24"/>
                <w:szCs w:val="24"/>
              </w:rPr>
              <w:t>рэкордаў</w:t>
            </w:r>
            <w:proofErr w:type="spellEnd"/>
            <w:r w:rsidR="00282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D11">
              <w:rPr>
                <w:rFonts w:ascii="Times New Roman" w:hAnsi="Times New Roman" w:cs="Times New Roman"/>
                <w:sz w:val="24"/>
                <w:szCs w:val="24"/>
              </w:rPr>
              <w:t>Гінэса</w:t>
            </w:r>
            <w:proofErr w:type="spellEnd"/>
            <w:r w:rsidR="00282D1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?</w:t>
            </w:r>
          </w:p>
          <w:p w:rsidR="00D93527" w:rsidRDefault="00D93527" w:rsidP="00D9352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131C4" w:rsidRPr="00D93527" w:rsidRDefault="00A131C4" w:rsidP="00D93527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686" w:type="dxa"/>
          </w:tcPr>
          <w:p w:rsidR="00166CFF" w:rsidRPr="00374575" w:rsidRDefault="00822B33" w:rsidP="00166CFF">
            <w:pPr>
              <w:tabs>
                <w:tab w:val="left" w:pos="118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4256" behindDoc="0" locked="0" layoutInCell="1" allowOverlap="1" wp14:anchorId="51EA119A" wp14:editId="1BB22E58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257810</wp:posOffset>
                  </wp:positionV>
                  <wp:extent cx="1151255" cy="806450"/>
                  <wp:effectExtent l="0" t="0" r="0" b="0"/>
                  <wp:wrapSquare wrapText="bothSides"/>
                  <wp:docPr id="48" name="Рисунок 48" descr="https://upload.wikimedia.org/wikipedia/commons/b/b5/2008._Stamp_of_Belarus_euro-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b/b5/2008._Stamp_of_Belarus_euro-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Што размешчана на марцы</w:t>
            </w:r>
            <w:r w:rsidR="00166CF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?</w:t>
            </w:r>
          </w:p>
        </w:tc>
      </w:tr>
    </w:tbl>
    <w:p w:rsidR="00D93527" w:rsidRPr="00D93527" w:rsidRDefault="00734EEA" w:rsidP="005638A2">
      <w:pPr>
        <w:tabs>
          <w:tab w:val="left" w:pos="1809"/>
          <w:tab w:val="left" w:pos="2842"/>
          <w:tab w:val="center" w:pos="467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           </w:t>
      </w:r>
      <w:r w:rsidR="00A131C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Пытанне на </w:t>
      </w:r>
      <w:r w:rsidR="004224F6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15</w:t>
      </w:r>
      <w:r w:rsidR="00C020C8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балаў: </w:t>
      </w:r>
      <w:r w:rsidR="00D93527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у</w:t>
      </w:r>
      <w:r w:rsidR="00A40746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Беларусі мастак Іван Хруцкі быў вядомы як майстар партрэта, на Украіне – як майстар пейзажа. </w:t>
      </w:r>
      <w:r w:rsidR="00C020C8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У Расіі беларускі жывапісец </w:t>
      </w:r>
      <w:r w:rsidR="00DE5693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="00C020C8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праславіўся дзякуючы сваім работам</w:t>
      </w:r>
      <w:r w:rsidR="00A40746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, якія прыносяць “асалоду для вачэй”</w:t>
      </w:r>
      <w:r w:rsidR="00A131C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.</w:t>
      </w:r>
      <w:r w:rsidR="00A40746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У якім жанры </w:t>
      </w:r>
      <w:r w:rsidR="00DE5693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мастак </w:t>
      </w:r>
      <w:r w:rsidR="00A40746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працаваў у Расіі?</w:t>
      </w:r>
    </w:p>
    <w:tbl>
      <w:tblPr>
        <w:tblStyle w:val="a4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3652"/>
        <w:gridCol w:w="3119"/>
      </w:tblGrid>
      <w:tr w:rsidR="00A131C4" w:rsidRPr="00282D11" w:rsidTr="00376E60">
        <w:tc>
          <w:tcPr>
            <w:tcW w:w="3652" w:type="dxa"/>
          </w:tcPr>
          <w:p w:rsidR="00967B5C" w:rsidRDefault="00A40746" w:rsidP="005638A2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2D1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“Партызанская Мадонна” </w:t>
            </w:r>
          </w:p>
          <w:p w:rsidR="00A131C4" w:rsidRPr="00282D11" w:rsidRDefault="00A131C4" w:rsidP="005638A2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2D1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4224F6" w:rsidRPr="00282D1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  <w:r w:rsidRPr="00282D1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алаў)</w:t>
            </w:r>
          </w:p>
        </w:tc>
        <w:tc>
          <w:tcPr>
            <w:tcW w:w="3119" w:type="dxa"/>
          </w:tcPr>
          <w:p w:rsidR="00A131C4" w:rsidRPr="00282D11" w:rsidRDefault="00A40746" w:rsidP="005638A2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2D1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цюрморт </w:t>
            </w:r>
            <w:r w:rsidR="00A131C4" w:rsidRPr="00282D1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4224F6" w:rsidRPr="00282D1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  <w:r w:rsidR="00A131C4" w:rsidRPr="00282D1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алаў)</w:t>
            </w:r>
          </w:p>
        </w:tc>
      </w:tr>
      <w:tr w:rsidR="00A131C4" w:rsidRPr="00282D11" w:rsidTr="00376E60">
        <w:tc>
          <w:tcPr>
            <w:tcW w:w="3652" w:type="dxa"/>
          </w:tcPr>
          <w:p w:rsidR="00A131C4" w:rsidRPr="00282D11" w:rsidRDefault="00282D11" w:rsidP="005638A2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2D1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 выраб самага вялікага ў свеце</w:t>
            </w:r>
            <w:r w:rsidR="00A40746" w:rsidRPr="00282D1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282D1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абелена </w:t>
            </w:r>
            <w:r w:rsidR="00A131C4" w:rsidRPr="00282D1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40 балаў)</w:t>
            </w:r>
            <w:r w:rsidRPr="00282D1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119" w:type="dxa"/>
          </w:tcPr>
          <w:p w:rsidR="00A131C4" w:rsidRPr="00282D11" w:rsidRDefault="00822B33" w:rsidP="005638A2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ерасцяная грамата</w:t>
            </w:r>
            <w:r w:rsidR="00166CFF" w:rsidRPr="00282D1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A131C4" w:rsidRPr="00282D1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40 балаў)</w:t>
            </w:r>
          </w:p>
        </w:tc>
      </w:tr>
    </w:tbl>
    <w:p w:rsidR="00A131C4" w:rsidRPr="00615012" w:rsidRDefault="00A131C4" w:rsidP="005638A2">
      <w:pPr>
        <w:tabs>
          <w:tab w:val="left" w:pos="1573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каз</w:t>
      </w:r>
      <w:r w:rsidR="00F22786">
        <w:rPr>
          <w:rFonts w:ascii="Times New Roman" w:hAnsi="Times New Roman" w:cs="Times New Roman"/>
          <w:sz w:val="28"/>
          <w:szCs w:val="28"/>
          <w:lang w:val="be-BY"/>
        </w:rPr>
        <w:t>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</w:p>
    <w:p w:rsidR="0040252A" w:rsidRDefault="00994623" w:rsidP="00B261A4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ацвёрты блок пытанняў “Жыццё без іх – без солі страва”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3828"/>
      </w:tblGrid>
      <w:tr w:rsidR="0040252A" w:rsidRPr="00374575" w:rsidTr="00E84841">
        <w:trPr>
          <w:trHeight w:val="158"/>
        </w:trPr>
        <w:tc>
          <w:tcPr>
            <w:tcW w:w="4677" w:type="dxa"/>
          </w:tcPr>
          <w:p w:rsidR="0040252A" w:rsidRPr="00374575" w:rsidRDefault="00A92956" w:rsidP="005638A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му ў назве Чырвонай</w:t>
            </w:r>
            <w:r w:rsidR="0050399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нігі  ўжываецца менавіта такі колер?</w:t>
            </w:r>
          </w:p>
        </w:tc>
        <w:tc>
          <w:tcPr>
            <w:tcW w:w="3828" w:type="dxa"/>
          </w:tcPr>
          <w:p w:rsidR="0040252A" w:rsidRPr="00BD7D1F" w:rsidRDefault="00BD7D1F" w:rsidP="005638A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</w:t>
            </w:r>
            <w:r w:rsidR="00503991"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>100</w:t>
            </w:r>
            <w:r w:rsidR="0040252A"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 xml:space="preserve">    </w:t>
            </w:r>
          </w:p>
        </w:tc>
      </w:tr>
      <w:tr w:rsidR="0040252A" w:rsidRPr="0052191F" w:rsidTr="00E84841">
        <w:trPr>
          <w:trHeight w:val="660"/>
        </w:trPr>
        <w:tc>
          <w:tcPr>
            <w:tcW w:w="4677" w:type="dxa"/>
          </w:tcPr>
          <w:p w:rsidR="0040252A" w:rsidRPr="000B4784" w:rsidRDefault="00C247C7" w:rsidP="005638A2">
            <w:pPr>
              <w:tabs>
                <w:tab w:val="left" w:pos="2842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і твор беларускага Жуля Верна Янкі Маўра</w:t>
            </w:r>
            <w:r w:rsidR="00E848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занесены ў залаты фонд беларускай дзіцячай літаратуры,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зываюць бестселерам?</w:t>
            </w:r>
          </w:p>
        </w:tc>
        <w:tc>
          <w:tcPr>
            <w:tcW w:w="3828" w:type="dxa"/>
          </w:tcPr>
          <w:p w:rsidR="00A92956" w:rsidRPr="00374575" w:rsidRDefault="00A7065A" w:rsidP="005638A2">
            <w:pPr>
              <w:tabs>
                <w:tab w:val="left" w:pos="118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і твор Уладзіміра Караткевіча лічыцца першым беларускім дэтэктывам</w:t>
            </w:r>
            <w:r w:rsidR="00235E1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 распавядае пра самаўпраўства шляхты і права чалавека на справядлівасць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?</w:t>
            </w:r>
            <w:r w:rsidR="004025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</w:p>
        </w:tc>
      </w:tr>
    </w:tbl>
    <w:p w:rsidR="0040252A" w:rsidRPr="00C247C7" w:rsidRDefault="0040252A" w:rsidP="005638A2">
      <w:pPr>
        <w:tabs>
          <w:tab w:val="left" w:pos="1809"/>
          <w:tab w:val="left" w:pos="2842"/>
          <w:tab w:val="center" w:pos="467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="005638A2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Пытанне на  </w:t>
      </w:r>
      <w:r w:rsidR="00503991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100 </w:t>
      </w:r>
      <w:r w:rsidR="00C247C7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балаў: Які твор Якуба Коласа называюць </w:t>
      </w:r>
      <w:r w:rsidR="00BD7D1F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мастацкай </w:t>
      </w:r>
      <w:r w:rsidR="00C247C7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энцыкл</w:t>
      </w:r>
      <w:r w:rsidR="00BD7D1F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апе</w:t>
      </w:r>
      <w:r w:rsidR="00B261A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дыяй жыцця беларускага народа</w:t>
      </w:r>
      <w:r w:rsidR="00C247C7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? </w:t>
      </w:r>
    </w:p>
    <w:tbl>
      <w:tblPr>
        <w:tblStyle w:val="a4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3613"/>
        <w:gridCol w:w="2950"/>
      </w:tblGrid>
      <w:tr w:rsidR="0040252A" w:rsidRPr="0007560C" w:rsidTr="00F22786">
        <w:tc>
          <w:tcPr>
            <w:tcW w:w="3613" w:type="dxa"/>
          </w:tcPr>
          <w:p w:rsidR="00734EEA" w:rsidRDefault="00A92956" w:rsidP="005638A2">
            <w:pPr>
              <w:tabs>
                <w:tab w:val="left" w:pos="1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560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ырвоны – колер небяспекі</w:t>
            </w:r>
            <w:r w:rsidR="0040252A" w:rsidRPr="0007560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40252A" w:rsidRPr="0007560C" w:rsidRDefault="0040252A" w:rsidP="005638A2">
            <w:pPr>
              <w:tabs>
                <w:tab w:val="left" w:pos="1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560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A92956" w:rsidRPr="0007560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07560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  <w:tc>
          <w:tcPr>
            <w:tcW w:w="2950" w:type="dxa"/>
          </w:tcPr>
          <w:p w:rsidR="0040252A" w:rsidRPr="0007560C" w:rsidRDefault="00BD7D1F" w:rsidP="005638A2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560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“Новая зямля” (100 </w:t>
            </w:r>
            <w:r w:rsidR="0040252A" w:rsidRPr="0007560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лаў)</w:t>
            </w:r>
          </w:p>
        </w:tc>
      </w:tr>
      <w:tr w:rsidR="0040252A" w:rsidRPr="0007560C" w:rsidTr="00F22786">
        <w:tc>
          <w:tcPr>
            <w:tcW w:w="3613" w:type="dxa"/>
          </w:tcPr>
          <w:p w:rsidR="0040252A" w:rsidRPr="0007560C" w:rsidRDefault="00C247C7" w:rsidP="005638A2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560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“Палескія рабінзоны” </w:t>
            </w:r>
            <w:r w:rsidR="0040252A" w:rsidRPr="0007560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07560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="0040252A" w:rsidRPr="0007560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  <w:tc>
          <w:tcPr>
            <w:tcW w:w="2950" w:type="dxa"/>
          </w:tcPr>
          <w:p w:rsidR="0040252A" w:rsidRPr="0007560C" w:rsidRDefault="00080B2D" w:rsidP="005638A2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560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“Дзікае паляванне караля Стаха ” </w:t>
            </w:r>
            <w:r w:rsidR="0040252A" w:rsidRPr="0007560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40 балаў)</w:t>
            </w:r>
          </w:p>
        </w:tc>
      </w:tr>
    </w:tbl>
    <w:p w:rsidR="0040252A" w:rsidRPr="00F22786" w:rsidRDefault="00F22786" w:rsidP="005638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22786">
        <w:rPr>
          <w:rFonts w:ascii="Times New Roman" w:hAnsi="Times New Roman" w:cs="Times New Roman"/>
          <w:sz w:val="28"/>
          <w:szCs w:val="28"/>
          <w:lang w:val="be-BY"/>
        </w:rPr>
        <w:t>Адказы:</w:t>
      </w:r>
    </w:p>
    <w:p w:rsidR="005638A2" w:rsidRDefault="005638A2" w:rsidP="005638A2">
      <w:pPr>
        <w:tabs>
          <w:tab w:val="left" w:pos="2842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1F34AE" w:rsidRDefault="001F34AE" w:rsidP="005638A2">
      <w:pPr>
        <w:tabs>
          <w:tab w:val="left" w:pos="2842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5638A2" w:rsidRDefault="005638A2" w:rsidP="005638A2">
      <w:pPr>
        <w:tabs>
          <w:tab w:val="left" w:pos="2842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07560C" w:rsidRDefault="00900FE3" w:rsidP="005638A2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яты блок пытанняў “Не вялікая, не мал</w:t>
      </w:r>
      <w:r w:rsidR="00994E5C">
        <w:rPr>
          <w:rFonts w:ascii="Times New Roman" w:hAnsi="Times New Roman" w:cs="Times New Roman"/>
          <w:sz w:val="28"/>
          <w:szCs w:val="28"/>
          <w:lang w:val="be-BY"/>
        </w:rPr>
        <w:t>ая і не чорная, а белая, чыстая…</w:t>
      </w:r>
      <w:r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40252A" w:rsidRPr="001A50C5" w:rsidTr="001F34AE">
        <w:trPr>
          <w:trHeight w:val="233"/>
        </w:trPr>
        <w:tc>
          <w:tcPr>
            <w:tcW w:w="4962" w:type="dxa"/>
          </w:tcPr>
          <w:p w:rsidR="00994E5C" w:rsidRDefault="001F34AE" w:rsidP="005638A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4DBF72DA" wp14:editId="44A5EDE9">
                  <wp:simplePos x="0" y="0"/>
                  <wp:positionH relativeFrom="column">
                    <wp:posOffset>813435</wp:posOffset>
                  </wp:positionH>
                  <wp:positionV relativeFrom="paragraph">
                    <wp:posOffset>259698</wp:posOffset>
                  </wp:positionV>
                  <wp:extent cx="556445" cy="488091"/>
                  <wp:effectExtent l="0" t="0" r="0" b="7620"/>
                  <wp:wrapNone/>
                  <wp:docPr id="28" name="Рисунок 28" descr="https://st2.depositphotos.com/2194320/9060/v/950/depositphotos_90605454-stock-illustration-vector-belarus-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2.depositphotos.com/2194320/9060/v/950/depositphotos_90605454-stock-illustration-vector-belarus-m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445" cy="488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41DE87D3" wp14:editId="110D7EA0">
                  <wp:simplePos x="0" y="0"/>
                  <wp:positionH relativeFrom="column">
                    <wp:posOffset>1504315</wp:posOffset>
                  </wp:positionH>
                  <wp:positionV relativeFrom="paragraph">
                    <wp:posOffset>318770</wp:posOffset>
                  </wp:positionV>
                  <wp:extent cx="648335" cy="432435"/>
                  <wp:effectExtent l="0" t="0" r="0" b="5715"/>
                  <wp:wrapNone/>
                  <wp:docPr id="25" name="Рисунок 25" descr="https://im0-tub-by.yandex.net/i?id=fddda7ffd33995ead780bcf306c55402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0-tub-by.yandex.net/i?id=fddda7ffd33995ead780bcf306c55402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50C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ладзіце прыказку з малюнкаў. Растлумачце яе значэнне.</w:t>
            </w:r>
          </w:p>
          <w:p w:rsidR="001A50C5" w:rsidRDefault="001A50C5" w:rsidP="005638A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1A50C5" w:rsidRDefault="001A50C5" w:rsidP="005638A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1A50C5" w:rsidRPr="001A50C5" w:rsidRDefault="009C7381" w:rsidP="005638A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097A75A9" wp14:editId="3A007A75">
                  <wp:simplePos x="0" y="0"/>
                  <wp:positionH relativeFrom="column">
                    <wp:posOffset>2290445</wp:posOffset>
                  </wp:positionH>
                  <wp:positionV relativeFrom="paragraph">
                    <wp:posOffset>-384810</wp:posOffset>
                  </wp:positionV>
                  <wp:extent cx="647700" cy="432435"/>
                  <wp:effectExtent l="0" t="0" r="0" b="5715"/>
                  <wp:wrapSquare wrapText="bothSides"/>
                  <wp:docPr id="23" name="Рисунок 23" descr="https://cdn.pixabay.com/photo/2018/09/22/12/03/pet-3695163_960_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ixabay.com/photo/2018/09/22/12/03/pet-3695163_960_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</w:tcPr>
          <w:p w:rsidR="0040252A" w:rsidRPr="001A50C5" w:rsidRDefault="0040252A" w:rsidP="005638A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A50C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</w:t>
            </w:r>
          </w:p>
          <w:p w:rsidR="0040252A" w:rsidRPr="001A50C5" w:rsidRDefault="00994E5C" w:rsidP="005638A2">
            <w:pPr>
              <w:rPr>
                <w:rFonts w:ascii="Times New Roman" w:hAnsi="Times New Roman" w:cs="Times New Roman"/>
                <w:sz w:val="96"/>
                <w:szCs w:val="96"/>
                <w:lang w:val="be-BY"/>
              </w:rPr>
            </w:pPr>
            <w:r w:rsidRPr="001A50C5"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 xml:space="preserve">    </w:t>
            </w:r>
            <w:r w:rsidR="001F34AE"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 xml:space="preserve">   </w:t>
            </w:r>
            <w:r w:rsidRPr="001A50C5"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>50</w:t>
            </w:r>
          </w:p>
        </w:tc>
      </w:tr>
      <w:tr w:rsidR="0040252A" w:rsidRPr="001A50C5" w:rsidTr="001F34AE">
        <w:trPr>
          <w:trHeight w:val="222"/>
        </w:trPr>
        <w:tc>
          <w:tcPr>
            <w:tcW w:w="4962" w:type="dxa"/>
          </w:tcPr>
          <w:p w:rsidR="008C71E0" w:rsidRPr="001A50C5" w:rsidRDefault="00235E1E" w:rsidP="005638A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У якім годзе ўтварылася Рэспубліка Беларусь</w:t>
            </w:r>
            <w:r w:rsidR="001A50C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?</w:t>
            </w:r>
          </w:p>
        </w:tc>
        <w:tc>
          <w:tcPr>
            <w:tcW w:w="4678" w:type="dxa"/>
          </w:tcPr>
          <w:p w:rsidR="0040252A" w:rsidRPr="001A50C5" w:rsidRDefault="006A10CE" w:rsidP="005638A2">
            <w:pPr>
              <w:tabs>
                <w:tab w:val="left" w:pos="118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ую беларускую расліну, з якой вырабляюць еўра, называюць беларускае золата?</w:t>
            </w:r>
            <w:r w:rsidR="00E848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 прыказка кажа, што калі яго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асе</w:t>
            </w:r>
            <w:r w:rsidR="00E8484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еш, то пажнеш золата. </w:t>
            </w:r>
          </w:p>
        </w:tc>
      </w:tr>
    </w:tbl>
    <w:p w:rsidR="0040252A" w:rsidRPr="00475F03" w:rsidRDefault="0040252A" w:rsidP="0040252A">
      <w:pPr>
        <w:tabs>
          <w:tab w:val="left" w:pos="1809"/>
          <w:tab w:val="left" w:pos="2842"/>
          <w:tab w:val="center" w:pos="4677"/>
        </w:tabs>
        <w:jc w:val="both"/>
        <w:rPr>
          <w:noProof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="005638A2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Пытанне на  балаў</w:t>
      </w:r>
      <w:r w:rsidR="006D46B6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50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:  </w:t>
      </w:r>
      <w:r w:rsidR="00994E5C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“</w:t>
      </w:r>
      <w:r w:rsidR="00994E5C">
        <w:rPr>
          <w:rFonts w:ascii="Times New Roman" w:hAnsi="Times New Roman" w:cs="Times New Roman"/>
          <w:sz w:val="28"/>
          <w:szCs w:val="28"/>
          <w:lang w:val="be-BY"/>
        </w:rPr>
        <w:t xml:space="preserve">Не вялікая, не малая і не чорная, а белая, чыстая: нікога </w:t>
      </w:r>
      <w:r w:rsidR="001A50C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94E5C">
        <w:rPr>
          <w:rFonts w:ascii="Times New Roman" w:hAnsi="Times New Roman" w:cs="Times New Roman"/>
          <w:sz w:val="28"/>
          <w:szCs w:val="28"/>
          <w:lang w:val="be-BY"/>
        </w:rPr>
        <w:t>не біла, не падбівала, тольк</w:t>
      </w:r>
      <w:r w:rsidR="0007560C">
        <w:rPr>
          <w:rFonts w:ascii="Times New Roman" w:hAnsi="Times New Roman" w:cs="Times New Roman"/>
          <w:sz w:val="28"/>
          <w:szCs w:val="28"/>
          <w:lang w:val="be-BY"/>
        </w:rPr>
        <w:t xml:space="preserve">і баранілася”. Пра што сказаў Францішак </w:t>
      </w:r>
      <w:r w:rsidR="00994E5C">
        <w:rPr>
          <w:rFonts w:ascii="Times New Roman" w:hAnsi="Times New Roman" w:cs="Times New Roman"/>
          <w:sz w:val="28"/>
          <w:szCs w:val="28"/>
          <w:lang w:val="be-BY"/>
        </w:rPr>
        <w:t xml:space="preserve">Багушэвіч? </w:t>
      </w:r>
    </w:p>
    <w:tbl>
      <w:tblPr>
        <w:tblStyle w:val="a4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3789"/>
        <w:gridCol w:w="3158"/>
      </w:tblGrid>
      <w:tr w:rsidR="0040252A" w:rsidRPr="009C7381" w:rsidTr="005638A2">
        <w:tc>
          <w:tcPr>
            <w:tcW w:w="3789" w:type="dxa"/>
          </w:tcPr>
          <w:p w:rsidR="0040252A" w:rsidRPr="009C7381" w:rsidRDefault="001A50C5" w:rsidP="00F22786">
            <w:pPr>
              <w:tabs>
                <w:tab w:val="left" w:pos="1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73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 Беларусі пчолы як гусі. Так кажуць пра замілаванне да роднага краю </w:t>
            </w:r>
            <w:r w:rsidR="00A7283A" w:rsidRPr="009C73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45</w:t>
            </w:r>
            <w:r w:rsidR="0040252A" w:rsidRPr="009C73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алаў)</w:t>
            </w:r>
          </w:p>
        </w:tc>
        <w:tc>
          <w:tcPr>
            <w:tcW w:w="3158" w:type="dxa"/>
          </w:tcPr>
          <w:p w:rsidR="0040252A" w:rsidRPr="009C7381" w:rsidRDefault="001A50C5" w:rsidP="00F22786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73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еларусь </w:t>
            </w:r>
            <w:r w:rsidR="0040252A" w:rsidRPr="009C73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 </w:t>
            </w:r>
            <w:r w:rsidRPr="009C73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50 </w:t>
            </w:r>
            <w:r w:rsidR="0040252A" w:rsidRPr="009C73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лаў)</w:t>
            </w:r>
          </w:p>
        </w:tc>
      </w:tr>
      <w:tr w:rsidR="0040252A" w:rsidRPr="009C7381" w:rsidTr="005638A2">
        <w:tc>
          <w:tcPr>
            <w:tcW w:w="3789" w:type="dxa"/>
          </w:tcPr>
          <w:p w:rsidR="0040252A" w:rsidRPr="009C7381" w:rsidRDefault="00235E1E" w:rsidP="00F22786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1991</w:t>
            </w:r>
            <w:r w:rsidR="001A50C5" w:rsidRPr="009C73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40252A" w:rsidRPr="009C73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1A50C5" w:rsidRPr="009C73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="0040252A" w:rsidRPr="009C73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  <w:tc>
          <w:tcPr>
            <w:tcW w:w="3158" w:type="dxa"/>
          </w:tcPr>
          <w:p w:rsidR="0040252A" w:rsidRPr="009C7381" w:rsidRDefault="006A10CE" w:rsidP="00F22786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ён </w:t>
            </w:r>
            <w:r w:rsidR="0040252A" w:rsidRPr="009C73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40 балаў)</w:t>
            </w:r>
          </w:p>
        </w:tc>
      </w:tr>
    </w:tbl>
    <w:p w:rsidR="00080B2D" w:rsidRDefault="0007560C" w:rsidP="005638A2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22786">
        <w:rPr>
          <w:rFonts w:ascii="Times New Roman" w:hAnsi="Times New Roman" w:cs="Times New Roman"/>
          <w:sz w:val="28"/>
          <w:szCs w:val="28"/>
          <w:lang w:val="be-BY"/>
        </w:rPr>
        <w:t>Адказы:</w:t>
      </w:r>
    </w:p>
    <w:p w:rsidR="005638A2" w:rsidRDefault="005638A2" w:rsidP="00240E02">
      <w:pPr>
        <w:tabs>
          <w:tab w:val="left" w:pos="2842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240E02" w:rsidRDefault="00240E02" w:rsidP="00240E02">
      <w:pPr>
        <w:tabs>
          <w:tab w:val="left" w:pos="2842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40252A" w:rsidRDefault="0040252A" w:rsidP="005638A2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осты блок пытанняў</w:t>
      </w:r>
      <w:r w:rsidR="009646D8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proofErr w:type="spellStart"/>
      <w:r w:rsidR="00994623">
        <w:rPr>
          <w:rFonts w:ascii="Times New Roman" w:hAnsi="Times New Roman" w:cs="Times New Roman"/>
          <w:sz w:val="28"/>
          <w:szCs w:val="28"/>
        </w:rPr>
        <w:t>Песн</w:t>
      </w:r>
      <w:proofErr w:type="spellEnd"/>
      <w:r w:rsidR="00994623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9646D8" w:rsidRPr="0096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6D8" w:rsidRPr="009646D8">
        <w:rPr>
          <w:rFonts w:ascii="Times New Roman" w:hAnsi="Times New Roman" w:cs="Times New Roman"/>
          <w:sz w:val="28"/>
          <w:szCs w:val="28"/>
        </w:rPr>
        <w:t>Велічных</w:t>
      </w:r>
      <w:proofErr w:type="spellEnd"/>
      <w:r w:rsidR="009646D8" w:rsidRPr="0096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6D8" w:rsidRPr="009646D8">
        <w:rPr>
          <w:rFonts w:ascii="Times New Roman" w:hAnsi="Times New Roman" w:cs="Times New Roman"/>
          <w:sz w:val="28"/>
          <w:szCs w:val="28"/>
        </w:rPr>
        <w:t>курганоў</w:t>
      </w:r>
      <w:proofErr w:type="spellEnd"/>
      <w:r w:rsidR="009646D8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4972"/>
        <w:gridCol w:w="2858"/>
      </w:tblGrid>
      <w:tr w:rsidR="0040252A" w:rsidRPr="00501A06" w:rsidTr="00EA4A48">
        <w:trPr>
          <w:trHeight w:val="233"/>
        </w:trPr>
        <w:tc>
          <w:tcPr>
            <w:tcW w:w="4972" w:type="dxa"/>
          </w:tcPr>
          <w:p w:rsidR="0040252A" w:rsidRPr="00374575" w:rsidRDefault="009C7381" w:rsidP="005638A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6CDCA0E7" wp14:editId="6715A6BE">
                  <wp:simplePos x="0" y="0"/>
                  <wp:positionH relativeFrom="column">
                    <wp:posOffset>1992630</wp:posOffset>
                  </wp:positionH>
                  <wp:positionV relativeFrom="paragraph">
                    <wp:posOffset>182880</wp:posOffset>
                  </wp:positionV>
                  <wp:extent cx="889635" cy="593090"/>
                  <wp:effectExtent l="0" t="0" r="5715" b="0"/>
                  <wp:wrapSquare wrapText="bothSides"/>
                  <wp:docPr id="33" name="Рисунок 33" descr="F:\Алимпияды\Г._Наваградак_-_Курган_Бессьмяротнасьці_Адама_Міцкевіча_DSC07967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Алимпияды\Г._Наваградак_-_Курган_Бессьмяротнасьці_Адама_Міцкевіча_DSC07967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1A0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гонар якога аднаго легендарнага чалавека насыпаны ў 1920-ых гадах ХХ стагоддзя курган Бессмяротнасці ў Навагрудку</w:t>
            </w:r>
            <w:r w:rsidR="00B221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? </w:t>
            </w:r>
            <w:r w:rsidR="00501A06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858" w:type="dxa"/>
          </w:tcPr>
          <w:p w:rsidR="0040252A" w:rsidRDefault="0040252A" w:rsidP="005638A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</w:t>
            </w:r>
          </w:p>
          <w:p w:rsidR="0040252A" w:rsidRPr="00DD300E" w:rsidRDefault="00920C2C" w:rsidP="005638A2">
            <w:pPr>
              <w:rPr>
                <w:rFonts w:ascii="Times New Roman" w:hAnsi="Times New Roman" w:cs="Times New Roman"/>
                <w:sz w:val="96"/>
                <w:szCs w:val="96"/>
                <w:lang w:val="be-BY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 xml:space="preserve">   20</w:t>
            </w:r>
            <w:r w:rsidR="0040252A"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 xml:space="preserve"> </w:t>
            </w:r>
          </w:p>
        </w:tc>
      </w:tr>
      <w:tr w:rsidR="0040252A" w:rsidRPr="00501A06" w:rsidTr="00EA4A48">
        <w:trPr>
          <w:trHeight w:val="222"/>
        </w:trPr>
        <w:tc>
          <w:tcPr>
            <w:tcW w:w="4972" w:type="dxa"/>
          </w:tcPr>
          <w:p w:rsidR="0040252A" w:rsidRPr="000B4784" w:rsidRDefault="00920C2C" w:rsidP="005638A2">
            <w:pPr>
              <w:tabs>
                <w:tab w:val="left" w:pos="2842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му належаць старажытныя курганы-могільнікі на тэрыторыі Белавежскай пушчы</w:t>
            </w:r>
            <w:r w:rsidR="009C73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?</w:t>
            </w:r>
          </w:p>
        </w:tc>
        <w:tc>
          <w:tcPr>
            <w:tcW w:w="2858" w:type="dxa"/>
          </w:tcPr>
          <w:p w:rsidR="0040252A" w:rsidRPr="00374575" w:rsidRDefault="00313781" w:rsidP="005638A2">
            <w:pPr>
              <w:tabs>
                <w:tab w:val="left" w:pos="118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, паводле народных уяўленняў, пахаваны асілкі?</w:t>
            </w:r>
            <w:r w:rsidR="004025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</w:tbl>
    <w:p w:rsidR="0040252A" w:rsidRPr="00475F03" w:rsidRDefault="003C5D0A" w:rsidP="005638A2">
      <w:pPr>
        <w:tabs>
          <w:tab w:val="left" w:pos="1809"/>
          <w:tab w:val="left" w:pos="2842"/>
          <w:tab w:val="center" w:pos="4677"/>
        </w:tabs>
        <w:spacing w:after="0"/>
        <w:jc w:val="both"/>
        <w:rPr>
          <w:noProof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lastRenderedPageBreak/>
        <w:t xml:space="preserve"> </w:t>
      </w:r>
      <w:r w:rsidR="005638A2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Пытанне на 20 </w:t>
      </w:r>
      <w:r w:rsidR="0040252A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балаў:  </w:t>
      </w:r>
      <w:r w:rsidR="005638A2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ш</w:t>
      </w:r>
      <w:r w:rsidR="00EF30AB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то пабудавалі ў 1969 годзе на месцы “Мінскага катла” – падзеі ліпеня 1944 года?</w:t>
      </w:r>
    </w:p>
    <w:tbl>
      <w:tblPr>
        <w:tblStyle w:val="a4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3613"/>
        <w:gridCol w:w="2950"/>
      </w:tblGrid>
      <w:tr w:rsidR="0040252A" w:rsidRPr="009C7381" w:rsidTr="00F22786">
        <w:tc>
          <w:tcPr>
            <w:tcW w:w="3613" w:type="dxa"/>
          </w:tcPr>
          <w:p w:rsidR="0040252A" w:rsidRPr="009C7381" w:rsidRDefault="00166CFF" w:rsidP="005638A2">
            <w:pPr>
              <w:tabs>
                <w:tab w:val="left" w:pos="1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C73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дам Міцкевіч </w:t>
            </w:r>
            <w:r w:rsidR="0040252A" w:rsidRPr="009C73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9C73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="0040252A" w:rsidRPr="009C73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  <w:tc>
          <w:tcPr>
            <w:tcW w:w="2950" w:type="dxa"/>
          </w:tcPr>
          <w:p w:rsidR="005638A2" w:rsidRDefault="00EF30AB" w:rsidP="005638A2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марыяльны комплекс “Курган Славы” </w:t>
            </w:r>
          </w:p>
          <w:p w:rsidR="0040252A" w:rsidRPr="009C7381" w:rsidRDefault="003C5D0A" w:rsidP="005638A2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20 </w:t>
            </w:r>
            <w:r w:rsidR="0040252A" w:rsidRPr="009C73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лаў)</w:t>
            </w:r>
          </w:p>
        </w:tc>
      </w:tr>
      <w:tr w:rsidR="0040252A" w:rsidRPr="009C7381" w:rsidTr="00F22786">
        <w:tc>
          <w:tcPr>
            <w:tcW w:w="3613" w:type="dxa"/>
          </w:tcPr>
          <w:p w:rsidR="0040252A" w:rsidRPr="009C7381" w:rsidRDefault="00920C2C" w:rsidP="005638A2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зычнікам</w:t>
            </w:r>
            <w:r w:rsidR="009C7381" w:rsidRPr="009C73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40252A" w:rsidRPr="009C73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="009C7381" w:rsidRPr="009C73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="0040252A" w:rsidRPr="009C73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  <w:tc>
          <w:tcPr>
            <w:tcW w:w="2950" w:type="dxa"/>
          </w:tcPr>
          <w:p w:rsidR="0040252A" w:rsidRPr="009C7381" w:rsidRDefault="00920C2C" w:rsidP="005638A2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 курганах-валатоўках </w:t>
            </w:r>
            <w:r w:rsidR="0040252A" w:rsidRPr="009C73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40 балаў)</w:t>
            </w:r>
          </w:p>
        </w:tc>
      </w:tr>
    </w:tbl>
    <w:p w:rsidR="0040252A" w:rsidRPr="0040252A" w:rsidRDefault="0040252A" w:rsidP="005638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0252A">
        <w:rPr>
          <w:rFonts w:ascii="Times New Roman" w:hAnsi="Times New Roman" w:cs="Times New Roman"/>
          <w:sz w:val="28"/>
          <w:szCs w:val="28"/>
          <w:lang w:val="be-BY"/>
        </w:rPr>
        <w:t>Адказ</w:t>
      </w:r>
      <w:r w:rsidR="00F22786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40252A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5E4E8F" w:rsidRDefault="005E4E8F" w:rsidP="005638A2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638A2" w:rsidRDefault="005638A2" w:rsidP="00B10DD0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B69E8" w:rsidRDefault="005B69E8" w:rsidP="00B10DD0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10DD0" w:rsidRDefault="00B10DD0" w:rsidP="00B10DD0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4"/>
        <w:tblpPr w:leftFromText="180" w:rightFromText="180" w:vertAnchor="text" w:horzAnchor="margin" w:tblpXSpec="center" w:tblpY="420"/>
        <w:tblW w:w="0" w:type="auto"/>
        <w:tblLook w:val="04A0" w:firstRow="1" w:lastRow="0" w:firstColumn="1" w:lastColumn="0" w:noHBand="0" w:noVBand="1"/>
      </w:tblPr>
      <w:tblGrid>
        <w:gridCol w:w="877"/>
        <w:gridCol w:w="877"/>
        <w:gridCol w:w="877"/>
        <w:gridCol w:w="877"/>
        <w:gridCol w:w="877"/>
        <w:gridCol w:w="877"/>
      </w:tblGrid>
      <w:tr w:rsidR="00E37194" w:rsidRPr="002C7E19" w:rsidTr="00E37194">
        <w:trPr>
          <w:trHeight w:val="405"/>
        </w:trPr>
        <w:tc>
          <w:tcPr>
            <w:tcW w:w="877" w:type="dxa"/>
          </w:tcPr>
          <w:p w:rsidR="00E37194" w:rsidRPr="002C7E19" w:rsidRDefault="00E37194" w:rsidP="00E37194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C7E1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</w:t>
            </w:r>
          </w:p>
        </w:tc>
        <w:tc>
          <w:tcPr>
            <w:tcW w:w="877" w:type="dxa"/>
          </w:tcPr>
          <w:p w:rsidR="00E37194" w:rsidRPr="002C7E19" w:rsidRDefault="00E37194" w:rsidP="00E37194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C7E1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</w:t>
            </w:r>
          </w:p>
        </w:tc>
        <w:tc>
          <w:tcPr>
            <w:tcW w:w="877" w:type="dxa"/>
          </w:tcPr>
          <w:p w:rsidR="00E37194" w:rsidRPr="002C7E19" w:rsidRDefault="00E37194" w:rsidP="00E37194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C7E1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</w:t>
            </w:r>
          </w:p>
        </w:tc>
        <w:tc>
          <w:tcPr>
            <w:tcW w:w="877" w:type="dxa"/>
          </w:tcPr>
          <w:p w:rsidR="00E37194" w:rsidRPr="002C7E19" w:rsidRDefault="00E37194" w:rsidP="00E37194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C7E1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</w:t>
            </w:r>
          </w:p>
        </w:tc>
        <w:tc>
          <w:tcPr>
            <w:tcW w:w="877" w:type="dxa"/>
          </w:tcPr>
          <w:p w:rsidR="00E37194" w:rsidRPr="002C7E19" w:rsidRDefault="00E37194" w:rsidP="00E37194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C7E1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</w:t>
            </w:r>
          </w:p>
        </w:tc>
        <w:tc>
          <w:tcPr>
            <w:tcW w:w="877" w:type="dxa"/>
          </w:tcPr>
          <w:p w:rsidR="00E37194" w:rsidRPr="002C7E19" w:rsidRDefault="00E37194" w:rsidP="00E37194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C7E1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Ы</w:t>
            </w:r>
          </w:p>
        </w:tc>
      </w:tr>
    </w:tbl>
    <w:p w:rsidR="005638A2" w:rsidRPr="00E37194" w:rsidRDefault="00E37194" w:rsidP="001F34AE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E37194">
        <w:rPr>
          <w:rFonts w:ascii="Times New Roman" w:hAnsi="Times New Roman" w:cs="Times New Roman"/>
          <w:sz w:val="28"/>
          <w:szCs w:val="28"/>
          <w:lang w:val="be-BY"/>
        </w:rPr>
        <w:t>Слова, якое павінна атрымацца:</w:t>
      </w:r>
    </w:p>
    <w:p w:rsidR="00E37194" w:rsidRDefault="00E37194" w:rsidP="00563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37194" w:rsidRDefault="00E37194" w:rsidP="00563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C7E19" w:rsidRPr="00623800" w:rsidRDefault="00806AA6" w:rsidP="00563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ругая місія</w:t>
      </w:r>
      <w:r w:rsidR="00707481" w:rsidRPr="002C7E1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“</w:t>
      </w:r>
      <w:r w:rsidR="00DE5693">
        <w:rPr>
          <w:rFonts w:ascii="Times New Roman" w:hAnsi="Times New Roman" w:cs="Times New Roman"/>
          <w:b/>
          <w:sz w:val="28"/>
          <w:szCs w:val="28"/>
          <w:lang w:val="be-BY"/>
        </w:rPr>
        <w:t>Мы – т</w:t>
      </w:r>
      <w:r w:rsidR="00A87FF4" w:rsidRPr="002C7E19">
        <w:rPr>
          <w:rFonts w:ascii="Times New Roman" w:hAnsi="Times New Roman" w:cs="Times New Roman"/>
          <w:b/>
          <w:sz w:val="28"/>
          <w:szCs w:val="28"/>
          <w:lang w:val="be-BY"/>
        </w:rPr>
        <w:t>рэцяе пакаленне надзеі</w:t>
      </w:r>
      <w:r w:rsidR="00707481" w:rsidRPr="002C7E19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:rsidR="004C5CC2" w:rsidRDefault="00623800" w:rsidP="005638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ршы блок пытанняў</w:t>
      </w:r>
      <w:r w:rsidR="00D22494">
        <w:rPr>
          <w:rFonts w:ascii="Times New Roman" w:hAnsi="Times New Roman" w:cs="Times New Roman"/>
          <w:sz w:val="28"/>
          <w:szCs w:val="28"/>
          <w:lang w:val="be-BY"/>
        </w:rPr>
        <w:t xml:space="preserve"> “Гавары, як вучыла маці, рабі, як вучыў бацька”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388"/>
        <w:gridCol w:w="3969"/>
      </w:tblGrid>
      <w:tr w:rsidR="004C5CC2" w:rsidRPr="00D22494" w:rsidTr="00EA4A48">
        <w:trPr>
          <w:trHeight w:val="233"/>
        </w:trPr>
        <w:tc>
          <w:tcPr>
            <w:tcW w:w="5388" w:type="dxa"/>
          </w:tcPr>
          <w:p w:rsidR="00DF3C9C" w:rsidRPr="00322BCC" w:rsidRDefault="004C5CC2" w:rsidP="005638A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A45E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</w:t>
            </w:r>
            <w:r w:rsidR="00B21D7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якую прыладу працы расказвае Якуб </w:t>
            </w:r>
            <w:r w:rsidR="00A45E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лас у “Новай зямлі”?</w:t>
            </w:r>
          </w:p>
          <w:p w:rsidR="00DF3C9C" w:rsidRPr="00A45E19" w:rsidRDefault="00DF3C9C" w:rsidP="00563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94E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лядз</w:t>
            </w:r>
            <w:r w:rsidRPr="00DF3C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94E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ь м</w:t>
            </w:r>
            <w:r w:rsidRPr="00DF3C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94E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уту </w:t>
            </w:r>
            <w:r w:rsidRPr="00DF3C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94E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ругую.</w:t>
            </w:r>
          </w:p>
          <w:p w:rsidR="00DF3C9C" w:rsidRPr="00994E5C" w:rsidRDefault="00DF3C9C" w:rsidP="00563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94E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рабуе к</w:t>
            </w:r>
            <w:r w:rsidRPr="00DF3C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94E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цем яе джала</w:t>
            </w:r>
          </w:p>
          <w:p w:rsidR="00DF3C9C" w:rsidRPr="00DF3C9C" w:rsidRDefault="00DF3C9C" w:rsidP="0056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C9C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DF3C9C">
              <w:rPr>
                <w:rFonts w:ascii="Times New Roman" w:hAnsi="Times New Roman" w:cs="Times New Roman"/>
                <w:sz w:val="24"/>
                <w:szCs w:val="24"/>
              </w:rPr>
              <w:t>спробу</w:t>
            </w:r>
            <w:proofErr w:type="spellEnd"/>
            <w:r w:rsidRPr="00DF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C9C">
              <w:rPr>
                <w:rFonts w:ascii="Times New Roman" w:hAnsi="Times New Roman" w:cs="Times New Roman"/>
                <w:sz w:val="24"/>
                <w:szCs w:val="24"/>
              </w:rPr>
              <w:t>зробiць</w:t>
            </w:r>
            <w:proofErr w:type="spellEnd"/>
            <w:r w:rsidRPr="00DF3C9C">
              <w:rPr>
                <w:rFonts w:ascii="Times New Roman" w:hAnsi="Times New Roman" w:cs="Times New Roman"/>
                <w:sz w:val="24"/>
                <w:szCs w:val="24"/>
              </w:rPr>
              <w:t xml:space="preserve"> над </w:t>
            </w:r>
            <w:proofErr w:type="spellStart"/>
            <w:r w:rsidRPr="00DF3C9C">
              <w:rPr>
                <w:rFonts w:ascii="Times New Roman" w:hAnsi="Times New Roman" w:cs="Times New Roman"/>
                <w:sz w:val="24"/>
                <w:szCs w:val="24"/>
              </w:rPr>
              <w:t>абухам</w:t>
            </w:r>
            <w:proofErr w:type="spellEnd"/>
            <w:r w:rsidRPr="00DF3C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3C9C" w:rsidRPr="00DF3C9C" w:rsidRDefault="00DF3C9C" w:rsidP="00563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C9C">
              <w:rPr>
                <w:rFonts w:ascii="Times New Roman" w:hAnsi="Times New Roman" w:cs="Times New Roman"/>
                <w:sz w:val="24"/>
                <w:szCs w:val="24"/>
              </w:rPr>
              <w:t>Тады</w:t>
            </w:r>
            <w:proofErr w:type="spellEnd"/>
            <w:r w:rsidRPr="00DF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C9C">
              <w:rPr>
                <w:rFonts w:ascii="Times New Roman" w:hAnsi="Times New Roman" w:cs="Times New Roman"/>
                <w:sz w:val="24"/>
                <w:szCs w:val="24"/>
              </w:rPr>
              <w:t>паверка</w:t>
            </w:r>
            <w:proofErr w:type="spellEnd"/>
            <w:r w:rsidRPr="00DF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C9C">
              <w:rPr>
                <w:rFonts w:ascii="Times New Roman" w:hAnsi="Times New Roman" w:cs="Times New Roman"/>
                <w:sz w:val="24"/>
                <w:szCs w:val="24"/>
              </w:rPr>
              <w:t>йдзе</w:t>
            </w:r>
            <w:proofErr w:type="spellEnd"/>
            <w:r w:rsidRPr="00DF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C9C">
              <w:rPr>
                <w:rFonts w:ascii="Times New Roman" w:hAnsi="Times New Roman" w:cs="Times New Roman"/>
                <w:sz w:val="24"/>
                <w:szCs w:val="24"/>
              </w:rPr>
              <w:t>ўжо</w:t>
            </w:r>
            <w:proofErr w:type="spellEnd"/>
            <w:r w:rsidRPr="00DF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C9C">
              <w:rPr>
                <w:rFonts w:ascii="Times New Roman" w:hAnsi="Times New Roman" w:cs="Times New Roman"/>
                <w:sz w:val="24"/>
                <w:szCs w:val="24"/>
              </w:rPr>
              <w:t>вухам</w:t>
            </w:r>
            <w:proofErr w:type="spellEnd"/>
            <w:r w:rsidRPr="00DF3C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5CC2" w:rsidRPr="00D22494" w:rsidRDefault="00DF3C9C" w:rsidP="005638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DF3C9C">
              <w:rPr>
                <w:rFonts w:ascii="Times New Roman" w:hAnsi="Times New Roman" w:cs="Times New Roman"/>
                <w:sz w:val="24"/>
                <w:szCs w:val="24"/>
              </w:rPr>
              <w:t>Цi</w:t>
            </w:r>
            <w:proofErr w:type="spellEnd"/>
            <w:r w:rsidRPr="00DF3C9C">
              <w:rPr>
                <w:rFonts w:ascii="Times New Roman" w:hAnsi="Times New Roman" w:cs="Times New Roman"/>
                <w:sz w:val="24"/>
                <w:szCs w:val="24"/>
              </w:rPr>
              <w:t xml:space="preserve"> добра </w:t>
            </w:r>
            <w:proofErr w:type="spellStart"/>
            <w:r w:rsidRPr="00DF3C9C">
              <w:rPr>
                <w:rFonts w:ascii="Times New Roman" w:hAnsi="Times New Roman" w:cs="Times New Roman"/>
                <w:sz w:val="24"/>
                <w:szCs w:val="24"/>
              </w:rPr>
              <w:t>звонi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…</w:t>
            </w:r>
          </w:p>
        </w:tc>
        <w:tc>
          <w:tcPr>
            <w:tcW w:w="3969" w:type="dxa"/>
          </w:tcPr>
          <w:p w:rsidR="00B955A5" w:rsidRDefault="004C5CC2" w:rsidP="005638A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</w:t>
            </w:r>
          </w:p>
          <w:p w:rsidR="00B955A5" w:rsidRDefault="00B955A5" w:rsidP="005638A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C5CC2" w:rsidRPr="00A4052D" w:rsidRDefault="00B955A5" w:rsidP="005638A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</w:t>
            </w:r>
            <w:r w:rsidR="00D106A4"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>30</w:t>
            </w:r>
            <w:r w:rsidR="004C5CC2"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 xml:space="preserve">    </w:t>
            </w:r>
          </w:p>
        </w:tc>
      </w:tr>
      <w:tr w:rsidR="004C5CC2" w:rsidRPr="00D22494" w:rsidTr="00EA4A48">
        <w:trPr>
          <w:trHeight w:val="222"/>
        </w:trPr>
        <w:tc>
          <w:tcPr>
            <w:tcW w:w="5388" w:type="dxa"/>
          </w:tcPr>
          <w:p w:rsidR="004C5CC2" w:rsidRDefault="004C5CC2" w:rsidP="005638A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124B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рацягніце прыказку: “Дрэва моцнае каранямі, а чалавек …”</w:t>
            </w:r>
            <w:r w:rsidR="00437E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A45E19" w:rsidRDefault="00A45E19" w:rsidP="005638A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45E19" w:rsidRPr="00EA4A48" w:rsidRDefault="00A45E19" w:rsidP="005638A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969" w:type="dxa"/>
          </w:tcPr>
          <w:p w:rsidR="004C5CC2" w:rsidRPr="00374575" w:rsidRDefault="00B955A5" w:rsidP="005638A2">
            <w:pPr>
              <w:tabs>
                <w:tab w:val="left" w:pos="118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765E15CD" wp14:editId="12774B4B">
                  <wp:simplePos x="0" y="0"/>
                  <wp:positionH relativeFrom="column">
                    <wp:posOffset>1230064</wp:posOffset>
                  </wp:positionH>
                  <wp:positionV relativeFrom="paragraph">
                    <wp:posOffset>291997</wp:posOffset>
                  </wp:positionV>
                  <wp:extent cx="965200" cy="691515"/>
                  <wp:effectExtent l="0" t="0" r="6350" b="0"/>
                  <wp:wrapSquare wrapText="bothSides"/>
                  <wp:docPr id="34" name="Рисунок 34" descr="https://www.ukrboard.com.ua/imgs/board/9/88618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ukrboard.com.ua/imgs/board/9/886189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63" r="-2" b="19875"/>
                          <a:stretch/>
                        </pic:blipFill>
                        <pic:spPr bwMode="auto">
                          <a:xfrm>
                            <a:off x="0" y="0"/>
                            <a:ext cx="96520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ля чаго выкарыстоўваецца гэта прылада працы? Як яна называецца?</w:t>
            </w:r>
          </w:p>
        </w:tc>
      </w:tr>
    </w:tbl>
    <w:p w:rsidR="004C5CC2" w:rsidRPr="005C08A6" w:rsidRDefault="00D106A4" w:rsidP="005638A2">
      <w:pPr>
        <w:tabs>
          <w:tab w:val="left" w:pos="1809"/>
          <w:tab w:val="left" w:pos="2842"/>
          <w:tab w:val="center" w:pos="467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="005638A2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Пытанне на 30</w:t>
      </w:r>
      <w:r w:rsidR="004C5CC2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балаў:</w:t>
      </w:r>
      <w:r w:rsidR="00A45E19" w:rsidRPr="00A45E19">
        <w:t xml:space="preserve"> </w:t>
      </w:r>
      <w:r w:rsidR="005C08A6" w:rsidRPr="005C08A6">
        <w:rPr>
          <w:rFonts w:ascii="Times New Roman" w:hAnsi="Times New Roman" w:cs="Times New Roman"/>
          <w:sz w:val="28"/>
          <w:szCs w:val="28"/>
          <w:lang w:val="be-BY"/>
        </w:rPr>
        <w:t xml:space="preserve">“Талака” – гэта </w:t>
      </w:r>
      <w:r w:rsidR="005C08A6">
        <w:rPr>
          <w:rFonts w:ascii="Times New Roman" w:hAnsi="Times New Roman" w:cs="Times New Roman"/>
          <w:sz w:val="28"/>
          <w:szCs w:val="28"/>
          <w:lang w:val="be-BY"/>
        </w:rPr>
        <w:t xml:space="preserve">не толькі ансамбль танца, музыкі і песні. Першапачатковае значэнне гэтага слова найлепш раскрываецца ў радках песні Леаніда Пранчака: “Не пакіне ў бядзе сябрука – Талака. Талака, талака”. Што азначае </w:t>
      </w:r>
      <w:r w:rsidR="00B21D70">
        <w:rPr>
          <w:rFonts w:ascii="Times New Roman" w:hAnsi="Times New Roman" w:cs="Times New Roman"/>
          <w:sz w:val="28"/>
          <w:szCs w:val="28"/>
          <w:lang w:val="be-BY"/>
        </w:rPr>
        <w:t>гэта слова</w:t>
      </w:r>
      <w:r w:rsidR="003C5D0A">
        <w:rPr>
          <w:rFonts w:ascii="Times New Roman" w:hAnsi="Times New Roman" w:cs="Times New Roman"/>
          <w:sz w:val="28"/>
          <w:szCs w:val="28"/>
          <w:lang w:val="be-BY"/>
        </w:rPr>
        <w:t>?</w:t>
      </w:r>
    </w:p>
    <w:tbl>
      <w:tblPr>
        <w:tblStyle w:val="a4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3613"/>
        <w:gridCol w:w="3299"/>
      </w:tblGrid>
      <w:tr w:rsidR="004C5CC2" w:rsidRPr="00B955A5" w:rsidTr="00734EEA">
        <w:tc>
          <w:tcPr>
            <w:tcW w:w="3613" w:type="dxa"/>
          </w:tcPr>
          <w:p w:rsidR="004C5CC2" w:rsidRPr="00B955A5" w:rsidRDefault="00A45E19" w:rsidP="005638A2">
            <w:pPr>
              <w:tabs>
                <w:tab w:val="left" w:pos="1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955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са </w:t>
            </w:r>
            <w:r w:rsidR="004C5CC2" w:rsidRPr="00B955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B955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  <w:r w:rsidR="004C5CC2" w:rsidRPr="00B955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  <w:tc>
          <w:tcPr>
            <w:tcW w:w="3299" w:type="dxa"/>
          </w:tcPr>
          <w:p w:rsidR="00734EEA" w:rsidRDefault="003C5D0A" w:rsidP="005638A2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лектыўная дапамога пры выкананні складанай працы </w:t>
            </w:r>
          </w:p>
          <w:p w:rsidR="004C5CC2" w:rsidRPr="00B955A5" w:rsidRDefault="00734EEA" w:rsidP="005638A2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3C5D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0 </w:t>
            </w:r>
            <w:r w:rsidR="004C5CC2" w:rsidRPr="00B955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лаў)</w:t>
            </w:r>
          </w:p>
        </w:tc>
      </w:tr>
      <w:tr w:rsidR="004C5CC2" w:rsidRPr="00B955A5" w:rsidTr="00734EEA">
        <w:tc>
          <w:tcPr>
            <w:tcW w:w="3613" w:type="dxa"/>
          </w:tcPr>
          <w:p w:rsidR="004C5CC2" w:rsidRPr="00B955A5" w:rsidRDefault="00F5733D" w:rsidP="00F5733D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одкамі </w:t>
            </w:r>
            <w:r w:rsidR="004C5CC2" w:rsidRPr="00B955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437E73" w:rsidRPr="00B955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="004C5CC2" w:rsidRPr="00B955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  <w:tc>
          <w:tcPr>
            <w:tcW w:w="3299" w:type="dxa"/>
          </w:tcPr>
          <w:p w:rsidR="00734EEA" w:rsidRDefault="00B955A5" w:rsidP="005638A2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955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аткоўня – прылада для</w:t>
            </w:r>
            <w:r w:rsidR="005C08A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шаткавання капусты</w:t>
            </w:r>
            <w:r w:rsidRPr="00B955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4C5CC2" w:rsidRPr="00B955A5" w:rsidRDefault="004C5CC2" w:rsidP="005638A2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955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40 балаў)</w:t>
            </w:r>
          </w:p>
        </w:tc>
      </w:tr>
    </w:tbl>
    <w:p w:rsidR="004C5CC2" w:rsidRDefault="004C5CC2" w:rsidP="005638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0252A">
        <w:rPr>
          <w:rFonts w:ascii="Times New Roman" w:hAnsi="Times New Roman" w:cs="Times New Roman"/>
          <w:sz w:val="28"/>
          <w:szCs w:val="28"/>
          <w:lang w:val="be-BY"/>
        </w:rPr>
        <w:t>Адказ</w:t>
      </w:r>
      <w:r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40252A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4C5CC2" w:rsidRDefault="004C5CC2" w:rsidP="005638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5638A2" w:rsidRDefault="005638A2" w:rsidP="00240E0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3C5D0A" w:rsidRDefault="00623800" w:rsidP="005638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ругі блок пытанняў</w:t>
      </w:r>
      <w:r w:rsidR="0086416C">
        <w:rPr>
          <w:rFonts w:ascii="Times New Roman" w:hAnsi="Times New Roman" w:cs="Times New Roman"/>
          <w:sz w:val="28"/>
          <w:szCs w:val="28"/>
          <w:lang w:val="be-BY"/>
        </w:rPr>
        <w:t xml:space="preserve"> “За слова, скарб шчодры наш, стаяць да апошняга тыдня”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113"/>
        <w:gridCol w:w="2858"/>
      </w:tblGrid>
      <w:tr w:rsidR="004C5CC2" w:rsidRPr="00B90DAF" w:rsidTr="00EA4A48">
        <w:trPr>
          <w:trHeight w:val="233"/>
        </w:trPr>
        <w:tc>
          <w:tcPr>
            <w:tcW w:w="5113" w:type="dxa"/>
          </w:tcPr>
          <w:p w:rsidR="004C5CC2" w:rsidRPr="00374575" w:rsidRDefault="00B90DAF" w:rsidP="005638A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 раней называлі заможных купцоў, які</w:t>
            </w:r>
            <w:r w:rsidR="00994E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 прывозілі ў Беларусь свае тавары? Як затым пачалі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зываць вялікія гандлёвыя дарогі, па якіх яны праязджалі?</w:t>
            </w:r>
          </w:p>
        </w:tc>
        <w:tc>
          <w:tcPr>
            <w:tcW w:w="2858" w:type="dxa"/>
          </w:tcPr>
          <w:p w:rsidR="004C5CC2" w:rsidRDefault="004C5CC2" w:rsidP="005638A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</w:t>
            </w:r>
          </w:p>
          <w:p w:rsidR="004C5CC2" w:rsidRPr="00DD300E" w:rsidRDefault="00006E61" w:rsidP="005638A2">
            <w:pPr>
              <w:rPr>
                <w:rFonts w:ascii="Times New Roman" w:hAnsi="Times New Roman" w:cs="Times New Roman"/>
                <w:sz w:val="96"/>
                <w:szCs w:val="96"/>
                <w:lang w:val="be-BY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 xml:space="preserve">  </w:t>
            </w:r>
            <w:r w:rsidR="00771921"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>10</w:t>
            </w:r>
            <w:r w:rsidR="00B90DAF"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>0</w:t>
            </w:r>
            <w:r w:rsidR="004C5CC2"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 xml:space="preserve"> </w:t>
            </w:r>
          </w:p>
        </w:tc>
      </w:tr>
      <w:tr w:rsidR="004C5CC2" w:rsidRPr="00B90DAF" w:rsidTr="00EA4A48">
        <w:trPr>
          <w:trHeight w:val="222"/>
        </w:trPr>
        <w:tc>
          <w:tcPr>
            <w:tcW w:w="5113" w:type="dxa"/>
          </w:tcPr>
          <w:p w:rsidR="00BE4E52" w:rsidRPr="00771921" w:rsidRDefault="00771921" w:rsidP="005638A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A10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5289A959" wp14:editId="0632A8F5">
                  <wp:simplePos x="0" y="0"/>
                  <wp:positionH relativeFrom="column">
                    <wp:posOffset>1788160</wp:posOffset>
                  </wp:positionH>
                  <wp:positionV relativeFrom="paragraph">
                    <wp:posOffset>368935</wp:posOffset>
                  </wp:positionV>
                  <wp:extent cx="1079500" cy="721360"/>
                  <wp:effectExtent l="0" t="0" r="6350" b="2540"/>
                  <wp:wrapSquare wrapText="bothSides"/>
                  <wp:docPr id="20" name="Рисунок 20" descr="https://www.sb.by/upload/iblock/f83/f83992e63c43fd357aea78e19c38a9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b.by/upload/iblock/f83/f83992e63c43fd357aea78e19c38a9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10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У Беларускім дзяржаўным музеі народнай архітэктуры і побыту можна ўбачыць аж тры такія канструкцыі, прычым розных тыпаў: </w:t>
            </w:r>
            <w:r w:rsidR="00006E61" w:rsidRPr="006A10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lastRenderedPageBreak/>
              <w:t>казлоўку</w:t>
            </w:r>
            <w:r w:rsidRPr="006A10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, шатроў</w:t>
            </w:r>
            <w:r w:rsidR="00006E61" w:rsidRPr="006A10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ку</w:t>
            </w:r>
            <w:r w:rsidRPr="006A10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 і </w:t>
            </w:r>
            <w:r w:rsidR="00006E61" w:rsidRPr="006A10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пальтрак</w:t>
            </w:r>
            <w:r w:rsidRPr="006A10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. Пра што ідзе гаворка? </w:t>
            </w:r>
          </w:p>
        </w:tc>
        <w:tc>
          <w:tcPr>
            <w:tcW w:w="2858" w:type="dxa"/>
          </w:tcPr>
          <w:p w:rsidR="004C5CC2" w:rsidRPr="00374575" w:rsidRDefault="00124B2A" w:rsidP="005638A2">
            <w:pPr>
              <w:tabs>
                <w:tab w:val="left" w:pos="118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noProof/>
                <w:lang w:val="be-BY" w:eastAsia="ru-RU"/>
              </w:rPr>
              <w:lastRenderedPageBreak/>
              <w:t xml:space="preserve"> </w:t>
            </w:r>
            <w:r w:rsidR="00D2249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таўце замест шматкроп’я неабходнае слова: … права</w:t>
            </w:r>
          </w:p>
        </w:tc>
      </w:tr>
    </w:tbl>
    <w:p w:rsidR="004C5CC2" w:rsidRPr="003C5D0A" w:rsidRDefault="003C5D0A" w:rsidP="005638A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="007848E5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         </w:t>
      </w:r>
      <w:r w:rsidR="00D93527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Пытанне на 100 балаў: х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то ні ідзе, той за нос пацягне. Што гэта? </w:t>
      </w:r>
      <w:r w:rsidR="007848E5">
        <w:rPr>
          <w:rFonts w:ascii="Times New Roman" w:hAnsi="Times New Roman" w:cs="Times New Roman"/>
          <w:sz w:val="28"/>
          <w:szCs w:val="28"/>
          <w:lang w:val="be-BY"/>
        </w:rPr>
        <w:t>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ершы Рыгора Барадуліна яна зімою</w:t>
      </w:r>
      <w:r w:rsidRPr="003C5D0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3C5D0A">
        <w:rPr>
          <w:rFonts w:ascii="Times New Roman" w:hAnsi="Times New Roman" w:cs="Times New Roman"/>
          <w:sz w:val="28"/>
          <w:szCs w:val="28"/>
          <w:lang w:val="be-BY"/>
        </w:rPr>
        <w:t>пальцы пячэ балюча</w:t>
      </w:r>
      <w:r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06191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tbl>
      <w:tblPr>
        <w:tblStyle w:val="a4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3613"/>
        <w:gridCol w:w="2950"/>
      </w:tblGrid>
      <w:tr w:rsidR="004C5CC2" w:rsidRPr="00B955A5" w:rsidTr="001620F5">
        <w:tc>
          <w:tcPr>
            <w:tcW w:w="3613" w:type="dxa"/>
          </w:tcPr>
          <w:p w:rsidR="004C5CC2" w:rsidRPr="00B955A5" w:rsidRDefault="00B90DAF" w:rsidP="005638A2">
            <w:pPr>
              <w:tabs>
                <w:tab w:val="left" w:pos="1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955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осці, гасцінец </w:t>
            </w:r>
            <w:r w:rsidR="004C5CC2" w:rsidRPr="00B955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B955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 w:rsidR="004C5CC2" w:rsidRPr="00B955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  <w:tc>
          <w:tcPr>
            <w:tcW w:w="2950" w:type="dxa"/>
          </w:tcPr>
          <w:p w:rsidR="004C5CC2" w:rsidRPr="00B955A5" w:rsidRDefault="003C5D0A" w:rsidP="005638A2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лямка </w:t>
            </w:r>
            <w:r w:rsidR="004C5CC2" w:rsidRPr="00B955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00 </w:t>
            </w:r>
            <w:r w:rsidR="004C5CC2" w:rsidRPr="00B955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лаў)</w:t>
            </w:r>
          </w:p>
        </w:tc>
      </w:tr>
      <w:tr w:rsidR="004C5CC2" w:rsidRPr="00B955A5" w:rsidTr="001620F5">
        <w:tc>
          <w:tcPr>
            <w:tcW w:w="3613" w:type="dxa"/>
          </w:tcPr>
          <w:p w:rsidR="004C5CC2" w:rsidRPr="00B955A5" w:rsidRDefault="00006E61" w:rsidP="005638A2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955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етраны млын </w:t>
            </w:r>
            <w:r w:rsidR="004C5CC2" w:rsidRPr="00B955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B955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="004C5CC2" w:rsidRPr="00B955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  <w:tc>
          <w:tcPr>
            <w:tcW w:w="2950" w:type="dxa"/>
          </w:tcPr>
          <w:p w:rsidR="004C5CC2" w:rsidRPr="00B955A5" w:rsidRDefault="00124B2A" w:rsidP="005638A2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</w:t>
            </w:r>
            <w:proofErr w:type="spellStart"/>
            <w:r w:rsidRPr="00124B2A">
              <w:rPr>
                <w:rFonts w:ascii="Times New Roman" w:hAnsi="Times New Roman" w:cs="Times New Roman"/>
                <w:sz w:val="24"/>
                <w:szCs w:val="24"/>
              </w:rPr>
              <w:t>агдэбургскае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B955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4C5CC2" w:rsidRPr="00B955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40 балаў)</w:t>
            </w:r>
          </w:p>
        </w:tc>
      </w:tr>
    </w:tbl>
    <w:p w:rsidR="004C5CC2" w:rsidRDefault="004C5CC2" w:rsidP="005638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0252A">
        <w:rPr>
          <w:rFonts w:ascii="Times New Roman" w:hAnsi="Times New Roman" w:cs="Times New Roman"/>
          <w:sz w:val="28"/>
          <w:szCs w:val="28"/>
          <w:lang w:val="be-BY"/>
        </w:rPr>
        <w:t>Адказ</w:t>
      </w:r>
      <w:r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40252A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994E5C" w:rsidRDefault="00994E5C" w:rsidP="005638A2">
      <w:pPr>
        <w:tabs>
          <w:tab w:val="left" w:pos="2842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5638A2" w:rsidRDefault="005638A2" w:rsidP="001B5FE3">
      <w:pPr>
        <w:tabs>
          <w:tab w:val="left" w:pos="2842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DF0F5B" w:rsidRDefault="00DF0F5B" w:rsidP="005638A2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рэці блок пытанняў</w:t>
      </w:r>
      <w:r w:rsidR="0069191E">
        <w:rPr>
          <w:rFonts w:ascii="Times New Roman" w:hAnsi="Times New Roman" w:cs="Times New Roman"/>
          <w:sz w:val="28"/>
          <w:szCs w:val="28"/>
          <w:lang w:val="be-BY"/>
        </w:rPr>
        <w:t xml:space="preserve"> “Ляжыць – маўчыць, а возьмеш – заплача”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4252"/>
      </w:tblGrid>
      <w:tr w:rsidR="00DF0F5B" w:rsidRPr="0074249D" w:rsidTr="00EA4A48">
        <w:trPr>
          <w:trHeight w:val="233"/>
        </w:trPr>
        <w:tc>
          <w:tcPr>
            <w:tcW w:w="5104" w:type="dxa"/>
          </w:tcPr>
          <w:p w:rsidR="00DF0F5B" w:rsidRPr="00743AA0" w:rsidRDefault="00DC6010" w:rsidP="00BF7C7C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зву якога </w:t>
            </w:r>
            <w:r w:rsidR="009666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дме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побыту неабходна ўставіць</w:t>
            </w:r>
            <w:r w:rsidR="009666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амест шматкроп’я: “</w:t>
            </w:r>
            <w:r w:rsidR="00C81C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</w:t>
            </w:r>
            <w:r w:rsidR="001B4CE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яценне </w:t>
            </w:r>
            <w:r w:rsidR="009666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этага</w:t>
            </w:r>
            <w:r w:rsidR="001B4CE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C81C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вухлучковага </w:t>
            </w:r>
            <w:r w:rsidR="001B4CE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дмету побыту</w:t>
            </w:r>
            <w:r w:rsidR="00C81C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які ў свеце вядомы як “беларускі</w:t>
            </w:r>
            <w:r w:rsidR="00FE65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…</w:t>
            </w:r>
            <w:r w:rsidR="00C81C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,</w:t>
            </w:r>
            <w:r w:rsidR="001B4CE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а гэтага часу з’</w:t>
            </w:r>
            <w:r w:rsidR="009666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ўляецца расп</w:t>
            </w:r>
            <w:r w:rsidR="0006191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ўсюджанай на Беларусі справай”?</w:t>
            </w:r>
            <w:r w:rsidR="001B4CE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C81C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4252" w:type="dxa"/>
          </w:tcPr>
          <w:p w:rsidR="00DF0F5B" w:rsidRPr="00DA5D38" w:rsidRDefault="00DF0F5B" w:rsidP="005638A2">
            <w:pPr>
              <w:spacing w:line="240" w:lineRule="atLeast"/>
              <w:rPr>
                <w:rFonts w:ascii="Times New Roman" w:hAnsi="Times New Roman" w:cs="Times New Roman"/>
                <w:sz w:val="96"/>
                <w:szCs w:val="96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  <w:r w:rsidR="00C81C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</w:t>
            </w:r>
            <w:r w:rsidR="00C81C63"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 xml:space="preserve"> </w:t>
            </w:r>
            <w:r w:rsidR="0027038E" w:rsidRPr="00C81C63"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>20</w:t>
            </w:r>
            <w:r w:rsidRPr="00C81C63"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 xml:space="preserve">       </w:t>
            </w:r>
            <w:r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 xml:space="preserve">      </w:t>
            </w:r>
          </w:p>
        </w:tc>
      </w:tr>
      <w:tr w:rsidR="00DF0F5B" w:rsidRPr="0052191F" w:rsidTr="00EA4A48">
        <w:trPr>
          <w:trHeight w:val="222"/>
        </w:trPr>
        <w:tc>
          <w:tcPr>
            <w:tcW w:w="5104" w:type="dxa"/>
          </w:tcPr>
          <w:p w:rsidR="001C207C" w:rsidRDefault="001C207C" w:rsidP="005638A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чытайце радок верша Дануты Бічэль:</w:t>
            </w:r>
          </w:p>
          <w:p w:rsidR="0069191E" w:rsidRDefault="0096664D" w:rsidP="005638A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="0069191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зядуля, скажы, а чаму пяюць гладышы?</w:t>
            </w:r>
          </w:p>
          <w:p w:rsidR="00C81C63" w:rsidRPr="001C207C" w:rsidRDefault="001C207C" w:rsidP="005638A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дкажыце, ці можна сёння пачуць у Беларусі гукі гладыша? </w:t>
            </w:r>
          </w:p>
        </w:tc>
        <w:tc>
          <w:tcPr>
            <w:tcW w:w="4252" w:type="dxa"/>
          </w:tcPr>
          <w:p w:rsidR="00DF0F5B" w:rsidRDefault="00B261A4" w:rsidP="005638A2">
            <w:pPr>
              <w:tabs>
                <w:tab w:val="left" w:pos="118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59EFEE0F" wp14:editId="648C8D30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355600</wp:posOffset>
                  </wp:positionV>
                  <wp:extent cx="793750" cy="629920"/>
                  <wp:effectExtent l="0" t="0" r="6350" b="0"/>
                  <wp:wrapSquare wrapText="bothSides"/>
                  <wp:docPr id="17" name="Рисунок 17" descr="https://cdn.pixabay.com/photo/2017/04/02/21/09/spruce-219692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.pixabay.com/photo/2017/04/02/21/09/spruce-219692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4A48">
              <w:rPr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2FB170DF" wp14:editId="4543ED35">
                  <wp:simplePos x="0" y="0"/>
                  <wp:positionH relativeFrom="column">
                    <wp:posOffset>1742440</wp:posOffset>
                  </wp:positionH>
                  <wp:positionV relativeFrom="paragraph">
                    <wp:posOffset>370205</wp:posOffset>
                  </wp:positionV>
                  <wp:extent cx="673100" cy="614045"/>
                  <wp:effectExtent l="0" t="0" r="0" b="0"/>
                  <wp:wrapSquare wrapText="bothSides"/>
                  <wp:docPr id="16" name="Рисунок 16" descr="https://dachnichek.ru/wp-content/uploads/2021/01/klyon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achnichek.ru/wp-content/uploads/2021/01/klyon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43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Які класічны музычны інструмент і сёння </w:t>
            </w:r>
            <w:r w:rsidR="00D33A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ўручную </w:t>
            </w:r>
            <w:r w:rsidR="009943B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рабляюць з драўніны гэтых дрэў?</w:t>
            </w:r>
          </w:p>
          <w:p w:rsidR="009943BD" w:rsidRPr="009943BD" w:rsidRDefault="009943BD" w:rsidP="005638A2">
            <w:pPr>
              <w:tabs>
                <w:tab w:val="left" w:pos="118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:rsidR="00DF0F5B" w:rsidRPr="00475F03" w:rsidRDefault="0027038E" w:rsidP="005638A2">
      <w:pPr>
        <w:tabs>
          <w:tab w:val="left" w:pos="1809"/>
          <w:tab w:val="left" w:pos="2842"/>
          <w:tab w:val="center" w:pos="4677"/>
        </w:tabs>
        <w:spacing w:after="0"/>
        <w:jc w:val="both"/>
        <w:rPr>
          <w:noProof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="007848E5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Пытанне на 20</w:t>
      </w:r>
      <w:r w:rsidR="00DF0F5B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балаў:</w:t>
      </w:r>
      <w:r w:rsidR="00D93527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а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дгадайце загадку і адк</w:t>
      </w:r>
      <w:r w:rsidR="0069191E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ажыце, які майстар вырабляе загаданы</w:t>
      </w:r>
      <w:r w:rsidR="001232AB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я прадметы побыту:  воўк стаіць, а вушы скачуць.</w:t>
      </w:r>
      <w:r w:rsidR="0009772B" w:rsidRPr="0009772B">
        <w:rPr>
          <w:lang w:val="be-BY"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3613"/>
        <w:gridCol w:w="2950"/>
      </w:tblGrid>
      <w:tr w:rsidR="00DF0F5B" w:rsidRPr="001C207C" w:rsidTr="00F22786">
        <w:tc>
          <w:tcPr>
            <w:tcW w:w="3613" w:type="dxa"/>
          </w:tcPr>
          <w:p w:rsidR="00DF0F5B" w:rsidRPr="001C207C" w:rsidRDefault="0027038E" w:rsidP="005638A2">
            <w:pPr>
              <w:tabs>
                <w:tab w:val="left" w:pos="1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20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ошык </w:t>
            </w:r>
            <w:r w:rsidR="00DF0F5B" w:rsidRPr="001C20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B90D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="00DF0F5B" w:rsidRPr="001C20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  <w:tc>
          <w:tcPr>
            <w:tcW w:w="2950" w:type="dxa"/>
          </w:tcPr>
          <w:p w:rsidR="00DF0F5B" w:rsidRPr="001C207C" w:rsidRDefault="00FE6527" w:rsidP="005638A2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20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тупа і таўкачы, бондар </w:t>
            </w:r>
            <w:r w:rsidR="0069191E" w:rsidRPr="001C20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20 </w:t>
            </w:r>
            <w:r w:rsidR="00DF0F5B" w:rsidRPr="001C20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лаў)</w:t>
            </w:r>
          </w:p>
        </w:tc>
      </w:tr>
      <w:tr w:rsidR="00DF0F5B" w:rsidRPr="001C207C" w:rsidTr="00F22786">
        <w:tc>
          <w:tcPr>
            <w:tcW w:w="3613" w:type="dxa"/>
          </w:tcPr>
          <w:p w:rsidR="00DF0F5B" w:rsidRPr="001C207C" w:rsidRDefault="00743AA0" w:rsidP="005638A2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ладыш – ганчарны выраб, які </w:t>
            </w:r>
            <w:r w:rsidR="001C207C" w:rsidRPr="001C20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1C20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і сёння  вырабляюць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нчары</w:t>
            </w:r>
            <w:r w:rsidRPr="001C20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ў </w:t>
            </w:r>
            <w:r w:rsidR="001C207C" w:rsidRPr="001C20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еларусі </w:t>
            </w:r>
            <w:r w:rsidR="00DF0F5B" w:rsidRPr="001C20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225E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="00DF0F5B" w:rsidRPr="001C20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  <w:tc>
          <w:tcPr>
            <w:tcW w:w="2950" w:type="dxa"/>
          </w:tcPr>
          <w:p w:rsidR="00DF0F5B" w:rsidRPr="001C207C" w:rsidRDefault="001232AB" w:rsidP="005638A2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20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B90D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крыпка </w:t>
            </w:r>
            <w:r w:rsidR="00DF0F5B" w:rsidRPr="001C20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40 балаў)</w:t>
            </w:r>
          </w:p>
        </w:tc>
      </w:tr>
    </w:tbl>
    <w:p w:rsidR="001C207C" w:rsidRDefault="0040252A" w:rsidP="005638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0252A">
        <w:rPr>
          <w:rFonts w:ascii="Times New Roman" w:hAnsi="Times New Roman" w:cs="Times New Roman"/>
          <w:sz w:val="28"/>
          <w:szCs w:val="28"/>
          <w:lang w:val="be-BY"/>
        </w:rPr>
        <w:t>Адказ</w:t>
      </w:r>
      <w:r w:rsidR="00F22786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40252A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5638A2" w:rsidRDefault="005638A2" w:rsidP="00EA4A48">
      <w:pPr>
        <w:tabs>
          <w:tab w:val="left" w:pos="2842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E37194" w:rsidRDefault="00E37194" w:rsidP="00EA4A48">
      <w:pPr>
        <w:tabs>
          <w:tab w:val="left" w:pos="2842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82040D" w:rsidRDefault="0082040D" w:rsidP="005638A2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10DD0" w:rsidRDefault="00B10DD0" w:rsidP="00B10DD0">
      <w:pPr>
        <w:tabs>
          <w:tab w:val="left" w:pos="2842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40252A" w:rsidRPr="00FF63A4" w:rsidRDefault="0096664D" w:rsidP="00B10DD0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Чацвёрты блок пытанняў </w:t>
      </w:r>
      <w:r w:rsidR="00FF63A4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FF63A4" w:rsidRPr="00FF63A4">
        <w:rPr>
          <w:rFonts w:ascii="Times New Roman" w:hAnsi="Times New Roman" w:cs="Times New Roman"/>
          <w:sz w:val="28"/>
          <w:szCs w:val="28"/>
          <w:lang w:val="be-BY"/>
        </w:rPr>
        <w:t xml:space="preserve">Духмяным, надыхацца ім </w:t>
      </w:r>
      <w:r w:rsidR="00D106A4">
        <w:rPr>
          <w:rFonts w:ascii="Times New Roman" w:hAnsi="Times New Roman" w:cs="Times New Roman"/>
          <w:sz w:val="28"/>
          <w:szCs w:val="28"/>
          <w:lang w:val="be-BY"/>
        </w:rPr>
        <w:t>не магу... Успаміны дзяцінства ў</w:t>
      </w:r>
      <w:r w:rsidR="00FF63A4" w:rsidRPr="00FF63A4">
        <w:rPr>
          <w:rFonts w:ascii="Times New Roman" w:hAnsi="Times New Roman" w:cs="Times New Roman"/>
          <w:sz w:val="28"/>
          <w:szCs w:val="28"/>
          <w:lang w:val="be-BY"/>
        </w:rPr>
        <w:t xml:space="preserve"> душы берагу”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4988"/>
      </w:tblGrid>
      <w:tr w:rsidR="0040252A" w:rsidRPr="00FF63A4" w:rsidTr="00EA4A48">
        <w:trPr>
          <w:trHeight w:val="193"/>
        </w:trPr>
        <w:tc>
          <w:tcPr>
            <w:tcW w:w="3402" w:type="dxa"/>
          </w:tcPr>
          <w:p w:rsidR="0040252A" w:rsidRDefault="00D33A44" w:rsidP="005638A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11250518" wp14:editId="54413120">
                  <wp:simplePos x="0" y="0"/>
                  <wp:positionH relativeFrom="column">
                    <wp:posOffset>1372870</wp:posOffset>
                  </wp:positionH>
                  <wp:positionV relativeFrom="paragraph">
                    <wp:posOffset>47625</wp:posOffset>
                  </wp:positionV>
                  <wp:extent cx="654050" cy="800100"/>
                  <wp:effectExtent l="0" t="0" r="0" b="0"/>
                  <wp:wrapSquare wrapText="bothSides"/>
                  <wp:docPr id="18" name="Рисунок 18" descr="https://upload.wikimedia.org/wikipedia/commons/thumb/c/c3/Bee-tree_Kaloda_3.JPG/800px-Bee-tree_Kalod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c/c3/Bee-tree_Kaloda_3.JPG/800px-Bee-tree_Kaloda_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40" t="17310" r="38175" b="61226"/>
                          <a:stretch/>
                        </pic:blipFill>
                        <pic:spPr bwMode="auto">
                          <a:xfrm>
                            <a:off x="0" y="0"/>
                            <a:ext cx="654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і прадмет адлюстраваны на малюнку?</w:t>
            </w:r>
          </w:p>
          <w:p w:rsidR="00322BCC" w:rsidRDefault="00322BCC" w:rsidP="005638A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22BCC" w:rsidRPr="00FF63A4" w:rsidRDefault="00322BCC" w:rsidP="005638A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988" w:type="dxa"/>
          </w:tcPr>
          <w:p w:rsidR="0040252A" w:rsidRPr="00721692" w:rsidRDefault="0040252A" w:rsidP="005638A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0252A" w:rsidRPr="0027038E" w:rsidTr="00EA4A48">
        <w:trPr>
          <w:trHeight w:val="184"/>
        </w:trPr>
        <w:tc>
          <w:tcPr>
            <w:tcW w:w="3402" w:type="dxa"/>
          </w:tcPr>
          <w:p w:rsidR="00721692" w:rsidRPr="007848E5" w:rsidRDefault="00721692" w:rsidP="007848E5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48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знайце страву па </w:t>
            </w:r>
            <w:r w:rsidRPr="007848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061918" w:rsidRPr="007848E5">
              <w:rPr>
                <w:rFonts w:ascii="Times New Roman" w:eastAsia="Times New Roman" w:hAnsi="Times New Roman" w:cs="Times New Roman"/>
                <w:sz w:val="21"/>
                <w:szCs w:val="21"/>
                <w:lang w:val="be-BY" w:eastAsia="ru-RU"/>
              </w:rPr>
              <w:t>рэцэпце</w:t>
            </w:r>
            <w:r w:rsidRPr="007848E5">
              <w:rPr>
                <w:rFonts w:ascii="Times New Roman" w:eastAsia="Times New Roman" w:hAnsi="Times New Roman" w:cs="Times New Roman"/>
                <w:sz w:val="21"/>
                <w:szCs w:val="21"/>
                <w:lang w:val="be-BY" w:eastAsia="ru-RU"/>
              </w:rPr>
              <w:t xml:space="preserve">: мука </w:t>
            </w:r>
            <w:proofErr w:type="spellStart"/>
            <w:r w:rsidRPr="007848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ытняя</w:t>
            </w:r>
            <w:proofErr w:type="spellEnd"/>
            <w:r w:rsidRPr="007848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400 г;</w:t>
            </w:r>
            <w:r w:rsidRPr="007848E5">
              <w:rPr>
                <w:rFonts w:ascii="Times New Roman" w:eastAsia="Times New Roman" w:hAnsi="Times New Roman" w:cs="Times New Roman"/>
                <w:sz w:val="21"/>
                <w:szCs w:val="21"/>
                <w:lang w:val="be-BY" w:eastAsia="ru-RU"/>
              </w:rPr>
              <w:t xml:space="preserve"> </w:t>
            </w:r>
            <w:proofErr w:type="spellStart"/>
            <w:r w:rsidRPr="007848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да</w:t>
            </w:r>
            <w:proofErr w:type="spellEnd"/>
            <w:r w:rsidRPr="007848E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430 г</w:t>
            </w:r>
            <w:r w:rsidRPr="007848E5">
              <w:rPr>
                <w:rFonts w:ascii="Times New Roman" w:eastAsia="Times New Roman" w:hAnsi="Times New Roman" w:cs="Times New Roman"/>
                <w:sz w:val="21"/>
                <w:szCs w:val="21"/>
                <w:lang w:val="be-BY" w:eastAsia="ru-RU"/>
              </w:rPr>
              <w:t xml:space="preserve">. </w:t>
            </w:r>
          </w:p>
          <w:p w:rsidR="0040252A" w:rsidRPr="00721692" w:rsidRDefault="0040252A" w:rsidP="005638A2">
            <w:pPr>
              <w:tabs>
                <w:tab w:val="left" w:pos="2842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988" w:type="dxa"/>
          </w:tcPr>
          <w:p w:rsidR="0040252A" w:rsidRPr="0096664D" w:rsidRDefault="0096664D" w:rsidP="005638A2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73523967" wp14:editId="34712B37">
                  <wp:simplePos x="0" y="0"/>
                  <wp:positionH relativeFrom="column">
                    <wp:posOffset>2163445</wp:posOffset>
                  </wp:positionH>
                  <wp:positionV relativeFrom="paragraph">
                    <wp:posOffset>133350</wp:posOffset>
                  </wp:positionV>
                  <wp:extent cx="723900" cy="908050"/>
                  <wp:effectExtent l="0" t="0" r="0" b="6350"/>
                  <wp:wrapSquare wrapText="bothSides"/>
                  <wp:docPr id="11" name="Рисунок 11" descr="https://www.sb.by/upload/medialibrary/246/246d336654a854dc85fea8128d308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b.by/upload/medialibrary/246/246d336654a854dc85fea8128d308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lang w:val="be-BY"/>
              </w:rPr>
              <w:t>Пра які промысел распавядае ўздымшчык: “</w:t>
            </w:r>
            <w:r w:rsidRPr="00FF63A4">
              <w:rPr>
                <w:rFonts w:ascii="Times New Roman" w:hAnsi="Times New Roman" w:cs="Times New Roman"/>
                <w:lang w:val="be-BY"/>
              </w:rPr>
              <w:t>Нашы сосны, як каровы: адна добра до</w:t>
            </w:r>
            <w:r w:rsidRPr="0096664D">
              <w:rPr>
                <w:rFonts w:ascii="Times New Roman" w:hAnsi="Times New Roman" w:cs="Times New Roman"/>
              </w:rPr>
              <w:t>i</w:t>
            </w:r>
            <w:r w:rsidRPr="00FF63A4">
              <w:rPr>
                <w:rFonts w:ascii="Times New Roman" w:hAnsi="Times New Roman" w:cs="Times New Roman"/>
                <w:lang w:val="be-BY"/>
              </w:rPr>
              <w:t>цца, а друг</w:t>
            </w:r>
            <w:proofErr w:type="spellStart"/>
            <w:r w:rsidRPr="0096664D">
              <w:rPr>
                <w:rFonts w:ascii="Times New Roman" w:hAnsi="Times New Roman" w:cs="Times New Roman"/>
              </w:rPr>
              <w:t>ая</w:t>
            </w:r>
            <w:proofErr w:type="spellEnd"/>
            <w:r w:rsidRPr="0096664D">
              <w:rPr>
                <w:rFonts w:ascii="Times New Roman" w:hAnsi="Times New Roman" w:cs="Times New Roman"/>
              </w:rPr>
              <w:t xml:space="preserve"> не. З </w:t>
            </w:r>
            <w:proofErr w:type="spellStart"/>
            <w:r w:rsidRPr="0096664D">
              <w:rPr>
                <w:rFonts w:ascii="Times New Roman" w:hAnsi="Times New Roman" w:cs="Times New Roman"/>
              </w:rPr>
              <w:t>адной</w:t>
            </w:r>
            <w:proofErr w:type="spellEnd"/>
            <w:r w:rsidRPr="009666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64D">
              <w:rPr>
                <w:rFonts w:ascii="Times New Roman" w:hAnsi="Times New Roman" w:cs="Times New Roman"/>
              </w:rPr>
              <w:t>вядро</w:t>
            </w:r>
            <w:proofErr w:type="spellEnd"/>
            <w:r w:rsidRPr="0096664D">
              <w:rPr>
                <w:rFonts w:ascii="Times New Roman" w:hAnsi="Times New Roman" w:cs="Times New Roman"/>
              </w:rPr>
              <w:t xml:space="preserve"> за сезон </w:t>
            </w:r>
            <w:proofErr w:type="spellStart"/>
            <w:r w:rsidRPr="0096664D">
              <w:rPr>
                <w:rFonts w:ascii="Times New Roman" w:hAnsi="Times New Roman" w:cs="Times New Roman"/>
              </w:rPr>
              <w:t>сабраць</w:t>
            </w:r>
            <w:proofErr w:type="spellEnd"/>
            <w:r w:rsidRPr="009666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64D">
              <w:rPr>
                <w:rFonts w:ascii="Times New Roman" w:hAnsi="Times New Roman" w:cs="Times New Roman"/>
              </w:rPr>
              <w:t>можна</w:t>
            </w:r>
            <w:proofErr w:type="spellEnd"/>
            <w:r w:rsidRPr="0096664D">
              <w:rPr>
                <w:rFonts w:ascii="Times New Roman" w:hAnsi="Times New Roman" w:cs="Times New Roman"/>
              </w:rPr>
              <w:t xml:space="preserve">, а другую </w:t>
            </w:r>
            <w:proofErr w:type="spellStart"/>
            <w:r w:rsidRPr="0096664D">
              <w:rPr>
                <w:rFonts w:ascii="Times New Roman" w:hAnsi="Times New Roman" w:cs="Times New Roman"/>
              </w:rPr>
              <w:t>дзяўбеш</w:t>
            </w:r>
            <w:proofErr w:type="spellEnd"/>
            <w:r w:rsidRPr="009666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664D">
              <w:rPr>
                <w:rFonts w:ascii="Times New Roman" w:hAnsi="Times New Roman" w:cs="Times New Roman"/>
              </w:rPr>
              <w:t>дзяўбеш</w:t>
            </w:r>
            <w:proofErr w:type="spellEnd"/>
            <w:r w:rsidRPr="009666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664D">
              <w:rPr>
                <w:rFonts w:ascii="Times New Roman" w:hAnsi="Times New Roman" w:cs="Times New Roman"/>
              </w:rPr>
              <w:t>рэжаш</w:t>
            </w:r>
            <w:proofErr w:type="spellEnd"/>
            <w:r w:rsidRPr="009666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64D">
              <w:rPr>
                <w:rFonts w:ascii="Times New Roman" w:hAnsi="Times New Roman" w:cs="Times New Roman"/>
              </w:rPr>
              <w:t>шэсць</w:t>
            </w:r>
            <w:proofErr w:type="spellEnd"/>
            <w:r w:rsidRPr="009666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64D">
              <w:rPr>
                <w:rFonts w:ascii="Times New Roman" w:hAnsi="Times New Roman" w:cs="Times New Roman"/>
              </w:rPr>
              <w:t>абходаў</w:t>
            </w:r>
            <w:proofErr w:type="spellEnd"/>
            <w:r w:rsidRPr="009666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Pr="009666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64D">
              <w:rPr>
                <w:rFonts w:ascii="Times New Roman" w:hAnsi="Times New Roman" w:cs="Times New Roman"/>
              </w:rPr>
              <w:t>кубарыка</w:t>
            </w:r>
            <w:proofErr w:type="spellEnd"/>
            <w:r w:rsidRPr="009666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64D">
              <w:rPr>
                <w:rFonts w:ascii="Times New Roman" w:hAnsi="Times New Roman" w:cs="Times New Roman"/>
              </w:rPr>
              <w:t>нават</w:t>
            </w:r>
            <w:proofErr w:type="spellEnd"/>
            <w:r w:rsidRPr="009666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664D">
              <w:rPr>
                <w:rFonts w:ascii="Times New Roman" w:hAnsi="Times New Roman" w:cs="Times New Roman"/>
              </w:rPr>
              <w:t>няма</w:t>
            </w:r>
            <w:proofErr w:type="spellEnd"/>
            <w:r>
              <w:rPr>
                <w:rFonts w:ascii="Times New Roman" w:hAnsi="Times New Roman" w:cs="Times New Roman"/>
                <w:lang w:val="be-BY"/>
              </w:rPr>
              <w:t>”?</w:t>
            </w:r>
          </w:p>
        </w:tc>
      </w:tr>
    </w:tbl>
    <w:p w:rsidR="0040252A" w:rsidRPr="00475F03" w:rsidRDefault="00721692" w:rsidP="005638A2">
      <w:pPr>
        <w:tabs>
          <w:tab w:val="left" w:pos="1809"/>
          <w:tab w:val="left" w:pos="2842"/>
          <w:tab w:val="center" w:pos="4677"/>
        </w:tabs>
        <w:spacing w:after="0"/>
        <w:jc w:val="both"/>
        <w:rPr>
          <w:noProof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="007848E5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Пытанне на  </w:t>
      </w:r>
      <w:r w:rsidR="008B70C7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30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балаў: </w:t>
      </w:r>
      <w:r w:rsidR="007257E3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адгадайце загадку: у рубашцы нарадзіўся, а голы ходзіць.</w:t>
      </w:r>
    </w:p>
    <w:tbl>
      <w:tblPr>
        <w:tblStyle w:val="a4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3613"/>
        <w:gridCol w:w="2950"/>
      </w:tblGrid>
      <w:tr w:rsidR="0040252A" w:rsidRPr="0096664D" w:rsidTr="00F22786">
        <w:tc>
          <w:tcPr>
            <w:tcW w:w="3613" w:type="dxa"/>
          </w:tcPr>
          <w:p w:rsidR="0040252A" w:rsidRPr="0096664D" w:rsidRDefault="00D33A44" w:rsidP="005638A2">
            <w:pPr>
              <w:tabs>
                <w:tab w:val="left" w:pos="1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ортная калода</w:t>
            </w:r>
            <w:r w:rsidR="0040252A" w:rsidRPr="009666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  <w:r w:rsidR="0040252A" w:rsidRPr="009666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  <w:tc>
          <w:tcPr>
            <w:tcW w:w="2950" w:type="dxa"/>
          </w:tcPr>
          <w:p w:rsidR="0040252A" w:rsidRPr="0096664D" w:rsidRDefault="007257E3" w:rsidP="005638A2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ыр </w:t>
            </w:r>
            <w:r w:rsidR="0040252A" w:rsidRPr="009666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 </w:t>
            </w:r>
            <w:r w:rsidR="00D33A4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0 </w:t>
            </w:r>
            <w:r w:rsidR="0040252A" w:rsidRPr="009666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лаў)</w:t>
            </w:r>
          </w:p>
        </w:tc>
      </w:tr>
      <w:tr w:rsidR="0040252A" w:rsidRPr="0096664D" w:rsidTr="00F22786">
        <w:tc>
          <w:tcPr>
            <w:tcW w:w="3613" w:type="dxa"/>
          </w:tcPr>
          <w:p w:rsidR="0040252A" w:rsidRPr="0096664D" w:rsidRDefault="007257E3" w:rsidP="005638A2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Хлеб </w:t>
            </w:r>
            <w:r w:rsidR="0040252A" w:rsidRPr="009666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="0040252A" w:rsidRPr="009666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  <w:tc>
          <w:tcPr>
            <w:tcW w:w="2950" w:type="dxa"/>
          </w:tcPr>
          <w:p w:rsidR="0040252A" w:rsidRPr="0096664D" w:rsidRDefault="0096664D" w:rsidP="005638A2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666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дабыча смалы-жывіцы </w:t>
            </w:r>
            <w:r w:rsidR="0040252A" w:rsidRPr="009666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40 балаў)</w:t>
            </w:r>
          </w:p>
        </w:tc>
      </w:tr>
    </w:tbl>
    <w:p w:rsidR="0040252A" w:rsidRPr="0040252A" w:rsidRDefault="0040252A" w:rsidP="005638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0252A">
        <w:rPr>
          <w:rFonts w:ascii="Times New Roman" w:hAnsi="Times New Roman" w:cs="Times New Roman"/>
          <w:sz w:val="28"/>
          <w:szCs w:val="28"/>
          <w:lang w:val="be-BY"/>
        </w:rPr>
        <w:t>Адказ</w:t>
      </w:r>
      <w:r w:rsidR="00F22786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40252A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DF0F5B" w:rsidRDefault="00DF0F5B" w:rsidP="005638A2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848E5" w:rsidRDefault="007848E5" w:rsidP="005638A2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72ED6" w:rsidRDefault="0040252A" w:rsidP="005638A2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Пяты блок пытанняў </w:t>
      </w:r>
      <w:r w:rsidR="00DF3C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F3C9C" w:rsidRPr="00DF3C9C">
        <w:rPr>
          <w:rFonts w:ascii="Times New Roman" w:hAnsi="Times New Roman" w:cs="Times New Roman"/>
          <w:sz w:val="28"/>
          <w:szCs w:val="28"/>
        </w:rPr>
        <w:t>“Я ў </w:t>
      </w:r>
      <w:proofErr w:type="spellStart"/>
      <w:r w:rsidR="00DF3C9C">
        <w:rPr>
          <w:rFonts w:ascii="Times New Roman" w:hAnsi="Times New Roman" w:cs="Times New Roman"/>
          <w:sz w:val="28"/>
          <w:szCs w:val="28"/>
        </w:rPr>
        <w:t>захаплен</w:t>
      </w:r>
      <w:r w:rsidR="00DF3C9C" w:rsidRPr="00DF3C9C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DF3C9C" w:rsidRPr="00DF3C9C">
        <w:rPr>
          <w:rFonts w:ascii="Times New Roman" w:hAnsi="Times New Roman" w:cs="Times New Roman"/>
          <w:sz w:val="28"/>
          <w:szCs w:val="28"/>
        </w:rPr>
        <w:t> ад </w:t>
      </w:r>
      <w:proofErr w:type="spellStart"/>
      <w:r w:rsidR="00DF3C9C" w:rsidRPr="00DF3C9C">
        <w:rPr>
          <w:rFonts w:ascii="Times New Roman" w:hAnsi="Times New Roman" w:cs="Times New Roman"/>
          <w:sz w:val="28"/>
          <w:szCs w:val="28"/>
        </w:rPr>
        <w:t>строяў</w:t>
      </w:r>
      <w:proofErr w:type="spellEnd"/>
      <w:r w:rsidR="00DF3C9C" w:rsidRPr="00DF3C9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F3C9C" w:rsidRPr="00DF3C9C">
        <w:rPr>
          <w:rFonts w:ascii="Times New Roman" w:hAnsi="Times New Roman" w:cs="Times New Roman"/>
          <w:sz w:val="28"/>
          <w:szCs w:val="28"/>
        </w:rPr>
        <w:t>тваіх</w:t>
      </w:r>
      <w:proofErr w:type="spellEnd"/>
      <w:r w:rsidR="00DF3C9C"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="00DF3C9C" w:rsidRPr="00DF3C9C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  <w:gridCol w:w="3294"/>
      </w:tblGrid>
      <w:tr w:rsidR="0040252A" w:rsidRPr="00374575" w:rsidTr="00EA4A48">
        <w:trPr>
          <w:trHeight w:val="233"/>
        </w:trPr>
        <w:tc>
          <w:tcPr>
            <w:tcW w:w="4536" w:type="dxa"/>
          </w:tcPr>
          <w:p w:rsidR="0040252A" w:rsidRPr="00374575" w:rsidRDefault="00972ED6" w:rsidP="005638A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0A664B46" wp14:editId="11627C6C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333375</wp:posOffset>
                  </wp:positionV>
                  <wp:extent cx="2005330" cy="387350"/>
                  <wp:effectExtent l="0" t="0" r="0" b="0"/>
                  <wp:wrapSquare wrapText="bothSides"/>
                  <wp:docPr id="24" name="Рисунок 24" descr="https://www.hlebdoma.by/media/files/belarus-flag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hlebdoma.by/media/files/belarus-flag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33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25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зе прысутнічае гэты арнамент? </w:t>
            </w:r>
          </w:p>
        </w:tc>
        <w:tc>
          <w:tcPr>
            <w:tcW w:w="3294" w:type="dxa"/>
          </w:tcPr>
          <w:p w:rsidR="0040252A" w:rsidRDefault="0040252A" w:rsidP="005638A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</w:t>
            </w:r>
          </w:p>
          <w:p w:rsidR="0040252A" w:rsidRPr="00DD300E" w:rsidRDefault="00972ED6" w:rsidP="005638A2">
            <w:pPr>
              <w:rPr>
                <w:rFonts w:ascii="Times New Roman" w:hAnsi="Times New Roman" w:cs="Times New Roman"/>
                <w:sz w:val="96"/>
                <w:szCs w:val="96"/>
                <w:lang w:val="be-BY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 xml:space="preserve">   90</w:t>
            </w:r>
            <w:r w:rsidR="0040252A"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 xml:space="preserve">  </w:t>
            </w:r>
          </w:p>
        </w:tc>
      </w:tr>
      <w:tr w:rsidR="0040252A" w:rsidRPr="00B261A4" w:rsidTr="00EA4A48">
        <w:trPr>
          <w:trHeight w:val="222"/>
        </w:trPr>
        <w:tc>
          <w:tcPr>
            <w:tcW w:w="4536" w:type="dxa"/>
          </w:tcPr>
          <w:p w:rsidR="00972ED6" w:rsidRDefault="003300D4" w:rsidP="005638A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найдзіце на фотаздымку </w:t>
            </w:r>
            <w:r w:rsidR="00DF3C9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мафоны. Растлумачце іх лексічнае значэнне.</w:t>
            </w:r>
          </w:p>
          <w:p w:rsidR="00972ED6" w:rsidRDefault="00EA4A48" w:rsidP="005638A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20DEC735" wp14:editId="1D8CF2E1">
                  <wp:simplePos x="0" y="0"/>
                  <wp:positionH relativeFrom="column">
                    <wp:posOffset>820420</wp:posOffset>
                  </wp:positionH>
                  <wp:positionV relativeFrom="paragraph">
                    <wp:posOffset>97155</wp:posOffset>
                  </wp:positionV>
                  <wp:extent cx="1206500" cy="869950"/>
                  <wp:effectExtent l="0" t="0" r="0" b="6350"/>
                  <wp:wrapNone/>
                  <wp:docPr id="26" name="Рисунок 26" descr="https://gdb.rferl.org/8A689ED6-DC8D-40C9-A690-731D7F582A19_cx0_cy11_cw0_w1023_r1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gdb.rferl.org/8A689ED6-DC8D-40C9-A690-731D7F582A19_cx0_cy11_cw0_w1023_r1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2ED6" w:rsidRDefault="00972ED6" w:rsidP="005638A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72ED6" w:rsidRDefault="00972ED6" w:rsidP="005638A2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72ED6" w:rsidRDefault="00972ED6" w:rsidP="005638A2">
            <w:pPr>
              <w:tabs>
                <w:tab w:val="left" w:pos="2842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300D4" w:rsidRDefault="003300D4" w:rsidP="005638A2">
            <w:pPr>
              <w:tabs>
                <w:tab w:val="left" w:pos="2842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300D4" w:rsidRPr="000B4784" w:rsidRDefault="003300D4" w:rsidP="005638A2">
            <w:pPr>
              <w:tabs>
                <w:tab w:val="left" w:pos="2842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294" w:type="dxa"/>
          </w:tcPr>
          <w:p w:rsidR="0040252A" w:rsidRPr="00374575" w:rsidRDefault="003300D4" w:rsidP="00B261A4">
            <w:pPr>
              <w:tabs>
                <w:tab w:val="left" w:pos="118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1FF0AA64" wp14:editId="6EC5739A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175260</wp:posOffset>
                  </wp:positionV>
                  <wp:extent cx="710565" cy="1218565"/>
                  <wp:effectExtent l="0" t="0" r="0" b="635"/>
                  <wp:wrapSquare wrapText="bothSides"/>
                  <wp:docPr id="27" name="Рисунок 27" descr="https://upload.wikimedia.org/wikipedia/commons/thumb/3/38/Polish_noblemen_scarf_18th_century.jpg/800px-Polish_noblemen_scarf_18th_centu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upload.wikimedia.org/wikipedia/commons/thumb/3/38/Polish_noblemen_scarf_18th_century.jpg/800px-Polish_noblemen_scarf_18th_centur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1" t="1087" r="7550" b="-3221"/>
                          <a:stretch/>
                        </pic:blipFill>
                        <pic:spPr bwMode="auto">
                          <a:xfrm>
                            <a:off x="0" y="0"/>
                            <a:ext cx="710565" cy="121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3C9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Які беларускі паэт прысвяціў </w:t>
            </w:r>
            <w:r w:rsidR="00B261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DF3C9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этаму прадмету гардэробу верш? Як называецца твор і прадмет?</w:t>
            </w:r>
          </w:p>
        </w:tc>
      </w:tr>
    </w:tbl>
    <w:p w:rsidR="0040252A" w:rsidRPr="00475F03" w:rsidRDefault="00972ED6" w:rsidP="005638A2">
      <w:pPr>
        <w:tabs>
          <w:tab w:val="left" w:pos="1809"/>
          <w:tab w:val="left" w:pos="2842"/>
          <w:tab w:val="center" w:pos="4677"/>
        </w:tabs>
        <w:spacing w:after="0"/>
        <w:jc w:val="both"/>
        <w:rPr>
          <w:noProof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="007848E5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Пытанне на  бал</w:t>
      </w:r>
      <w:r w:rsidR="003300D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аў</w:t>
      </w:r>
      <w:r w:rsidR="006D46B6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90</w:t>
      </w:r>
      <w:r w:rsidR="003300D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: назва якога галаўнога ўбору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перакладаецца з царкоўнаславянскай мовы як “дар” і </w:t>
      </w:r>
      <w:r w:rsidR="003300D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сустракаецца сёння ў строі маладой?</w:t>
      </w:r>
    </w:p>
    <w:tbl>
      <w:tblPr>
        <w:tblStyle w:val="a4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3613"/>
        <w:gridCol w:w="2950"/>
      </w:tblGrid>
      <w:tr w:rsidR="0040252A" w:rsidRPr="00972ED6" w:rsidTr="00F22786">
        <w:tc>
          <w:tcPr>
            <w:tcW w:w="3613" w:type="dxa"/>
          </w:tcPr>
          <w:p w:rsidR="0040252A" w:rsidRPr="00972ED6" w:rsidRDefault="00972ED6" w:rsidP="005638A2">
            <w:pPr>
              <w:tabs>
                <w:tab w:val="left" w:pos="1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72ED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 Дзяржаўным флагу Рэспублікі Беларусь </w:t>
            </w:r>
            <w:r w:rsidR="0040252A" w:rsidRPr="00972ED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972ED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="0040252A" w:rsidRPr="00972ED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  <w:tc>
          <w:tcPr>
            <w:tcW w:w="2950" w:type="dxa"/>
          </w:tcPr>
          <w:p w:rsidR="0040252A" w:rsidRPr="00972ED6" w:rsidRDefault="003300D4" w:rsidP="005638A2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янок </w:t>
            </w:r>
            <w:r w:rsidR="0040252A" w:rsidRPr="00972ED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90 </w:t>
            </w:r>
            <w:r w:rsidR="0040252A" w:rsidRPr="00972ED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лаў)</w:t>
            </w:r>
          </w:p>
        </w:tc>
      </w:tr>
      <w:tr w:rsidR="0040252A" w:rsidRPr="0052191F" w:rsidTr="00F22786">
        <w:tc>
          <w:tcPr>
            <w:tcW w:w="3613" w:type="dxa"/>
          </w:tcPr>
          <w:p w:rsidR="0040252A" w:rsidRPr="00972ED6" w:rsidRDefault="00322BCC" w:rsidP="005638A2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рыль і брыль. </w:t>
            </w:r>
            <w:r w:rsidR="003300D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рыль 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озвішча </w:t>
            </w:r>
            <w:r w:rsidR="003300D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ісьменні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 (на фота)</w:t>
            </w:r>
            <w:r w:rsidR="003300D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На галаве капялюш – саламяны брыль </w:t>
            </w:r>
            <w:r w:rsidR="0040252A" w:rsidRPr="00972ED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3300D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="0040252A" w:rsidRPr="00972ED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  <w:tc>
          <w:tcPr>
            <w:tcW w:w="2950" w:type="dxa"/>
          </w:tcPr>
          <w:p w:rsidR="0040252A" w:rsidRPr="00972ED6" w:rsidRDefault="00DF3C9C" w:rsidP="005638A2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.Багдановіч, “Слуцкія ткачыхі”, слуцкія паясы </w:t>
            </w:r>
            <w:r w:rsidR="0040252A" w:rsidRPr="00972ED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40 балаў)</w:t>
            </w:r>
          </w:p>
        </w:tc>
      </w:tr>
    </w:tbl>
    <w:p w:rsidR="0040252A" w:rsidRPr="0040252A" w:rsidRDefault="0040252A" w:rsidP="005638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0252A">
        <w:rPr>
          <w:rFonts w:ascii="Times New Roman" w:hAnsi="Times New Roman" w:cs="Times New Roman"/>
          <w:sz w:val="28"/>
          <w:szCs w:val="28"/>
          <w:lang w:val="be-BY"/>
        </w:rPr>
        <w:t>Адказ</w:t>
      </w:r>
      <w:r w:rsidR="00F22786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40252A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40252A" w:rsidRDefault="0040252A" w:rsidP="00563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0252A" w:rsidRDefault="0040252A" w:rsidP="005638A2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22BCC" w:rsidRDefault="00322BCC" w:rsidP="005638A2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5638A2" w:rsidRDefault="005638A2" w:rsidP="005638A2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A32A3" w:rsidRDefault="00C968A2" w:rsidP="00B261A4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осты блок пытанняў “Лепшае свята зямное”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397"/>
        <w:gridCol w:w="2858"/>
      </w:tblGrid>
      <w:tr w:rsidR="0040252A" w:rsidRPr="00136470" w:rsidTr="00BF7C7C">
        <w:trPr>
          <w:trHeight w:val="1198"/>
        </w:trPr>
        <w:tc>
          <w:tcPr>
            <w:tcW w:w="5397" w:type="dxa"/>
          </w:tcPr>
          <w:p w:rsidR="0040252A" w:rsidRPr="00374575" w:rsidRDefault="001C17CE" w:rsidP="007848E5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ад якім святам звыч</w:t>
            </w:r>
            <w:r w:rsidR="0013647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йна сярод дзяцей праходзіў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брад</w:t>
            </w:r>
            <w:r w:rsidR="0013647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“пахаванне селядца”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? Што ён сімвалізаваў? </w:t>
            </w:r>
          </w:p>
        </w:tc>
        <w:tc>
          <w:tcPr>
            <w:tcW w:w="2858" w:type="dxa"/>
          </w:tcPr>
          <w:p w:rsidR="0040252A" w:rsidRDefault="0040252A" w:rsidP="007848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</w:t>
            </w:r>
          </w:p>
          <w:p w:rsidR="0040252A" w:rsidRPr="00DD300E" w:rsidRDefault="00136470" w:rsidP="007848E5">
            <w:pPr>
              <w:rPr>
                <w:rFonts w:ascii="Times New Roman" w:hAnsi="Times New Roman" w:cs="Times New Roman"/>
                <w:sz w:val="96"/>
                <w:szCs w:val="96"/>
                <w:lang w:val="be-BY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 xml:space="preserve">   50</w:t>
            </w:r>
          </w:p>
        </w:tc>
      </w:tr>
      <w:tr w:rsidR="0040252A" w:rsidRPr="00136470" w:rsidTr="00EA4A48">
        <w:trPr>
          <w:trHeight w:val="222"/>
        </w:trPr>
        <w:tc>
          <w:tcPr>
            <w:tcW w:w="5397" w:type="dxa"/>
          </w:tcPr>
          <w:p w:rsidR="0040252A" w:rsidRPr="000B4784" w:rsidRDefault="00124B2A" w:rsidP="007848E5">
            <w:pPr>
              <w:tabs>
                <w:tab w:val="left" w:pos="2842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алі ў Беларусі адзначаецца Дзень Канстытуцыі</w:t>
            </w:r>
            <w:r w:rsidR="005341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?</w:t>
            </w:r>
          </w:p>
        </w:tc>
        <w:tc>
          <w:tcPr>
            <w:tcW w:w="2858" w:type="dxa"/>
          </w:tcPr>
          <w:p w:rsidR="0040252A" w:rsidRPr="00374575" w:rsidRDefault="00534184" w:rsidP="007848E5">
            <w:pPr>
              <w:tabs>
                <w:tab w:val="left" w:pos="118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якое свята да абеду пашуць, па абеду плачуць, а к вечару скачуць?</w:t>
            </w:r>
            <w:r w:rsidR="004025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</w:tbl>
    <w:p w:rsidR="0040252A" w:rsidRPr="00D93527" w:rsidRDefault="0040252A" w:rsidP="007848E5">
      <w:pPr>
        <w:tabs>
          <w:tab w:val="left" w:pos="118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="007848E5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Пытанне на  балаў</w:t>
      </w:r>
      <w:r w:rsidR="00734EEA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50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:  </w:t>
      </w:r>
      <w:r w:rsidR="00D93527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994E5C" w:rsidRPr="00D93527">
        <w:rPr>
          <w:rFonts w:ascii="Times New Roman" w:hAnsi="Times New Roman" w:cs="Times New Roman"/>
          <w:sz w:val="28"/>
          <w:szCs w:val="28"/>
          <w:lang w:val="be-BY"/>
        </w:rPr>
        <w:t>рачытайце: узяць сырых буракоў і бульбы па 12 штук. На зямлі начарціць поле з 64-х квадратаў, р</w:t>
      </w:r>
      <w:r w:rsidR="00534184" w:rsidRPr="00D93527">
        <w:rPr>
          <w:rFonts w:ascii="Times New Roman" w:hAnsi="Times New Roman" w:cs="Times New Roman"/>
          <w:sz w:val="28"/>
          <w:szCs w:val="28"/>
          <w:lang w:val="be-BY"/>
        </w:rPr>
        <w:t xml:space="preserve">аскласці карняплоды і хадзіць. </w:t>
      </w:r>
      <w:r w:rsidR="00994E5C" w:rsidRPr="00D93527">
        <w:rPr>
          <w:rFonts w:ascii="Times New Roman" w:hAnsi="Times New Roman" w:cs="Times New Roman"/>
          <w:sz w:val="28"/>
          <w:szCs w:val="28"/>
          <w:lang w:val="be-BY"/>
        </w:rPr>
        <w:t xml:space="preserve">Здагадайцеся, чым бавілі вольны час нашы дзяды?  </w:t>
      </w:r>
    </w:p>
    <w:tbl>
      <w:tblPr>
        <w:tblStyle w:val="a4"/>
        <w:tblpPr w:leftFromText="180" w:rightFromText="180" w:vertAnchor="text" w:horzAnchor="page" w:tblpX="3373" w:tblpY="167"/>
        <w:tblW w:w="0" w:type="auto"/>
        <w:tblLook w:val="04A0" w:firstRow="1" w:lastRow="0" w:firstColumn="1" w:lastColumn="0" w:noHBand="0" w:noVBand="1"/>
      </w:tblPr>
      <w:tblGrid>
        <w:gridCol w:w="3613"/>
        <w:gridCol w:w="2874"/>
      </w:tblGrid>
      <w:tr w:rsidR="00B10DD0" w:rsidRPr="00534184" w:rsidTr="00B10DD0">
        <w:tc>
          <w:tcPr>
            <w:tcW w:w="3613" w:type="dxa"/>
          </w:tcPr>
          <w:p w:rsidR="00B10DD0" w:rsidRPr="00136470" w:rsidRDefault="00B10DD0" w:rsidP="00B10DD0">
            <w:pPr>
              <w:tabs>
                <w:tab w:val="left" w:pos="1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647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ад Вялікаднем. Абрад сімвалізаваў заканчэнне посту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55</w:t>
            </w:r>
            <w:r w:rsidRPr="0013647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алаў)</w:t>
            </w:r>
          </w:p>
        </w:tc>
        <w:tc>
          <w:tcPr>
            <w:tcW w:w="2874" w:type="dxa"/>
          </w:tcPr>
          <w:p w:rsidR="00B10DD0" w:rsidRDefault="00B10DD0" w:rsidP="00B10DD0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647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улялі ў шашкі </w:t>
            </w:r>
          </w:p>
          <w:p w:rsidR="00B10DD0" w:rsidRPr="00136470" w:rsidRDefault="00B10DD0" w:rsidP="00B10DD0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647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50 </w:t>
            </w:r>
            <w:r w:rsidRPr="0013647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лаў)</w:t>
            </w:r>
          </w:p>
        </w:tc>
      </w:tr>
      <w:tr w:rsidR="00B10DD0" w:rsidRPr="00534184" w:rsidTr="00B10DD0">
        <w:tc>
          <w:tcPr>
            <w:tcW w:w="3613" w:type="dxa"/>
          </w:tcPr>
          <w:p w:rsidR="00B10DD0" w:rsidRPr="00136470" w:rsidRDefault="00124B2A" w:rsidP="00B10DD0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15 сакавіка</w:t>
            </w:r>
            <w:r w:rsidR="00B10DD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B10DD0" w:rsidRPr="0013647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B10DD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="00B10DD0" w:rsidRPr="0013647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  <w:tc>
          <w:tcPr>
            <w:tcW w:w="2874" w:type="dxa"/>
          </w:tcPr>
          <w:p w:rsidR="00B10DD0" w:rsidRPr="00136470" w:rsidRDefault="00B10DD0" w:rsidP="00B10DD0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даўніца </w:t>
            </w:r>
            <w:r w:rsidRPr="0013647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40 балаў)</w:t>
            </w:r>
          </w:p>
        </w:tc>
      </w:tr>
    </w:tbl>
    <w:p w:rsidR="0040252A" w:rsidRPr="0040252A" w:rsidRDefault="0040252A" w:rsidP="007848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0252A">
        <w:rPr>
          <w:rFonts w:ascii="Times New Roman" w:hAnsi="Times New Roman" w:cs="Times New Roman"/>
          <w:sz w:val="28"/>
          <w:szCs w:val="28"/>
          <w:lang w:val="be-BY"/>
        </w:rPr>
        <w:t>Адказ</w:t>
      </w:r>
      <w:r w:rsidR="00F22786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40252A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82040D" w:rsidRDefault="0082040D" w:rsidP="00784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2040D" w:rsidRDefault="0082040D" w:rsidP="00784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261A4" w:rsidRDefault="00B261A4" w:rsidP="00E3719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7848E5" w:rsidRPr="00E37194" w:rsidRDefault="00E37194" w:rsidP="00E3719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E37194">
        <w:rPr>
          <w:rFonts w:ascii="Times New Roman" w:hAnsi="Times New Roman" w:cs="Times New Roman"/>
          <w:sz w:val="28"/>
          <w:szCs w:val="28"/>
          <w:lang w:val="be-BY"/>
        </w:rPr>
        <w:t>Слова, якое павінна атрымацца:</w:t>
      </w:r>
    </w:p>
    <w:tbl>
      <w:tblPr>
        <w:tblStyle w:val="a4"/>
        <w:tblpPr w:leftFromText="180" w:rightFromText="180" w:vertAnchor="text" w:horzAnchor="page" w:tblpX="3580" w:tblpY="39"/>
        <w:tblW w:w="0" w:type="auto"/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5"/>
        <w:gridCol w:w="915"/>
        <w:gridCol w:w="916"/>
      </w:tblGrid>
      <w:tr w:rsidR="00E37194" w:rsidRPr="008E764D" w:rsidTr="00E37194">
        <w:trPr>
          <w:trHeight w:val="251"/>
        </w:trPr>
        <w:tc>
          <w:tcPr>
            <w:tcW w:w="915" w:type="dxa"/>
          </w:tcPr>
          <w:p w:rsidR="00E37194" w:rsidRDefault="00E37194" w:rsidP="00E371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У</w:t>
            </w:r>
          </w:p>
        </w:tc>
        <w:tc>
          <w:tcPr>
            <w:tcW w:w="915" w:type="dxa"/>
          </w:tcPr>
          <w:p w:rsidR="00E37194" w:rsidRDefault="00E37194" w:rsidP="00E371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</w:t>
            </w:r>
          </w:p>
        </w:tc>
        <w:tc>
          <w:tcPr>
            <w:tcW w:w="915" w:type="dxa"/>
          </w:tcPr>
          <w:p w:rsidR="00E37194" w:rsidRDefault="00E37194" w:rsidP="00E371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У</w:t>
            </w:r>
          </w:p>
        </w:tc>
        <w:tc>
          <w:tcPr>
            <w:tcW w:w="915" w:type="dxa"/>
          </w:tcPr>
          <w:p w:rsidR="00E37194" w:rsidRDefault="00E37194" w:rsidP="00E371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</w:t>
            </w:r>
          </w:p>
        </w:tc>
        <w:tc>
          <w:tcPr>
            <w:tcW w:w="915" w:type="dxa"/>
          </w:tcPr>
          <w:p w:rsidR="00E37194" w:rsidRDefault="00E37194" w:rsidP="00E371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</w:t>
            </w:r>
          </w:p>
        </w:tc>
        <w:tc>
          <w:tcPr>
            <w:tcW w:w="916" w:type="dxa"/>
          </w:tcPr>
          <w:p w:rsidR="00E37194" w:rsidRDefault="00E37194" w:rsidP="00E371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Ў</w:t>
            </w:r>
          </w:p>
        </w:tc>
      </w:tr>
    </w:tbl>
    <w:p w:rsidR="00E37194" w:rsidRDefault="00E37194" w:rsidP="00784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37194" w:rsidRDefault="00E37194" w:rsidP="00784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07481" w:rsidRDefault="00806AA6" w:rsidP="00784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Трэцяя місія</w:t>
      </w:r>
      <w:r w:rsidR="00FA63A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“У мінулае</w:t>
      </w:r>
      <w:r w:rsidR="00DD0E5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азірні –</w:t>
      </w:r>
      <w:r w:rsidR="00707481" w:rsidRPr="002C7E1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D0E5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707481" w:rsidRPr="002C7E1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D0E54" w:rsidRPr="002C7E19">
        <w:rPr>
          <w:rFonts w:ascii="Times New Roman" w:hAnsi="Times New Roman" w:cs="Times New Roman"/>
          <w:b/>
          <w:sz w:val="28"/>
          <w:szCs w:val="28"/>
          <w:lang w:val="be-BY"/>
        </w:rPr>
        <w:t xml:space="preserve">успамінамі цёплымі </w:t>
      </w:r>
      <w:r w:rsidR="00DD0E54">
        <w:rPr>
          <w:rFonts w:ascii="Times New Roman" w:hAnsi="Times New Roman" w:cs="Times New Roman"/>
          <w:b/>
          <w:sz w:val="28"/>
          <w:szCs w:val="28"/>
          <w:lang w:val="be-BY"/>
        </w:rPr>
        <w:t>душу агарні</w:t>
      </w:r>
      <w:r w:rsidR="00707481" w:rsidRPr="002C7E19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:rsidR="00623800" w:rsidRDefault="00623800" w:rsidP="007848E5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ршы блок пытанняў “Заўсёды варты той пашаны, з якой яго на стол кладуць”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387"/>
        <w:gridCol w:w="3544"/>
      </w:tblGrid>
      <w:tr w:rsidR="00623800" w:rsidRPr="00E95E95" w:rsidTr="00EA4A48">
        <w:trPr>
          <w:trHeight w:val="1807"/>
        </w:trPr>
        <w:tc>
          <w:tcPr>
            <w:tcW w:w="5387" w:type="dxa"/>
          </w:tcPr>
          <w:p w:rsidR="00623800" w:rsidRPr="00374575" w:rsidRDefault="00623800" w:rsidP="007848E5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27896CB3" wp14:editId="5E1BD9BB">
                  <wp:simplePos x="0" y="0"/>
                  <wp:positionH relativeFrom="column">
                    <wp:posOffset>2404745</wp:posOffset>
                  </wp:positionH>
                  <wp:positionV relativeFrom="paragraph">
                    <wp:posOffset>492125</wp:posOffset>
                  </wp:positionV>
                  <wp:extent cx="438785" cy="565150"/>
                  <wp:effectExtent l="0" t="0" r="0" b="6350"/>
                  <wp:wrapSquare wrapText="bothSides"/>
                  <wp:docPr id="8" name="Рисунок 8" descr="https://papik.pro/uploads/posts/2021-09/thumbs/1630494182_2-papik-pro-p-koster-risunok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apik.pro/uploads/posts/2021-09/thumbs/1630494182_2-papik-pro-p-koster-risunok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6D7CB871" wp14:editId="64BCBB43">
                  <wp:simplePos x="0" y="0"/>
                  <wp:positionH relativeFrom="column">
                    <wp:posOffset>1564640</wp:posOffset>
                  </wp:positionH>
                  <wp:positionV relativeFrom="paragraph">
                    <wp:posOffset>523875</wp:posOffset>
                  </wp:positionV>
                  <wp:extent cx="626110" cy="468630"/>
                  <wp:effectExtent l="0" t="0" r="2540" b="7620"/>
                  <wp:wrapSquare wrapText="bothSides"/>
                  <wp:docPr id="9" name="Рисунок 9" descr="http://st.oede.by/st/files/russian-wheat-pancak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.oede.by/st/files/russian-wheat-pancak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народзе кажуць: “стог кашы”, каб падкрэсліць яе вялікую колькасць. А як гавораць пра бліны? Для ўтварэння словазлучэння выкарыстайце наступныя малюнкі:</w:t>
            </w:r>
          </w:p>
        </w:tc>
        <w:tc>
          <w:tcPr>
            <w:tcW w:w="3544" w:type="dxa"/>
          </w:tcPr>
          <w:p w:rsidR="00623800" w:rsidRDefault="00623800" w:rsidP="007848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</w:t>
            </w:r>
          </w:p>
          <w:p w:rsidR="00623800" w:rsidRPr="002C7E19" w:rsidRDefault="00623800" w:rsidP="007848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</w:t>
            </w:r>
            <w:r w:rsidRPr="002C7E19"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>10</w:t>
            </w:r>
          </w:p>
        </w:tc>
      </w:tr>
      <w:tr w:rsidR="00623800" w:rsidRPr="00EA4A48" w:rsidTr="00EA4A48">
        <w:trPr>
          <w:trHeight w:val="48"/>
        </w:trPr>
        <w:tc>
          <w:tcPr>
            <w:tcW w:w="5387" w:type="dxa"/>
          </w:tcPr>
          <w:p w:rsidR="00623800" w:rsidRPr="00BF7C7C" w:rsidRDefault="00623800" w:rsidP="007848E5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Закончыце беларускі народны закон пасля ежы, </w:t>
            </w:r>
            <w:r w:rsidR="005341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 xml:space="preserve">падставіўшы неабходны адказ: </w:t>
            </w:r>
            <w:r w:rsidRPr="00DF0F5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be-BY"/>
              </w:rPr>
              <w:t xml:space="preserve">Хто апошні паеў, той …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арыянты адказу: </w:t>
            </w:r>
          </w:p>
          <w:p w:rsidR="00EA4A48" w:rsidRDefault="00EA4A48" w:rsidP="007848E5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) адпачывае. Б) працуе. В) прыбірае са стала. </w:t>
            </w:r>
          </w:p>
          <w:p w:rsidR="00623800" w:rsidRPr="00374575" w:rsidRDefault="00623800" w:rsidP="007848E5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) даядае ўсё, што засталося.</w:t>
            </w:r>
          </w:p>
        </w:tc>
        <w:tc>
          <w:tcPr>
            <w:tcW w:w="3544" w:type="dxa"/>
          </w:tcPr>
          <w:p w:rsidR="00623800" w:rsidRPr="00374575" w:rsidRDefault="00623800" w:rsidP="007848E5">
            <w:pPr>
              <w:tabs>
                <w:tab w:val="left" w:pos="118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стлумачце значэнне фразеалагізма </w:t>
            </w:r>
            <w:r w:rsidRPr="001C17CE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сарокін блін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Pr="003745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ab/>
            </w:r>
          </w:p>
        </w:tc>
      </w:tr>
    </w:tbl>
    <w:p w:rsidR="00623800" w:rsidRPr="00B10DD0" w:rsidRDefault="00623800" w:rsidP="00B10DD0">
      <w:pPr>
        <w:tabs>
          <w:tab w:val="left" w:pos="1809"/>
          <w:tab w:val="left" w:pos="2842"/>
          <w:tab w:val="center" w:pos="467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noProof/>
          <w:lang w:val="be-BY" w:eastAsia="ru-RU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Пытанне на 10 балаў: прачытайце дыялог дзвюх жанчын на дыялектнай мове і здага</w:t>
      </w:r>
      <w:r w:rsidR="00B10DD0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дайцеся</w:t>
      </w:r>
      <w:r w:rsidR="00BF026A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,</w:t>
      </w:r>
      <w:r w:rsidR="00B10DD0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пра што яны размаўляюць: “</w:t>
      </w:r>
      <w:r w:rsidRPr="00FA63A7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Дануся, твая пасажная колькі дае?</w:t>
      </w:r>
      <w:r w:rsidR="00B10DD0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” </w:t>
      </w:r>
      <w:r w:rsidR="00B10DD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EA4A48">
        <w:rPr>
          <w:rFonts w:ascii="Times New Roman" w:hAnsi="Times New Roman" w:cs="Times New Roman"/>
          <w:sz w:val="28"/>
          <w:szCs w:val="28"/>
          <w:lang w:val="be-BY"/>
        </w:rPr>
        <w:t>Стамляюся цыркаць</w:t>
      </w:r>
      <w:r w:rsidR="00B10DD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EA4A4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10DD0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="00B10DD0" w:rsidRPr="00B10DD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B10DD0">
        <w:rPr>
          <w:rFonts w:ascii="Times New Roman" w:hAnsi="Times New Roman" w:cs="Times New Roman"/>
          <w:sz w:val="28"/>
          <w:szCs w:val="28"/>
          <w:lang w:val="be-BY"/>
        </w:rPr>
        <w:t>А посталка тлустая?</w:t>
      </w:r>
      <w:r w:rsidR="00B10DD0" w:rsidRPr="00B10DD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B10DD0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="00B10DD0" w:rsidRPr="00B10DD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B10DD0">
        <w:rPr>
          <w:rFonts w:ascii="Times New Roman" w:hAnsi="Times New Roman" w:cs="Times New Roman"/>
          <w:sz w:val="28"/>
          <w:szCs w:val="28"/>
          <w:lang w:val="be-BY"/>
        </w:rPr>
        <w:t>Тлустая</w:t>
      </w:r>
      <w:r w:rsidR="00B10DD0" w:rsidRPr="00B10DD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B10DD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10DD0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="00B10DD0" w:rsidRPr="00B10DD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B10DD0">
        <w:rPr>
          <w:rFonts w:ascii="Times New Roman" w:hAnsi="Times New Roman" w:cs="Times New Roman"/>
          <w:sz w:val="28"/>
          <w:szCs w:val="28"/>
          <w:lang w:val="be-BY"/>
        </w:rPr>
        <w:t>А ты біянку на колькі дзён замочваеш?</w:t>
      </w:r>
      <w:r w:rsidR="00B10DD0" w:rsidRPr="00B10DD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B10DD0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="00B10DD0" w:rsidRPr="00B10DD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B10DD0">
        <w:rPr>
          <w:rFonts w:ascii="Times New Roman" w:hAnsi="Times New Roman" w:cs="Times New Roman"/>
          <w:sz w:val="28"/>
          <w:szCs w:val="28"/>
          <w:lang w:val="be-BY"/>
        </w:rPr>
        <w:t>На тры дні, каб добра разбухла</w:t>
      </w:r>
      <w:r w:rsidR="00B10DD0" w:rsidRPr="00B10DD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B10DD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10DD0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="00B10DD0" w:rsidRPr="00B10DD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B10DD0">
        <w:rPr>
          <w:rFonts w:ascii="Times New Roman" w:hAnsi="Times New Roman" w:cs="Times New Roman"/>
          <w:sz w:val="28"/>
          <w:szCs w:val="28"/>
          <w:lang w:val="be-BY"/>
        </w:rPr>
        <w:t>А малочную пахту пасля куды дзяваеш?</w:t>
      </w:r>
      <w:r w:rsidR="00B10DD0" w:rsidRPr="00B10DD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B10DD0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="00B10DD0" w:rsidRPr="00B10DD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B10DD0">
        <w:rPr>
          <w:rFonts w:ascii="Times New Roman" w:hAnsi="Times New Roman" w:cs="Times New Roman"/>
          <w:sz w:val="28"/>
          <w:szCs w:val="28"/>
          <w:lang w:val="be-BY"/>
        </w:rPr>
        <w:t>Магу і папіць, і твар ёй памыць – амалоджвае</w:t>
      </w:r>
      <w:r w:rsidR="00B10DD0" w:rsidRPr="00B10DD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B10DD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10DD0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="00B10DD0" w:rsidRPr="00B10DD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B10DD0">
        <w:rPr>
          <w:rFonts w:ascii="Times New Roman" w:hAnsi="Times New Roman" w:cs="Times New Roman"/>
          <w:sz w:val="28"/>
          <w:szCs w:val="28"/>
          <w:lang w:val="be-BY"/>
        </w:rPr>
        <w:t>А колькі кіль прадукту атрымоўваеш?</w:t>
      </w:r>
      <w:r w:rsidR="00B10DD0" w:rsidRPr="00B10DD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B10DD0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="00B10DD0" w:rsidRPr="00B10DD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B10DD0">
        <w:rPr>
          <w:rFonts w:ascii="Times New Roman" w:hAnsi="Times New Roman" w:cs="Times New Roman"/>
          <w:sz w:val="28"/>
          <w:szCs w:val="28"/>
          <w:lang w:val="be-BY"/>
        </w:rPr>
        <w:t>Хапае і дзецям у кашу, і мне ў пірагі, і гаспадару боты змазаць. А яшчэ і адну паску прадаю</w:t>
      </w:r>
      <w:r w:rsidR="00B10DD0" w:rsidRPr="00B10DD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B10DD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A4A48" w:rsidRPr="00615012" w:rsidRDefault="00623800" w:rsidP="007848E5">
      <w:pPr>
        <w:tabs>
          <w:tab w:val="left" w:pos="1573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дказы: </w:t>
      </w:r>
    </w:p>
    <w:tbl>
      <w:tblPr>
        <w:tblStyle w:val="a4"/>
        <w:tblW w:w="0" w:type="auto"/>
        <w:tblInd w:w="1869" w:type="dxa"/>
        <w:tblLook w:val="04A0" w:firstRow="1" w:lastRow="0" w:firstColumn="1" w:lastColumn="0" w:noHBand="0" w:noVBand="1"/>
      </w:tblPr>
      <w:tblGrid>
        <w:gridCol w:w="2802"/>
        <w:gridCol w:w="4226"/>
      </w:tblGrid>
      <w:tr w:rsidR="00623800" w:rsidRPr="00B10DD0" w:rsidTr="001620F5">
        <w:tc>
          <w:tcPr>
            <w:tcW w:w="2802" w:type="dxa"/>
          </w:tcPr>
          <w:p w:rsidR="00623800" w:rsidRPr="001C17CE" w:rsidRDefault="00623800" w:rsidP="007848E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17C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сцёр бліноў</w:t>
            </w:r>
            <w:r w:rsidR="00734EE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50 балаў)</w:t>
            </w:r>
          </w:p>
        </w:tc>
        <w:tc>
          <w:tcPr>
            <w:tcW w:w="4226" w:type="dxa"/>
          </w:tcPr>
          <w:p w:rsidR="00623800" w:rsidRPr="001C17CE" w:rsidRDefault="00623800" w:rsidP="007848E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17C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а працэс вырабу масла ў маслабойцы (10 балаў)</w:t>
            </w:r>
          </w:p>
        </w:tc>
      </w:tr>
      <w:tr w:rsidR="00623800" w:rsidRPr="0052191F" w:rsidTr="001620F5">
        <w:tc>
          <w:tcPr>
            <w:tcW w:w="2802" w:type="dxa"/>
          </w:tcPr>
          <w:p w:rsidR="00623800" w:rsidRPr="001C17CE" w:rsidRDefault="00623800" w:rsidP="007848E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17C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</w:t>
            </w:r>
            <w:r w:rsidR="00B90DA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734EE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40 балаў)</w:t>
            </w:r>
          </w:p>
        </w:tc>
        <w:tc>
          <w:tcPr>
            <w:tcW w:w="4226" w:type="dxa"/>
          </w:tcPr>
          <w:p w:rsidR="00623800" w:rsidRPr="001C17CE" w:rsidRDefault="00623800" w:rsidP="007848E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17C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о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ні маленькі блін, які пячэцца</w:t>
            </w:r>
            <w:r w:rsidRPr="001C17C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 рэшткаў цеста</w:t>
            </w:r>
            <w:r w:rsidR="00734EE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40 балаў)</w:t>
            </w:r>
          </w:p>
        </w:tc>
      </w:tr>
    </w:tbl>
    <w:p w:rsidR="00061918" w:rsidRDefault="00623800" w:rsidP="007848E5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ругі блок пытанняў “</w:t>
      </w:r>
      <w:r w:rsidRPr="009646D8">
        <w:rPr>
          <w:rFonts w:ascii="Times New Roman" w:hAnsi="Times New Roman" w:cs="Times New Roman"/>
          <w:sz w:val="28"/>
          <w:szCs w:val="28"/>
        </w:rPr>
        <w:t>У </w:t>
      </w:r>
      <w:proofErr w:type="spellStart"/>
      <w:r w:rsidRPr="009646D8">
        <w:rPr>
          <w:rFonts w:ascii="Times New Roman" w:hAnsi="Times New Roman" w:cs="Times New Roman"/>
          <w:sz w:val="28"/>
          <w:szCs w:val="28"/>
        </w:rPr>
        <w:t>чырвоны</w:t>
      </w:r>
      <w:proofErr w:type="spellEnd"/>
      <w:r w:rsidRPr="009646D8">
        <w:rPr>
          <w:rFonts w:ascii="Times New Roman" w:hAnsi="Times New Roman" w:cs="Times New Roman"/>
          <w:sz w:val="28"/>
          <w:szCs w:val="28"/>
        </w:rPr>
        <w:t> кут 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осі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</w:t>
      </w:r>
      <w:proofErr w:type="spellEnd"/>
      <w:r>
        <w:rPr>
          <w:rFonts w:ascii="Times New Roman" w:hAnsi="Times New Roman" w:cs="Times New Roman"/>
          <w:sz w:val="28"/>
          <w:szCs w:val="28"/>
        </w:rPr>
        <w:t>, я</w:t>
      </w:r>
      <w:r w:rsidRPr="009646D8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9646D8">
        <w:rPr>
          <w:rFonts w:ascii="Times New Roman" w:hAnsi="Times New Roman" w:cs="Times New Roman"/>
          <w:sz w:val="28"/>
          <w:szCs w:val="28"/>
        </w:rPr>
        <w:t>госця</w:t>
      </w:r>
      <w:proofErr w:type="spellEnd"/>
      <w:r w:rsidRPr="0096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6D8">
        <w:rPr>
          <w:rFonts w:ascii="Times New Roman" w:hAnsi="Times New Roman" w:cs="Times New Roman"/>
          <w:sz w:val="28"/>
          <w:szCs w:val="28"/>
        </w:rPr>
        <w:t>лепшага</w:t>
      </w:r>
      <w:proofErr w:type="spellEnd"/>
      <w:r w:rsidRPr="009646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46D8"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 w:rsidR="007848E5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397"/>
        <w:gridCol w:w="2858"/>
      </w:tblGrid>
      <w:tr w:rsidR="00623800" w:rsidRPr="00374575" w:rsidTr="00EA4A48">
        <w:trPr>
          <w:trHeight w:val="233"/>
        </w:trPr>
        <w:tc>
          <w:tcPr>
            <w:tcW w:w="5397" w:type="dxa"/>
          </w:tcPr>
          <w:p w:rsidR="00623800" w:rsidRPr="00374575" w:rsidRDefault="00623800" w:rsidP="007848E5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0B9D0E33" wp14:editId="23367E44">
                  <wp:simplePos x="0" y="0"/>
                  <wp:positionH relativeFrom="column">
                    <wp:posOffset>2330450</wp:posOffset>
                  </wp:positionH>
                  <wp:positionV relativeFrom="paragraph">
                    <wp:posOffset>98425</wp:posOffset>
                  </wp:positionV>
                  <wp:extent cx="727710" cy="721360"/>
                  <wp:effectExtent l="0" t="0" r="0" b="2540"/>
                  <wp:wrapSquare wrapText="bothSides"/>
                  <wp:docPr id="6" name="Рисунок 6" descr="https://cs6.livemaster.ru/storage/f2/08/8223a9e619fd4596f9e1adb73bq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s6.livemaster.ru/storage/f2/08/8223a9e619fd4596f9e1adb73bq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14" r="25069" b="25926"/>
                          <a:stretch/>
                        </pic:blipFill>
                        <pic:spPr bwMode="auto">
                          <a:xfrm>
                            <a:off x="0" y="0"/>
                            <a:ext cx="72771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 адным словам у беларусаў называецца “чырвоны кут”, дзе вісяць абразы?</w:t>
            </w:r>
          </w:p>
        </w:tc>
        <w:tc>
          <w:tcPr>
            <w:tcW w:w="2858" w:type="dxa"/>
          </w:tcPr>
          <w:p w:rsidR="00623800" w:rsidRDefault="00623800" w:rsidP="007848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</w:t>
            </w:r>
          </w:p>
          <w:p w:rsidR="00623800" w:rsidRPr="00DD300E" w:rsidRDefault="00623800" w:rsidP="007848E5">
            <w:pPr>
              <w:rPr>
                <w:rFonts w:ascii="Times New Roman" w:hAnsi="Times New Roman" w:cs="Times New Roman"/>
                <w:sz w:val="96"/>
                <w:szCs w:val="96"/>
                <w:lang w:val="be-BY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 xml:space="preserve"> 100</w:t>
            </w:r>
          </w:p>
        </w:tc>
      </w:tr>
      <w:tr w:rsidR="00623800" w:rsidRPr="004379FC" w:rsidTr="00EA4A48">
        <w:trPr>
          <w:trHeight w:val="222"/>
        </w:trPr>
        <w:tc>
          <w:tcPr>
            <w:tcW w:w="5397" w:type="dxa"/>
          </w:tcPr>
          <w:p w:rsidR="00623800" w:rsidRPr="000B4784" w:rsidRDefault="00623800" w:rsidP="007848E5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proofErr w:type="spellStart"/>
            <w:r w:rsidRPr="000B4784">
              <w:rPr>
                <w:rFonts w:ascii="Times New Roman" w:hAnsi="Times New Roman" w:cs="Times New Roman"/>
                <w:sz w:val="24"/>
                <w:szCs w:val="24"/>
              </w:rPr>
              <w:t>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йцы</w:t>
            </w:r>
            <w:r w:rsidRPr="000B47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этыя </w:t>
            </w:r>
            <w:proofErr w:type="spellStart"/>
            <w:r w:rsidRPr="000B4784">
              <w:rPr>
                <w:rFonts w:ascii="Times New Roman" w:hAnsi="Times New Roman" w:cs="Times New Roman"/>
                <w:sz w:val="24"/>
                <w:szCs w:val="24"/>
              </w:rPr>
              <w:t>званоч</w:t>
            </w:r>
            <w:proofErr w:type="spellEnd"/>
            <w:r w:rsidRPr="000B47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і  </w:t>
            </w:r>
          </w:p>
          <w:p w:rsidR="00623800" w:rsidRPr="000B4784" w:rsidRDefault="00EA4A48" w:rsidP="00B261A4">
            <w:pPr>
              <w:tabs>
                <w:tab w:val="left" w:pos="2842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B478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14FB1AFF" wp14:editId="004776A4">
                  <wp:simplePos x="0" y="0"/>
                  <wp:positionH relativeFrom="column">
                    <wp:posOffset>2358390</wp:posOffset>
                  </wp:positionH>
                  <wp:positionV relativeFrom="paragraph">
                    <wp:posOffset>-49530</wp:posOffset>
                  </wp:positionV>
                  <wp:extent cx="727710" cy="819150"/>
                  <wp:effectExtent l="0" t="0" r="0" b="0"/>
                  <wp:wrapSquare wrapText="bothSides"/>
                  <wp:docPr id="7" name="Рисунок 7" descr="https://get.pxhere.com/photo/light-grain-star-roof-log-craft-christmas-lighting-circle-grandma-ornament-thread-christmas-decoration-design-straw-symmetry-history-shape-hobby-finnish-clever-in-the-tradition-of-the-himmeli-the-mother-of-676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get.pxhere.com/photo/light-grain-star-roof-log-craft-christmas-lighting-circle-grandma-ornament-thread-christmas-decoration-design-straw-symmetry-history-shape-hobby-finnish-clever-in-the-tradition-of-the-himmeli-the-mother-of-6765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59" t="11230" r="37082" b="7722"/>
                          <a:stretch/>
                        </pic:blipFill>
                        <pic:spPr bwMode="auto">
                          <a:xfrm>
                            <a:off x="0" y="0"/>
                            <a:ext cx="72771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3800" w:rsidRPr="000B47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238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ываюць</w:t>
            </w:r>
            <w:r w:rsidR="00623800" w:rsidRPr="000B47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23800" w:rsidRPr="000B4784">
              <w:rPr>
                <w:rFonts w:ascii="Times New Roman" w:hAnsi="Times New Roman" w:cs="Times New Roman"/>
                <w:sz w:val="24"/>
                <w:szCs w:val="24"/>
              </w:rPr>
              <w:t>“музыка ветру”</w:t>
            </w:r>
            <w:r w:rsidR="00B261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А як у</w:t>
            </w:r>
            <w:r w:rsidR="00623800" w:rsidRPr="000B47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еларусаў </w:t>
            </w:r>
            <w:r w:rsidR="006238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учыць назва гэтага</w:t>
            </w:r>
            <w:r w:rsidR="00623800" w:rsidRPr="000B47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бярэг</w:t>
            </w:r>
            <w:r w:rsidR="006238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623800" w:rsidRPr="000B47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які раней </w:t>
            </w:r>
            <w:r w:rsidR="00B261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азмяшчалі</w:t>
            </w:r>
            <w:r w:rsidR="00623800" w:rsidRPr="000B47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д чырвоным кутом</w:t>
            </w:r>
            <w:r w:rsidR="006238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 Каляды замест ёлкі</w:t>
            </w:r>
            <w:r w:rsidR="00623800" w:rsidRPr="000B47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?</w:t>
            </w:r>
          </w:p>
        </w:tc>
        <w:tc>
          <w:tcPr>
            <w:tcW w:w="2858" w:type="dxa"/>
          </w:tcPr>
          <w:p w:rsidR="00623800" w:rsidRPr="00374575" w:rsidRDefault="00623800" w:rsidP="007848E5">
            <w:pPr>
              <w:tabs>
                <w:tab w:val="left" w:pos="118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 якім прадметам побыту звязаны абрад саджэння м</w:t>
            </w:r>
            <w:r w:rsidR="00B261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адой на пасад пад чырвоным кутом у хаце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? </w:t>
            </w:r>
          </w:p>
        </w:tc>
      </w:tr>
    </w:tbl>
    <w:p w:rsidR="00623800" w:rsidRPr="00475F03" w:rsidRDefault="00623800" w:rsidP="007848E5">
      <w:pPr>
        <w:tabs>
          <w:tab w:val="left" w:pos="1809"/>
          <w:tab w:val="left" w:pos="2842"/>
          <w:tab w:val="center" w:pos="4677"/>
        </w:tabs>
        <w:spacing w:after="0"/>
        <w:jc w:val="both"/>
        <w:rPr>
          <w:noProof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="007848E5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Пытанне на 100 балаў: якая баба маецца на ўвазе ў выразе </w:t>
      </w:r>
      <w:r w:rsidR="00B261A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бабіна каша</w:t>
      </w:r>
      <w:r w:rsidR="00B261A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”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? </w:t>
      </w:r>
    </w:p>
    <w:tbl>
      <w:tblPr>
        <w:tblStyle w:val="a4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3613"/>
        <w:gridCol w:w="2950"/>
      </w:tblGrid>
      <w:tr w:rsidR="00623800" w:rsidRPr="00734EEA" w:rsidTr="001620F5">
        <w:tc>
          <w:tcPr>
            <w:tcW w:w="3613" w:type="dxa"/>
          </w:tcPr>
          <w:p w:rsidR="00623800" w:rsidRPr="00734EEA" w:rsidRDefault="00623800" w:rsidP="007848E5">
            <w:pPr>
              <w:tabs>
                <w:tab w:val="left" w:pos="1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34EE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куць (50 балаў)</w:t>
            </w:r>
          </w:p>
        </w:tc>
        <w:tc>
          <w:tcPr>
            <w:tcW w:w="2950" w:type="dxa"/>
          </w:tcPr>
          <w:p w:rsidR="00623800" w:rsidRPr="00734EEA" w:rsidRDefault="00623800" w:rsidP="007848E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34EE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вітуха (100 балаў)</w:t>
            </w:r>
          </w:p>
        </w:tc>
      </w:tr>
      <w:tr w:rsidR="00623800" w:rsidRPr="00734EEA" w:rsidTr="001620F5">
        <w:tc>
          <w:tcPr>
            <w:tcW w:w="3613" w:type="dxa"/>
          </w:tcPr>
          <w:p w:rsidR="00623800" w:rsidRPr="00734EEA" w:rsidRDefault="00623800" w:rsidP="007848E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34EE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ламяны павук (40 балаў)</w:t>
            </w:r>
          </w:p>
        </w:tc>
        <w:tc>
          <w:tcPr>
            <w:tcW w:w="2950" w:type="dxa"/>
          </w:tcPr>
          <w:p w:rsidR="00623800" w:rsidRPr="00734EEA" w:rsidRDefault="00623800" w:rsidP="007848E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34EE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жа (40 балаў)</w:t>
            </w:r>
          </w:p>
        </w:tc>
      </w:tr>
    </w:tbl>
    <w:p w:rsidR="007848E5" w:rsidRDefault="00623800" w:rsidP="00BF7C7C">
      <w:pPr>
        <w:tabs>
          <w:tab w:val="left" w:pos="1573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дказы: </w:t>
      </w:r>
    </w:p>
    <w:p w:rsidR="00240E02" w:rsidRDefault="00240E02" w:rsidP="007848E5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23800" w:rsidRDefault="00F22786" w:rsidP="007848E5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эці блок пытанняў </w:t>
      </w:r>
      <w:r w:rsidR="00A00581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E84841">
        <w:rPr>
          <w:rFonts w:ascii="Times New Roman" w:hAnsi="Times New Roman" w:cs="Times New Roman"/>
          <w:sz w:val="28"/>
          <w:szCs w:val="28"/>
          <w:lang w:val="be-BY"/>
        </w:rPr>
        <w:t>Гэта слова даражэй за золата</w:t>
      </w:r>
      <w:r w:rsidR="00623800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23800" w:rsidRPr="00374575" w:rsidTr="00EA4A48">
        <w:trPr>
          <w:trHeight w:val="1106"/>
        </w:trPr>
        <w:tc>
          <w:tcPr>
            <w:tcW w:w="4961" w:type="dxa"/>
          </w:tcPr>
          <w:p w:rsidR="00623800" w:rsidRPr="00374575" w:rsidRDefault="00623800" w:rsidP="007848E5">
            <w:pPr>
              <w:tabs>
                <w:tab w:val="left" w:pos="28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45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ва зажынкаваг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745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напа,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745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ая ўжываеццаў фразеалагізме: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3745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… па бараду</w:t>
            </w:r>
            <w:r w:rsidR="00936F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3544" w:type="dxa"/>
          </w:tcPr>
          <w:p w:rsidR="00623800" w:rsidRPr="008E597C" w:rsidRDefault="00623800" w:rsidP="007848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</w:t>
            </w:r>
            <w:r w:rsidRPr="00374575"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>30</w:t>
            </w:r>
          </w:p>
        </w:tc>
      </w:tr>
      <w:tr w:rsidR="00623800" w:rsidRPr="00374575" w:rsidTr="00EA4A48">
        <w:trPr>
          <w:trHeight w:val="1831"/>
        </w:trPr>
        <w:tc>
          <w:tcPr>
            <w:tcW w:w="4961" w:type="dxa"/>
          </w:tcPr>
          <w:p w:rsidR="00623800" w:rsidRPr="00374575" w:rsidRDefault="00623800" w:rsidP="007848E5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4575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42CF4C7D" wp14:editId="25B638BE">
                  <wp:simplePos x="0" y="0"/>
                  <wp:positionH relativeFrom="column">
                    <wp:posOffset>886460</wp:posOffset>
                  </wp:positionH>
                  <wp:positionV relativeFrom="paragraph">
                    <wp:posOffset>375920</wp:posOffset>
                  </wp:positionV>
                  <wp:extent cx="745490" cy="753745"/>
                  <wp:effectExtent l="0" t="0" r="0" b="8255"/>
                  <wp:wrapSquare wrapText="bothSides"/>
                  <wp:docPr id="4" name="Рисунок 4" descr="лучнік, лучнік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лучнік, лучнікі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26" r="-1299" b="52208"/>
                          <a:stretch/>
                        </pic:blipFill>
                        <pic:spPr bwMode="auto">
                          <a:xfrm>
                            <a:off x="0" y="0"/>
                            <a:ext cx="74549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745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стасаванне</w:t>
            </w:r>
            <w:proofErr w:type="spellEnd"/>
            <w:r w:rsidRPr="003745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 </w:t>
            </w:r>
            <w:proofErr w:type="spellStart"/>
            <w:r w:rsidRPr="003745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ое</w:t>
            </w:r>
            <w:proofErr w:type="spellEnd"/>
            <w:r w:rsidRPr="003745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45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ўтыкалася</w:t>
            </w:r>
            <w:proofErr w:type="spellEnd"/>
            <w:r w:rsidRPr="003745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745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чына</w:t>
            </w:r>
            <w:proofErr w:type="spellEnd"/>
            <w:r w:rsidRPr="003745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3745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вятлення</w:t>
            </w:r>
            <w:proofErr w:type="spellEnd"/>
            <w:r w:rsidRPr="003745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аты.</w:t>
            </w:r>
          </w:p>
        </w:tc>
        <w:tc>
          <w:tcPr>
            <w:tcW w:w="3544" w:type="dxa"/>
          </w:tcPr>
          <w:p w:rsidR="00623800" w:rsidRPr="00374575" w:rsidRDefault="00124B2A" w:rsidP="007848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Як называўся першы звод законаў на беларускіх землях</w:t>
            </w:r>
            <w:r w:rsidR="00623800" w:rsidRPr="003745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?</w:t>
            </w:r>
          </w:p>
          <w:p w:rsidR="00623800" w:rsidRPr="00374575" w:rsidRDefault="00623800" w:rsidP="007848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623800" w:rsidRPr="00374575" w:rsidRDefault="00623800" w:rsidP="007848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623800" w:rsidRDefault="00623800" w:rsidP="007848E5">
            <w:pPr>
              <w:tabs>
                <w:tab w:val="left" w:pos="118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623800" w:rsidRDefault="00623800" w:rsidP="007848E5">
            <w:pPr>
              <w:tabs>
                <w:tab w:val="left" w:pos="118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623800" w:rsidRPr="00374575" w:rsidRDefault="00623800" w:rsidP="007848E5">
            <w:pPr>
              <w:tabs>
                <w:tab w:val="left" w:pos="118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745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ab/>
            </w:r>
          </w:p>
        </w:tc>
      </w:tr>
    </w:tbl>
    <w:p w:rsidR="00623800" w:rsidRPr="008E597C" w:rsidRDefault="00EA4A48" w:rsidP="007848E5">
      <w:pPr>
        <w:tabs>
          <w:tab w:val="left" w:pos="1809"/>
          <w:tab w:val="left" w:pos="2842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val="be-BY" w:eastAsia="ru-RU"/>
        </w:rPr>
        <w:t xml:space="preserve">        </w:t>
      </w:r>
      <w:r w:rsidR="00623800" w:rsidRPr="008E597C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Пытанне на 30 балаў: </w:t>
      </w:r>
      <w:r w:rsidR="00623800" w:rsidRPr="008E597C">
        <w:rPr>
          <w:rFonts w:ascii="Times New Roman" w:hAnsi="Times New Roman" w:cs="Times New Roman"/>
          <w:sz w:val="28"/>
          <w:szCs w:val="28"/>
          <w:lang w:val="be-BY"/>
        </w:rPr>
        <w:t>абрад памінання памерлых продкаў.</w:t>
      </w:r>
      <w:r w:rsidR="00623800" w:rsidRPr="008E597C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623800" w:rsidRPr="00615012" w:rsidRDefault="00623800" w:rsidP="007848E5">
      <w:pPr>
        <w:tabs>
          <w:tab w:val="left" w:pos="1573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Адказ</w:t>
      </w:r>
      <w:r w:rsidR="00B90DAF">
        <w:rPr>
          <w:rFonts w:ascii="Times New Roman" w:hAnsi="Times New Roman" w:cs="Times New Roman"/>
          <w:sz w:val="28"/>
          <w:szCs w:val="28"/>
          <w:lang w:val="be-BY"/>
        </w:rPr>
        <w:t>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</w:p>
    <w:tbl>
      <w:tblPr>
        <w:tblStyle w:val="a4"/>
        <w:tblW w:w="0" w:type="auto"/>
        <w:tblInd w:w="1869" w:type="dxa"/>
        <w:tblLook w:val="04A0" w:firstRow="1" w:lastRow="0" w:firstColumn="1" w:lastColumn="0" w:noHBand="0" w:noVBand="1"/>
      </w:tblPr>
      <w:tblGrid>
        <w:gridCol w:w="4193"/>
        <w:gridCol w:w="2551"/>
      </w:tblGrid>
      <w:tr w:rsidR="00623800" w:rsidRPr="00734EEA" w:rsidTr="001620F5">
        <w:tc>
          <w:tcPr>
            <w:tcW w:w="4193" w:type="dxa"/>
          </w:tcPr>
          <w:p w:rsidR="00623800" w:rsidRPr="00734EEA" w:rsidRDefault="00623800" w:rsidP="001620F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34EE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еду па бараду (20 балаў)</w:t>
            </w:r>
          </w:p>
        </w:tc>
        <w:tc>
          <w:tcPr>
            <w:tcW w:w="2551" w:type="dxa"/>
          </w:tcPr>
          <w:p w:rsidR="00623800" w:rsidRPr="00734EEA" w:rsidRDefault="00623800" w:rsidP="001620F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34EE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ды (30 балаў)</w:t>
            </w:r>
          </w:p>
        </w:tc>
      </w:tr>
      <w:tr w:rsidR="00623800" w:rsidRPr="00734EEA" w:rsidTr="001620F5">
        <w:tc>
          <w:tcPr>
            <w:tcW w:w="4193" w:type="dxa"/>
          </w:tcPr>
          <w:p w:rsidR="00623800" w:rsidRPr="00734EEA" w:rsidRDefault="00623800" w:rsidP="001620F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34EE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учнік, светач, дзед (40 балаў)</w:t>
            </w:r>
          </w:p>
        </w:tc>
        <w:tc>
          <w:tcPr>
            <w:tcW w:w="2551" w:type="dxa"/>
          </w:tcPr>
          <w:p w:rsidR="00623800" w:rsidRPr="00734EEA" w:rsidRDefault="00124B2A" w:rsidP="001620F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тут ВКЛ</w:t>
            </w:r>
            <w:r w:rsidR="00623800" w:rsidRPr="00734EE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40)</w:t>
            </w:r>
          </w:p>
        </w:tc>
      </w:tr>
    </w:tbl>
    <w:p w:rsidR="0038116A" w:rsidRDefault="00237AE3" w:rsidP="0082040D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ацвёрты блок пытанняў “Як той алень шукае крыніцы чыстай, так шукаю Бога я”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3827"/>
      </w:tblGrid>
      <w:tr w:rsidR="00F22786" w:rsidRPr="0092269D" w:rsidTr="0038116A">
        <w:trPr>
          <w:trHeight w:val="233"/>
        </w:trPr>
        <w:tc>
          <w:tcPr>
            <w:tcW w:w="5104" w:type="dxa"/>
          </w:tcPr>
          <w:p w:rsidR="00F22786" w:rsidRDefault="0092269D" w:rsidP="007848E5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ладзіце са слоў</w:t>
            </w:r>
            <w:r w:rsidR="00CF28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 малюнка </w:t>
            </w:r>
            <w:r w:rsidR="00CF287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казку:</w:t>
            </w:r>
          </w:p>
          <w:p w:rsidR="0038116A" w:rsidRDefault="0038116A" w:rsidP="007848E5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2992" behindDoc="0" locked="0" layoutInCell="1" allowOverlap="1" wp14:anchorId="5DCB27A7" wp14:editId="55BD1685">
                  <wp:simplePos x="0" y="0"/>
                  <wp:positionH relativeFrom="column">
                    <wp:posOffset>984199</wp:posOffset>
                  </wp:positionH>
                  <wp:positionV relativeFrom="paragraph">
                    <wp:posOffset>61663</wp:posOffset>
                  </wp:positionV>
                  <wp:extent cx="556260" cy="487680"/>
                  <wp:effectExtent l="0" t="0" r="0" b="7620"/>
                  <wp:wrapNone/>
                  <wp:docPr id="49" name="Рисунок 49" descr="https://st2.depositphotos.com/2194320/9060/v/950/depositphotos_90605454-stock-illustration-vector-belarus-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2.depositphotos.com/2194320/9060/v/950/depositphotos_90605454-stock-illustration-vector-belarus-m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ог, жыць, на</w:t>
            </w:r>
          </w:p>
          <w:p w:rsidR="0092269D" w:rsidRDefault="0092269D" w:rsidP="007848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CF2873" w:rsidRPr="0092269D" w:rsidRDefault="00CF2873" w:rsidP="007848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27" w:type="dxa"/>
          </w:tcPr>
          <w:p w:rsidR="00F22786" w:rsidRDefault="00F22786" w:rsidP="007848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</w:t>
            </w:r>
          </w:p>
          <w:p w:rsidR="00F22786" w:rsidRPr="00DD300E" w:rsidRDefault="00F22786" w:rsidP="007848E5">
            <w:pPr>
              <w:rPr>
                <w:rFonts w:ascii="Times New Roman" w:hAnsi="Times New Roman" w:cs="Times New Roman"/>
                <w:sz w:val="96"/>
                <w:szCs w:val="96"/>
                <w:lang w:val="be-BY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 xml:space="preserve">  </w:t>
            </w:r>
            <w:r w:rsidR="0092269D"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 xml:space="preserve"> 35</w:t>
            </w:r>
            <w:r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 xml:space="preserve">    </w:t>
            </w:r>
          </w:p>
        </w:tc>
      </w:tr>
      <w:tr w:rsidR="00F22786" w:rsidRPr="0092269D" w:rsidTr="0038116A">
        <w:trPr>
          <w:trHeight w:val="222"/>
        </w:trPr>
        <w:tc>
          <w:tcPr>
            <w:tcW w:w="5104" w:type="dxa"/>
          </w:tcPr>
          <w:p w:rsidR="007053B2" w:rsidRPr="007053B2" w:rsidRDefault="00B261A4" w:rsidP="0078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="007053B2" w:rsidRPr="007053B2">
              <w:rPr>
                <w:rFonts w:ascii="Times New Roman" w:hAnsi="Times New Roman" w:cs="Times New Roman"/>
                <w:sz w:val="24"/>
                <w:szCs w:val="24"/>
              </w:rPr>
              <w:t xml:space="preserve">Падай, </w:t>
            </w:r>
            <w:proofErr w:type="spellStart"/>
            <w:r w:rsidR="007053B2" w:rsidRPr="007053B2">
              <w:rPr>
                <w:rFonts w:ascii="Times New Roman" w:hAnsi="Times New Roman" w:cs="Times New Roman"/>
                <w:sz w:val="24"/>
                <w:szCs w:val="24"/>
              </w:rPr>
              <w:t>Юрыла</w:t>
            </w:r>
            <w:proofErr w:type="spellEnd"/>
            <w:r w:rsidR="007053B2" w:rsidRPr="007053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053B2" w:rsidRPr="007053B2">
              <w:rPr>
                <w:rFonts w:ascii="Times New Roman" w:hAnsi="Times New Roman" w:cs="Times New Roman"/>
                <w:sz w:val="24"/>
                <w:szCs w:val="24"/>
              </w:rPr>
              <w:t>ключы</w:t>
            </w:r>
            <w:proofErr w:type="spellEnd"/>
            <w:r w:rsidR="007053B2" w:rsidRPr="007053B2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7053B2" w:rsidRPr="007053B2">
              <w:rPr>
                <w:rFonts w:ascii="Times New Roman" w:hAnsi="Times New Roman" w:cs="Times New Roman"/>
                <w:sz w:val="24"/>
                <w:szCs w:val="24"/>
              </w:rPr>
              <w:t>замкі</w:t>
            </w:r>
            <w:proofErr w:type="spellEnd"/>
          </w:p>
          <w:p w:rsidR="007053B2" w:rsidRPr="007053B2" w:rsidRDefault="007053B2" w:rsidP="0078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3B2">
              <w:rPr>
                <w:rFonts w:ascii="Times New Roman" w:hAnsi="Times New Roman" w:cs="Times New Roman"/>
                <w:sz w:val="24"/>
                <w:szCs w:val="24"/>
              </w:rPr>
              <w:t>Адамкнуці</w:t>
            </w:r>
            <w:proofErr w:type="spellEnd"/>
            <w:r w:rsidRPr="00705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3B2">
              <w:rPr>
                <w:rFonts w:ascii="Times New Roman" w:hAnsi="Times New Roman" w:cs="Times New Roman"/>
                <w:sz w:val="24"/>
                <w:szCs w:val="24"/>
              </w:rPr>
              <w:t>красну</w:t>
            </w:r>
            <w:proofErr w:type="spellEnd"/>
            <w:r w:rsidRPr="00705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3B2">
              <w:rPr>
                <w:rFonts w:ascii="Times New Roman" w:hAnsi="Times New Roman" w:cs="Times New Roman"/>
                <w:sz w:val="24"/>
                <w:szCs w:val="24"/>
              </w:rPr>
              <w:t>вясну</w:t>
            </w:r>
            <w:proofErr w:type="spellEnd"/>
            <w:r w:rsidRPr="007053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3B2" w:rsidRPr="007053B2" w:rsidRDefault="007053B2" w:rsidP="0078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3B2">
              <w:rPr>
                <w:rFonts w:ascii="Times New Roman" w:hAnsi="Times New Roman" w:cs="Times New Roman"/>
                <w:sz w:val="24"/>
                <w:szCs w:val="24"/>
              </w:rPr>
              <w:t>Красну</w:t>
            </w:r>
            <w:proofErr w:type="spellEnd"/>
            <w:r w:rsidRPr="00705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3B2">
              <w:rPr>
                <w:rFonts w:ascii="Times New Roman" w:hAnsi="Times New Roman" w:cs="Times New Roman"/>
                <w:sz w:val="24"/>
                <w:szCs w:val="24"/>
              </w:rPr>
              <w:t>вясну</w:t>
            </w:r>
            <w:proofErr w:type="spellEnd"/>
            <w:r w:rsidRPr="007053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53B2">
              <w:rPr>
                <w:rFonts w:ascii="Times New Roman" w:hAnsi="Times New Roman" w:cs="Times New Roman"/>
                <w:sz w:val="24"/>
                <w:szCs w:val="24"/>
              </w:rPr>
              <w:t>цёпла</w:t>
            </w:r>
            <w:proofErr w:type="spellEnd"/>
            <w:r w:rsidRPr="00705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3B2">
              <w:rPr>
                <w:rFonts w:ascii="Times New Roman" w:hAnsi="Times New Roman" w:cs="Times New Roman"/>
                <w:sz w:val="24"/>
                <w:szCs w:val="24"/>
              </w:rPr>
              <w:t>лецейка</w:t>
            </w:r>
            <w:proofErr w:type="spellEnd"/>
            <w:r w:rsidRPr="007053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3B2" w:rsidRPr="00B261A4" w:rsidRDefault="007053B2" w:rsidP="007848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7053B2">
              <w:rPr>
                <w:rFonts w:ascii="Times New Roman" w:hAnsi="Times New Roman" w:cs="Times New Roman"/>
                <w:sz w:val="24"/>
                <w:szCs w:val="24"/>
              </w:rPr>
              <w:t>Цёпла</w:t>
            </w:r>
            <w:proofErr w:type="spellEnd"/>
            <w:r w:rsidRPr="00705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3B2">
              <w:rPr>
                <w:rFonts w:ascii="Times New Roman" w:hAnsi="Times New Roman" w:cs="Times New Roman"/>
                <w:sz w:val="24"/>
                <w:szCs w:val="24"/>
              </w:rPr>
              <w:t>лецейка</w:t>
            </w:r>
            <w:proofErr w:type="spellEnd"/>
            <w:r w:rsidRPr="007053B2">
              <w:rPr>
                <w:rFonts w:ascii="Times New Roman" w:hAnsi="Times New Roman" w:cs="Times New Roman"/>
                <w:sz w:val="24"/>
                <w:szCs w:val="24"/>
              </w:rPr>
              <w:t xml:space="preserve">, спела </w:t>
            </w:r>
            <w:proofErr w:type="spellStart"/>
            <w:r w:rsidRPr="007053B2">
              <w:rPr>
                <w:rFonts w:ascii="Times New Roman" w:hAnsi="Times New Roman" w:cs="Times New Roman"/>
                <w:sz w:val="24"/>
                <w:szCs w:val="24"/>
              </w:rPr>
              <w:t>жыцейка</w:t>
            </w:r>
            <w:proofErr w:type="spellEnd"/>
            <w:r w:rsidRPr="007053B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B261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  <w:p w:rsidR="0092269D" w:rsidRPr="007053B2" w:rsidRDefault="0038116A" w:rsidP="007848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5215D8E3" wp14:editId="2B2E5DE0">
                  <wp:simplePos x="0" y="0"/>
                  <wp:positionH relativeFrom="column">
                    <wp:posOffset>1913890</wp:posOffset>
                  </wp:positionH>
                  <wp:positionV relativeFrom="paragraph">
                    <wp:posOffset>255270</wp:posOffset>
                  </wp:positionV>
                  <wp:extent cx="1019175" cy="659765"/>
                  <wp:effectExtent l="0" t="0" r="9525" b="6985"/>
                  <wp:wrapSquare wrapText="bothSides"/>
                  <wp:docPr id="43" name="Рисунок 43" descr="https://im0-tub-by.yandex.net/i?id=928a91e0e05590e9712c2704be8d7d76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0-tub-by.yandex.net/i?id=928a91e0e05590e9712c2704be8d7d76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16608" behindDoc="0" locked="0" layoutInCell="1" allowOverlap="1" wp14:anchorId="2CD412F3" wp14:editId="5EE7AD12">
                  <wp:simplePos x="0" y="0"/>
                  <wp:positionH relativeFrom="column">
                    <wp:posOffset>1914525</wp:posOffset>
                  </wp:positionH>
                  <wp:positionV relativeFrom="paragraph">
                    <wp:posOffset>-585470</wp:posOffset>
                  </wp:positionV>
                  <wp:extent cx="734695" cy="738505"/>
                  <wp:effectExtent l="0" t="0" r="8255" b="4445"/>
                  <wp:wrapSquare wrapText="bothSides"/>
                  <wp:docPr id="44" name="Рисунок 44" descr="Юр'еў дз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Юр'еў дзен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1" t="20188" r="22832" b="26056"/>
                          <a:stretch/>
                        </pic:blipFill>
                        <pic:spPr bwMode="auto">
                          <a:xfrm>
                            <a:off x="0" y="0"/>
                            <a:ext cx="73469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53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образ якога язычныцкага бога і хрысціянскага святога спалучаецца ў персанажы гэтай народнай песні? </w:t>
            </w:r>
          </w:p>
        </w:tc>
        <w:tc>
          <w:tcPr>
            <w:tcW w:w="3827" w:type="dxa"/>
          </w:tcPr>
          <w:p w:rsidR="00F22786" w:rsidRPr="009E771E" w:rsidRDefault="009E771E" w:rsidP="007848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7632" behindDoc="0" locked="0" layoutInCell="1" allowOverlap="1" wp14:anchorId="78E77F9A" wp14:editId="64171EA5">
                  <wp:simplePos x="0" y="0"/>
                  <wp:positionH relativeFrom="column">
                    <wp:posOffset>491181</wp:posOffset>
                  </wp:positionH>
                  <wp:positionV relativeFrom="paragraph">
                    <wp:posOffset>636913</wp:posOffset>
                  </wp:positionV>
                  <wp:extent cx="966470" cy="988060"/>
                  <wp:effectExtent l="0" t="0" r="5080" b="2540"/>
                  <wp:wrapNone/>
                  <wp:docPr id="39" name="Рисунок 39" descr="https://ds05.infourok.ru/uploads/ex/0153/000642e2-42aa770e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.infourok.ru/uploads/ex/0153/000642e2-42aa770e/img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85" t="7093" r="14984" b="42419"/>
                          <a:stretch/>
                        </pic:blipFill>
                        <pic:spPr bwMode="auto">
                          <a:xfrm>
                            <a:off x="0" y="0"/>
                            <a:ext cx="966470" cy="98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BF11F6" w:rsidRPr="00BF11F6">
              <w:rPr>
                <w:rFonts w:ascii="Times New Roman" w:hAnsi="Times New Roman" w:cs="Times New Roman"/>
                <w:sz w:val="24"/>
                <w:szCs w:val="24"/>
              </w:rPr>
              <w:t>Сівы</w:t>
            </w:r>
            <w:proofErr w:type="spellEnd"/>
            <w:r w:rsidR="00BF11F6" w:rsidRPr="00BF11F6">
              <w:rPr>
                <w:rFonts w:ascii="Times New Roman" w:hAnsi="Times New Roman" w:cs="Times New Roman"/>
                <w:sz w:val="24"/>
                <w:szCs w:val="24"/>
              </w:rPr>
              <w:t xml:space="preserve"> вол </w:t>
            </w:r>
            <w:proofErr w:type="spellStart"/>
            <w:r w:rsidR="00BF11F6" w:rsidRPr="00BF11F6">
              <w:rPr>
                <w:rFonts w:ascii="Times New Roman" w:hAnsi="Times New Roman" w:cs="Times New Roman"/>
                <w:sz w:val="24"/>
                <w:szCs w:val="24"/>
              </w:rPr>
              <w:t>выпіў</w:t>
            </w:r>
            <w:proofErr w:type="spellEnd"/>
            <w:r w:rsidR="00BF11F6" w:rsidRPr="00BF1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11F6" w:rsidRPr="00BF11F6">
              <w:rPr>
                <w:rFonts w:ascii="Times New Roman" w:hAnsi="Times New Roman" w:cs="Times New Roman"/>
                <w:sz w:val="24"/>
                <w:szCs w:val="24"/>
              </w:rPr>
              <w:t>вады</w:t>
            </w:r>
            <w:proofErr w:type="spellEnd"/>
            <w:r w:rsidR="00BF11F6" w:rsidRPr="00BF11F6">
              <w:rPr>
                <w:rFonts w:ascii="Times New Roman" w:hAnsi="Times New Roman" w:cs="Times New Roman"/>
                <w:sz w:val="24"/>
                <w:szCs w:val="24"/>
              </w:rPr>
              <w:t xml:space="preserve"> дол і </w:t>
            </w:r>
            <w:proofErr w:type="spellStart"/>
            <w:r w:rsidR="00BF11F6" w:rsidRPr="00BF11F6">
              <w:rPr>
                <w:rFonts w:ascii="Times New Roman" w:hAnsi="Times New Roman" w:cs="Times New Roman"/>
                <w:sz w:val="24"/>
                <w:szCs w:val="24"/>
              </w:rPr>
              <w:t>рыкнуў</w:t>
            </w:r>
            <w:proofErr w:type="spellEnd"/>
            <w:r w:rsidR="00BF11F6" w:rsidRPr="00BF11F6">
              <w:rPr>
                <w:rFonts w:ascii="Times New Roman" w:hAnsi="Times New Roman" w:cs="Times New Roman"/>
                <w:sz w:val="24"/>
                <w:szCs w:val="24"/>
              </w:rPr>
              <w:t xml:space="preserve"> на сем сёл.</w:t>
            </w:r>
            <w:r w:rsidR="00BF11F6" w:rsidRPr="00BF11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дказка:</w:t>
            </w:r>
          </w:p>
        </w:tc>
      </w:tr>
    </w:tbl>
    <w:p w:rsidR="00F22786" w:rsidRPr="00475F03" w:rsidRDefault="00240E02" w:rsidP="00240E02">
      <w:pPr>
        <w:tabs>
          <w:tab w:val="left" w:pos="1809"/>
          <w:tab w:val="left" w:pos="2842"/>
          <w:tab w:val="center" w:pos="4677"/>
        </w:tabs>
        <w:spacing w:after="0"/>
        <w:jc w:val="both"/>
        <w:rPr>
          <w:noProof/>
          <w:lang w:val="be-BY" w:eastAsia="ru-RU"/>
        </w:rPr>
      </w:pPr>
      <w:r>
        <w:rPr>
          <w:lang w:val="be-BY"/>
        </w:rPr>
        <w:t xml:space="preserve">   </w:t>
      </w:r>
      <w:r w:rsidR="007848E5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="00CF2873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Пытанне на  балаў</w:t>
      </w:r>
      <w:r w:rsidR="006D46B6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35</w:t>
      </w:r>
      <w:r w:rsidR="00BF026A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: п</w:t>
      </w:r>
      <w:r w:rsidR="00CF2873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ершая ва ўсходнеславянскім свеце манахіня з Полацка. </w:t>
      </w:r>
    </w:p>
    <w:tbl>
      <w:tblPr>
        <w:tblStyle w:val="a4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3936"/>
        <w:gridCol w:w="2627"/>
      </w:tblGrid>
      <w:tr w:rsidR="00F22786" w:rsidTr="0092269D">
        <w:tc>
          <w:tcPr>
            <w:tcW w:w="3936" w:type="dxa"/>
          </w:tcPr>
          <w:p w:rsidR="0092269D" w:rsidRPr="00A752D5" w:rsidRDefault="0038116A" w:rsidP="007848E5">
            <w:pPr>
              <w:tabs>
                <w:tab w:val="left" w:pos="1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52D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 Беларусі Бог жыве. </w:t>
            </w:r>
          </w:p>
          <w:p w:rsidR="00F22786" w:rsidRPr="00A752D5" w:rsidRDefault="00F22786" w:rsidP="007848E5">
            <w:pPr>
              <w:tabs>
                <w:tab w:val="left" w:pos="1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52D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92269D" w:rsidRPr="00A752D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Pr="00A752D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  <w:tc>
          <w:tcPr>
            <w:tcW w:w="2627" w:type="dxa"/>
          </w:tcPr>
          <w:p w:rsidR="00F22786" w:rsidRPr="00A752D5" w:rsidRDefault="00CF2873" w:rsidP="007848E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52D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гнеда </w:t>
            </w:r>
            <w:r w:rsidR="006D46B6" w:rsidRPr="00A752D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35</w:t>
            </w:r>
            <w:r w:rsidRPr="00A752D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22786" w:rsidRPr="00A752D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лаў)</w:t>
            </w:r>
          </w:p>
        </w:tc>
      </w:tr>
      <w:tr w:rsidR="00F22786" w:rsidTr="0092269D">
        <w:tc>
          <w:tcPr>
            <w:tcW w:w="3936" w:type="dxa"/>
          </w:tcPr>
          <w:p w:rsidR="006D46B6" w:rsidRPr="00A752D5" w:rsidRDefault="007053B2" w:rsidP="007848E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52D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Ярылы і святога Юрыя </w:t>
            </w:r>
          </w:p>
          <w:p w:rsidR="00F22786" w:rsidRPr="00A752D5" w:rsidRDefault="00F22786" w:rsidP="007848E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52D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92269D" w:rsidRPr="00A752D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Pr="00A752D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  <w:tc>
          <w:tcPr>
            <w:tcW w:w="2627" w:type="dxa"/>
          </w:tcPr>
          <w:p w:rsidR="00F22786" w:rsidRPr="00A752D5" w:rsidRDefault="00BF11F6" w:rsidP="007848E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752D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вон </w:t>
            </w:r>
            <w:r w:rsidR="00F22786" w:rsidRPr="00A752D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40 балаў)</w:t>
            </w:r>
          </w:p>
        </w:tc>
      </w:tr>
    </w:tbl>
    <w:p w:rsidR="00F22786" w:rsidRPr="00F22786" w:rsidRDefault="007053B2" w:rsidP="007848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2278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22786" w:rsidRPr="00F22786">
        <w:rPr>
          <w:rFonts w:ascii="Times New Roman" w:hAnsi="Times New Roman" w:cs="Times New Roman"/>
          <w:sz w:val="28"/>
          <w:szCs w:val="28"/>
          <w:lang w:val="be-BY"/>
        </w:rPr>
        <w:t>Адказы:</w:t>
      </w:r>
      <w:r w:rsidR="0092269D" w:rsidRPr="0092269D">
        <w:rPr>
          <w:noProof/>
          <w:lang w:eastAsia="ru-RU"/>
        </w:rPr>
        <w:t xml:space="preserve"> </w:t>
      </w:r>
    </w:p>
    <w:p w:rsidR="00CC4ABC" w:rsidRDefault="00CC4ABC" w:rsidP="007848E5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B10DD0" w:rsidRDefault="00B10DD0" w:rsidP="001B5FE3">
      <w:pPr>
        <w:tabs>
          <w:tab w:val="left" w:pos="2842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F22786" w:rsidRDefault="00451E49" w:rsidP="007848E5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яты блок пытанняў </w:t>
      </w:r>
      <w:r w:rsidR="00006E61">
        <w:rPr>
          <w:rFonts w:ascii="Times New Roman" w:hAnsi="Times New Roman" w:cs="Times New Roman"/>
          <w:sz w:val="28"/>
          <w:szCs w:val="28"/>
          <w:lang w:val="be-BY"/>
        </w:rPr>
        <w:t>“Разбіваецца слова аб прастору, як птушка”</w:t>
      </w:r>
    </w:p>
    <w:tbl>
      <w:tblPr>
        <w:tblStyle w:val="a4"/>
        <w:tblW w:w="0" w:type="auto"/>
        <w:tblInd w:w="1065" w:type="dxa"/>
        <w:tblLook w:val="04A0" w:firstRow="1" w:lastRow="0" w:firstColumn="1" w:lastColumn="0" w:noHBand="0" w:noVBand="1"/>
      </w:tblPr>
      <w:tblGrid>
        <w:gridCol w:w="3863"/>
        <w:gridCol w:w="3577"/>
      </w:tblGrid>
      <w:tr w:rsidR="00F22786" w:rsidRPr="00497948" w:rsidTr="006A10CE">
        <w:trPr>
          <w:trHeight w:val="233"/>
        </w:trPr>
        <w:tc>
          <w:tcPr>
            <w:tcW w:w="3863" w:type="dxa"/>
          </w:tcPr>
          <w:p w:rsidR="00771921" w:rsidRPr="005B69E8" w:rsidRDefault="00497948" w:rsidP="007848E5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B69E8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644A7B5D" wp14:editId="186B7BB3">
                  <wp:simplePos x="0" y="0"/>
                  <wp:positionH relativeFrom="column">
                    <wp:posOffset>1242060</wp:posOffset>
                  </wp:positionH>
                  <wp:positionV relativeFrom="paragraph">
                    <wp:posOffset>139700</wp:posOffset>
                  </wp:positionV>
                  <wp:extent cx="742950" cy="556895"/>
                  <wp:effectExtent l="0" t="0" r="0" b="0"/>
                  <wp:wrapSquare wrapText="bothSides"/>
                  <wp:docPr id="19" name="Рисунок 19" descr="https://farm2.static.flickr.com/1140/1205499373_98740ca6ff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arm2.static.flickr.com/1140/1205499373_98740ca6ff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69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са вісіць, хода ходзіць, хто ні пройдзе, той і доіць. Што гэта?</w:t>
            </w:r>
          </w:p>
        </w:tc>
        <w:tc>
          <w:tcPr>
            <w:tcW w:w="3577" w:type="dxa"/>
          </w:tcPr>
          <w:p w:rsidR="00F22786" w:rsidRPr="005B69E8" w:rsidRDefault="00451E49" w:rsidP="007848E5">
            <w:pPr>
              <w:jc w:val="center"/>
              <w:rPr>
                <w:rFonts w:ascii="Times New Roman" w:hAnsi="Times New Roman" w:cs="Times New Roman"/>
                <w:sz w:val="96"/>
                <w:szCs w:val="96"/>
                <w:lang w:val="be-BY"/>
              </w:rPr>
            </w:pPr>
            <w:r w:rsidRPr="005B69E8"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>65</w:t>
            </w:r>
          </w:p>
        </w:tc>
      </w:tr>
      <w:tr w:rsidR="00F22786" w:rsidRPr="00497948" w:rsidTr="006A10CE">
        <w:trPr>
          <w:trHeight w:val="1647"/>
        </w:trPr>
        <w:tc>
          <w:tcPr>
            <w:tcW w:w="3863" w:type="dxa"/>
          </w:tcPr>
          <w:p w:rsidR="00B21D70" w:rsidRPr="005B69E8" w:rsidRDefault="00EA4A48" w:rsidP="007848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B69E8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41626731" wp14:editId="771DAC12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229870</wp:posOffset>
                  </wp:positionV>
                  <wp:extent cx="1203960" cy="605155"/>
                  <wp:effectExtent l="0" t="0" r="0" b="4445"/>
                  <wp:wrapSquare wrapText="bothSides"/>
                  <wp:docPr id="35" name="Рисунок 35" descr="https://images.crafta.ua/collecting-items/6495089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crafta.ua/collecting-items/64950895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4" t="11286" r="3121" b="5635"/>
                          <a:stretch/>
                        </pic:blipFill>
                        <pic:spPr bwMode="auto">
                          <a:xfrm>
                            <a:off x="0" y="0"/>
                            <a:ext cx="120396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33A6" w:rsidRPr="005B69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 называецца тоўстае палатно з канаплянай або льняной пражы?</w:t>
            </w:r>
          </w:p>
        </w:tc>
        <w:tc>
          <w:tcPr>
            <w:tcW w:w="3577" w:type="dxa"/>
          </w:tcPr>
          <w:p w:rsidR="00F22786" w:rsidRPr="005B69E8" w:rsidRDefault="00451E49" w:rsidP="007848E5">
            <w:pPr>
              <w:tabs>
                <w:tab w:val="left" w:pos="118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B69E8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485F369C" wp14:editId="07BED31F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130810</wp:posOffset>
                  </wp:positionV>
                  <wp:extent cx="1009650" cy="755015"/>
                  <wp:effectExtent l="0" t="0" r="0" b="6985"/>
                  <wp:wrapSquare wrapText="bothSides"/>
                  <wp:docPr id="21" name="Рисунок 21" descr="https://upload.wikimedia.org/wikipedia/commons/e/e0/Nawojowa_G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e/e0/Nawojowa_G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69E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верх нагамі, уніз камлямі. Што гэта?</w:t>
            </w:r>
          </w:p>
        </w:tc>
      </w:tr>
    </w:tbl>
    <w:p w:rsidR="00F22786" w:rsidRPr="00E84841" w:rsidRDefault="00F22786" w:rsidP="00E8484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="007848E5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Пытанне на  </w:t>
      </w:r>
      <w:r w:rsidR="00451E49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65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балаў:</w:t>
      </w:r>
      <w:r w:rsidR="00497948" w:rsidRPr="00497948">
        <w:rPr>
          <w:lang w:val="be-BY"/>
        </w:rPr>
        <w:t xml:space="preserve"> </w:t>
      </w:r>
      <w:r w:rsidR="00930CFF">
        <w:rPr>
          <w:rFonts w:ascii="Times New Roman" w:hAnsi="Times New Roman" w:cs="Times New Roman"/>
          <w:sz w:val="28"/>
          <w:szCs w:val="28"/>
          <w:lang w:val="be-BY"/>
        </w:rPr>
        <w:t>нар</w:t>
      </w:r>
      <w:r w:rsidR="001B5FE3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930CFF">
        <w:rPr>
          <w:rFonts w:ascii="Times New Roman" w:hAnsi="Times New Roman" w:cs="Times New Roman"/>
          <w:sz w:val="28"/>
          <w:szCs w:val="28"/>
          <w:lang w:val="be-BY"/>
        </w:rPr>
        <w:t>дны сход у старажытных гарадах</w:t>
      </w:r>
      <w:r w:rsidR="00A752D5">
        <w:rPr>
          <w:rFonts w:ascii="Times New Roman" w:hAnsi="Times New Roman" w:cs="Times New Roman"/>
          <w:sz w:val="28"/>
          <w:szCs w:val="28"/>
          <w:lang w:val="be-BY"/>
        </w:rPr>
        <w:t xml:space="preserve"> Беларусі</w:t>
      </w:r>
      <w:r w:rsidR="00930CF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21D70" w:rsidRPr="00BF026A">
        <w:rPr>
          <w:sz w:val="28"/>
          <w:szCs w:val="28"/>
          <w:lang w:val="be-BY"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3613"/>
        <w:gridCol w:w="2950"/>
      </w:tblGrid>
      <w:tr w:rsidR="00F22786" w:rsidRPr="00225EF4" w:rsidTr="00F22786">
        <w:tc>
          <w:tcPr>
            <w:tcW w:w="3613" w:type="dxa"/>
          </w:tcPr>
          <w:p w:rsidR="006D46B6" w:rsidRDefault="00451E49" w:rsidP="007848E5">
            <w:pPr>
              <w:tabs>
                <w:tab w:val="left" w:pos="1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25E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Калодзежны журавель </w:t>
            </w:r>
          </w:p>
          <w:p w:rsidR="00F22786" w:rsidRPr="00225EF4" w:rsidRDefault="00F22786" w:rsidP="007848E5">
            <w:pPr>
              <w:tabs>
                <w:tab w:val="left" w:pos="1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25E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451E49" w:rsidRPr="00225E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  <w:r w:rsidRPr="00225E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  <w:tc>
          <w:tcPr>
            <w:tcW w:w="2950" w:type="dxa"/>
          </w:tcPr>
          <w:p w:rsidR="00F22786" w:rsidRPr="00225EF4" w:rsidRDefault="00930CFF" w:rsidP="007848E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Веча</w:t>
            </w:r>
            <w:r w:rsidR="005733A6" w:rsidRPr="00225E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451E49" w:rsidRPr="00225E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65 </w:t>
            </w:r>
            <w:r w:rsidR="00F22786" w:rsidRPr="00225E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лаў)</w:t>
            </w:r>
          </w:p>
        </w:tc>
      </w:tr>
      <w:tr w:rsidR="00F22786" w:rsidRPr="00225EF4" w:rsidTr="00F22786">
        <w:tc>
          <w:tcPr>
            <w:tcW w:w="3613" w:type="dxa"/>
          </w:tcPr>
          <w:p w:rsidR="00F22786" w:rsidRPr="00225EF4" w:rsidRDefault="005733A6" w:rsidP="007848E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25E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дно</w:t>
            </w:r>
            <w:r w:rsidR="00451E49" w:rsidRPr="00225E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22786" w:rsidRPr="00225E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006E61" w:rsidRPr="00225E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="00F22786" w:rsidRPr="00225E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  <w:tc>
          <w:tcPr>
            <w:tcW w:w="2950" w:type="dxa"/>
          </w:tcPr>
          <w:p w:rsidR="00F22786" w:rsidRPr="00225EF4" w:rsidRDefault="00451E49" w:rsidP="007848E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25E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аламяная страха </w:t>
            </w:r>
            <w:r w:rsidR="00F22786" w:rsidRPr="00225E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40 балаў)</w:t>
            </w:r>
          </w:p>
        </w:tc>
      </w:tr>
    </w:tbl>
    <w:p w:rsidR="00A4052D" w:rsidRDefault="00F22786" w:rsidP="007848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22786">
        <w:rPr>
          <w:rFonts w:ascii="Times New Roman" w:hAnsi="Times New Roman" w:cs="Times New Roman"/>
          <w:sz w:val="28"/>
          <w:szCs w:val="28"/>
          <w:lang w:val="be-BY"/>
        </w:rPr>
        <w:t>Адказ</w:t>
      </w:r>
      <w:r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F22786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4B181F" w:rsidRDefault="004B181F" w:rsidP="007848E5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848E5" w:rsidRDefault="007848E5" w:rsidP="007848E5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848E5" w:rsidRDefault="007848E5" w:rsidP="007848E5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A32A3" w:rsidRDefault="00006E61" w:rsidP="0082040D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осты блок пытанняў</w:t>
      </w:r>
      <w:r w:rsidR="00A4052D">
        <w:rPr>
          <w:rFonts w:ascii="Times New Roman" w:hAnsi="Times New Roman" w:cs="Times New Roman"/>
          <w:sz w:val="28"/>
          <w:szCs w:val="28"/>
          <w:lang w:val="be-BY"/>
        </w:rPr>
        <w:t xml:space="preserve"> “Беражы яго, дзяўчына, бо ў ім і цуд, і сіла”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4972"/>
        <w:gridCol w:w="4243"/>
      </w:tblGrid>
      <w:tr w:rsidR="00F22786" w:rsidRPr="00A4052D" w:rsidTr="00EA4A48">
        <w:trPr>
          <w:trHeight w:val="171"/>
        </w:trPr>
        <w:tc>
          <w:tcPr>
            <w:tcW w:w="4972" w:type="dxa"/>
          </w:tcPr>
          <w:p w:rsidR="001620F5" w:rsidRPr="005F272A" w:rsidRDefault="001620F5" w:rsidP="0040647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22BC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г выконваць ролю</w:t>
            </w:r>
            <w:r w:rsidRPr="005F27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6" w:tooltip="Стол" w:history="1">
              <w:r w:rsidRPr="00322BC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стала</w:t>
              </w:r>
            </w:hyperlink>
            <w:r w:rsidRPr="00322BC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5F27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7" w:tooltip="Стул" w:history="1">
              <w:r w:rsidRPr="00322BC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стула</w:t>
              </w:r>
            </w:hyperlink>
            <w:r w:rsidRPr="00322BC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5F27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8" w:tooltip="Ложак" w:history="1">
              <w:r w:rsidRPr="00322BC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ложка</w:t>
              </w:r>
            </w:hyperlink>
            <w:r w:rsidRPr="005F27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2BC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 непасрэдна ёмістасці для адзення, прадметаў хатняга побыту, каштоўнасцей.</w:t>
            </w:r>
            <w:r w:rsidR="005F27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“Шчасце ў … не пакладзеш”, </w:t>
            </w:r>
            <w:r w:rsidR="00BF7C7C" w:rsidRPr="00E8484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="005F27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3C5D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жа прыказка, якую трэба дапоўніць гэтым </w:t>
            </w:r>
            <w:r w:rsidR="004064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радметам</w:t>
            </w:r>
            <w:r w:rsidR="003C5D0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5F27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4243" w:type="dxa"/>
          </w:tcPr>
          <w:p w:rsidR="00F22786" w:rsidRDefault="00F22786" w:rsidP="007848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</w:t>
            </w:r>
          </w:p>
          <w:p w:rsidR="00F22786" w:rsidRPr="00DD300E" w:rsidRDefault="00F22786" w:rsidP="007848E5">
            <w:pPr>
              <w:rPr>
                <w:rFonts w:ascii="Times New Roman" w:hAnsi="Times New Roman" w:cs="Times New Roman"/>
                <w:sz w:val="96"/>
                <w:szCs w:val="96"/>
                <w:lang w:val="be-BY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 xml:space="preserve">    </w:t>
            </w:r>
            <w:r w:rsidR="005F272A"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>15</w:t>
            </w:r>
            <w:r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 xml:space="preserve">  </w:t>
            </w:r>
          </w:p>
        </w:tc>
      </w:tr>
      <w:tr w:rsidR="00F22786" w:rsidRPr="00A4052D" w:rsidTr="00EA4A48">
        <w:trPr>
          <w:trHeight w:val="163"/>
        </w:trPr>
        <w:tc>
          <w:tcPr>
            <w:tcW w:w="4972" w:type="dxa"/>
          </w:tcPr>
          <w:p w:rsidR="00F22786" w:rsidRDefault="002624FD" w:rsidP="007848E5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17852242" wp14:editId="697FEB15">
                  <wp:simplePos x="0" y="0"/>
                  <wp:positionH relativeFrom="column">
                    <wp:posOffset>1894205</wp:posOffset>
                  </wp:positionH>
                  <wp:positionV relativeFrom="paragraph">
                    <wp:posOffset>266065</wp:posOffset>
                  </wp:positionV>
                  <wp:extent cx="845820" cy="990600"/>
                  <wp:effectExtent l="0" t="0" r="0" b="0"/>
                  <wp:wrapSquare wrapText="bothSides"/>
                  <wp:docPr id="30" name="Рисунок 30" descr="https://www.ljplus.ru/img4/v/y/vyshivanka/dlya_nev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ljplus.ru/img4/v/y/vyshivanka/dlya_nev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20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таўце назву прадмета з малюнка ў прыказку і даведайцеся, які прадмет мэблі быў  папярэднікам скрыні:</w:t>
            </w:r>
          </w:p>
          <w:p w:rsidR="001620F5" w:rsidRPr="002624FD" w:rsidRDefault="00061918" w:rsidP="007848E5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="001620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на сарочка на мне, а другая ў …</w:t>
            </w:r>
            <w:r w:rsidR="002624F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 дне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="002624F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4243" w:type="dxa"/>
          </w:tcPr>
          <w:p w:rsidR="005F272A" w:rsidRDefault="00B21D70" w:rsidP="007848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2CDE3FBF" wp14:editId="654058ED">
                  <wp:simplePos x="0" y="0"/>
                  <wp:positionH relativeFrom="column">
                    <wp:posOffset>1401445</wp:posOffset>
                  </wp:positionH>
                  <wp:positionV relativeFrom="paragraph">
                    <wp:posOffset>501650</wp:posOffset>
                  </wp:positionV>
                  <wp:extent cx="1019175" cy="693420"/>
                  <wp:effectExtent l="0" t="0" r="9525" b="0"/>
                  <wp:wrapSquare wrapText="bothSides"/>
                  <wp:docPr id="31" name="Рисунок 31" descr="https://kultura.grodno.by/wp-content/uploads/2020/07/159358458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kultura.grodno.by/wp-content/uploads/2020/07/159358458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27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то на вяселлі павінен быў выкупіць у дружыны маладой гэты прадмет мэблі? Што знаходзілася ў ім?</w:t>
            </w:r>
          </w:p>
          <w:p w:rsidR="001620F5" w:rsidRDefault="001620F5" w:rsidP="007848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F27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крыня сакоча. </w:t>
            </w:r>
          </w:p>
          <w:p w:rsidR="001620F5" w:rsidRDefault="001620F5" w:rsidP="007848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1620F5" w:rsidRDefault="001620F5" w:rsidP="007848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ўт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ат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786" w:rsidRPr="00374575" w:rsidRDefault="001620F5" w:rsidP="007848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 князя</w:t>
            </w:r>
            <w:r w:rsidR="005F27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..</w:t>
            </w:r>
            <w:r w:rsidR="002624F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</w:tbl>
    <w:p w:rsidR="00F22786" w:rsidRPr="00406478" w:rsidRDefault="00F22786" w:rsidP="007848E5">
      <w:pPr>
        <w:tabs>
          <w:tab w:val="left" w:pos="1809"/>
          <w:tab w:val="left" w:pos="2842"/>
          <w:tab w:val="center" w:pos="467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="007848E5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Пытанне </w:t>
      </w:r>
      <w:r w:rsidR="002624FD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на 15 </w:t>
      </w:r>
      <w:r w:rsidRPr="00F22786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балаў</w:t>
      </w:r>
      <w:r w:rsidR="00B21D70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:</w:t>
      </w:r>
      <w:r w:rsidR="005F272A">
        <w:rPr>
          <w:rFonts w:ascii="Roboto" w:hAnsi="Roboto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5F272A" w:rsidRPr="004064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шка</w:t>
      </w:r>
      <w:proofErr w:type="spellEnd"/>
      <w:r w:rsidR="005F272A" w:rsidRPr="004064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F272A" w:rsidRPr="004064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ясплатных</w:t>
      </w:r>
      <w:proofErr w:type="spellEnd"/>
      <w:r w:rsidR="005F272A" w:rsidRPr="004064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F272A" w:rsidRPr="004064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ыват</w:t>
      </w:r>
      <w:r w:rsidR="00BF02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ых</w:t>
      </w:r>
      <w:proofErr w:type="spellEnd"/>
      <w:r w:rsidR="00BF02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F02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б’яў</w:t>
      </w:r>
      <w:proofErr w:type="spellEnd"/>
      <w:r w:rsidR="00BF02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F02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ларусі</w:t>
      </w:r>
      <w:proofErr w:type="spellEnd"/>
      <w:r w:rsidR="00BF02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ў </w:t>
      </w:r>
      <w:r w:rsidR="00BF02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e-BY"/>
        </w:rPr>
        <w:t>і</w:t>
      </w:r>
      <w:proofErr w:type="spellStart"/>
      <w:r w:rsidR="00B21D70" w:rsidRPr="004064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тэрнэце</w:t>
      </w:r>
      <w:proofErr w:type="spellEnd"/>
      <w:r w:rsidR="00B21D70" w:rsidRPr="004064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tbl>
      <w:tblPr>
        <w:tblStyle w:val="a4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2802"/>
        <w:gridCol w:w="3761"/>
      </w:tblGrid>
      <w:tr w:rsidR="00F22786" w:rsidRPr="00406478" w:rsidTr="005733A6">
        <w:tc>
          <w:tcPr>
            <w:tcW w:w="2802" w:type="dxa"/>
          </w:tcPr>
          <w:p w:rsidR="00F22786" w:rsidRPr="00406478" w:rsidRDefault="005F272A" w:rsidP="007848E5">
            <w:pPr>
              <w:tabs>
                <w:tab w:val="left" w:pos="1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064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фар</w:t>
            </w:r>
            <w:r w:rsidR="00F22786" w:rsidRPr="004064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Pr="004064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="00F22786" w:rsidRPr="004064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  <w:tc>
          <w:tcPr>
            <w:tcW w:w="3761" w:type="dxa"/>
          </w:tcPr>
          <w:p w:rsidR="00F22786" w:rsidRPr="00406478" w:rsidRDefault="00B21D70" w:rsidP="007848E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06478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Kufar.by</w:t>
            </w:r>
            <w:r w:rsidRPr="00406478">
              <w:rPr>
                <w:rFonts w:ascii="Roboto" w:hAnsi="Roboto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4064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5F272A" w:rsidRPr="004064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15 </w:t>
            </w:r>
            <w:r w:rsidR="00F22786" w:rsidRPr="004064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лаў)</w:t>
            </w:r>
          </w:p>
        </w:tc>
      </w:tr>
      <w:tr w:rsidR="00F22786" w:rsidRPr="00406478" w:rsidTr="005733A6">
        <w:tc>
          <w:tcPr>
            <w:tcW w:w="2802" w:type="dxa"/>
          </w:tcPr>
          <w:p w:rsidR="00F22786" w:rsidRPr="00406478" w:rsidRDefault="005733A6" w:rsidP="007848E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064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убел </w:t>
            </w:r>
            <w:r w:rsidR="00F22786" w:rsidRPr="004064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5F272A" w:rsidRPr="004064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="00F22786" w:rsidRPr="004064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  <w:tc>
          <w:tcPr>
            <w:tcW w:w="3761" w:type="dxa"/>
          </w:tcPr>
          <w:p w:rsidR="00F22786" w:rsidRPr="00406478" w:rsidRDefault="005F272A" w:rsidP="007848E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064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лады (жаніх)</w:t>
            </w:r>
            <w:r w:rsidR="00061918" w:rsidRPr="004064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асаг маладой</w:t>
            </w:r>
            <w:r w:rsidR="00F22786" w:rsidRPr="004064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40 балаў)</w:t>
            </w:r>
          </w:p>
        </w:tc>
      </w:tr>
    </w:tbl>
    <w:p w:rsidR="00F22786" w:rsidRPr="00F22786" w:rsidRDefault="00F22786" w:rsidP="007848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22786">
        <w:rPr>
          <w:rFonts w:ascii="Times New Roman" w:hAnsi="Times New Roman" w:cs="Times New Roman"/>
          <w:sz w:val="28"/>
          <w:szCs w:val="28"/>
          <w:lang w:val="be-BY"/>
        </w:rPr>
        <w:t>Адказы:</w:t>
      </w:r>
    </w:p>
    <w:p w:rsidR="0040252A" w:rsidRDefault="0040252A" w:rsidP="00784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0252A" w:rsidRDefault="0040252A" w:rsidP="007848E5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848E5" w:rsidRPr="00E37194" w:rsidRDefault="00E37194" w:rsidP="00E3719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E37194">
        <w:rPr>
          <w:rFonts w:ascii="Times New Roman" w:hAnsi="Times New Roman" w:cs="Times New Roman"/>
          <w:sz w:val="28"/>
          <w:szCs w:val="28"/>
          <w:lang w:val="be-BY"/>
        </w:rPr>
        <w:t>Слова, якое павінна атрымацца:</w:t>
      </w:r>
    </w:p>
    <w:tbl>
      <w:tblPr>
        <w:tblStyle w:val="a4"/>
        <w:tblpPr w:leftFromText="180" w:rightFromText="180" w:vertAnchor="text" w:horzAnchor="page" w:tblpX="3532" w:tblpY="116"/>
        <w:tblW w:w="0" w:type="auto"/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5"/>
        <w:gridCol w:w="915"/>
        <w:gridCol w:w="916"/>
      </w:tblGrid>
      <w:tr w:rsidR="007848E5" w:rsidTr="007848E5">
        <w:trPr>
          <w:trHeight w:val="251"/>
        </w:trPr>
        <w:tc>
          <w:tcPr>
            <w:tcW w:w="915" w:type="dxa"/>
          </w:tcPr>
          <w:p w:rsidR="007848E5" w:rsidRDefault="007848E5" w:rsidP="00784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</w:t>
            </w:r>
          </w:p>
        </w:tc>
        <w:tc>
          <w:tcPr>
            <w:tcW w:w="915" w:type="dxa"/>
          </w:tcPr>
          <w:p w:rsidR="007848E5" w:rsidRDefault="007848E5" w:rsidP="00784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</w:t>
            </w:r>
          </w:p>
        </w:tc>
        <w:tc>
          <w:tcPr>
            <w:tcW w:w="915" w:type="dxa"/>
          </w:tcPr>
          <w:p w:rsidR="007848E5" w:rsidRDefault="007848E5" w:rsidP="00784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</w:t>
            </w:r>
          </w:p>
        </w:tc>
        <w:tc>
          <w:tcPr>
            <w:tcW w:w="915" w:type="dxa"/>
          </w:tcPr>
          <w:p w:rsidR="007848E5" w:rsidRDefault="007848E5" w:rsidP="00784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Я</w:t>
            </w:r>
          </w:p>
        </w:tc>
        <w:tc>
          <w:tcPr>
            <w:tcW w:w="915" w:type="dxa"/>
          </w:tcPr>
          <w:p w:rsidR="007848E5" w:rsidRDefault="007848E5" w:rsidP="00784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Ц</w:t>
            </w:r>
          </w:p>
        </w:tc>
        <w:tc>
          <w:tcPr>
            <w:tcW w:w="916" w:type="dxa"/>
          </w:tcPr>
          <w:p w:rsidR="007848E5" w:rsidRDefault="007848E5" w:rsidP="007848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Ь</w:t>
            </w:r>
          </w:p>
        </w:tc>
      </w:tr>
    </w:tbl>
    <w:p w:rsidR="007848E5" w:rsidRDefault="007848E5" w:rsidP="00784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848E5" w:rsidRDefault="007848E5" w:rsidP="00784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C7E19" w:rsidRPr="002C7E19" w:rsidRDefault="00806AA6" w:rsidP="00784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Чацвёртая місія</w:t>
      </w:r>
      <w:r w:rsidR="00707481" w:rsidRPr="002C7E1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“Вы над намі чароўнымі зоркамі ззяеце”</w:t>
      </w:r>
    </w:p>
    <w:p w:rsidR="00623800" w:rsidRDefault="00F22786" w:rsidP="007848E5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ршы</w:t>
      </w:r>
      <w:r w:rsidR="00A87FF4">
        <w:rPr>
          <w:rFonts w:ascii="Times New Roman" w:hAnsi="Times New Roman" w:cs="Times New Roman"/>
          <w:sz w:val="28"/>
          <w:szCs w:val="28"/>
          <w:lang w:val="be-BY"/>
        </w:rPr>
        <w:t xml:space="preserve"> блок</w:t>
      </w:r>
      <w:r w:rsidR="002C7E19">
        <w:rPr>
          <w:rFonts w:ascii="Times New Roman" w:hAnsi="Times New Roman" w:cs="Times New Roman"/>
          <w:sz w:val="28"/>
          <w:szCs w:val="28"/>
          <w:lang w:val="be-BY"/>
        </w:rPr>
        <w:t xml:space="preserve"> пытанняў</w:t>
      </w:r>
      <w:r w:rsidR="00A2347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61C79">
        <w:rPr>
          <w:rFonts w:ascii="Times New Roman" w:hAnsi="Times New Roman" w:cs="Times New Roman"/>
          <w:sz w:val="28"/>
          <w:szCs w:val="28"/>
          <w:lang w:val="be-BY"/>
        </w:rPr>
        <w:t>“Чуеш, спяваюць зоры…”</w:t>
      </w:r>
    </w:p>
    <w:tbl>
      <w:tblPr>
        <w:tblStyle w:val="a4"/>
        <w:tblW w:w="0" w:type="auto"/>
        <w:tblInd w:w="1065" w:type="dxa"/>
        <w:tblLook w:val="04A0" w:firstRow="1" w:lastRow="0" w:firstColumn="1" w:lastColumn="0" w:noHBand="0" w:noVBand="1"/>
      </w:tblPr>
      <w:tblGrid>
        <w:gridCol w:w="3721"/>
        <w:gridCol w:w="3719"/>
      </w:tblGrid>
      <w:tr w:rsidR="00623800" w:rsidRPr="00374575" w:rsidTr="005733A6">
        <w:trPr>
          <w:trHeight w:val="233"/>
        </w:trPr>
        <w:tc>
          <w:tcPr>
            <w:tcW w:w="3721" w:type="dxa"/>
          </w:tcPr>
          <w:p w:rsidR="00623800" w:rsidRDefault="005733A6" w:rsidP="007848E5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3119CA2C" wp14:editId="456DB986">
                  <wp:simplePos x="0" y="0"/>
                  <wp:positionH relativeFrom="column">
                    <wp:posOffset>1057910</wp:posOffset>
                  </wp:positionH>
                  <wp:positionV relativeFrom="paragraph">
                    <wp:posOffset>111125</wp:posOffset>
                  </wp:positionV>
                  <wp:extent cx="1143000" cy="725170"/>
                  <wp:effectExtent l="0" t="0" r="0" b="0"/>
                  <wp:wrapSquare wrapText="bothSides"/>
                  <wp:docPr id="36" name="Рисунок 36" descr="https://sun9-73.userapi.com/impg/Pih_DR6lBFLgqSDwkBtYCuv3mB8CsQoycy7bTw/sQYdeRpmIA4.jpg?size=604x383&amp;quality=96&amp;sign=1c64c676244a23908fd20a98e121746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73.userapi.com/impg/Pih_DR6lBFLgqSDwkBtYCuv3mB8CsQoycy7bTw/sQYdeRpmIA4.jpg?size=604x383&amp;quality=96&amp;sign=1c64c676244a23908fd20a98e121746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гонар гэтага пісьменніка ў 2015 годзе назвалі зорку.</w:t>
            </w:r>
          </w:p>
          <w:p w:rsidR="005733A6" w:rsidRPr="00374575" w:rsidRDefault="005733A6" w:rsidP="007848E5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то гэта?</w:t>
            </w:r>
          </w:p>
        </w:tc>
        <w:tc>
          <w:tcPr>
            <w:tcW w:w="3719" w:type="dxa"/>
          </w:tcPr>
          <w:p w:rsidR="00623800" w:rsidRDefault="00623800" w:rsidP="007848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</w:t>
            </w:r>
          </w:p>
          <w:p w:rsidR="00623800" w:rsidRPr="00DD300E" w:rsidRDefault="00623800" w:rsidP="007848E5">
            <w:pPr>
              <w:rPr>
                <w:rFonts w:ascii="Times New Roman" w:hAnsi="Times New Roman" w:cs="Times New Roman"/>
                <w:sz w:val="96"/>
                <w:szCs w:val="96"/>
                <w:lang w:val="be-BY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 xml:space="preserve">      </w:t>
            </w:r>
            <w:r w:rsidR="00361C79"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>20</w:t>
            </w:r>
          </w:p>
        </w:tc>
      </w:tr>
      <w:tr w:rsidR="00623800" w:rsidRPr="005733A6" w:rsidTr="005733A6">
        <w:trPr>
          <w:trHeight w:val="222"/>
        </w:trPr>
        <w:tc>
          <w:tcPr>
            <w:tcW w:w="3721" w:type="dxa"/>
          </w:tcPr>
          <w:p w:rsidR="00623800" w:rsidRPr="000B4784" w:rsidRDefault="00476E6D" w:rsidP="007848E5">
            <w:pPr>
              <w:tabs>
                <w:tab w:val="left" w:pos="2842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го з пісьменнікаў можна назваць яркай зоркай на небасхіле нацыянальнага адраджэння?</w:t>
            </w:r>
          </w:p>
        </w:tc>
        <w:tc>
          <w:tcPr>
            <w:tcW w:w="3719" w:type="dxa"/>
          </w:tcPr>
          <w:p w:rsidR="005733A6" w:rsidRPr="00374575" w:rsidRDefault="005733A6" w:rsidP="007848E5">
            <w:pPr>
              <w:tabs>
                <w:tab w:val="left" w:pos="118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1D7324B8" wp14:editId="655474EB">
                  <wp:simplePos x="0" y="0"/>
                  <wp:positionH relativeFrom="column">
                    <wp:posOffset>833755</wp:posOffset>
                  </wp:positionH>
                  <wp:positionV relativeFrom="paragraph">
                    <wp:posOffset>215900</wp:posOffset>
                  </wp:positionV>
                  <wp:extent cx="1243965" cy="932815"/>
                  <wp:effectExtent l="0" t="0" r="0" b="635"/>
                  <wp:wrapSquare wrapText="bothSides"/>
                  <wp:docPr id="37" name="Рисунок 37" descr="https://www.nlb.by/upload/iblock/a6e/bogdanov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nlb.by/upload/iblock/a6e/bogdanovi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і верш гэтага паэта расказвае пра зорку, якая “светлыя згадкі з сабой прывяла”?</w:t>
            </w:r>
            <w:r w:rsidR="00361C7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</w:tbl>
    <w:p w:rsidR="0007560C" w:rsidRDefault="00623800" w:rsidP="006A10CE">
      <w:pPr>
        <w:tabs>
          <w:tab w:val="left" w:pos="1809"/>
          <w:tab w:val="left" w:pos="2842"/>
          <w:tab w:val="center" w:pos="467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="007848E5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Пытанне </w:t>
      </w:r>
      <w:r w:rsidR="00361C79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на  балаў</w:t>
      </w:r>
      <w:r w:rsidR="00815B06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20</w:t>
      </w:r>
      <w:r w:rsidR="00361C79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: </w:t>
      </w:r>
      <w:r w:rsidR="00BF026A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п</w:t>
      </w:r>
      <w:r w:rsidR="006A10CE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ра якога прадстаўніка залатога веку беларускай гісторыі</w:t>
      </w:r>
      <w:r w:rsidR="00815B06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Рыгор Бар</w:t>
      </w:r>
      <w:r w:rsidR="0038116A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адулін</w:t>
      </w:r>
      <w:r w:rsidR="006A10CE" w:rsidRPr="006A10CE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="006A10CE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сказаў</w:t>
      </w:r>
      <w:r w:rsidR="0038116A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: “…, доктар лекарскіх навук,</w:t>
      </w:r>
      <w:r w:rsidR="00815B06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у доўгай вопратцы на вежы сочыць зоры”?</w:t>
      </w:r>
    </w:p>
    <w:tbl>
      <w:tblPr>
        <w:tblStyle w:val="a4"/>
        <w:tblpPr w:leftFromText="180" w:rightFromText="180" w:vertAnchor="text" w:horzAnchor="margin" w:tblpXSpec="right" w:tblpY="205"/>
        <w:tblW w:w="0" w:type="auto"/>
        <w:tblLook w:val="04A0" w:firstRow="1" w:lastRow="0" w:firstColumn="1" w:lastColumn="0" w:noHBand="0" w:noVBand="1"/>
      </w:tblPr>
      <w:tblGrid>
        <w:gridCol w:w="3652"/>
        <w:gridCol w:w="3971"/>
      </w:tblGrid>
      <w:tr w:rsidR="00734EEA" w:rsidRPr="00361C79" w:rsidTr="00734EEA">
        <w:tc>
          <w:tcPr>
            <w:tcW w:w="3652" w:type="dxa"/>
          </w:tcPr>
          <w:p w:rsidR="00734EEA" w:rsidRPr="00361C79" w:rsidRDefault="006D46B6" w:rsidP="00734EEA">
            <w:pPr>
              <w:tabs>
                <w:tab w:val="left" w:pos="1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адзімір Караткевіч (35</w:t>
            </w:r>
            <w:r w:rsidR="00734EEA" w:rsidRPr="00361C7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алаў)</w:t>
            </w:r>
          </w:p>
        </w:tc>
        <w:tc>
          <w:tcPr>
            <w:tcW w:w="3971" w:type="dxa"/>
          </w:tcPr>
          <w:p w:rsidR="00734EEA" w:rsidRPr="00361C79" w:rsidRDefault="00734EEA" w:rsidP="00734EEA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а Францыска Скарыну </w:t>
            </w:r>
            <w:r w:rsidRPr="00361C7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20 </w:t>
            </w:r>
            <w:r w:rsidRPr="00361C7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лаў)</w:t>
            </w:r>
          </w:p>
        </w:tc>
      </w:tr>
      <w:tr w:rsidR="00734EEA" w:rsidRPr="00361C79" w:rsidTr="00734EEA">
        <w:tc>
          <w:tcPr>
            <w:tcW w:w="3652" w:type="dxa"/>
          </w:tcPr>
          <w:p w:rsidR="00734EEA" w:rsidRPr="00361C79" w:rsidRDefault="00734EEA" w:rsidP="00734EEA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61C7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ку Купалу (40 балаў)</w:t>
            </w:r>
          </w:p>
        </w:tc>
        <w:tc>
          <w:tcPr>
            <w:tcW w:w="3971" w:type="dxa"/>
          </w:tcPr>
          <w:p w:rsidR="00734EEA" w:rsidRPr="00361C79" w:rsidRDefault="00734EEA" w:rsidP="00734EEA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61C7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“Раманс”, Максім Багдановіч (40 </w:t>
            </w:r>
            <w:r w:rsidRPr="00361C7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балаў)</w:t>
            </w:r>
          </w:p>
        </w:tc>
      </w:tr>
    </w:tbl>
    <w:p w:rsidR="0007560C" w:rsidRPr="00F22786" w:rsidRDefault="0007560C" w:rsidP="007848E5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F22786">
        <w:rPr>
          <w:rFonts w:ascii="Times New Roman" w:hAnsi="Times New Roman" w:cs="Times New Roman"/>
          <w:sz w:val="28"/>
          <w:szCs w:val="28"/>
          <w:lang w:val="be-BY"/>
        </w:rPr>
        <w:lastRenderedPageBreak/>
        <w:t>Адказы:</w:t>
      </w:r>
    </w:p>
    <w:p w:rsidR="007848E5" w:rsidRDefault="007848E5" w:rsidP="007848E5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34EEA" w:rsidRDefault="00734EEA" w:rsidP="007848E5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A32A3" w:rsidRDefault="00815B06" w:rsidP="0082040D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ругі блок пытанняў “Як на грыбы, багата ты на таленты – пільней глядзі і нерушы знаходзь”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F22786" w:rsidRPr="009E771E" w:rsidTr="006E1C55">
        <w:trPr>
          <w:trHeight w:val="233"/>
        </w:trPr>
        <w:tc>
          <w:tcPr>
            <w:tcW w:w="4678" w:type="dxa"/>
          </w:tcPr>
          <w:p w:rsidR="00F22786" w:rsidRPr="00A855C7" w:rsidRDefault="009E771E" w:rsidP="007848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855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анаровы Патрыяршы экзарх усяе Беларусі, Герой </w:t>
            </w:r>
            <w:r w:rsidR="004B59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еларусі</w:t>
            </w:r>
            <w:r w:rsidRPr="00A855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A855C7" w:rsidRPr="00A855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 шматгадовы асабісты ўклад у духоўнае адраджэнне беларускага народа, умацаванне дружбы і брацкіх сувязей паміж народамі, развіццё міжканфесійнага дыялога</w:t>
            </w:r>
            <w:r w:rsidR="00A855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4394" w:type="dxa"/>
          </w:tcPr>
          <w:p w:rsidR="00F22786" w:rsidRDefault="00F22786" w:rsidP="007848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</w:t>
            </w:r>
          </w:p>
          <w:p w:rsidR="00F22786" w:rsidRPr="00DD300E" w:rsidRDefault="00967B5C" w:rsidP="007848E5">
            <w:pPr>
              <w:rPr>
                <w:rFonts w:ascii="Times New Roman" w:hAnsi="Times New Roman" w:cs="Times New Roman"/>
                <w:sz w:val="96"/>
                <w:szCs w:val="96"/>
                <w:lang w:val="be-BY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 xml:space="preserve">    9</w:t>
            </w:r>
            <w:r w:rsidR="003B60EA"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>5</w:t>
            </w:r>
            <w:r w:rsidR="00F22786"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 xml:space="preserve"> </w:t>
            </w:r>
          </w:p>
        </w:tc>
      </w:tr>
      <w:tr w:rsidR="00F22786" w:rsidRPr="004B181F" w:rsidTr="006E1C55">
        <w:trPr>
          <w:trHeight w:val="222"/>
        </w:trPr>
        <w:tc>
          <w:tcPr>
            <w:tcW w:w="4678" w:type="dxa"/>
          </w:tcPr>
          <w:p w:rsidR="00A855C7" w:rsidRPr="00A855C7" w:rsidRDefault="00930CFF" w:rsidP="00930CF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5280" behindDoc="0" locked="0" layoutInCell="1" allowOverlap="1" wp14:anchorId="33B92EC7" wp14:editId="62446A86">
                  <wp:simplePos x="0" y="0"/>
                  <wp:positionH relativeFrom="column">
                    <wp:posOffset>723265</wp:posOffset>
                  </wp:positionH>
                  <wp:positionV relativeFrom="paragraph">
                    <wp:posOffset>431800</wp:posOffset>
                  </wp:positionV>
                  <wp:extent cx="1263650" cy="842010"/>
                  <wp:effectExtent l="0" t="0" r="0" b="0"/>
                  <wp:wrapNone/>
                  <wp:docPr id="50" name="Рисунок 50" descr="https://www.sb.by/upload/iblock/297/2978bea7438d39058c9008b11c91ec1b.jpg?1503464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b.by/upload/iblock/297/2978bea7438d39058c9008b11c91ec1b.jpg?1503464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55C7" w:rsidRPr="00A855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еларускі пісьменнік, паэт,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эпутат Вярхоўнага Савета БССР</w:t>
            </w:r>
            <w:r w:rsidR="00A855C7" w:rsidRPr="00A855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4394" w:type="dxa"/>
          </w:tcPr>
          <w:p w:rsidR="00967B5C" w:rsidRDefault="003B60EA" w:rsidP="007848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9680" behindDoc="0" locked="0" layoutInCell="1" allowOverlap="1" wp14:anchorId="67D4E993" wp14:editId="6E119620">
                  <wp:simplePos x="0" y="0"/>
                  <wp:positionH relativeFrom="column">
                    <wp:posOffset>1704340</wp:posOffset>
                  </wp:positionH>
                  <wp:positionV relativeFrom="paragraph">
                    <wp:posOffset>210820</wp:posOffset>
                  </wp:positionV>
                  <wp:extent cx="603250" cy="747395"/>
                  <wp:effectExtent l="0" t="0" r="6350" b="0"/>
                  <wp:wrapSquare wrapText="bothSides"/>
                  <wp:docPr id="46" name="Рисунок 46" descr="C:\Users\Admin\Downloads\Финберг_Михаил_Яковл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wnloads\Финберг_Михаил_Яковл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60E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</w:t>
            </w:r>
            <w:r w:rsidR="00A855C7" w:rsidRPr="003B60E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рэктар заслужанага калектыву Рэспублікі Беларусь Нацыянальнага акадэмічнага канцэртнаг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 аркестра Рэспублікі Беларусь,</w:t>
            </w:r>
            <w:r w:rsidR="00A855C7" w:rsidRPr="003B60E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родны артыст Беларусі</w:t>
            </w:r>
            <w:r w:rsid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3B60EA" w:rsidRPr="003B60EA" w:rsidRDefault="00967B5C" w:rsidP="007848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на фота)</w:t>
            </w:r>
            <w:r w:rsidR="003B60E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</w:tbl>
    <w:p w:rsidR="00F22786" w:rsidRPr="0000141E" w:rsidRDefault="00F22786" w:rsidP="007848E5">
      <w:pPr>
        <w:tabs>
          <w:tab w:val="left" w:pos="1809"/>
          <w:tab w:val="left" w:pos="2842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="007848E5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Пытанне </w:t>
      </w:r>
      <w:r w:rsidRPr="00F22786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на  </w:t>
      </w:r>
      <w:r w:rsidR="00734EEA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9</w:t>
      </w:r>
      <w:r w:rsidR="0000141E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5 </w:t>
      </w:r>
      <w:r w:rsidRPr="00F22786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балаў:  </w:t>
      </w:r>
      <w:proofErr w:type="spellStart"/>
      <w:r w:rsidR="0000141E" w:rsidRPr="0000141E">
        <w:rPr>
          <w:rFonts w:ascii="Times New Roman" w:hAnsi="Times New Roman" w:cs="Times New Roman"/>
          <w:sz w:val="28"/>
          <w:szCs w:val="28"/>
        </w:rPr>
        <w:t>беларускі</w:t>
      </w:r>
      <w:proofErr w:type="spellEnd"/>
      <w:r w:rsidR="0000141E" w:rsidRPr="0000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41E" w:rsidRPr="0000141E">
        <w:rPr>
          <w:rFonts w:ascii="Times New Roman" w:hAnsi="Times New Roman" w:cs="Times New Roman"/>
          <w:sz w:val="28"/>
          <w:szCs w:val="28"/>
        </w:rPr>
        <w:t>ску</w:t>
      </w:r>
      <w:r w:rsidR="00967B5C">
        <w:rPr>
          <w:rFonts w:ascii="Times New Roman" w:hAnsi="Times New Roman" w:cs="Times New Roman"/>
          <w:sz w:val="28"/>
          <w:szCs w:val="28"/>
        </w:rPr>
        <w:t>льптар-манументаліст</w:t>
      </w:r>
      <w:proofErr w:type="spellEnd"/>
      <w:r w:rsidR="00967B5C">
        <w:rPr>
          <w:rFonts w:ascii="Times New Roman" w:hAnsi="Times New Roman" w:cs="Times New Roman"/>
          <w:sz w:val="28"/>
          <w:szCs w:val="28"/>
        </w:rPr>
        <w:t>, педагог</w:t>
      </w:r>
      <w:r w:rsidR="00967B5C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967B5C">
        <w:rPr>
          <w:rFonts w:ascii="Times New Roman" w:hAnsi="Times New Roman" w:cs="Times New Roman"/>
          <w:sz w:val="28"/>
          <w:szCs w:val="28"/>
        </w:rPr>
        <w:t xml:space="preserve"> Герой </w:t>
      </w:r>
      <w:proofErr w:type="spellStart"/>
      <w:r w:rsidR="00967B5C">
        <w:rPr>
          <w:rFonts w:ascii="Times New Roman" w:hAnsi="Times New Roman" w:cs="Times New Roman"/>
          <w:sz w:val="28"/>
          <w:szCs w:val="28"/>
        </w:rPr>
        <w:t>Сацыялістычнай</w:t>
      </w:r>
      <w:proofErr w:type="spellEnd"/>
      <w:r w:rsidR="00967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B5C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="00967B5C">
        <w:rPr>
          <w:rFonts w:ascii="Times New Roman" w:hAnsi="Times New Roman" w:cs="Times New Roman"/>
          <w:sz w:val="28"/>
          <w:szCs w:val="28"/>
          <w:lang w:val="be-BY"/>
        </w:rPr>
        <w:t>, н</w:t>
      </w:r>
      <w:proofErr w:type="spellStart"/>
      <w:r w:rsidR="0000141E" w:rsidRPr="0000141E">
        <w:rPr>
          <w:rFonts w:ascii="Times New Roman" w:hAnsi="Times New Roman" w:cs="Times New Roman"/>
          <w:sz w:val="28"/>
          <w:szCs w:val="28"/>
        </w:rPr>
        <w:t>ародны</w:t>
      </w:r>
      <w:proofErr w:type="spellEnd"/>
      <w:r w:rsidR="0000141E" w:rsidRPr="0000141E">
        <w:rPr>
          <w:rFonts w:ascii="Times New Roman" w:hAnsi="Times New Roman" w:cs="Times New Roman"/>
          <w:sz w:val="28"/>
          <w:szCs w:val="28"/>
        </w:rPr>
        <w:t xml:space="preserve"> мастак СССР.</w:t>
      </w:r>
    </w:p>
    <w:tbl>
      <w:tblPr>
        <w:tblStyle w:val="a4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3613"/>
        <w:gridCol w:w="2950"/>
      </w:tblGrid>
      <w:tr w:rsidR="00F22786" w:rsidRPr="00A00581" w:rsidTr="00F22786">
        <w:tc>
          <w:tcPr>
            <w:tcW w:w="3613" w:type="dxa"/>
          </w:tcPr>
          <w:p w:rsidR="00A855C7" w:rsidRPr="00A00581" w:rsidRDefault="00A855C7" w:rsidP="007848E5">
            <w:pPr>
              <w:tabs>
                <w:tab w:val="left" w:pos="1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05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ітрапаліт Філарэт </w:t>
            </w:r>
          </w:p>
          <w:p w:rsidR="00F22786" w:rsidRPr="00A00581" w:rsidRDefault="00F22786" w:rsidP="007848E5">
            <w:pPr>
              <w:tabs>
                <w:tab w:val="left" w:pos="1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05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A855C7" w:rsidRPr="00A005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  <w:r w:rsidRPr="00A005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  <w:tc>
          <w:tcPr>
            <w:tcW w:w="2950" w:type="dxa"/>
          </w:tcPr>
          <w:p w:rsidR="00F22786" w:rsidRPr="00A00581" w:rsidRDefault="00A00581" w:rsidP="007848E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05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ір Азгур </w:t>
            </w:r>
            <w:r w:rsidR="00F22786" w:rsidRPr="00A005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 </w:t>
            </w:r>
            <w:r w:rsid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  <w:r w:rsidR="003B60EA" w:rsidRPr="00A005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5 </w:t>
            </w:r>
            <w:r w:rsidR="00F22786" w:rsidRPr="00A005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лаў)</w:t>
            </w:r>
          </w:p>
        </w:tc>
      </w:tr>
      <w:tr w:rsidR="00F22786" w:rsidRPr="00A00581" w:rsidTr="00F22786">
        <w:tc>
          <w:tcPr>
            <w:tcW w:w="3613" w:type="dxa"/>
          </w:tcPr>
          <w:p w:rsidR="00F22786" w:rsidRPr="00A00581" w:rsidRDefault="00930CFF" w:rsidP="007848E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імен Панчанка </w:t>
            </w:r>
            <w:r w:rsidR="003B60EA" w:rsidRPr="00A005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22786" w:rsidRPr="00A005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3B60EA" w:rsidRPr="00A005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="00F22786" w:rsidRPr="00A005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  <w:tc>
          <w:tcPr>
            <w:tcW w:w="2950" w:type="dxa"/>
          </w:tcPr>
          <w:p w:rsidR="00F22786" w:rsidRPr="00A00581" w:rsidRDefault="003B60EA" w:rsidP="007848E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05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іхаіл Фінберг </w:t>
            </w:r>
            <w:r w:rsidR="00F22786" w:rsidRPr="00A0058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40 балаў)</w:t>
            </w:r>
          </w:p>
        </w:tc>
      </w:tr>
    </w:tbl>
    <w:p w:rsidR="00F22786" w:rsidRPr="00F22786" w:rsidRDefault="00F22786" w:rsidP="007848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22786">
        <w:rPr>
          <w:rFonts w:ascii="Times New Roman" w:hAnsi="Times New Roman" w:cs="Times New Roman"/>
          <w:sz w:val="28"/>
          <w:szCs w:val="28"/>
          <w:lang w:val="be-BY"/>
        </w:rPr>
        <w:t>Адказы:</w:t>
      </w:r>
    </w:p>
    <w:p w:rsidR="003B60EA" w:rsidRDefault="003B60EA" w:rsidP="007848E5">
      <w:pPr>
        <w:tabs>
          <w:tab w:val="left" w:pos="2842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7848E5" w:rsidRDefault="007848E5" w:rsidP="007848E5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82040D" w:rsidRDefault="00094D82" w:rsidP="00B10DD0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рэці блок пытанняў “У розума тысяча вачэй”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4144"/>
      </w:tblGrid>
      <w:tr w:rsidR="00F22786" w:rsidRPr="00405BBF" w:rsidTr="00BF7C7C">
        <w:trPr>
          <w:trHeight w:val="233"/>
        </w:trPr>
        <w:tc>
          <w:tcPr>
            <w:tcW w:w="3686" w:type="dxa"/>
          </w:tcPr>
          <w:p w:rsidR="00F22786" w:rsidRPr="00374575" w:rsidRDefault="00930CFF" w:rsidP="007848E5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Што склаў вялікі князь літоўскі Казімір 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05BB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? </w:t>
            </w:r>
          </w:p>
        </w:tc>
        <w:tc>
          <w:tcPr>
            <w:tcW w:w="4144" w:type="dxa"/>
          </w:tcPr>
          <w:p w:rsidR="00F22786" w:rsidRDefault="00F22786" w:rsidP="007848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</w:t>
            </w:r>
          </w:p>
          <w:p w:rsidR="00F22786" w:rsidRPr="00DD300E" w:rsidRDefault="001E6DE1" w:rsidP="007848E5">
            <w:pPr>
              <w:rPr>
                <w:rFonts w:ascii="Times New Roman" w:hAnsi="Times New Roman" w:cs="Times New Roman"/>
                <w:sz w:val="96"/>
                <w:szCs w:val="96"/>
                <w:lang w:val="be-BY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 xml:space="preserve">    55</w:t>
            </w:r>
            <w:r w:rsidR="00F22786"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 xml:space="preserve"> </w:t>
            </w:r>
          </w:p>
        </w:tc>
      </w:tr>
      <w:tr w:rsidR="00F22786" w:rsidRPr="004B181F" w:rsidTr="00BF7C7C">
        <w:trPr>
          <w:trHeight w:val="222"/>
        </w:trPr>
        <w:tc>
          <w:tcPr>
            <w:tcW w:w="3686" w:type="dxa"/>
          </w:tcPr>
          <w:p w:rsidR="00F22786" w:rsidRPr="000B4784" w:rsidRDefault="00996369" w:rsidP="007848E5">
            <w:pPr>
              <w:tabs>
                <w:tab w:val="left" w:pos="2842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7088" behindDoc="0" locked="0" layoutInCell="1" allowOverlap="1" wp14:anchorId="09761A5D" wp14:editId="12DE1411">
                  <wp:simplePos x="0" y="0"/>
                  <wp:positionH relativeFrom="column">
                    <wp:posOffset>1962785</wp:posOffset>
                  </wp:positionH>
                  <wp:positionV relativeFrom="paragraph">
                    <wp:posOffset>64770</wp:posOffset>
                  </wp:positionV>
                  <wp:extent cx="898525" cy="568325"/>
                  <wp:effectExtent l="0" t="0" r="0" b="3175"/>
                  <wp:wrapSquare wrapText="bothSides"/>
                  <wp:docPr id="55" name="Рисунок 55" descr="https://interesnyefakty.org/wp-content/uploads/pavel-suh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teresnyefakty.org/wp-content/uploads/pavel-suh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181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 называецца авіяцыйная тэхніка, якую ска</w:t>
            </w:r>
            <w:r w:rsidR="004064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струяваў наш зямляк Павел Сухі</w:t>
            </w:r>
            <w:r w:rsid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на фота)</w:t>
            </w:r>
            <w:r w:rsidR="004B181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? </w:t>
            </w:r>
          </w:p>
        </w:tc>
        <w:tc>
          <w:tcPr>
            <w:tcW w:w="4144" w:type="dxa"/>
          </w:tcPr>
          <w:p w:rsidR="00F22786" w:rsidRPr="00374575" w:rsidRDefault="00405BBF" w:rsidP="007848E5">
            <w:pPr>
              <w:tabs>
                <w:tab w:val="left" w:pos="118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9136" behindDoc="0" locked="0" layoutInCell="1" allowOverlap="1" wp14:anchorId="6CB47F14" wp14:editId="637C173A">
                  <wp:simplePos x="0" y="0"/>
                  <wp:positionH relativeFrom="column">
                    <wp:posOffset>1679575</wp:posOffset>
                  </wp:positionH>
                  <wp:positionV relativeFrom="paragraph">
                    <wp:posOffset>119380</wp:posOffset>
                  </wp:positionV>
                  <wp:extent cx="563880" cy="692150"/>
                  <wp:effectExtent l="0" t="0" r="7620" b="0"/>
                  <wp:wrapSquare wrapText="bothSides"/>
                  <wp:docPr id="58" name="Рисунок 58" descr="https://im0-tub-by.yandex.net/i?id=bbf435931ae2a5ad1a6678c00577469c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by.yandex.net/i?id=bbf435931ae2a5ad1a6678c00577469c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6D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завіце імя беларускі, першай у свеце жанчыны-прафесара матэматыкі</w:t>
            </w:r>
            <w:r w:rsid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на фота)</w:t>
            </w:r>
            <w:r w:rsidR="001E6D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="00F227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</w:tbl>
    <w:p w:rsidR="00F22786" w:rsidRPr="00F22786" w:rsidRDefault="00F22786" w:rsidP="007848E5">
      <w:pPr>
        <w:tabs>
          <w:tab w:val="left" w:pos="1809"/>
          <w:tab w:val="left" w:pos="2842"/>
          <w:tab w:val="center" w:pos="4677"/>
        </w:tabs>
        <w:spacing w:after="0"/>
        <w:jc w:val="both"/>
        <w:rPr>
          <w:noProof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="007848E5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Пытанне </w:t>
      </w:r>
      <w:r w:rsidR="004B181F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на  балаў</w:t>
      </w:r>
      <w:r w:rsidR="006D46B6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55</w:t>
      </w:r>
      <w:r w:rsidR="00BF026A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: у</w:t>
      </w:r>
      <w:r w:rsidR="004B181F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якой галіне навукі </w:t>
      </w:r>
      <w:r w:rsidR="001E6DE1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наш суайчыннік Сайман Кузнец атрымаў Нобелеўскую прэмію, адкрыўшы паняцце “валавы ўнутраны прадукт”?</w:t>
      </w:r>
      <w:r w:rsidRPr="00F22786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3613"/>
        <w:gridCol w:w="2950"/>
      </w:tblGrid>
      <w:tr w:rsidR="00F22786" w:rsidRPr="001E6DE1" w:rsidTr="00F22786">
        <w:tc>
          <w:tcPr>
            <w:tcW w:w="3613" w:type="dxa"/>
          </w:tcPr>
          <w:p w:rsidR="00F22786" w:rsidRPr="001E6DE1" w:rsidRDefault="00930CFF" w:rsidP="007848E5">
            <w:pPr>
              <w:tabs>
                <w:tab w:val="left" w:pos="1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дзебнік 1468 года</w:t>
            </w:r>
            <w:r w:rsidR="006E00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</w:t>
            </w:r>
            <w:r w:rsidR="004B181F" w:rsidRPr="001E6D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  <w:r w:rsidR="00F22786" w:rsidRPr="001E6D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  <w:tc>
          <w:tcPr>
            <w:tcW w:w="2950" w:type="dxa"/>
          </w:tcPr>
          <w:p w:rsidR="001E6DE1" w:rsidRPr="001E6DE1" w:rsidRDefault="001E6DE1" w:rsidP="007848E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6D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 галіне эканомікі </w:t>
            </w:r>
          </w:p>
          <w:p w:rsidR="00F22786" w:rsidRPr="001E6DE1" w:rsidRDefault="001E6DE1" w:rsidP="007848E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6D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55 </w:t>
            </w:r>
            <w:r w:rsidR="00F22786" w:rsidRPr="001E6D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лаў)</w:t>
            </w:r>
          </w:p>
        </w:tc>
      </w:tr>
      <w:tr w:rsidR="00F22786" w:rsidRPr="001E6DE1" w:rsidTr="00F22786">
        <w:tc>
          <w:tcPr>
            <w:tcW w:w="3613" w:type="dxa"/>
          </w:tcPr>
          <w:p w:rsidR="00F22786" w:rsidRPr="001E6DE1" w:rsidRDefault="004B181F" w:rsidP="007848E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6D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“Су” </w:t>
            </w:r>
            <w:r w:rsidR="00F22786" w:rsidRPr="001E6D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1E6D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="00F22786" w:rsidRPr="001E6D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  <w:tc>
          <w:tcPr>
            <w:tcW w:w="2950" w:type="dxa"/>
          </w:tcPr>
          <w:p w:rsidR="00F22786" w:rsidRPr="001E6DE1" w:rsidRDefault="001E6DE1" w:rsidP="007848E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6D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оф’я Кавалеўская </w:t>
            </w:r>
            <w:r w:rsidR="00F22786" w:rsidRPr="001E6D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40 балаў)</w:t>
            </w:r>
          </w:p>
        </w:tc>
      </w:tr>
    </w:tbl>
    <w:p w:rsidR="001E6DE1" w:rsidRDefault="00967B5C" w:rsidP="007848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казы:</w:t>
      </w:r>
    </w:p>
    <w:p w:rsidR="007848E5" w:rsidRDefault="007848E5" w:rsidP="007848E5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848E5" w:rsidRDefault="007848E5" w:rsidP="007848E5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848E5" w:rsidRDefault="007848E5" w:rsidP="007848E5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00581" w:rsidRDefault="00644612" w:rsidP="007848E5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ацвёрты блок пытанняў “</w:t>
      </w:r>
      <w:r w:rsidR="00406478">
        <w:rPr>
          <w:rFonts w:ascii="Times New Roman" w:eastAsia="Times New Roman" w:hAnsi="Times New Roman" w:cs="Times New Roman"/>
          <w:sz w:val="28"/>
          <w:lang w:val="be-BY"/>
        </w:rPr>
        <w:t>Стану песняй у</w:t>
      </w:r>
      <w:r w:rsidR="007861CA" w:rsidRPr="009660EC">
        <w:rPr>
          <w:rFonts w:ascii="Times New Roman" w:eastAsia="Times New Roman" w:hAnsi="Times New Roman" w:cs="Times New Roman"/>
          <w:sz w:val="28"/>
          <w:lang w:val="be-BY"/>
        </w:rPr>
        <w:t xml:space="preserve"> народзе</w:t>
      </w:r>
      <w:r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3A32A3" w:rsidRDefault="003A32A3" w:rsidP="007848E5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3969"/>
      </w:tblGrid>
      <w:tr w:rsidR="00F22786" w:rsidRPr="00DA5D38" w:rsidTr="00EA4A48">
        <w:trPr>
          <w:trHeight w:val="233"/>
        </w:trPr>
        <w:tc>
          <w:tcPr>
            <w:tcW w:w="4536" w:type="dxa"/>
          </w:tcPr>
          <w:p w:rsidR="00DA5D38" w:rsidRDefault="00DA5D38" w:rsidP="007848E5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 якім горадзе Беларусі ў ХІХ стагоддзі </w:t>
            </w:r>
            <w:r w:rsidR="00530F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мецэнат Антоні Тызенгаўз адкрыў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тэатр</w:t>
            </w:r>
            <w:r w:rsid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на фота)</w:t>
            </w:r>
            <w:r w:rsidR="00530F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які сёння вядомы як лялечн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?</w:t>
            </w:r>
          </w:p>
          <w:p w:rsidR="00DA5D38" w:rsidRPr="00374575" w:rsidRDefault="0082040D" w:rsidP="007848E5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0464" behindDoc="0" locked="0" layoutInCell="1" allowOverlap="1" wp14:anchorId="606B82EB" wp14:editId="178A4B83">
                  <wp:simplePos x="0" y="0"/>
                  <wp:positionH relativeFrom="column">
                    <wp:posOffset>1436370</wp:posOffset>
                  </wp:positionH>
                  <wp:positionV relativeFrom="paragraph">
                    <wp:posOffset>-279400</wp:posOffset>
                  </wp:positionV>
                  <wp:extent cx="1080770" cy="810895"/>
                  <wp:effectExtent l="0" t="0" r="5080" b="8255"/>
                  <wp:wrapSquare wrapText="bothSides"/>
                  <wp:docPr id="38" name="Рисунок 38" descr="C:\Users\Admin\Downloads\Театр_кукол_в_Грод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Театр_кукол_в_Грод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F22786" w:rsidRDefault="00F22786" w:rsidP="007848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 xml:space="preserve">         </w:t>
            </w:r>
          </w:p>
          <w:p w:rsidR="00F22786" w:rsidRPr="00DD300E" w:rsidRDefault="00C14092" w:rsidP="007848E5">
            <w:pPr>
              <w:rPr>
                <w:rFonts w:ascii="Times New Roman" w:hAnsi="Times New Roman" w:cs="Times New Roman"/>
                <w:sz w:val="96"/>
                <w:szCs w:val="96"/>
                <w:lang w:val="be-BY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be-BY"/>
              </w:rPr>
              <w:lastRenderedPageBreak/>
              <w:t xml:space="preserve">   75</w:t>
            </w:r>
          </w:p>
        </w:tc>
      </w:tr>
      <w:tr w:rsidR="00F22786" w:rsidRPr="00DA5D38" w:rsidTr="00E37194">
        <w:trPr>
          <w:trHeight w:val="49"/>
        </w:trPr>
        <w:tc>
          <w:tcPr>
            <w:tcW w:w="4536" w:type="dxa"/>
          </w:tcPr>
          <w:p w:rsidR="00530FF5" w:rsidRDefault="0082040D" w:rsidP="007848E5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13536" behindDoc="0" locked="0" layoutInCell="1" allowOverlap="1" wp14:anchorId="4861592B" wp14:editId="59A6A208">
                  <wp:simplePos x="0" y="0"/>
                  <wp:positionH relativeFrom="column">
                    <wp:posOffset>1806575</wp:posOffset>
                  </wp:positionH>
                  <wp:positionV relativeFrom="paragraph">
                    <wp:posOffset>116840</wp:posOffset>
                  </wp:positionV>
                  <wp:extent cx="714375" cy="1088390"/>
                  <wp:effectExtent l="0" t="0" r="9525" b="0"/>
                  <wp:wrapSquare wrapText="bothSides"/>
                  <wp:docPr id="41" name="Рисунок 41" descr="Фотопортрет 1913 г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Фотопортрет 1913 г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461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завіце імя </w:t>
            </w:r>
            <w:r w:rsid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4461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тысткі</w:t>
            </w:r>
            <w:r w:rsid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 фота</w:t>
            </w:r>
            <w:r w:rsidR="0064461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Па якой ролі мы ведаем яе імя?</w:t>
            </w:r>
          </w:p>
          <w:p w:rsidR="00530FF5" w:rsidRPr="000B4784" w:rsidRDefault="00530FF5" w:rsidP="007848E5">
            <w:pPr>
              <w:tabs>
                <w:tab w:val="left" w:pos="2842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969" w:type="dxa"/>
          </w:tcPr>
          <w:p w:rsidR="007861CA" w:rsidRPr="00E37194" w:rsidRDefault="001B5FE3" w:rsidP="007848E5">
            <w:pPr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568D78BA" wp14:editId="0C5D5529">
                  <wp:simplePos x="0" y="0"/>
                  <wp:positionH relativeFrom="column">
                    <wp:posOffset>1228090</wp:posOffset>
                  </wp:positionH>
                  <wp:positionV relativeFrom="paragraph">
                    <wp:posOffset>236220</wp:posOffset>
                  </wp:positionV>
                  <wp:extent cx="850900" cy="850900"/>
                  <wp:effectExtent l="0" t="0" r="6350" b="6350"/>
                  <wp:wrapSquare wrapText="bothSides"/>
                  <wp:docPr id="51" name="Рисунок 51" descr="https://avatars.mds.yandex.net/i?id=8ed30a1f7d33332a83a2ee5fa18e940c_l-514740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i?id=8ed30a1f7d33332a83a2ee5fa18e940c_l-514740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іраўнік паўстання за свабоду простага народа 1863-1864 гг.</w:t>
            </w:r>
          </w:p>
        </w:tc>
      </w:tr>
    </w:tbl>
    <w:p w:rsidR="00F22786" w:rsidRPr="00273501" w:rsidRDefault="00F22786" w:rsidP="007848E5">
      <w:pPr>
        <w:tabs>
          <w:tab w:val="left" w:pos="2842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="007848E5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Пытанне </w:t>
      </w:r>
      <w:r w:rsidRPr="00F22786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на </w:t>
      </w:r>
      <w:r w:rsidR="00C14092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75</w:t>
      </w:r>
      <w:r w:rsidRPr="00F22786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балаў:  </w:t>
      </w:r>
      <w:r w:rsidR="00273501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644612" w:rsidRPr="00273501">
        <w:rPr>
          <w:rFonts w:ascii="Times New Roman" w:hAnsi="Times New Roman" w:cs="Times New Roman"/>
          <w:sz w:val="28"/>
          <w:szCs w:val="28"/>
          <w:lang w:val="be-BY"/>
        </w:rPr>
        <w:t>азавіце грамадска карысныя справы Цёткі (Алаізы Пашкевіч).</w:t>
      </w:r>
    </w:p>
    <w:tbl>
      <w:tblPr>
        <w:tblStyle w:val="a4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2660"/>
        <w:gridCol w:w="3903"/>
      </w:tblGrid>
      <w:tr w:rsidR="00F22786" w:rsidRPr="00644612" w:rsidTr="007861CA">
        <w:tc>
          <w:tcPr>
            <w:tcW w:w="2660" w:type="dxa"/>
          </w:tcPr>
          <w:p w:rsidR="00F22786" w:rsidRPr="00C14092" w:rsidRDefault="00530FF5" w:rsidP="007848E5">
            <w:pPr>
              <w:tabs>
                <w:tab w:val="left" w:pos="1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0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родна </w:t>
            </w:r>
            <w:r w:rsidR="00F22786" w:rsidRPr="00C140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C140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  <w:r w:rsidR="00F22786" w:rsidRPr="00C140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  <w:tc>
          <w:tcPr>
            <w:tcW w:w="3903" w:type="dxa"/>
          </w:tcPr>
          <w:p w:rsidR="00644612" w:rsidRDefault="00644612" w:rsidP="007848E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40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ўтар “Першага чытання для дзетак беларусаў”, рэдактар часопіса “Лучынка”, адкрыла некалькі беларускамоўных школ  </w:t>
            </w:r>
          </w:p>
          <w:p w:rsidR="00F22786" w:rsidRPr="00C14092" w:rsidRDefault="00644612" w:rsidP="007848E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C140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75 </w:t>
            </w:r>
            <w:r w:rsidR="00F22786" w:rsidRPr="00C140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лаў)</w:t>
            </w:r>
          </w:p>
        </w:tc>
      </w:tr>
      <w:tr w:rsidR="00F22786" w:rsidRPr="00822B33" w:rsidTr="007861CA">
        <w:tc>
          <w:tcPr>
            <w:tcW w:w="2660" w:type="dxa"/>
          </w:tcPr>
          <w:p w:rsidR="00F22786" w:rsidRPr="00C14092" w:rsidRDefault="00644612" w:rsidP="007848E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ўліна Мядзёлка іграла ролю Паўлінкі ў п’есе Янкі Купалы </w:t>
            </w:r>
            <w:r w:rsidR="00F22786" w:rsidRPr="00C140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C14092" w:rsidRPr="00C140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="00F22786" w:rsidRPr="00C140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  <w:tc>
          <w:tcPr>
            <w:tcW w:w="3903" w:type="dxa"/>
          </w:tcPr>
          <w:p w:rsidR="00F22786" w:rsidRPr="00C14092" w:rsidRDefault="001B5FE3" w:rsidP="001B5FE3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64461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стусь Каліноўскі </w:t>
            </w:r>
            <w:r w:rsidR="00F22786" w:rsidRPr="00C140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40 балаў)</w:t>
            </w:r>
          </w:p>
        </w:tc>
      </w:tr>
    </w:tbl>
    <w:p w:rsidR="00F22786" w:rsidRPr="00F22786" w:rsidRDefault="00F22786" w:rsidP="007848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22786">
        <w:rPr>
          <w:rFonts w:ascii="Times New Roman" w:hAnsi="Times New Roman" w:cs="Times New Roman"/>
          <w:sz w:val="28"/>
          <w:szCs w:val="28"/>
          <w:lang w:val="be-BY"/>
        </w:rPr>
        <w:t>Адказы:</w:t>
      </w:r>
    </w:p>
    <w:p w:rsidR="00F22786" w:rsidRDefault="00F22786" w:rsidP="007848E5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14092" w:rsidRDefault="00C14092" w:rsidP="007848E5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14092" w:rsidRDefault="00C14092" w:rsidP="007848E5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44612" w:rsidRDefault="00644612" w:rsidP="007848E5">
      <w:pPr>
        <w:tabs>
          <w:tab w:val="left" w:pos="2842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7848E5" w:rsidRDefault="007848E5" w:rsidP="007848E5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848E5" w:rsidRDefault="007848E5" w:rsidP="007848E5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1B5FE3" w:rsidRDefault="001B5FE3" w:rsidP="001B5FE3">
      <w:pPr>
        <w:tabs>
          <w:tab w:val="left" w:pos="2842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1B5FE3" w:rsidRDefault="001B5FE3" w:rsidP="001B5FE3">
      <w:pPr>
        <w:tabs>
          <w:tab w:val="left" w:pos="2842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F22786" w:rsidRDefault="00815B06" w:rsidP="007848E5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яты блок пытанняў “Тваё крыляла слова па Русі”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4830"/>
        <w:gridCol w:w="2858"/>
      </w:tblGrid>
      <w:tr w:rsidR="00F22786" w:rsidRPr="003973A4" w:rsidTr="00EA4A48">
        <w:trPr>
          <w:trHeight w:val="233"/>
        </w:trPr>
        <w:tc>
          <w:tcPr>
            <w:tcW w:w="4830" w:type="dxa"/>
          </w:tcPr>
          <w:p w:rsidR="00F22786" w:rsidRDefault="003973A4" w:rsidP="007848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73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65B0295A" wp14:editId="322F3D69">
                  <wp:simplePos x="0" y="0"/>
                  <wp:positionH relativeFrom="column">
                    <wp:posOffset>1480185</wp:posOffset>
                  </wp:positionH>
                  <wp:positionV relativeFrom="paragraph">
                    <wp:posOffset>265430</wp:posOffset>
                  </wp:positionV>
                  <wp:extent cx="1177925" cy="784225"/>
                  <wp:effectExtent l="0" t="0" r="3175" b="0"/>
                  <wp:wrapSquare wrapText="bothSides"/>
                  <wp:docPr id="12" name="Рисунок 12" descr="https://lingvya.ru/wp-content/uploads/portret-kirilla-turovsk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ngvya.ru/wp-content/uploads/portret-kirilla-turovsk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к завуць</w:t>
            </w:r>
            <w:r w:rsidRPr="003973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епіскапа </w:t>
            </w:r>
            <w:r w:rsid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на фота) </w:t>
            </w:r>
            <w:r w:rsidRPr="003973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 Турава, якога з </w:t>
            </w:r>
            <w:r w:rsidRPr="003973A4"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  <w:r w:rsidRPr="003973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т</w:t>
            </w:r>
            <w:r w:rsidR="004064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оддзі</w:t>
            </w:r>
            <w:r w:rsidR="00BF026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ў</w:t>
            </w:r>
            <w:r w:rsidRPr="003973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аноўваюць як святог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 называюць Залатавустам?</w:t>
            </w:r>
          </w:p>
          <w:p w:rsidR="003973A4" w:rsidRDefault="003973A4" w:rsidP="007848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973A4" w:rsidRPr="003973A4" w:rsidRDefault="003973A4" w:rsidP="007848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858" w:type="dxa"/>
          </w:tcPr>
          <w:p w:rsidR="00F22786" w:rsidRDefault="00F22786" w:rsidP="007848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</w:t>
            </w:r>
          </w:p>
          <w:p w:rsidR="00F22786" w:rsidRPr="00DD300E" w:rsidRDefault="006D46B6" w:rsidP="007848E5">
            <w:pPr>
              <w:rPr>
                <w:rFonts w:ascii="Times New Roman" w:hAnsi="Times New Roman" w:cs="Times New Roman"/>
                <w:sz w:val="96"/>
                <w:szCs w:val="96"/>
                <w:lang w:val="be-BY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 xml:space="preserve">   </w:t>
            </w:r>
            <w:r w:rsidR="003973A4"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>65</w:t>
            </w:r>
          </w:p>
        </w:tc>
      </w:tr>
      <w:tr w:rsidR="00F22786" w:rsidRPr="004B181F" w:rsidTr="00EA4A48">
        <w:trPr>
          <w:trHeight w:val="222"/>
        </w:trPr>
        <w:tc>
          <w:tcPr>
            <w:tcW w:w="4830" w:type="dxa"/>
          </w:tcPr>
          <w:p w:rsidR="00F22786" w:rsidRDefault="00F22786" w:rsidP="007848E5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3973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алі ў Беларусі </w:t>
            </w:r>
            <w:r w:rsidR="004064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дзначаецца</w:t>
            </w:r>
            <w:r w:rsidR="003973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зень памяці святой Ефрасінні Полацкай</w:t>
            </w:r>
            <w:r w:rsid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на фота)</w:t>
            </w:r>
            <w:r w:rsidR="003973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?</w:t>
            </w:r>
          </w:p>
          <w:p w:rsidR="003973A4" w:rsidRDefault="003973A4" w:rsidP="007848E5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3A0807BB" wp14:editId="611D6189">
                  <wp:simplePos x="0" y="0"/>
                  <wp:positionH relativeFrom="column">
                    <wp:posOffset>1035685</wp:posOffset>
                  </wp:positionH>
                  <wp:positionV relativeFrom="paragraph">
                    <wp:posOffset>62865</wp:posOffset>
                  </wp:positionV>
                  <wp:extent cx="1434465" cy="781050"/>
                  <wp:effectExtent l="0" t="0" r="0" b="0"/>
                  <wp:wrapNone/>
                  <wp:docPr id="13" name="Рисунок 13" descr="https://images.unian.net/photos/2015_10/thumb_files/1000_545_1444272438-8553.jpg?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s.unian.net/photos/2015_10/thumb_files/1000_545_1444272438-8553.jpg?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6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73A4" w:rsidRDefault="003973A4" w:rsidP="007848E5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973A4" w:rsidRDefault="003973A4" w:rsidP="007848E5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973A4" w:rsidRDefault="003973A4" w:rsidP="007848E5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973A4" w:rsidRPr="000B4784" w:rsidRDefault="003973A4" w:rsidP="007848E5">
            <w:pPr>
              <w:tabs>
                <w:tab w:val="left" w:pos="2842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58" w:type="dxa"/>
          </w:tcPr>
          <w:p w:rsidR="00F22786" w:rsidRPr="00374575" w:rsidRDefault="00237AE3" w:rsidP="007848E5">
            <w:pPr>
              <w:tabs>
                <w:tab w:val="left" w:pos="118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3F33B78F" wp14:editId="3E15CD47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06045</wp:posOffset>
                  </wp:positionV>
                  <wp:extent cx="1301115" cy="845820"/>
                  <wp:effectExtent l="0" t="0" r="0" b="0"/>
                  <wp:wrapSquare wrapText="bothSides"/>
                  <wp:docPr id="14" name="Рисунок 14" descr="https://veruyupravoslavie.ru/wp-content/uploads/2019/09/04202156.613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veruyupravoslavie.ru/wp-content/uploads/2019/09/04202156.613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06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Чым займаўся багаслоў Сімяон Полацкі </w:t>
            </w:r>
            <w:r w:rsid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на фота) у</w:t>
            </w:r>
            <w:r w:rsidR="00A706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аскве?</w:t>
            </w:r>
            <w:r w:rsidR="00F227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</w:p>
        </w:tc>
      </w:tr>
    </w:tbl>
    <w:p w:rsidR="00F22786" w:rsidRPr="00A7065A" w:rsidRDefault="00F22786" w:rsidP="007848E5">
      <w:pPr>
        <w:tabs>
          <w:tab w:val="left" w:pos="1809"/>
          <w:tab w:val="left" w:pos="2842"/>
          <w:tab w:val="center" w:pos="467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="00A7065A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      </w:t>
      </w:r>
      <w:r w:rsidR="007848E5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Пытанне </w:t>
      </w:r>
      <w:r w:rsidR="003973A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на  балаў</w:t>
      </w:r>
      <w:r w:rsidR="006D46B6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65</w:t>
      </w:r>
      <w:r w:rsidR="003973A4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: </w:t>
      </w:r>
      <w:r w:rsidR="00BF026A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к</w:t>
      </w:r>
      <w:r w:rsidR="00237AE3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олькі святых сёння </w:t>
      </w:r>
      <w:r w:rsidR="00A7065A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налічвае Беларуская Праваслаўная Царква</w:t>
      </w:r>
      <w:r w:rsidR="00237AE3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? </w:t>
      </w:r>
    </w:p>
    <w:tbl>
      <w:tblPr>
        <w:tblStyle w:val="a4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3613"/>
        <w:gridCol w:w="2950"/>
      </w:tblGrid>
      <w:tr w:rsidR="00F22786" w:rsidRPr="00967B5C" w:rsidTr="00F22786">
        <w:tc>
          <w:tcPr>
            <w:tcW w:w="3613" w:type="dxa"/>
          </w:tcPr>
          <w:p w:rsidR="00F22786" w:rsidRPr="00967B5C" w:rsidRDefault="00A7065A" w:rsidP="007848E5">
            <w:pPr>
              <w:tabs>
                <w:tab w:val="left" w:pos="1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ірыла Тураўскі </w:t>
            </w:r>
            <w:r w:rsidR="00F22786" w:rsidRP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3973A4" w:rsidRP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  <w:r w:rsidR="00F22786" w:rsidRP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  <w:tc>
          <w:tcPr>
            <w:tcW w:w="2950" w:type="dxa"/>
          </w:tcPr>
          <w:p w:rsidR="00F22786" w:rsidRPr="00967B5C" w:rsidRDefault="00A7065A" w:rsidP="007848E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73 святыя </w:t>
            </w:r>
            <w:r w:rsidR="00F22786" w:rsidRP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 </w:t>
            </w:r>
            <w:r w:rsidR="003973A4" w:rsidRP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5</w:t>
            </w:r>
            <w:r w:rsidRP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22786" w:rsidRP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лаў)</w:t>
            </w:r>
          </w:p>
        </w:tc>
      </w:tr>
      <w:tr w:rsidR="00F22786" w:rsidRPr="0052191F" w:rsidTr="00F22786">
        <w:tc>
          <w:tcPr>
            <w:tcW w:w="3613" w:type="dxa"/>
          </w:tcPr>
          <w:p w:rsidR="00F22786" w:rsidRPr="00967B5C" w:rsidRDefault="003973A4" w:rsidP="007848E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5 чэрвеня </w:t>
            </w:r>
            <w:r w:rsidR="00F22786" w:rsidRP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="00F22786" w:rsidRP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  <w:tc>
          <w:tcPr>
            <w:tcW w:w="2950" w:type="dxa"/>
          </w:tcPr>
          <w:p w:rsidR="00F22786" w:rsidRPr="00967B5C" w:rsidRDefault="00406478" w:rsidP="007848E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ыў н</w:t>
            </w:r>
            <w:r w:rsidR="00967B5C" w:rsidRP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стаўнікам дзяцей цара Аляксея Міхайлавіча </w:t>
            </w:r>
            <w:r w:rsidR="00F22786" w:rsidRP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40 балаў)</w:t>
            </w:r>
          </w:p>
        </w:tc>
      </w:tr>
    </w:tbl>
    <w:p w:rsidR="00F22786" w:rsidRPr="00F22786" w:rsidRDefault="00F22786" w:rsidP="007848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22786">
        <w:rPr>
          <w:rFonts w:ascii="Times New Roman" w:hAnsi="Times New Roman" w:cs="Times New Roman"/>
          <w:sz w:val="28"/>
          <w:szCs w:val="28"/>
          <w:lang w:val="be-BY"/>
        </w:rPr>
        <w:t>Адказы:</w:t>
      </w:r>
    </w:p>
    <w:p w:rsidR="00967B5C" w:rsidRDefault="00967B5C" w:rsidP="007848E5">
      <w:pPr>
        <w:tabs>
          <w:tab w:val="left" w:pos="2842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967B5C" w:rsidRDefault="00967B5C" w:rsidP="007848E5">
      <w:pPr>
        <w:tabs>
          <w:tab w:val="left" w:pos="2842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EA4A48" w:rsidRDefault="00EA4A48" w:rsidP="007848E5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22786" w:rsidRDefault="00F22786" w:rsidP="007848E5">
      <w:pPr>
        <w:tabs>
          <w:tab w:val="left" w:pos="28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Шосты блок пытанняў </w:t>
      </w:r>
      <w:r w:rsidR="00D4326A">
        <w:rPr>
          <w:rFonts w:ascii="Times New Roman" w:hAnsi="Times New Roman" w:cs="Times New Roman"/>
          <w:sz w:val="28"/>
          <w:szCs w:val="28"/>
          <w:lang w:val="be-BY"/>
        </w:rPr>
        <w:t>“Пра подзвіг высокі героя паданне жыве ў народзе”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4830"/>
        <w:gridCol w:w="2858"/>
      </w:tblGrid>
      <w:tr w:rsidR="00F22786" w:rsidRPr="00374575" w:rsidTr="00EA4A48">
        <w:trPr>
          <w:trHeight w:val="233"/>
        </w:trPr>
        <w:tc>
          <w:tcPr>
            <w:tcW w:w="4830" w:type="dxa"/>
          </w:tcPr>
          <w:p w:rsidR="00F22786" w:rsidRPr="00374575" w:rsidRDefault="00323A94" w:rsidP="00323A94">
            <w:pPr>
              <w:tabs>
                <w:tab w:val="left" w:pos="2842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6064" behindDoc="0" locked="0" layoutInCell="1" allowOverlap="1" wp14:anchorId="30A51B7D" wp14:editId="491C5A95">
                  <wp:simplePos x="0" y="0"/>
                  <wp:positionH relativeFrom="column">
                    <wp:posOffset>2125980</wp:posOffset>
                  </wp:positionH>
                  <wp:positionV relativeFrom="paragraph">
                    <wp:posOffset>4445</wp:posOffset>
                  </wp:positionV>
                  <wp:extent cx="593090" cy="835660"/>
                  <wp:effectExtent l="0" t="0" r="0" b="2540"/>
                  <wp:wrapSquare wrapText="bothSides"/>
                  <wp:docPr id="57" name="Рисунок 57" descr="https://cdn.fishki.net/upload/post/2021/05/15/3753205/4049bec69a6dc00dfc7d0af4ef6ce8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.fishki.net/upload/post/2021/05/15/3753205/4049bec69a6dc00dfc7d0af4ef6ce89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56" b="1065"/>
                          <a:stretch/>
                        </pic:blipFill>
                        <pic:spPr bwMode="auto">
                          <a:xfrm>
                            <a:off x="0" y="0"/>
                            <a:ext cx="593090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6D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Як звалі юнага разведчыка </w:t>
            </w:r>
            <w:r w:rsid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на фота )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 вёскі Станькава, які </w:t>
            </w:r>
            <w:r w:rsidR="00414FE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ў 1944 годзе трапіў у акружэнне фашыстаў і падарваў сябе гр</w:t>
            </w:r>
            <w:r w:rsidR="004064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атай, каб не трапіць у палон?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</w:t>
            </w:r>
          </w:p>
        </w:tc>
        <w:tc>
          <w:tcPr>
            <w:tcW w:w="2858" w:type="dxa"/>
          </w:tcPr>
          <w:p w:rsidR="00F22786" w:rsidRDefault="00F22786" w:rsidP="007848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</w:t>
            </w:r>
          </w:p>
          <w:p w:rsidR="00F22786" w:rsidRPr="001E6DE1" w:rsidRDefault="001E6DE1" w:rsidP="007848E5">
            <w:pPr>
              <w:rPr>
                <w:rFonts w:ascii="Times New Roman" w:hAnsi="Times New Roman" w:cs="Times New Roman"/>
                <w:sz w:val="96"/>
                <w:szCs w:val="96"/>
                <w:lang w:val="be-BY"/>
              </w:rPr>
            </w:pPr>
            <w:r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 xml:space="preserve">    </w:t>
            </w:r>
            <w:r w:rsidRPr="001E6DE1"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>30</w:t>
            </w:r>
            <w:r w:rsidR="00F22786" w:rsidRPr="001E6DE1">
              <w:rPr>
                <w:rFonts w:ascii="Times New Roman" w:hAnsi="Times New Roman" w:cs="Times New Roman"/>
                <w:sz w:val="96"/>
                <w:szCs w:val="96"/>
                <w:lang w:val="be-BY"/>
              </w:rPr>
              <w:t xml:space="preserve"> </w:t>
            </w:r>
          </w:p>
        </w:tc>
      </w:tr>
      <w:tr w:rsidR="00F22786" w:rsidRPr="0052191F" w:rsidTr="00EA4A48">
        <w:trPr>
          <w:trHeight w:val="222"/>
        </w:trPr>
        <w:tc>
          <w:tcPr>
            <w:tcW w:w="4830" w:type="dxa"/>
          </w:tcPr>
          <w:p w:rsidR="00F22786" w:rsidRPr="000B4784" w:rsidRDefault="00B63F5F" w:rsidP="007848E5">
            <w:pPr>
              <w:tabs>
                <w:tab w:val="left" w:pos="2842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5040" behindDoc="0" locked="0" layoutInCell="1" allowOverlap="1" wp14:anchorId="23CD19B1" wp14:editId="0E5F591F">
                  <wp:simplePos x="0" y="0"/>
                  <wp:positionH relativeFrom="column">
                    <wp:posOffset>1508125</wp:posOffset>
                  </wp:positionH>
                  <wp:positionV relativeFrom="paragraph">
                    <wp:posOffset>179705</wp:posOffset>
                  </wp:positionV>
                  <wp:extent cx="1145540" cy="605155"/>
                  <wp:effectExtent l="0" t="0" r="0" b="4445"/>
                  <wp:wrapSquare wrapText="bothSides"/>
                  <wp:docPr id="42" name="Рисунок 42" descr="https://sun9-9.userapi.com/c856024/v856024527/13e139/z_6dCbRL-H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9.userapi.com/c856024/v856024527/13e139/z_6dCbRL-H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6D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Якое прозвішча ў </w:t>
            </w:r>
            <w:r w:rsidR="0007560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ганізатара партызанскага атрада на Віцебшчыне Бацькі Міная</w:t>
            </w:r>
            <w:r w:rsidR="00967B5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(на фота)</w:t>
            </w:r>
            <w:r w:rsidR="0007560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?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2858" w:type="dxa"/>
          </w:tcPr>
          <w:p w:rsidR="00F22786" w:rsidRPr="00374575" w:rsidRDefault="00414FEE" w:rsidP="007848E5">
            <w:pPr>
              <w:tabs>
                <w:tab w:val="left" w:pos="1184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0160" behindDoc="0" locked="0" layoutInCell="1" allowOverlap="1" wp14:anchorId="087680B7" wp14:editId="45349A90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536575</wp:posOffset>
                  </wp:positionV>
                  <wp:extent cx="1025525" cy="768350"/>
                  <wp:effectExtent l="0" t="0" r="3175" b="0"/>
                  <wp:wrapSquare wrapText="bothSides"/>
                  <wp:docPr id="59" name="Рисунок 59" descr="C:\Users\Admin\Downloads\Жодзіна,_помнік_маці_Купрыянава_і_пяці_яе_загінуўшым_сын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Жодзіна,_помнік_маці_Купрыянава_і_пяці_яе_загінуўшым_сын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 якім горадзе Беларусі знаходзіцца помнік маці і яе </w:t>
            </w:r>
            <w:r w:rsidR="0040647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яці</w:t>
            </w:r>
            <w:r w:rsidR="003A32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ынам, якія загінулі на вайне?</w:t>
            </w:r>
          </w:p>
        </w:tc>
      </w:tr>
    </w:tbl>
    <w:p w:rsidR="00F22786" w:rsidRDefault="00F22786" w:rsidP="007848E5">
      <w:pPr>
        <w:tabs>
          <w:tab w:val="left" w:pos="1809"/>
          <w:tab w:val="left" w:pos="2842"/>
          <w:tab w:val="center" w:pos="4677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="007848E5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Пытанне </w:t>
      </w:r>
      <w:r w:rsidRPr="00F22786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на  балаў</w:t>
      </w:r>
      <w:r w:rsidR="006D46B6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30</w:t>
      </w:r>
      <w:r w:rsidRPr="00F22786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:</w:t>
      </w:r>
      <w:r w:rsidR="0007560C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імя якога беларускага пісьменніка ёсць сярод  памерлых у брацкай магіле на Кіраваградчыне?</w:t>
      </w:r>
      <w:r w:rsidR="00414FEE" w:rsidRPr="00414F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A4A48" w:rsidRPr="00F22786" w:rsidRDefault="00EA4A48" w:rsidP="007848E5">
      <w:pPr>
        <w:tabs>
          <w:tab w:val="left" w:pos="1809"/>
          <w:tab w:val="left" w:pos="2842"/>
          <w:tab w:val="center" w:pos="4677"/>
        </w:tabs>
        <w:spacing w:after="0"/>
        <w:jc w:val="both"/>
        <w:rPr>
          <w:noProof/>
          <w:lang w:val="be-BY" w:eastAsia="ru-RU"/>
        </w:rPr>
      </w:pPr>
    </w:p>
    <w:tbl>
      <w:tblPr>
        <w:tblStyle w:val="a4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3613"/>
        <w:gridCol w:w="2950"/>
      </w:tblGrid>
      <w:tr w:rsidR="00F22786" w:rsidRPr="001E6DE1" w:rsidTr="00F22786">
        <w:tc>
          <w:tcPr>
            <w:tcW w:w="3613" w:type="dxa"/>
          </w:tcPr>
          <w:p w:rsidR="00F22786" w:rsidRPr="001E6DE1" w:rsidRDefault="001E6DE1" w:rsidP="007848E5">
            <w:pPr>
              <w:tabs>
                <w:tab w:val="left" w:pos="1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6D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рат Казей </w:t>
            </w:r>
            <w:r w:rsidR="00F22786" w:rsidRPr="001E6D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07560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  <w:r w:rsidR="00F22786" w:rsidRPr="001E6D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  <w:tc>
          <w:tcPr>
            <w:tcW w:w="2950" w:type="dxa"/>
          </w:tcPr>
          <w:p w:rsidR="00F22786" w:rsidRPr="001E6DE1" w:rsidRDefault="0007560C" w:rsidP="007848E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асіля Быкава (30 </w:t>
            </w:r>
            <w:r w:rsidR="00F22786" w:rsidRPr="001E6D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лаў)</w:t>
            </w:r>
          </w:p>
        </w:tc>
      </w:tr>
      <w:tr w:rsidR="00F22786" w:rsidRPr="00414FEE" w:rsidTr="00F22786">
        <w:tc>
          <w:tcPr>
            <w:tcW w:w="3613" w:type="dxa"/>
          </w:tcPr>
          <w:p w:rsidR="00F22786" w:rsidRPr="001E6DE1" w:rsidRDefault="0007560C" w:rsidP="007848E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Шмыроў </w:t>
            </w:r>
            <w:r w:rsidR="00F22786" w:rsidRPr="001E6D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="00F22786" w:rsidRPr="001E6D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 балаў)</w:t>
            </w:r>
          </w:p>
        </w:tc>
        <w:tc>
          <w:tcPr>
            <w:tcW w:w="2950" w:type="dxa"/>
          </w:tcPr>
          <w:p w:rsidR="00F22786" w:rsidRPr="001E6DE1" w:rsidRDefault="00414FEE" w:rsidP="007848E5">
            <w:pPr>
              <w:tabs>
                <w:tab w:val="left" w:pos="1573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.Жодзіна </w:t>
            </w:r>
            <w:r w:rsidR="00F22786" w:rsidRPr="001E6D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40 балаў)</w:t>
            </w:r>
          </w:p>
        </w:tc>
      </w:tr>
    </w:tbl>
    <w:p w:rsidR="00F22786" w:rsidRPr="00F22786" w:rsidRDefault="00F22786" w:rsidP="007848E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22786">
        <w:rPr>
          <w:rFonts w:ascii="Times New Roman" w:hAnsi="Times New Roman" w:cs="Times New Roman"/>
          <w:sz w:val="28"/>
          <w:szCs w:val="28"/>
          <w:lang w:val="be-BY"/>
        </w:rPr>
        <w:t>Адказы:</w:t>
      </w:r>
    </w:p>
    <w:p w:rsidR="00DD0E54" w:rsidRDefault="00DD0E54" w:rsidP="007848E5">
      <w:pPr>
        <w:tabs>
          <w:tab w:val="left" w:pos="1573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DD0E54" w:rsidRPr="00DD0E54" w:rsidRDefault="00E37194" w:rsidP="00BF7C7C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E37194">
        <w:rPr>
          <w:rFonts w:ascii="Times New Roman" w:hAnsi="Times New Roman" w:cs="Times New Roman"/>
          <w:sz w:val="28"/>
          <w:szCs w:val="28"/>
          <w:lang w:val="be-BY"/>
        </w:rPr>
        <w:t>Слова, якое павінна атрымацца:</w:t>
      </w:r>
    </w:p>
    <w:tbl>
      <w:tblPr>
        <w:tblStyle w:val="a4"/>
        <w:tblW w:w="0" w:type="auto"/>
        <w:tblInd w:w="1514" w:type="dxa"/>
        <w:tblLook w:val="04A0" w:firstRow="1" w:lastRow="0" w:firstColumn="1" w:lastColumn="0" w:noHBand="0" w:noVBand="1"/>
      </w:tblPr>
      <w:tblGrid>
        <w:gridCol w:w="915"/>
        <w:gridCol w:w="915"/>
        <w:gridCol w:w="915"/>
        <w:gridCol w:w="915"/>
        <w:gridCol w:w="915"/>
        <w:gridCol w:w="916"/>
      </w:tblGrid>
      <w:tr w:rsidR="00DD0E54" w:rsidRPr="00414FEE" w:rsidTr="001620F5">
        <w:trPr>
          <w:trHeight w:val="251"/>
        </w:trPr>
        <w:tc>
          <w:tcPr>
            <w:tcW w:w="915" w:type="dxa"/>
          </w:tcPr>
          <w:p w:rsidR="00DD0E54" w:rsidRDefault="00DD0E54" w:rsidP="00BF7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</w:t>
            </w:r>
          </w:p>
        </w:tc>
        <w:tc>
          <w:tcPr>
            <w:tcW w:w="915" w:type="dxa"/>
          </w:tcPr>
          <w:p w:rsidR="00DD0E54" w:rsidRDefault="00DD0E54" w:rsidP="00BF7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</w:t>
            </w:r>
          </w:p>
        </w:tc>
        <w:tc>
          <w:tcPr>
            <w:tcW w:w="915" w:type="dxa"/>
          </w:tcPr>
          <w:p w:rsidR="00DD0E54" w:rsidRDefault="00DD0E54" w:rsidP="00BF7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Я</w:t>
            </w:r>
          </w:p>
        </w:tc>
        <w:tc>
          <w:tcPr>
            <w:tcW w:w="915" w:type="dxa"/>
          </w:tcPr>
          <w:p w:rsidR="00DD0E54" w:rsidRDefault="00DD0E54" w:rsidP="00BF7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</w:t>
            </w:r>
          </w:p>
        </w:tc>
        <w:tc>
          <w:tcPr>
            <w:tcW w:w="915" w:type="dxa"/>
          </w:tcPr>
          <w:p w:rsidR="00DD0E54" w:rsidRDefault="00DD0E54" w:rsidP="00BF7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О</w:t>
            </w:r>
          </w:p>
        </w:tc>
        <w:tc>
          <w:tcPr>
            <w:tcW w:w="916" w:type="dxa"/>
          </w:tcPr>
          <w:p w:rsidR="00DD0E54" w:rsidRDefault="00DD0E54" w:rsidP="00BF7C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Ў</w:t>
            </w:r>
          </w:p>
        </w:tc>
      </w:tr>
    </w:tbl>
    <w:p w:rsidR="001E2FF5" w:rsidRDefault="001E2FF5" w:rsidP="00BF7C7C">
      <w:pPr>
        <w:tabs>
          <w:tab w:val="left" w:pos="2454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82040D" w:rsidRDefault="00E37194" w:rsidP="00BF7C7C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каз, які павінны запісаць на замках склепа каманды пасля выканання ўсіх місій квэста:</w:t>
      </w:r>
    </w:p>
    <w:p w:rsidR="00E37194" w:rsidRDefault="001E2FF5" w:rsidP="00BF7C7C">
      <w:pPr>
        <w:tabs>
          <w:tab w:val="left" w:pos="30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37194">
        <w:rPr>
          <w:rFonts w:ascii="Times New Roman" w:hAnsi="Times New Roman" w:cs="Times New Roman"/>
          <w:b/>
          <w:sz w:val="28"/>
          <w:szCs w:val="28"/>
          <w:lang w:val="be-BY"/>
        </w:rPr>
        <w:t>Скарбы ўнукаў – памяць дзядоў.</w:t>
      </w:r>
    </w:p>
    <w:p w:rsidR="00D93527" w:rsidRDefault="00CB57C4" w:rsidP="00BF7C7C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273501">
        <w:rPr>
          <w:rFonts w:ascii="Times New Roman" w:hAnsi="Times New Roman" w:cs="Times New Roman"/>
          <w:sz w:val="28"/>
          <w:szCs w:val="28"/>
          <w:lang w:val="be-BY"/>
        </w:rPr>
        <w:t>Рэфлексія. Каб вучням зрабіць выснову аб тым, што с</w:t>
      </w:r>
      <w:r w:rsidR="00D93527">
        <w:rPr>
          <w:rFonts w:ascii="Times New Roman" w:hAnsi="Times New Roman" w:cs="Times New Roman"/>
          <w:sz w:val="28"/>
          <w:szCs w:val="28"/>
          <w:lang w:val="be-BY"/>
        </w:rPr>
        <w:t>амы галоўны скарб – гэта памяць. Н</w:t>
      </w:r>
      <w:r w:rsidR="00273501">
        <w:rPr>
          <w:rFonts w:ascii="Times New Roman" w:hAnsi="Times New Roman" w:cs="Times New Roman"/>
          <w:sz w:val="28"/>
          <w:szCs w:val="28"/>
          <w:lang w:val="be-BY"/>
        </w:rPr>
        <w:t>астаўнік прапануе запісаць пад кожнай літарай злітка</w:t>
      </w:r>
      <w:r w:rsidR="007E09E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F7C7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E09EF">
        <w:rPr>
          <w:rFonts w:ascii="Times New Roman" w:hAnsi="Times New Roman" w:cs="Times New Roman"/>
          <w:sz w:val="28"/>
          <w:szCs w:val="28"/>
          <w:lang w:val="be-BY"/>
        </w:rPr>
        <w:t>матэрыяльныя і духоўныя скарбы</w:t>
      </w:r>
      <w:r w:rsidR="00BF7C7C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D93527">
        <w:rPr>
          <w:rFonts w:ascii="Times New Roman" w:hAnsi="Times New Roman" w:cs="Times New Roman"/>
          <w:sz w:val="28"/>
          <w:szCs w:val="28"/>
          <w:lang w:val="be-BY"/>
        </w:rPr>
        <w:t>што</w:t>
      </w:r>
      <w:r w:rsidR="007E09EF">
        <w:rPr>
          <w:rFonts w:ascii="Times New Roman" w:hAnsi="Times New Roman" w:cs="Times New Roman"/>
          <w:sz w:val="28"/>
          <w:szCs w:val="28"/>
          <w:lang w:val="be-BY"/>
        </w:rPr>
        <w:t xml:space="preserve"> адкрыліся вучням на працягу </w:t>
      </w:r>
      <w:r w:rsidR="008B3DA7">
        <w:rPr>
          <w:rFonts w:ascii="Times New Roman" w:hAnsi="Times New Roman" w:cs="Times New Roman"/>
          <w:sz w:val="28"/>
          <w:szCs w:val="28"/>
          <w:lang w:val="be-BY"/>
        </w:rPr>
        <w:t xml:space="preserve">квэста. </w:t>
      </w:r>
    </w:p>
    <w:p w:rsidR="00273501" w:rsidRDefault="00D93527" w:rsidP="00BF7C7C">
      <w:pPr>
        <w:tabs>
          <w:tab w:val="left" w:pos="51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Умова! У адказах павінны прысутнічаюць дадзеныя літары.  </w:t>
      </w:r>
    </w:p>
    <w:p w:rsidR="00273501" w:rsidRDefault="00240E02" w:rsidP="007E09EF">
      <w:pPr>
        <w:tabs>
          <w:tab w:val="left" w:pos="516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 wp14:anchorId="66025CC5" wp14:editId="03ADD91F">
            <wp:simplePos x="0" y="0"/>
            <wp:positionH relativeFrom="column">
              <wp:posOffset>1193165</wp:posOffset>
            </wp:positionH>
            <wp:positionV relativeFrom="paragraph">
              <wp:posOffset>5715</wp:posOffset>
            </wp:positionV>
            <wp:extent cx="3714750" cy="1826895"/>
            <wp:effectExtent l="0" t="0" r="0" b="1905"/>
            <wp:wrapNone/>
            <wp:docPr id="68" name="Рисунок 68" descr="F:\Снимок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нимок 8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501" w:rsidRDefault="00273501" w:rsidP="007E09EF">
      <w:pPr>
        <w:tabs>
          <w:tab w:val="left" w:pos="516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37C52" w:rsidRDefault="00B37C52" w:rsidP="007E09EF">
      <w:pPr>
        <w:tabs>
          <w:tab w:val="left" w:pos="516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37C52" w:rsidRDefault="00B37C52" w:rsidP="007E09EF">
      <w:pPr>
        <w:tabs>
          <w:tab w:val="left" w:pos="516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37C52" w:rsidRPr="00B37C52" w:rsidRDefault="00B37C52" w:rsidP="007E09EF">
      <w:pPr>
        <w:tabs>
          <w:tab w:val="left" w:pos="516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2040D" w:rsidRDefault="00CB57C4" w:rsidP="007E09EF">
      <w:pPr>
        <w:tabs>
          <w:tab w:val="left" w:pos="516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BF7C7C">
        <w:rPr>
          <w:rFonts w:ascii="Times New Roman" w:hAnsi="Times New Roman" w:cs="Times New Roman"/>
          <w:sz w:val="28"/>
          <w:szCs w:val="28"/>
          <w:lang w:val="be-BY"/>
        </w:rPr>
        <w:t>Вучні павінны такса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 падумаць, як неабходна старацца захаваць гэтыя каштоўнасці, </w:t>
      </w:r>
      <w:r w:rsidR="008B3DA7">
        <w:rPr>
          <w:rFonts w:ascii="Times New Roman" w:hAnsi="Times New Roman" w:cs="Times New Roman"/>
          <w:sz w:val="28"/>
          <w:szCs w:val="28"/>
          <w:lang w:val="be-BY"/>
        </w:rPr>
        <w:t xml:space="preserve">які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апраўды </w:t>
      </w:r>
      <w:r w:rsidR="008B3DA7">
        <w:rPr>
          <w:rFonts w:ascii="Times New Roman" w:hAnsi="Times New Roman" w:cs="Times New Roman"/>
          <w:sz w:val="28"/>
          <w:szCs w:val="28"/>
          <w:lang w:val="be-BY"/>
        </w:rPr>
        <w:t>скл</w:t>
      </w:r>
      <w:r w:rsidR="00B63F5F">
        <w:rPr>
          <w:rFonts w:ascii="Times New Roman" w:hAnsi="Times New Roman" w:cs="Times New Roman"/>
          <w:sz w:val="28"/>
          <w:szCs w:val="28"/>
          <w:lang w:val="be-BY"/>
        </w:rPr>
        <w:t xml:space="preserve">адаюць залаты фонд нашай </w:t>
      </w:r>
      <w:r w:rsidR="0082040D">
        <w:rPr>
          <w:rFonts w:ascii="Times New Roman" w:hAnsi="Times New Roman" w:cs="Times New Roman"/>
          <w:sz w:val="28"/>
          <w:szCs w:val="28"/>
          <w:lang w:val="be-BY"/>
        </w:rPr>
        <w:t>гісторы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8B3DA7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7E09EF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6E1C5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2040D" w:rsidRDefault="0082040D" w:rsidP="00820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</w:t>
      </w:r>
      <w:proofErr w:type="spellStart"/>
      <w:r w:rsidRPr="00502553">
        <w:rPr>
          <w:rFonts w:ascii="Times New Roman" w:hAnsi="Times New Roman" w:cs="Times New Roman"/>
          <w:sz w:val="28"/>
          <w:szCs w:val="28"/>
        </w:rPr>
        <w:t>Спіс</w:t>
      </w:r>
      <w:proofErr w:type="spellEnd"/>
      <w:r w:rsidRPr="00502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553">
        <w:rPr>
          <w:rFonts w:ascii="Times New Roman" w:hAnsi="Times New Roman" w:cs="Times New Roman"/>
          <w:sz w:val="28"/>
          <w:szCs w:val="28"/>
        </w:rPr>
        <w:t>літаратуры</w:t>
      </w:r>
      <w:proofErr w:type="spellEnd"/>
      <w:r w:rsidRPr="005025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798D" w:rsidRPr="00D6798D" w:rsidRDefault="00D6798D" w:rsidP="00D6798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98D">
        <w:rPr>
          <w:rFonts w:ascii="Times New Roman" w:hAnsi="Times New Roman" w:cs="Times New Roman"/>
          <w:sz w:val="28"/>
          <w:szCs w:val="28"/>
        </w:rPr>
        <w:lastRenderedPageBreak/>
        <w:t>Бічэль-Загнетава</w:t>
      </w:r>
      <w:proofErr w:type="spellEnd"/>
      <w:r w:rsidRPr="00D6798D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D6798D">
        <w:rPr>
          <w:rFonts w:ascii="Times New Roman" w:hAnsi="Times New Roman" w:cs="Times New Roman"/>
          <w:sz w:val="28"/>
          <w:szCs w:val="28"/>
        </w:rPr>
        <w:t>Даўняе</w:t>
      </w:r>
      <w:proofErr w:type="spellEnd"/>
      <w:r w:rsidRPr="00D67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98D">
        <w:rPr>
          <w:rFonts w:ascii="Times New Roman" w:hAnsi="Times New Roman" w:cs="Times New Roman"/>
          <w:sz w:val="28"/>
          <w:szCs w:val="28"/>
        </w:rPr>
        <w:t>сонца</w:t>
      </w:r>
      <w:proofErr w:type="spellEnd"/>
      <w:r w:rsidRPr="00D679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798D">
        <w:rPr>
          <w:rFonts w:ascii="Times New Roman" w:hAnsi="Times New Roman" w:cs="Times New Roman"/>
          <w:sz w:val="28"/>
          <w:szCs w:val="28"/>
        </w:rPr>
        <w:t>Лірыка</w:t>
      </w:r>
      <w:proofErr w:type="spellEnd"/>
      <w:r w:rsidRPr="00D6798D">
        <w:rPr>
          <w:rFonts w:ascii="Times New Roman" w:hAnsi="Times New Roman" w:cs="Times New Roman"/>
          <w:sz w:val="28"/>
          <w:szCs w:val="28"/>
        </w:rPr>
        <w:t xml:space="preserve"> / Д. </w:t>
      </w:r>
      <w:proofErr w:type="spellStart"/>
      <w:r w:rsidRPr="00D6798D">
        <w:rPr>
          <w:rFonts w:ascii="Times New Roman" w:hAnsi="Times New Roman" w:cs="Times New Roman"/>
          <w:sz w:val="28"/>
          <w:szCs w:val="28"/>
        </w:rPr>
        <w:t>Бічэль-Загнетава</w:t>
      </w:r>
      <w:proofErr w:type="spellEnd"/>
      <w:r w:rsidRPr="00D6798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D6798D"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 w:rsidRPr="00D6798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6798D">
        <w:rPr>
          <w:rFonts w:ascii="Times New Roman" w:hAnsi="Times New Roman" w:cs="Times New Roman"/>
          <w:sz w:val="28"/>
          <w:szCs w:val="28"/>
        </w:rPr>
        <w:t>Маст</w:t>
      </w:r>
      <w:proofErr w:type="spellEnd"/>
      <w:r w:rsidRPr="00D67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98D">
        <w:rPr>
          <w:rFonts w:ascii="Times New Roman" w:hAnsi="Times New Roman" w:cs="Times New Roman"/>
          <w:sz w:val="28"/>
          <w:szCs w:val="28"/>
        </w:rPr>
        <w:t>літ</w:t>
      </w:r>
      <w:proofErr w:type="spellEnd"/>
      <w:r w:rsidRPr="00D6798D">
        <w:rPr>
          <w:rFonts w:ascii="Times New Roman" w:hAnsi="Times New Roman" w:cs="Times New Roman"/>
          <w:sz w:val="28"/>
          <w:szCs w:val="28"/>
        </w:rPr>
        <w:t>., 1985. – 398 с.</w:t>
      </w:r>
    </w:p>
    <w:p w:rsidR="00406478" w:rsidRPr="00D6798D" w:rsidRDefault="00406478" w:rsidP="0040647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6798D">
        <w:rPr>
          <w:rFonts w:ascii="Times New Roman" w:hAnsi="Times New Roman" w:cs="Times New Roman"/>
          <w:sz w:val="28"/>
          <w:szCs w:val="28"/>
          <w:lang w:val="be-BY"/>
        </w:rPr>
        <w:t xml:space="preserve">Лепешаў, І.Я. Слоўнік фразеалагізмаў беларускай мовы: у 2 т. / І. Я. Лепешаў. </w:t>
      </w:r>
      <w:r w:rsidR="00B10DD0" w:rsidRPr="00D6798D">
        <w:rPr>
          <w:rFonts w:ascii="Times New Roman" w:hAnsi="Times New Roman" w:cs="Times New Roman"/>
          <w:sz w:val="28"/>
          <w:szCs w:val="28"/>
        </w:rPr>
        <w:t>–</w:t>
      </w:r>
      <w:r w:rsidRPr="00D6798D">
        <w:rPr>
          <w:rFonts w:ascii="Times New Roman" w:hAnsi="Times New Roman" w:cs="Times New Roman"/>
          <w:sz w:val="28"/>
          <w:szCs w:val="28"/>
          <w:lang w:val="be-BY"/>
        </w:rPr>
        <w:t xml:space="preserve"> Мінск: Беларус. Энцыкл. імя Петруся Броўкі, 2008. – 2 т.  </w:t>
      </w:r>
    </w:p>
    <w:p w:rsidR="00406478" w:rsidRPr="00B10DD0" w:rsidRDefault="00406478" w:rsidP="0040647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10DD0">
        <w:rPr>
          <w:rFonts w:ascii="Times New Roman" w:hAnsi="Times New Roman" w:cs="Times New Roman"/>
          <w:sz w:val="28"/>
          <w:szCs w:val="28"/>
          <w:lang w:val="be-BY"/>
        </w:rPr>
        <w:t>Маляўка, М.А. Сядзіба, або Хата з матчынай душою / М.А. Маляўка Мінск:</w:t>
      </w:r>
      <w:r w:rsidRPr="003A2C3F">
        <w:rPr>
          <w:rFonts w:ascii="Times New Roman" w:hAnsi="Times New Roman" w:cs="Times New Roman"/>
          <w:sz w:val="28"/>
          <w:szCs w:val="28"/>
        </w:rPr>
        <w:t> </w:t>
      </w:r>
      <w:r w:rsidRPr="00B10DD0">
        <w:rPr>
          <w:rFonts w:ascii="Times New Roman" w:hAnsi="Times New Roman" w:cs="Times New Roman"/>
          <w:sz w:val="28"/>
          <w:szCs w:val="28"/>
          <w:lang w:val="be-BY"/>
        </w:rPr>
        <w:t>Юнацтва,</w:t>
      </w:r>
      <w:r w:rsidRPr="003A2C3F">
        <w:rPr>
          <w:rFonts w:ascii="Times New Roman" w:hAnsi="Times New Roman" w:cs="Times New Roman"/>
          <w:sz w:val="28"/>
          <w:szCs w:val="28"/>
        </w:rPr>
        <w:t> </w:t>
      </w:r>
      <w:r w:rsidRPr="00B10DD0">
        <w:rPr>
          <w:rFonts w:ascii="Times New Roman" w:hAnsi="Times New Roman" w:cs="Times New Roman"/>
          <w:sz w:val="28"/>
          <w:szCs w:val="28"/>
          <w:lang w:val="be-BY"/>
        </w:rPr>
        <w:t>2002. – 138 с.</w:t>
      </w:r>
    </w:p>
    <w:p w:rsidR="00D6798D" w:rsidRPr="00D6798D" w:rsidRDefault="00D6798D" w:rsidP="00D679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98D">
        <w:rPr>
          <w:rFonts w:ascii="Times New Roman" w:hAnsi="Times New Roman" w:cs="Times New Roman"/>
          <w:sz w:val="28"/>
          <w:szCs w:val="28"/>
        </w:rPr>
        <w:t>Энцыклапедыя</w:t>
      </w:r>
      <w:proofErr w:type="spellEnd"/>
      <w:r w:rsidRPr="00D67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98D">
        <w:rPr>
          <w:rFonts w:ascii="Times New Roman" w:hAnsi="Times New Roman" w:cs="Times New Roman"/>
          <w:sz w:val="28"/>
          <w:szCs w:val="28"/>
        </w:rPr>
        <w:t>сельскага</w:t>
      </w:r>
      <w:proofErr w:type="spellEnd"/>
      <w:r w:rsidRPr="00D67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98D">
        <w:rPr>
          <w:rFonts w:ascii="Times New Roman" w:hAnsi="Times New Roman" w:cs="Times New Roman"/>
          <w:sz w:val="28"/>
          <w:szCs w:val="28"/>
        </w:rPr>
        <w:t>гаспадара</w:t>
      </w:r>
      <w:proofErr w:type="spellEnd"/>
      <w:r w:rsidRPr="00D6798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6798D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Pr="00D67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98D">
        <w:rPr>
          <w:rFonts w:ascii="Times New Roman" w:hAnsi="Times New Roman" w:cs="Times New Roman"/>
          <w:sz w:val="28"/>
          <w:szCs w:val="28"/>
        </w:rPr>
        <w:t>рэд</w:t>
      </w:r>
      <w:proofErr w:type="spellEnd"/>
      <w:r w:rsidRPr="00D6798D">
        <w:rPr>
          <w:rFonts w:ascii="Times New Roman" w:hAnsi="Times New Roman" w:cs="Times New Roman"/>
          <w:sz w:val="28"/>
          <w:szCs w:val="28"/>
        </w:rPr>
        <w:t xml:space="preserve">. М. А. </w:t>
      </w:r>
      <w:proofErr w:type="spellStart"/>
      <w:r w:rsidRPr="00D6798D">
        <w:rPr>
          <w:rFonts w:ascii="Times New Roman" w:hAnsi="Times New Roman" w:cs="Times New Roman"/>
          <w:sz w:val="28"/>
          <w:szCs w:val="28"/>
        </w:rPr>
        <w:t>Ткачова</w:t>
      </w:r>
      <w:proofErr w:type="spellEnd"/>
      <w:r w:rsidRPr="00D6798D">
        <w:rPr>
          <w:rFonts w:ascii="Times New Roman" w:hAnsi="Times New Roman" w:cs="Times New Roman"/>
          <w:sz w:val="28"/>
          <w:szCs w:val="28"/>
        </w:rPr>
        <w:t xml:space="preserve"> [і </w:t>
      </w:r>
      <w:proofErr w:type="spellStart"/>
      <w:r w:rsidRPr="00D6798D">
        <w:rPr>
          <w:rFonts w:ascii="Times New Roman" w:hAnsi="Times New Roman" w:cs="Times New Roman"/>
          <w:sz w:val="28"/>
          <w:szCs w:val="28"/>
        </w:rPr>
        <w:t>інш</w:t>
      </w:r>
      <w:proofErr w:type="spellEnd"/>
      <w:r w:rsidRPr="00D6798D">
        <w:rPr>
          <w:rFonts w:ascii="Times New Roman" w:hAnsi="Times New Roman" w:cs="Times New Roman"/>
          <w:sz w:val="28"/>
          <w:szCs w:val="28"/>
        </w:rPr>
        <w:t xml:space="preserve">.]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993. – </w:t>
      </w:r>
      <w:r>
        <w:rPr>
          <w:rFonts w:ascii="Times New Roman" w:hAnsi="Times New Roman" w:cs="Times New Roman"/>
          <w:sz w:val="28"/>
          <w:szCs w:val="28"/>
          <w:lang w:val="be-BY"/>
        </w:rPr>
        <w:t>729 с</w:t>
      </w:r>
      <w:r w:rsidRPr="00D6798D">
        <w:rPr>
          <w:rFonts w:ascii="Times New Roman" w:hAnsi="Times New Roman" w:cs="Times New Roman"/>
          <w:sz w:val="28"/>
          <w:szCs w:val="28"/>
        </w:rPr>
        <w:t>.</w:t>
      </w:r>
    </w:p>
    <w:p w:rsidR="0082040D" w:rsidRDefault="0082040D" w:rsidP="0082040D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82040D" w:rsidRPr="006F7966" w:rsidRDefault="00930CFF" w:rsidP="0082040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82040D" w:rsidRPr="00F85C17" w:rsidRDefault="0082040D" w:rsidP="008204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7194" w:rsidRPr="0082040D" w:rsidRDefault="00E37194" w:rsidP="0082040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E37194" w:rsidRPr="00820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B7BDB"/>
    <w:multiLevelType w:val="hybridMultilevel"/>
    <w:tmpl w:val="36804A90"/>
    <w:lvl w:ilvl="0" w:tplc="096E1392">
      <w:start w:val="30"/>
      <w:numFmt w:val="decimal"/>
      <w:lvlText w:val="%1"/>
      <w:lvlJc w:val="left"/>
      <w:pPr>
        <w:ind w:left="2700" w:hanging="960"/>
      </w:pPr>
      <w:rPr>
        <w:rFonts w:hint="default"/>
        <w:sz w:val="96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64987AA8"/>
    <w:multiLevelType w:val="hybridMultilevel"/>
    <w:tmpl w:val="8836F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13EF1"/>
    <w:multiLevelType w:val="multilevel"/>
    <w:tmpl w:val="AD3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B23CEC"/>
    <w:multiLevelType w:val="hybridMultilevel"/>
    <w:tmpl w:val="832E0EDE"/>
    <w:lvl w:ilvl="0" w:tplc="D46600A6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CB"/>
    <w:rsid w:val="0000141E"/>
    <w:rsid w:val="00006E61"/>
    <w:rsid w:val="00045BA0"/>
    <w:rsid w:val="0006110E"/>
    <w:rsid w:val="00061918"/>
    <w:rsid w:val="0007560C"/>
    <w:rsid w:val="00080B2D"/>
    <w:rsid w:val="000852E4"/>
    <w:rsid w:val="00094D82"/>
    <w:rsid w:val="000957F3"/>
    <w:rsid w:val="000961C3"/>
    <w:rsid w:val="0009772B"/>
    <w:rsid w:val="000B4784"/>
    <w:rsid w:val="001232AB"/>
    <w:rsid w:val="00124B2A"/>
    <w:rsid w:val="001319E8"/>
    <w:rsid w:val="00136470"/>
    <w:rsid w:val="001620F5"/>
    <w:rsid w:val="00166CFF"/>
    <w:rsid w:val="00177FF8"/>
    <w:rsid w:val="001A50C5"/>
    <w:rsid w:val="001B4CEE"/>
    <w:rsid w:val="001B5FE3"/>
    <w:rsid w:val="001C17CE"/>
    <w:rsid w:val="001C207C"/>
    <w:rsid w:val="001E2FF5"/>
    <w:rsid w:val="001E6DE1"/>
    <w:rsid w:val="001F34AE"/>
    <w:rsid w:val="0020353D"/>
    <w:rsid w:val="00225EF4"/>
    <w:rsid w:val="00235E1E"/>
    <w:rsid w:val="00237AE3"/>
    <w:rsid w:val="00240E02"/>
    <w:rsid w:val="002624FD"/>
    <w:rsid w:val="00266F72"/>
    <w:rsid w:val="0027038E"/>
    <w:rsid w:val="00270AA8"/>
    <w:rsid w:val="00273501"/>
    <w:rsid w:val="00282D11"/>
    <w:rsid w:val="002C51BB"/>
    <w:rsid w:val="002C7E19"/>
    <w:rsid w:val="00313781"/>
    <w:rsid w:val="00322BCC"/>
    <w:rsid w:val="00323A94"/>
    <w:rsid w:val="003300D4"/>
    <w:rsid w:val="00361C79"/>
    <w:rsid w:val="00364B33"/>
    <w:rsid w:val="00366099"/>
    <w:rsid w:val="00374575"/>
    <w:rsid w:val="00376E60"/>
    <w:rsid w:val="0038116A"/>
    <w:rsid w:val="003973A4"/>
    <w:rsid w:val="003A32A3"/>
    <w:rsid w:val="003B273D"/>
    <w:rsid w:val="003B60EA"/>
    <w:rsid w:val="003C5D0A"/>
    <w:rsid w:val="0040252A"/>
    <w:rsid w:val="00405BBF"/>
    <w:rsid w:val="00406478"/>
    <w:rsid w:val="00414FEE"/>
    <w:rsid w:val="004224F6"/>
    <w:rsid w:val="00424DEC"/>
    <w:rsid w:val="004379FC"/>
    <w:rsid w:val="00437E73"/>
    <w:rsid w:val="00451E49"/>
    <w:rsid w:val="00461C8F"/>
    <w:rsid w:val="00475F03"/>
    <w:rsid w:val="00476E6D"/>
    <w:rsid w:val="00497948"/>
    <w:rsid w:val="004A25A2"/>
    <w:rsid w:val="004B181F"/>
    <w:rsid w:val="004B595E"/>
    <w:rsid w:val="004C5CC2"/>
    <w:rsid w:val="004D3044"/>
    <w:rsid w:val="00501A06"/>
    <w:rsid w:val="00503991"/>
    <w:rsid w:val="0052191F"/>
    <w:rsid w:val="00530FF5"/>
    <w:rsid w:val="00534184"/>
    <w:rsid w:val="005348DF"/>
    <w:rsid w:val="005638A2"/>
    <w:rsid w:val="005733A6"/>
    <w:rsid w:val="005A2567"/>
    <w:rsid w:val="005A581B"/>
    <w:rsid w:val="005B69E8"/>
    <w:rsid w:val="005C08A6"/>
    <w:rsid w:val="005E4E8F"/>
    <w:rsid w:val="005F272A"/>
    <w:rsid w:val="00615012"/>
    <w:rsid w:val="00621B97"/>
    <w:rsid w:val="00623800"/>
    <w:rsid w:val="00644612"/>
    <w:rsid w:val="00663E4C"/>
    <w:rsid w:val="0069191E"/>
    <w:rsid w:val="006949FE"/>
    <w:rsid w:val="006A10CE"/>
    <w:rsid w:val="006D46B6"/>
    <w:rsid w:val="006E00FA"/>
    <w:rsid w:val="006E1C55"/>
    <w:rsid w:val="007053B2"/>
    <w:rsid w:val="00707481"/>
    <w:rsid w:val="00721692"/>
    <w:rsid w:val="007257E3"/>
    <w:rsid w:val="00734EEA"/>
    <w:rsid w:val="0074249D"/>
    <w:rsid w:val="00743AA0"/>
    <w:rsid w:val="007610D6"/>
    <w:rsid w:val="00771921"/>
    <w:rsid w:val="007848E5"/>
    <w:rsid w:val="007861CA"/>
    <w:rsid w:val="007A239B"/>
    <w:rsid w:val="007B3DA1"/>
    <w:rsid w:val="007E09EF"/>
    <w:rsid w:val="00806AA6"/>
    <w:rsid w:val="00815B06"/>
    <w:rsid w:val="0082040D"/>
    <w:rsid w:val="00822B33"/>
    <w:rsid w:val="0085306B"/>
    <w:rsid w:val="008613CB"/>
    <w:rsid w:val="0086416C"/>
    <w:rsid w:val="008A1BD7"/>
    <w:rsid w:val="008B3DA7"/>
    <w:rsid w:val="008B70C7"/>
    <w:rsid w:val="008B7C86"/>
    <w:rsid w:val="008C71E0"/>
    <w:rsid w:val="008E597C"/>
    <w:rsid w:val="008E764D"/>
    <w:rsid w:val="00900FE3"/>
    <w:rsid w:val="00920C2C"/>
    <w:rsid w:val="0092269D"/>
    <w:rsid w:val="00930CFF"/>
    <w:rsid w:val="00936FFA"/>
    <w:rsid w:val="009646D8"/>
    <w:rsid w:val="0096664D"/>
    <w:rsid w:val="00967B5C"/>
    <w:rsid w:val="00972ED6"/>
    <w:rsid w:val="009943BD"/>
    <w:rsid w:val="00994623"/>
    <w:rsid w:val="00994E5C"/>
    <w:rsid w:val="00996369"/>
    <w:rsid w:val="009C2B00"/>
    <w:rsid w:val="009C7381"/>
    <w:rsid w:val="009E771E"/>
    <w:rsid w:val="00A00581"/>
    <w:rsid w:val="00A01E66"/>
    <w:rsid w:val="00A131C4"/>
    <w:rsid w:val="00A2347D"/>
    <w:rsid w:val="00A25D13"/>
    <w:rsid w:val="00A4052D"/>
    <w:rsid w:val="00A40746"/>
    <w:rsid w:val="00A45E19"/>
    <w:rsid w:val="00A7065A"/>
    <w:rsid w:val="00A7283A"/>
    <w:rsid w:val="00A752D5"/>
    <w:rsid w:val="00A75599"/>
    <w:rsid w:val="00A855C7"/>
    <w:rsid w:val="00A87FF4"/>
    <w:rsid w:val="00A92956"/>
    <w:rsid w:val="00AD46C6"/>
    <w:rsid w:val="00AE10E4"/>
    <w:rsid w:val="00AF3FB2"/>
    <w:rsid w:val="00AF4E3A"/>
    <w:rsid w:val="00B050FA"/>
    <w:rsid w:val="00B10DD0"/>
    <w:rsid w:val="00B21D70"/>
    <w:rsid w:val="00B221C8"/>
    <w:rsid w:val="00B261A4"/>
    <w:rsid w:val="00B3576B"/>
    <w:rsid w:val="00B37C52"/>
    <w:rsid w:val="00B63F5F"/>
    <w:rsid w:val="00B90DAF"/>
    <w:rsid w:val="00B955A5"/>
    <w:rsid w:val="00BD7D1F"/>
    <w:rsid w:val="00BE4E52"/>
    <w:rsid w:val="00BF026A"/>
    <w:rsid w:val="00BF11F6"/>
    <w:rsid w:val="00BF6D85"/>
    <w:rsid w:val="00BF7C7C"/>
    <w:rsid w:val="00C020C8"/>
    <w:rsid w:val="00C100AC"/>
    <w:rsid w:val="00C14092"/>
    <w:rsid w:val="00C247C7"/>
    <w:rsid w:val="00C3361E"/>
    <w:rsid w:val="00C352A9"/>
    <w:rsid w:val="00C6119E"/>
    <w:rsid w:val="00C63CF4"/>
    <w:rsid w:val="00C81C63"/>
    <w:rsid w:val="00C85117"/>
    <w:rsid w:val="00C968A2"/>
    <w:rsid w:val="00CB57C4"/>
    <w:rsid w:val="00CC4ABC"/>
    <w:rsid w:val="00CF2873"/>
    <w:rsid w:val="00CF7ECE"/>
    <w:rsid w:val="00D106A4"/>
    <w:rsid w:val="00D16BD0"/>
    <w:rsid w:val="00D22494"/>
    <w:rsid w:val="00D33A44"/>
    <w:rsid w:val="00D4326A"/>
    <w:rsid w:val="00D6798D"/>
    <w:rsid w:val="00D93527"/>
    <w:rsid w:val="00DA5D38"/>
    <w:rsid w:val="00DC6010"/>
    <w:rsid w:val="00DD0E54"/>
    <w:rsid w:val="00DD300E"/>
    <w:rsid w:val="00DD589F"/>
    <w:rsid w:val="00DE5693"/>
    <w:rsid w:val="00DE65B5"/>
    <w:rsid w:val="00DF0F5B"/>
    <w:rsid w:val="00DF0F8F"/>
    <w:rsid w:val="00DF3C9C"/>
    <w:rsid w:val="00E37194"/>
    <w:rsid w:val="00E840EF"/>
    <w:rsid w:val="00E84841"/>
    <w:rsid w:val="00E95E95"/>
    <w:rsid w:val="00EA4A48"/>
    <w:rsid w:val="00EB7254"/>
    <w:rsid w:val="00EF30AB"/>
    <w:rsid w:val="00F22786"/>
    <w:rsid w:val="00F5733D"/>
    <w:rsid w:val="00FA63A7"/>
    <w:rsid w:val="00FB1836"/>
    <w:rsid w:val="00FE6527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D091A-F5BA-4983-89F9-C4D0E7DF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FF4"/>
    <w:pPr>
      <w:ind w:left="720"/>
      <w:contextualSpacing/>
    </w:pPr>
  </w:style>
  <w:style w:type="table" w:styleId="a4">
    <w:name w:val="Table Grid"/>
    <w:basedOn w:val="a1"/>
    <w:uiPriority w:val="59"/>
    <w:rsid w:val="00A87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C8F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37457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Hyperlink"/>
    <w:basedOn w:val="a0"/>
    <w:uiPriority w:val="99"/>
    <w:unhideWhenUsed/>
    <w:rsid w:val="00AF3FB2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F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hyperlink" Target="https://be.wikipedia.org/wiki/%D0%9B%D0%BE%D0%B6%D0%B0%D0%BA" TargetMode="External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hyperlink" Target="https://be.wikipedia.org/wiki/%D0%A1%D1%82%D1%83%D0%BB" TargetMode="External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yperlink" Target="https://be.wikipedia.org/wiki/%D0%A1%D1%82%D0%BE%D0%BB" TargetMode="External"/><Relationship Id="rId49" Type="http://schemas.openxmlformats.org/officeDocument/2006/relationships/image" Target="media/image41.jpeg"/><Relationship Id="rId57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gif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8" Type="http://schemas.openxmlformats.org/officeDocument/2006/relationships/image" Target="media/image3.jpe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C180-F5A8-4A5F-99E0-704EEDF1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18</Words>
  <Characters>1948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лоенко Марина Михайловна</cp:lastModifiedBy>
  <cp:revision>2</cp:revision>
  <cp:lastPrinted>2022-12-16T08:40:00Z</cp:lastPrinted>
  <dcterms:created xsi:type="dcterms:W3CDTF">2022-12-16T09:51:00Z</dcterms:created>
  <dcterms:modified xsi:type="dcterms:W3CDTF">2022-12-16T09:51:00Z</dcterms:modified>
</cp:coreProperties>
</file>